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0C4E33" w:rsidRDefault="000C4E33">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0C4E33" w:rsidRDefault="000C4E33">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77777777" w:rsidR="00B04A08" w:rsidRDefault="00B04A08">
          <w:r>
            <w:rPr>
              <w:noProof/>
            </w:rPr>
            <mc:AlternateContent>
              <mc:Choice Requires="wpg">
                <w:drawing>
                  <wp:anchor distT="0" distB="0" distL="114300" distR="114300" simplePos="0" relativeHeight="251660288" behindDoc="1" locked="0" layoutInCell="0" allowOverlap="1" wp14:anchorId="4F2500E4" wp14:editId="59A01394">
                    <wp:simplePos x="0" y="0"/>
                    <wp:positionH relativeFrom="page">
                      <wp:posOffset>571500</wp:posOffset>
                    </wp:positionH>
                    <wp:positionV relativeFrom="page">
                      <wp:posOffset>1866900</wp:posOffset>
                    </wp:positionV>
                    <wp:extent cx="6515100" cy="16002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65151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5" o:spid="_x0000_s1026" style="position:absolute;margin-left:45pt;margin-top:147pt;width:513pt;height:126pt;z-index:-251656192;mso-position-horizontal-relative:page;mso-position-vertical-relative:page;mso-width-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633BC660">
                    <wp:simplePos x="0" y="0"/>
                    <wp:positionH relativeFrom="page">
                      <wp:posOffset>114300</wp:posOffset>
                    </wp:positionH>
                    <wp:positionV relativeFrom="page">
                      <wp:posOffset>1914525</wp:posOffset>
                    </wp:positionV>
                    <wp:extent cx="731520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0C4E33" w:rsidRDefault="000C4E33">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77777777" w:rsidR="000C4E33" w:rsidRPr="00B04A08" w:rsidRDefault="000C4E33">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0C4E33" w:rsidRDefault="000C4E33">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0C4E33" w:rsidRDefault="000C4E33">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5pt;width:8in;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0C4E33" w:rsidRDefault="000C4E33">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77777777" w:rsidR="000C4E33" w:rsidRPr="00B04A08" w:rsidRDefault="000C4E33">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0C4E33" w:rsidRDefault="000C4E33">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0C4E33" w:rsidRDefault="000C4E33">
                          <w:pPr>
                            <w:spacing w:before="240" w:after="240"/>
                            <w:jc w:val="center"/>
                            <w:rPr>
                              <w:color w:val="FFFFFF" w:themeColor="background1"/>
                            </w:rPr>
                          </w:pPr>
                        </w:p>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sz w:val="24"/>
          <w:szCs w:val="24"/>
        </w:rPr>
        <w:id w:val="2052882447"/>
        <w:docPartObj>
          <w:docPartGallery w:val="Table of Contents"/>
          <w:docPartUnique/>
        </w:docPartObj>
      </w:sdtPr>
      <w:sdtEndPr>
        <w:rPr>
          <w:noProof/>
        </w:rPr>
      </w:sdtEndPr>
      <w:sdtContent>
        <w:p w14:paraId="4E5D898F" w14:textId="527BBB58" w:rsidR="00864FD2" w:rsidRDefault="00864FD2">
          <w:pPr>
            <w:pStyle w:val="TOCHeading"/>
          </w:pPr>
          <w:r>
            <w:t>Table of Contents</w:t>
          </w:r>
        </w:p>
        <w:p w14:paraId="333DDC53" w14:textId="77777777" w:rsidR="000D6BA8"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0D6BA8">
            <w:rPr>
              <w:noProof/>
            </w:rPr>
            <w:t>Interim Planning Report!</w:t>
          </w:r>
          <w:r w:rsidR="000D6BA8">
            <w:rPr>
              <w:noProof/>
            </w:rPr>
            <w:tab/>
          </w:r>
          <w:r w:rsidR="000D6BA8">
            <w:rPr>
              <w:noProof/>
            </w:rPr>
            <w:fldChar w:fldCharType="begin"/>
          </w:r>
          <w:r w:rsidR="000D6BA8">
            <w:rPr>
              <w:noProof/>
            </w:rPr>
            <w:instrText xml:space="preserve"> PAGEREF _Toc292388192 \h </w:instrText>
          </w:r>
          <w:r w:rsidR="000D6BA8">
            <w:rPr>
              <w:noProof/>
            </w:rPr>
          </w:r>
          <w:r w:rsidR="000D6BA8">
            <w:rPr>
              <w:noProof/>
            </w:rPr>
            <w:fldChar w:fldCharType="separate"/>
          </w:r>
          <w:r w:rsidR="000D6BA8">
            <w:rPr>
              <w:noProof/>
            </w:rPr>
            <w:t>3</w:t>
          </w:r>
          <w:r w:rsidR="000D6BA8">
            <w:rPr>
              <w:noProof/>
            </w:rPr>
            <w:fldChar w:fldCharType="end"/>
          </w:r>
        </w:p>
        <w:p w14:paraId="673A17F1" w14:textId="77777777" w:rsidR="000D6BA8" w:rsidRDefault="000D6BA8">
          <w:pPr>
            <w:pStyle w:val="TOC1"/>
            <w:tabs>
              <w:tab w:val="right" w:leader="dot" w:pos="9730"/>
            </w:tabs>
            <w:rPr>
              <w:rFonts w:asciiTheme="minorHAnsi" w:hAnsiTheme="minorHAnsi"/>
              <w:b w:val="0"/>
              <w:noProof/>
              <w:color w:val="auto"/>
              <w:lang w:eastAsia="ja-JP"/>
            </w:rPr>
          </w:pPr>
          <w:r>
            <w:rPr>
              <w:noProof/>
            </w:rPr>
            <w:t>Project Scope</w:t>
          </w:r>
          <w:r>
            <w:rPr>
              <w:noProof/>
            </w:rPr>
            <w:tab/>
          </w:r>
          <w:r>
            <w:rPr>
              <w:noProof/>
            </w:rPr>
            <w:fldChar w:fldCharType="begin"/>
          </w:r>
          <w:r>
            <w:rPr>
              <w:noProof/>
            </w:rPr>
            <w:instrText xml:space="preserve"> PAGEREF _Toc292388193 \h </w:instrText>
          </w:r>
          <w:r>
            <w:rPr>
              <w:noProof/>
            </w:rPr>
          </w:r>
          <w:r>
            <w:rPr>
              <w:noProof/>
            </w:rPr>
            <w:fldChar w:fldCharType="separate"/>
          </w:r>
          <w:r>
            <w:rPr>
              <w:noProof/>
            </w:rPr>
            <w:t>3</w:t>
          </w:r>
          <w:r>
            <w:rPr>
              <w:noProof/>
            </w:rPr>
            <w:fldChar w:fldCharType="end"/>
          </w:r>
        </w:p>
        <w:p w14:paraId="3AB576CE" w14:textId="77777777" w:rsidR="000D6BA8" w:rsidRDefault="000D6BA8">
          <w:pPr>
            <w:pStyle w:val="TOC2"/>
            <w:tabs>
              <w:tab w:val="right" w:leader="dot" w:pos="9730"/>
            </w:tabs>
            <w:rPr>
              <w:noProof/>
              <w:sz w:val="24"/>
              <w:szCs w:val="24"/>
              <w:lang w:eastAsia="ja-JP"/>
            </w:rPr>
          </w:pPr>
          <w:r>
            <w:rPr>
              <w:noProof/>
            </w:rPr>
            <w:t>Aims</w:t>
          </w:r>
          <w:r>
            <w:rPr>
              <w:noProof/>
            </w:rPr>
            <w:tab/>
          </w:r>
          <w:r>
            <w:rPr>
              <w:noProof/>
            </w:rPr>
            <w:fldChar w:fldCharType="begin"/>
          </w:r>
          <w:r>
            <w:rPr>
              <w:noProof/>
            </w:rPr>
            <w:instrText xml:space="preserve"> PAGEREF _Toc292388194 \h </w:instrText>
          </w:r>
          <w:r>
            <w:rPr>
              <w:noProof/>
            </w:rPr>
          </w:r>
          <w:r>
            <w:rPr>
              <w:noProof/>
            </w:rPr>
            <w:fldChar w:fldCharType="separate"/>
          </w:r>
          <w:r>
            <w:rPr>
              <w:noProof/>
            </w:rPr>
            <w:t>3</w:t>
          </w:r>
          <w:r>
            <w:rPr>
              <w:noProof/>
            </w:rPr>
            <w:fldChar w:fldCharType="end"/>
          </w:r>
        </w:p>
        <w:p w14:paraId="5E9B9925" w14:textId="77777777" w:rsidR="000D6BA8" w:rsidRDefault="000D6BA8">
          <w:pPr>
            <w:pStyle w:val="TOC2"/>
            <w:tabs>
              <w:tab w:val="right" w:leader="dot" w:pos="9730"/>
            </w:tabs>
            <w:rPr>
              <w:noProof/>
              <w:sz w:val="24"/>
              <w:szCs w:val="24"/>
              <w:lang w:eastAsia="ja-JP"/>
            </w:rPr>
          </w:pPr>
          <w:r>
            <w:rPr>
              <w:noProof/>
            </w:rPr>
            <w:t>Objectives</w:t>
          </w:r>
          <w:r>
            <w:rPr>
              <w:noProof/>
            </w:rPr>
            <w:tab/>
          </w:r>
          <w:r>
            <w:rPr>
              <w:noProof/>
            </w:rPr>
            <w:fldChar w:fldCharType="begin"/>
          </w:r>
          <w:r>
            <w:rPr>
              <w:noProof/>
            </w:rPr>
            <w:instrText xml:space="preserve"> PAGEREF _Toc292388195 \h </w:instrText>
          </w:r>
          <w:r>
            <w:rPr>
              <w:noProof/>
            </w:rPr>
          </w:r>
          <w:r>
            <w:rPr>
              <w:noProof/>
            </w:rPr>
            <w:fldChar w:fldCharType="separate"/>
          </w:r>
          <w:r>
            <w:rPr>
              <w:noProof/>
            </w:rPr>
            <w:t>3</w:t>
          </w:r>
          <w:r>
            <w:rPr>
              <w:noProof/>
            </w:rPr>
            <w:fldChar w:fldCharType="end"/>
          </w:r>
        </w:p>
        <w:p w14:paraId="124F1841" w14:textId="77777777" w:rsidR="000D6BA8" w:rsidRDefault="000D6BA8">
          <w:pPr>
            <w:pStyle w:val="TOC2"/>
            <w:tabs>
              <w:tab w:val="right" w:leader="dot" w:pos="9730"/>
            </w:tabs>
            <w:rPr>
              <w:noProof/>
              <w:sz w:val="24"/>
              <w:szCs w:val="24"/>
              <w:lang w:eastAsia="ja-JP"/>
            </w:rPr>
          </w:pPr>
          <w:r>
            <w:rPr>
              <w:noProof/>
            </w:rPr>
            <w:t>Stakeholders</w:t>
          </w:r>
          <w:r>
            <w:rPr>
              <w:noProof/>
            </w:rPr>
            <w:tab/>
          </w:r>
          <w:r>
            <w:rPr>
              <w:noProof/>
            </w:rPr>
            <w:fldChar w:fldCharType="begin"/>
          </w:r>
          <w:r>
            <w:rPr>
              <w:noProof/>
            </w:rPr>
            <w:instrText xml:space="preserve"> PAGEREF _Toc292388196 \h </w:instrText>
          </w:r>
          <w:r>
            <w:rPr>
              <w:noProof/>
            </w:rPr>
          </w:r>
          <w:r>
            <w:rPr>
              <w:noProof/>
            </w:rPr>
            <w:fldChar w:fldCharType="separate"/>
          </w:r>
          <w:r>
            <w:rPr>
              <w:noProof/>
            </w:rPr>
            <w:t>4</w:t>
          </w:r>
          <w:r>
            <w:rPr>
              <w:noProof/>
            </w:rPr>
            <w:fldChar w:fldCharType="end"/>
          </w:r>
        </w:p>
        <w:p w14:paraId="7F623A18" w14:textId="77777777" w:rsidR="000D6BA8" w:rsidRDefault="000D6BA8">
          <w:pPr>
            <w:pStyle w:val="TOC2"/>
            <w:tabs>
              <w:tab w:val="right" w:leader="dot" w:pos="9730"/>
            </w:tabs>
            <w:rPr>
              <w:noProof/>
              <w:sz w:val="24"/>
              <w:szCs w:val="24"/>
              <w:lang w:eastAsia="ja-JP"/>
            </w:rPr>
          </w:pPr>
          <w:r>
            <w:rPr>
              <w:noProof/>
            </w:rPr>
            <w:t>Methods of Communication and Quality checks</w:t>
          </w:r>
          <w:r>
            <w:rPr>
              <w:noProof/>
            </w:rPr>
            <w:tab/>
          </w:r>
          <w:r>
            <w:rPr>
              <w:noProof/>
            </w:rPr>
            <w:fldChar w:fldCharType="begin"/>
          </w:r>
          <w:r>
            <w:rPr>
              <w:noProof/>
            </w:rPr>
            <w:instrText xml:space="preserve"> PAGEREF _Toc292388197 \h </w:instrText>
          </w:r>
          <w:r>
            <w:rPr>
              <w:noProof/>
            </w:rPr>
          </w:r>
          <w:r>
            <w:rPr>
              <w:noProof/>
            </w:rPr>
            <w:fldChar w:fldCharType="separate"/>
          </w:r>
          <w:r>
            <w:rPr>
              <w:noProof/>
            </w:rPr>
            <w:t>5</w:t>
          </w:r>
          <w:r>
            <w:rPr>
              <w:noProof/>
            </w:rPr>
            <w:fldChar w:fldCharType="end"/>
          </w:r>
        </w:p>
        <w:p w14:paraId="765BABAB" w14:textId="77777777" w:rsidR="000D6BA8" w:rsidRDefault="000D6BA8">
          <w:pPr>
            <w:pStyle w:val="TOC2"/>
            <w:tabs>
              <w:tab w:val="right" w:leader="dot" w:pos="9730"/>
            </w:tabs>
            <w:rPr>
              <w:noProof/>
              <w:sz w:val="24"/>
              <w:szCs w:val="24"/>
              <w:lang w:eastAsia="ja-JP"/>
            </w:rPr>
          </w:pPr>
          <w:r>
            <w:rPr>
              <w:noProof/>
            </w:rPr>
            <w:t>Project Infrastructure and Installation procedure</w:t>
          </w:r>
          <w:r>
            <w:rPr>
              <w:noProof/>
            </w:rPr>
            <w:tab/>
          </w:r>
          <w:r>
            <w:rPr>
              <w:noProof/>
            </w:rPr>
            <w:fldChar w:fldCharType="begin"/>
          </w:r>
          <w:r>
            <w:rPr>
              <w:noProof/>
            </w:rPr>
            <w:instrText xml:space="preserve"> PAGEREF _Toc292388198 \h </w:instrText>
          </w:r>
          <w:r>
            <w:rPr>
              <w:noProof/>
            </w:rPr>
          </w:r>
          <w:r>
            <w:rPr>
              <w:noProof/>
            </w:rPr>
            <w:fldChar w:fldCharType="separate"/>
          </w:r>
          <w:r>
            <w:rPr>
              <w:noProof/>
            </w:rPr>
            <w:t>6</w:t>
          </w:r>
          <w:r>
            <w:rPr>
              <w:noProof/>
            </w:rPr>
            <w:fldChar w:fldCharType="end"/>
          </w:r>
        </w:p>
        <w:p w14:paraId="35D5B030" w14:textId="77777777" w:rsidR="000D6BA8" w:rsidRDefault="000D6BA8">
          <w:pPr>
            <w:pStyle w:val="TOC1"/>
            <w:tabs>
              <w:tab w:val="right" w:leader="dot" w:pos="9730"/>
            </w:tabs>
            <w:rPr>
              <w:rFonts w:asciiTheme="minorHAnsi" w:hAnsiTheme="minorHAnsi"/>
              <w:b w:val="0"/>
              <w:noProof/>
              <w:color w:val="auto"/>
              <w:lang w:eastAsia="ja-JP"/>
            </w:rPr>
          </w:pPr>
          <w:r>
            <w:rPr>
              <w:noProof/>
            </w:rPr>
            <w:t>Specification</w:t>
          </w:r>
          <w:r>
            <w:rPr>
              <w:noProof/>
            </w:rPr>
            <w:tab/>
          </w:r>
          <w:r>
            <w:rPr>
              <w:noProof/>
            </w:rPr>
            <w:fldChar w:fldCharType="begin"/>
          </w:r>
          <w:r>
            <w:rPr>
              <w:noProof/>
            </w:rPr>
            <w:instrText xml:space="preserve"> PAGEREF _Toc292388199 \h </w:instrText>
          </w:r>
          <w:r>
            <w:rPr>
              <w:noProof/>
            </w:rPr>
          </w:r>
          <w:r>
            <w:rPr>
              <w:noProof/>
            </w:rPr>
            <w:fldChar w:fldCharType="separate"/>
          </w:r>
          <w:r>
            <w:rPr>
              <w:noProof/>
            </w:rPr>
            <w:t>7</w:t>
          </w:r>
          <w:r>
            <w:rPr>
              <w:noProof/>
            </w:rPr>
            <w:fldChar w:fldCharType="end"/>
          </w:r>
        </w:p>
        <w:p w14:paraId="61D4FF05" w14:textId="77777777" w:rsidR="000D6BA8" w:rsidRDefault="000D6BA8">
          <w:pPr>
            <w:pStyle w:val="TOC2"/>
            <w:tabs>
              <w:tab w:val="right" w:leader="dot" w:pos="9730"/>
            </w:tabs>
            <w:rPr>
              <w:noProof/>
              <w:sz w:val="24"/>
              <w:szCs w:val="24"/>
              <w:lang w:eastAsia="ja-JP"/>
            </w:rPr>
          </w:pPr>
          <w:r>
            <w:rPr>
              <w:noProof/>
            </w:rPr>
            <w:t>Stages</w:t>
          </w:r>
          <w:r>
            <w:rPr>
              <w:noProof/>
            </w:rPr>
            <w:tab/>
          </w:r>
          <w:r>
            <w:rPr>
              <w:noProof/>
            </w:rPr>
            <w:fldChar w:fldCharType="begin"/>
          </w:r>
          <w:r>
            <w:rPr>
              <w:noProof/>
            </w:rPr>
            <w:instrText xml:space="preserve"> PAGEREF _Toc292388200 \h </w:instrText>
          </w:r>
          <w:r>
            <w:rPr>
              <w:noProof/>
            </w:rPr>
          </w:r>
          <w:r>
            <w:rPr>
              <w:noProof/>
            </w:rPr>
            <w:fldChar w:fldCharType="separate"/>
          </w:r>
          <w:r>
            <w:rPr>
              <w:noProof/>
            </w:rPr>
            <w:t>7</w:t>
          </w:r>
          <w:r>
            <w:rPr>
              <w:noProof/>
            </w:rPr>
            <w:fldChar w:fldCharType="end"/>
          </w:r>
        </w:p>
        <w:p w14:paraId="43485E00" w14:textId="77777777" w:rsidR="000D6BA8" w:rsidRDefault="000D6BA8">
          <w:pPr>
            <w:pStyle w:val="TOC2"/>
            <w:tabs>
              <w:tab w:val="right" w:leader="dot" w:pos="9730"/>
            </w:tabs>
            <w:rPr>
              <w:noProof/>
              <w:sz w:val="24"/>
              <w:szCs w:val="24"/>
              <w:lang w:eastAsia="ja-JP"/>
            </w:rPr>
          </w:pPr>
          <w:r>
            <w:rPr>
              <w:noProof/>
            </w:rPr>
            <w:t>Resource allocation</w:t>
          </w:r>
          <w:r>
            <w:rPr>
              <w:noProof/>
            </w:rPr>
            <w:tab/>
          </w:r>
          <w:r>
            <w:rPr>
              <w:noProof/>
            </w:rPr>
            <w:fldChar w:fldCharType="begin"/>
          </w:r>
          <w:r>
            <w:rPr>
              <w:noProof/>
            </w:rPr>
            <w:instrText xml:space="preserve"> PAGEREF _Toc292388201 \h </w:instrText>
          </w:r>
          <w:r>
            <w:rPr>
              <w:noProof/>
            </w:rPr>
          </w:r>
          <w:r>
            <w:rPr>
              <w:noProof/>
            </w:rPr>
            <w:fldChar w:fldCharType="separate"/>
          </w:r>
          <w:r>
            <w:rPr>
              <w:noProof/>
            </w:rPr>
            <w:t>8</w:t>
          </w:r>
          <w:r>
            <w:rPr>
              <w:noProof/>
            </w:rPr>
            <w:fldChar w:fldCharType="end"/>
          </w:r>
        </w:p>
        <w:p w14:paraId="4A4AF127" w14:textId="77777777" w:rsidR="000D6BA8" w:rsidRDefault="000D6BA8">
          <w:pPr>
            <w:pStyle w:val="TOC2"/>
            <w:tabs>
              <w:tab w:val="right" w:leader="dot" w:pos="9730"/>
            </w:tabs>
            <w:rPr>
              <w:noProof/>
              <w:sz w:val="24"/>
              <w:szCs w:val="24"/>
              <w:lang w:eastAsia="ja-JP"/>
            </w:rPr>
          </w:pPr>
          <w:r>
            <w:rPr>
              <w:noProof/>
            </w:rPr>
            <w:t>Risk Assessment.</w:t>
          </w:r>
          <w:r>
            <w:rPr>
              <w:noProof/>
            </w:rPr>
            <w:tab/>
          </w:r>
          <w:r>
            <w:rPr>
              <w:noProof/>
            </w:rPr>
            <w:fldChar w:fldCharType="begin"/>
          </w:r>
          <w:r>
            <w:rPr>
              <w:noProof/>
            </w:rPr>
            <w:instrText xml:space="preserve"> PAGEREF _Toc292388202 \h </w:instrText>
          </w:r>
          <w:r>
            <w:rPr>
              <w:noProof/>
            </w:rPr>
          </w:r>
          <w:r>
            <w:rPr>
              <w:noProof/>
            </w:rPr>
            <w:fldChar w:fldCharType="separate"/>
          </w:r>
          <w:r>
            <w:rPr>
              <w:noProof/>
            </w:rPr>
            <w:t>9</w:t>
          </w:r>
          <w:r>
            <w:rPr>
              <w:noProof/>
            </w:rPr>
            <w:fldChar w:fldCharType="end"/>
          </w:r>
        </w:p>
        <w:p w14:paraId="38124620" w14:textId="77777777" w:rsidR="000D6BA8" w:rsidRDefault="000D6BA8">
          <w:pPr>
            <w:pStyle w:val="TOC1"/>
            <w:tabs>
              <w:tab w:val="right" w:leader="dot" w:pos="9730"/>
            </w:tabs>
            <w:rPr>
              <w:rFonts w:asciiTheme="minorHAnsi" w:hAnsiTheme="minorHAnsi"/>
              <w:b w:val="0"/>
              <w:noProof/>
              <w:color w:val="auto"/>
              <w:lang w:eastAsia="ja-JP"/>
            </w:rPr>
          </w:pPr>
          <w:r>
            <w:rPr>
              <w:noProof/>
            </w:rPr>
            <w:t>Background research</w:t>
          </w:r>
          <w:r>
            <w:rPr>
              <w:noProof/>
            </w:rPr>
            <w:tab/>
          </w:r>
          <w:r>
            <w:rPr>
              <w:noProof/>
            </w:rPr>
            <w:fldChar w:fldCharType="begin"/>
          </w:r>
          <w:r>
            <w:rPr>
              <w:noProof/>
            </w:rPr>
            <w:instrText xml:space="preserve"> PAGEREF _Toc292388203 \h </w:instrText>
          </w:r>
          <w:r>
            <w:rPr>
              <w:noProof/>
            </w:rPr>
          </w:r>
          <w:r>
            <w:rPr>
              <w:noProof/>
            </w:rPr>
            <w:fldChar w:fldCharType="separate"/>
          </w:r>
          <w:r>
            <w:rPr>
              <w:noProof/>
            </w:rPr>
            <w:t>10</w:t>
          </w:r>
          <w:r>
            <w:rPr>
              <w:noProof/>
            </w:rPr>
            <w:fldChar w:fldCharType="end"/>
          </w:r>
        </w:p>
        <w:p w14:paraId="3019151D" w14:textId="77777777" w:rsidR="000D6BA8" w:rsidRDefault="000D6BA8">
          <w:pPr>
            <w:pStyle w:val="TOC2"/>
            <w:tabs>
              <w:tab w:val="right" w:leader="dot" w:pos="9730"/>
            </w:tabs>
            <w:rPr>
              <w:noProof/>
              <w:sz w:val="24"/>
              <w:szCs w:val="24"/>
              <w:lang w:eastAsia="ja-JP"/>
            </w:rPr>
          </w:pPr>
          <w:r>
            <w:rPr>
              <w:noProof/>
            </w:rPr>
            <w:t>Research areas</w:t>
          </w:r>
          <w:r>
            <w:rPr>
              <w:noProof/>
            </w:rPr>
            <w:tab/>
          </w:r>
          <w:r>
            <w:rPr>
              <w:noProof/>
            </w:rPr>
            <w:fldChar w:fldCharType="begin"/>
          </w:r>
          <w:r>
            <w:rPr>
              <w:noProof/>
            </w:rPr>
            <w:instrText xml:space="preserve"> PAGEREF _Toc292388204 \h </w:instrText>
          </w:r>
          <w:r>
            <w:rPr>
              <w:noProof/>
            </w:rPr>
          </w:r>
          <w:r>
            <w:rPr>
              <w:noProof/>
            </w:rPr>
            <w:fldChar w:fldCharType="separate"/>
          </w:r>
          <w:r>
            <w:rPr>
              <w:noProof/>
            </w:rPr>
            <w:t>10</w:t>
          </w:r>
          <w:r>
            <w:rPr>
              <w:noProof/>
            </w:rPr>
            <w:fldChar w:fldCharType="end"/>
          </w:r>
        </w:p>
        <w:p w14:paraId="4D4BCB0F" w14:textId="77777777" w:rsidR="000D6BA8" w:rsidRDefault="000D6BA8">
          <w:pPr>
            <w:pStyle w:val="TOC2"/>
            <w:tabs>
              <w:tab w:val="right" w:leader="dot" w:pos="9730"/>
            </w:tabs>
            <w:rPr>
              <w:noProof/>
              <w:sz w:val="24"/>
              <w:szCs w:val="24"/>
              <w:lang w:eastAsia="ja-JP"/>
            </w:rPr>
          </w:pPr>
          <w:r>
            <w:rPr>
              <w:noProof/>
            </w:rPr>
            <w:t>Similar, currently available systems</w:t>
          </w:r>
          <w:r>
            <w:rPr>
              <w:noProof/>
            </w:rPr>
            <w:tab/>
          </w:r>
          <w:r>
            <w:rPr>
              <w:noProof/>
            </w:rPr>
            <w:fldChar w:fldCharType="begin"/>
          </w:r>
          <w:r>
            <w:rPr>
              <w:noProof/>
            </w:rPr>
            <w:instrText xml:space="preserve"> PAGEREF _Toc292388205 \h </w:instrText>
          </w:r>
          <w:r>
            <w:rPr>
              <w:noProof/>
            </w:rPr>
          </w:r>
          <w:r>
            <w:rPr>
              <w:noProof/>
            </w:rPr>
            <w:fldChar w:fldCharType="separate"/>
          </w:r>
          <w:r>
            <w:rPr>
              <w:noProof/>
            </w:rPr>
            <w:t>11</w:t>
          </w:r>
          <w:r>
            <w:rPr>
              <w:noProof/>
            </w:rPr>
            <w:fldChar w:fldCharType="end"/>
          </w:r>
        </w:p>
        <w:p w14:paraId="6FB9C9E6" w14:textId="77777777" w:rsidR="000D6BA8" w:rsidRDefault="000D6BA8">
          <w:pPr>
            <w:pStyle w:val="TOC2"/>
            <w:tabs>
              <w:tab w:val="right" w:leader="dot" w:pos="9730"/>
            </w:tabs>
            <w:rPr>
              <w:noProof/>
              <w:sz w:val="24"/>
              <w:szCs w:val="24"/>
              <w:lang w:eastAsia="ja-JP"/>
            </w:rPr>
          </w:pPr>
          <w:r>
            <w:rPr>
              <w:noProof/>
            </w:rPr>
            <w:t>Arduino board model</w:t>
          </w:r>
          <w:r>
            <w:rPr>
              <w:noProof/>
            </w:rPr>
            <w:tab/>
          </w:r>
          <w:r>
            <w:rPr>
              <w:noProof/>
            </w:rPr>
            <w:fldChar w:fldCharType="begin"/>
          </w:r>
          <w:r>
            <w:rPr>
              <w:noProof/>
            </w:rPr>
            <w:instrText xml:space="preserve"> PAGEREF _Toc292388206 \h </w:instrText>
          </w:r>
          <w:r>
            <w:rPr>
              <w:noProof/>
            </w:rPr>
          </w:r>
          <w:r>
            <w:rPr>
              <w:noProof/>
            </w:rPr>
            <w:fldChar w:fldCharType="separate"/>
          </w:r>
          <w:r>
            <w:rPr>
              <w:noProof/>
            </w:rPr>
            <w:t>12</w:t>
          </w:r>
          <w:r>
            <w:rPr>
              <w:noProof/>
            </w:rPr>
            <w:fldChar w:fldCharType="end"/>
          </w:r>
        </w:p>
        <w:p w14:paraId="45837963" w14:textId="77777777" w:rsidR="000D6BA8" w:rsidRDefault="000D6BA8">
          <w:pPr>
            <w:pStyle w:val="TOC2"/>
            <w:tabs>
              <w:tab w:val="right" w:leader="dot" w:pos="9730"/>
            </w:tabs>
            <w:rPr>
              <w:noProof/>
              <w:sz w:val="24"/>
              <w:szCs w:val="24"/>
              <w:lang w:eastAsia="ja-JP"/>
            </w:rPr>
          </w:pPr>
          <w:r>
            <w:rPr>
              <w:noProof/>
            </w:rPr>
            <w:t>Sensors and inputs</w:t>
          </w:r>
          <w:r>
            <w:rPr>
              <w:noProof/>
            </w:rPr>
            <w:tab/>
          </w:r>
          <w:r>
            <w:rPr>
              <w:noProof/>
            </w:rPr>
            <w:fldChar w:fldCharType="begin"/>
          </w:r>
          <w:r>
            <w:rPr>
              <w:noProof/>
            </w:rPr>
            <w:instrText xml:space="preserve"> PAGEREF _Toc292388207 \h </w:instrText>
          </w:r>
          <w:r>
            <w:rPr>
              <w:noProof/>
            </w:rPr>
          </w:r>
          <w:r>
            <w:rPr>
              <w:noProof/>
            </w:rPr>
            <w:fldChar w:fldCharType="separate"/>
          </w:r>
          <w:r>
            <w:rPr>
              <w:noProof/>
            </w:rPr>
            <w:t>13</w:t>
          </w:r>
          <w:r>
            <w:rPr>
              <w:noProof/>
            </w:rPr>
            <w:fldChar w:fldCharType="end"/>
          </w:r>
        </w:p>
        <w:p w14:paraId="5FD4961E" w14:textId="77777777" w:rsidR="000D6BA8" w:rsidRDefault="000D6BA8">
          <w:pPr>
            <w:pStyle w:val="TOC2"/>
            <w:tabs>
              <w:tab w:val="right" w:leader="dot" w:pos="9730"/>
            </w:tabs>
            <w:rPr>
              <w:noProof/>
              <w:sz w:val="24"/>
              <w:szCs w:val="24"/>
              <w:lang w:eastAsia="ja-JP"/>
            </w:rPr>
          </w:pPr>
          <w:r>
            <w:rPr>
              <w:noProof/>
            </w:rPr>
            <w:t>AC Power dimming</w:t>
          </w:r>
          <w:r>
            <w:rPr>
              <w:noProof/>
            </w:rPr>
            <w:tab/>
          </w:r>
          <w:r>
            <w:rPr>
              <w:noProof/>
            </w:rPr>
            <w:fldChar w:fldCharType="begin"/>
          </w:r>
          <w:r>
            <w:rPr>
              <w:noProof/>
            </w:rPr>
            <w:instrText xml:space="preserve"> PAGEREF _Toc292388208 \h </w:instrText>
          </w:r>
          <w:r>
            <w:rPr>
              <w:noProof/>
            </w:rPr>
          </w:r>
          <w:r>
            <w:rPr>
              <w:noProof/>
            </w:rPr>
            <w:fldChar w:fldCharType="separate"/>
          </w:r>
          <w:r>
            <w:rPr>
              <w:noProof/>
            </w:rPr>
            <w:t>14</w:t>
          </w:r>
          <w:r>
            <w:rPr>
              <w:noProof/>
            </w:rPr>
            <w:fldChar w:fldCharType="end"/>
          </w:r>
        </w:p>
        <w:p w14:paraId="798FDDDA" w14:textId="77777777" w:rsidR="000D6BA8" w:rsidRDefault="000D6BA8">
          <w:pPr>
            <w:pStyle w:val="TOC3"/>
            <w:tabs>
              <w:tab w:val="right" w:leader="dot" w:pos="9730"/>
            </w:tabs>
            <w:rPr>
              <w:i w:val="0"/>
              <w:noProof/>
              <w:sz w:val="24"/>
              <w:szCs w:val="24"/>
              <w:lang w:eastAsia="ja-JP"/>
            </w:rPr>
          </w:pPr>
          <w:r>
            <w:rPr>
              <w:noProof/>
            </w:rPr>
            <w:t>Mechanical relay</w:t>
          </w:r>
          <w:r>
            <w:rPr>
              <w:noProof/>
            </w:rPr>
            <w:tab/>
          </w:r>
          <w:r>
            <w:rPr>
              <w:noProof/>
            </w:rPr>
            <w:fldChar w:fldCharType="begin"/>
          </w:r>
          <w:r>
            <w:rPr>
              <w:noProof/>
            </w:rPr>
            <w:instrText xml:space="preserve"> PAGEREF _Toc292388209 \h </w:instrText>
          </w:r>
          <w:r>
            <w:rPr>
              <w:noProof/>
            </w:rPr>
          </w:r>
          <w:r>
            <w:rPr>
              <w:noProof/>
            </w:rPr>
            <w:fldChar w:fldCharType="separate"/>
          </w:r>
          <w:r>
            <w:rPr>
              <w:noProof/>
            </w:rPr>
            <w:t>14</w:t>
          </w:r>
          <w:r>
            <w:rPr>
              <w:noProof/>
            </w:rPr>
            <w:fldChar w:fldCharType="end"/>
          </w:r>
        </w:p>
        <w:p w14:paraId="1F3EF60C" w14:textId="77777777" w:rsidR="000D6BA8" w:rsidRDefault="000D6BA8">
          <w:pPr>
            <w:pStyle w:val="TOC3"/>
            <w:tabs>
              <w:tab w:val="right" w:leader="dot" w:pos="9730"/>
            </w:tabs>
            <w:rPr>
              <w:i w:val="0"/>
              <w:noProof/>
              <w:sz w:val="24"/>
              <w:szCs w:val="24"/>
              <w:lang w:eastAsia="ja-JP"/>
            </w:rPr>
          </w:pPr>
          <w:r>
            <w:rPr>
              <w:noProof/>
            </w:rPr>
            <w:t>Opto-coupler based relay</w:t>
          </w:r>
          <w:r>
            <w:rPr>
              <w:noProof/>
            </w:rPr>
            <w:tab/>
          </w:r>
          <w:r>
            <w:rPr>
              <w:noProof/>
            </w:rPr>
            <w:fldChar w:fldCharType="begin"/>
          </w:r>
          <w:r>
            <w:rPr>
              <w:noProof/>
            </w:rPr>
            <w:instrText xml:space="preserve"> PAGEREF _Toc292388210 \h </w:instrText>
          </w:r>
          <w:r>
            <w:rPr>
              <w:noProof/>
            </w:rPr>
          </w:r>
          <w:r>
            <w:rPr>
              <w:noProof/>
            </w:rPr>
            <w:fldChar w:fldCharType="separate"/>
          </w:r>
          <w:r>
            <w:rPr>
              <w:noProof/>
            </w:rPr>
            <w:t>14</w:t>
          </w:r>
          <w:r>
            <w:rPr>
              <w:noProof/>
            </w:rPr>
            <w:fldChar w:fldCharType="end"/>
          </w:r>
        </w:p>
        <w:p w14:paraId="4D71FBF5" w14:textId="77777777" w:rsidR="000D6BA8" w:rsidRDefault="000D6BA8">
          <w:pPr>
            <w:pStyle w:val="TOC3"/>
            <w:tabs>
              <w:tab w:val="right" w:leader="dot" w:pos="9730"/>
            </w:tabs>
            <w:rPr>
              <w:i w:val="0"/>
              <w:noProof/>
              <w:sz w:val="24"/>
              <w:szCs w:val="24"/>
              <w:lang w:eastAsia="ja-JP"/>
            </w:rPr>
          </w:pPr>
          <w:r>
            <w:rPr>
              <w:noProof/>
            </w:rPr>
            <w:t>FET/Solid state relay</w:t>
          </w:r>
          <w:r>
            <w:rPr>
              <w:noProof/>
            </w:rPr>
            <w:tab/>
          </w:r>
          <w:r>
            <w:rPr>
              <w:noProof/>
            </w:rPr>
            <w:fldChar w:fldCharType="begin"/>
          </w:r>
          <w:r>
            <w:rPr>
              <w:noProof/>
            </w:rPr>
            <w:instrText xml:space="preserve"> PAGEREF _Toc292388211 \h </w:instrText>
          </w:r>
          <w:r>
            <w:rPr>
              <w:noProof/>
            </w:rPr>
          </w:r>
          <w:r>
            <w:rPr>
              <w:noProof/>
            </w:rPr>
            <w:fldChar w:fldCharType="separate"/>
          </w:r>
          <w:r>
            <w:rPr>
              <w:noProof/>
            </w:rPr>
            <w:t>15</w:t>
          </w:r>
          <w:r>
            <w:rPr>
              <w:noProof/>
            </w:rPr>
            <w:fldChar w:fldCharType="end"/>
          </w:r>
        </w:p>
        <w:p w14:paraId="28DBB86D" w14:textId="77777777" w:rsidR="000D6BA8" w:rsidRDefault="000D6BA8">
          <w:pPr>
            <w:pStyle w:val="TOC3"/>
            <w:tabs>
              <w:tab w:val="right" w:leader="dot" w:pos="9730"/>
            </w:tabs>
            <w:rPr>
              <w:i w:val="0"/>
              <w:noProof/>
              <w:sz w:val="24"/>
              <w:szCs w:val="24"/>
              <w:lang w:eastAsia="ja-JP"/>
            </w:rPr>
          </w:pPr>
          <w:r>
            <w:rPr>
              <w:noProof/>
            </w:rPr>
            <w:t>Non-relay based dimming [embedded hardware design]</w:t>
          </w:r>
          <w:r>
            <w:rPr>
              <w:noProof/>
            </w:rPr>
            <w:tab/>
          </w:r>
          <w:r>
            <w:rPr>
              <w:noProof/>
            </w:rPr>
            <w:fldChar w:fldCharType="begin"/>
          </w:r>
          <w:r>
            <w:rPr>
              <w:noProof/>
            </w:rPr>
            <w:instrText xml:space="preserve"> PAGEREF _Toc292388212 \h </w:instrText>
          </w:r>
          <w:r>
            <w:rPr>
              <w:noProof/>
            </w:rPr>
          </w:r>
          <w:r>
            <w:rPr>
              <w:noProof/>
            </w:rPr>
            <w:fldChar w:fldCharType="separate"/>
          </w:r>
          <w:r>
            <w:rPr>
              <w:noProof/>
            </w:rPr>
            <w:t>15</w:t>
          </w:r>
          <w:r>
            <w:rPr>
              <w:noProof/>
            </w:rPr>
            <w:fldChar w:fldCharType="end"/>
          </w:r>
        </w:p>
        <w:p w14:paraId="103EFFF2" w14:textId="77777777" w:rsidR="000D6BA8" w:rsidRDefault="000D6BA8">
          <w:pPr>
            <w:pStyle w:val="TOC2"/>
            <w:tabs>
              <w:tab w:val="right" w:leader="dot" w:pos="9730"/>
            </w:tabs>
            <w:rPr>
              <w:noProof/>
              <w:sz w:val="24"/>
              <w:szCs w:val="24"/>
              <w:lang w:eastAsia="ja-JP"/>
            </w:rPr>
          </w:pPr>
          <w:r w:rsidRPr="00006C57">
            <w:rPr>
              <w:rFonts w:cs="Arial"/>
              <w:noProof/>
            </w:rPr>
            <w:t>Implementable graphic data representation methods</w:t>
          </w:r>
          <w:r>
            <w:rPr>
              <w:noProof/>
            </w:rPr>
            <w:tab/>
          </w:r>
          <w:r>
            <w:rPr>
              <w:noProof/>
            </w:rPr>
            <w:fldChar w:fldCharType="begin"/>
          </w:r>
          <w:r>
            <w:rPr>
              <w:noProof/>
            </w:rPr>
            <w:instrText xml:space="preserve"> PAGEREF _Toc292388213 \h </w:instrText>
          </w:r>
          <w:r>
            <w:rPr>
              <w:noProof/>
            </w:rPr>
          </w:r>
          <w:r>
            <w:rPr>
              <w:noProof/>
            </w:rPr>
            <w:fldChar w:fldCharType="separate"/>
          </w:r>
          <w:r>
            <w:rPr>
              <w:noProof/>
            </w:rPr>
            <w:t>17</w:t>
          </w:r>
          <w:r>
            <w:rPr>
              <w:noProof/>
            </w:rPr>
            <w:fldChar w:fldCharType="end"/>
          </w:r>
        </w:p>
        <w:p w14:paraId="5BEDB24A" w14:textId="77777777" w:rsidR="000D6BA8" w:rsidRDefault="000D6BA8">
          <w:pPr>
            <w:pStyle w:val="TOC2"/>
            <w:tabs>
              <w:tab w:val="right" w:leader="dot" w:pos="9730"/>
            </w:tabs>
            <w:rPr>
              <w:noProof/>
              <w:sz w:val="24"/>
              <w:szCs w:val="24"/>
              <w:lang w:eastAsia="ja-JP"/>
            </w:rPr>
          </w:pPr>
          <w:r>
            <w:rPr>
              <w:noProof/>
            </w:rPr>
            <w:t>Project Management Methodology Update</w:t>
          </w:r>
          <w:r>
            <w:rPr>
              <w:noProof/>
            </w:rPr>
            <w:tab/>
          </w:r>
          <w:r>
            <w:rPr>
              <w:noProof/>
            </w:rPr>
            <w:fldChar w:fldCharType="begin"/>
          </w:r>
          <w:r>
            <w:rPr>
              <w:noProof/>
            </w:rPr>
            <w:instrText xml:space="preserve"> PAGEREF _Toc292388214 \h </w:instrText>
          </w:r>
          <w:r>
            <w:rPr>
              <w:noProof/>
            </w:rPr>
          </w:r>
          <w:r>
            <w:rPr>
              <w:noProof/>
            </w:rPr>
            <w:fldChar w:fldCharType="separate"/>
          </w:r>
          <w:r>
            <w:rPr>
              <w:noProof/>
            </w:rPr>
            <w:t>17</w:t>
          </w:r>
          <w:r>
            <w:rPr>
              <w:noProof/>
            </w:rPr>
            <w:fldChar w:fldCharType="end"/>
          </w:r>
        </w:p>
        <w:p w14:paraId="48DDB6BF" w14:textId="77777777" w:rsidR="000D6BA8" w:rsidRDefault="000D6BA8">
          <w:pPr>
            <w:pStyle w:val="TOC1"/>
            <w:tabs>
              <w:tab w:val="right" w:leader="dot" w:pos="9730"/>
            </w:tabs>
            <w:rPr>
              <w:rFonts w:asciiTheme="minorHAnsi" w:hAnsiTheme="minorHAnsi"/>
              <w:b w:val="0"/>
              <w:noProof/>
              <w:color w:val="auto"/>
              <w:lang w:eastAsia="ja-JP"/>
            </w:rPr>
          </w:pPr>
          <w:r>
            <w:rPr>
              <w:noProof/>
            </w:rPr>
            <w:t>Required hardware</w:t>
          </w:r>
          <w:r>
            <w:rPr>
              <w:noProof/>
            </w:rPr>
            <w:tab/>
          </w:r>
          <w:r>
            <w:rPr>
              <w:noProof/>
            </w:rPr>
            <w:fldChar w:fldCharType="begin"/>
          </w:r>
          <w:r>
            <w:rPr>
              <w:noProof/>
            </w:rPr>
            <w:instrText xml:space="preserve"> PAGEREF _Toc292388215 \h </w:instrText>
          </w:r>
          <w:r>
            <w:rPr>
              <w:noProof/>
            </w:rPr>
          </w:r>
          <w:r>
            <w:rPr>
              <w:noProof/>
            </w:rPr>
            <w:fldChar w:fldCharType="separate"/>
          </w:r>
          <w:r>
            <w:rPr>
              <w:noProof/>
            </w:rPr>
            <w:t>18</w:t>
          </w:r>
          <w:r>
            <w:rPr>
              <w:noProof/>
            </w:rPr>
            <w:fldChar w:fldCharType="end"/>
          </w:r>
        </w:p>
        <w:p w14:paraId="7CB88C82" w14:textId="77777777" w:rsidR="000D6BA8" w:rsidRDefault="000D6BA8">
          <w:pPr>
            <w:pStyle w:val="TOC1"/>
            <w:tabs>
              <w:tab w:val="right" w:leader="dot" w:pos="9730"/>
            </w:tabs>
            <w:rPr>
              <w:rFonts w:asciiTheme="minorHAnsi" w:hAnsiTheme="minorHAnsi"/>
              <w:b w:val="0"/>
              <w:noProof/>
              <w:color w:val="auto"/>
              <w:lang w:eastAsia="ja-JP"/>
            </w:rPr>
          </w:pPr>
          <w:r>
            <w:rPr>
              <w:noProof/>
            </w:rPr>
            <w:t>Required Software dependencies</w:t>
          </w:r>
          <w:r>
            <w:rPr>
              <w:noProof/>
            </w:rPr>
            <w:tab/>
          </w:r>
          <w:r>
            <w:rPr>
              <w:noProof/>
            </w:rPr>
            <w:fldChar w:fldCharType="begin"/>
          </w:r>
          <w:r>
            <w:rPr>
              <w:noProof/>
            </w:rPr>
            <w:instrText xml:space="preserve"> PAGEREF _Toc292388216 \h </w:instrText>
          </w:r>
          <w:r>
            <w:rPr>
              <w:noProof/>
            </w:rPr>
          </w:r>
          <w:r>
            <w:rPr>
              <w:noProof/>
            </w:rPr>
            <w:fldChar w:fldCharType="separate"/>
          </w:r>
          <w:r>
            <w:rPr>
              <w:noProof/>
            </w:rPr>
            <w:t>20</w:t>
          </w:r>
          <w:r>
            <w:rPr>
              <w:noProof/>
            </w:rPr>
            <w:fldChar w:fldCharType="end"/>
          </w:r>
        </w:p>
        <w:p w14:paraId="4EF3503C" w14:textId="77777777" w:rsidR="000D6BA8" w:rsidRDefault="000D6BA8">
          <w:pPr>
            <w:pStyle w:val="TOC1"/>
            <w:tabs>
              <w:tab w:val="right" w:leader="dot" w:pos="9730"/>
            </w:tabs>
            <w:rPr>
              <w:rFonts w:asciiTheme="minorHAnsi" w:hAnsiTheme="minorHAnsi"/>
              <w:b w:val="0"/>
              <w:noProof/>
              <w:color w:val="auto"/>
              <w:lang w:eastAsia="ja-JP"/>
            </w:rPr>
          </w:pPr>
          <w:r>
            <w:rPr>
              <w:noProof/>
            </w:rPr>
            <w:t>Development</w:t>
          </w:r>
          <w:r>
            <w:rPr>
              <w:noProof/>
            </w:rPr>
            <w:tab/>
          </w:r>
          <w:r>
            <w:rPr>
              <w:noProof/>
            </w:rPr>
            <w:fldChar w:fldCharType="begin"/>
          </w:r>
          <w:r>
            <w:rPr>
              <w:noProof/>
            </w:rPr>
            <w:instrText xml:space="preserve"> PAGEREF _Toc292388217 \h </w:instrText>
          </w:r>
          <w:r>
            <w:rPr>
              <w:noProof/>
            </w:rPr>
          </w:r>
          <w:r>
            <w:rPr>
              <w:noProof/>
            </w:rPr>
            <w:fldChar w:fldCharType="separate"/>
          </w:r>
          <w:r>
            <w:rPr>
              <w:noProof/>
            </w:rPr>
            <w:t>21</w:t>
          </w:r>
          <w:r>
            <w:rPr>
              <w:noProof/>
            </w:rPr>
            <w:fldChar w:fldCharType="end"/>
          </w:r>
        </w:p>
        <w:p w14:paraId="6759F51F" w14:textId="77777777" w:rsidR="000D6BA8" w:rsidRDefault="000D6BA8">
          <w:pPr>
            <w:pStyle w:val="TOC1"/>
            <w:tabs>
              <w:tab w:val="right" w:leader="dot" w:pos="9730"/>
            </w:tabs>
            <w:rPr>
              <w:rFonts w:asciiTheme="minorHAnsi" w:hAnsiTheme="minorHAnsi"/>
              <w:b w:val="0"/>
              <w:noProof/>
              <w:color w:val="auto"/>
              <w:lang w:eastAsia="ja-JP"/>
            </w:rPr>
          </w:pPr>
          <w:r>
            <w:rPr>
              <w:noProof/>
            </w:rPr>
            <w:t>Time management</w:t>
          </w:r>
          <w:r>
            <w:rPr>
              <w:noProof/>
            </w:rPr>
            <w:tab/>
          </w:r>
          <w:r>
            <w:rPr>
              <w:noProof/>
            </w:rPr>
            <w:fldChar w:fldCharType="begin"/>
          </w:r>
          <w:r>
            <w:rPr>
              <w:noProof/>
            </w:rPr>
            <w:instrText xml:space="preserve"> PAGEREF _Toc292388218 \h </w:instrText>
          </w:r>
          <w:r>
            <w:rPr>
              <w:noProof/>
            </w:rPr>
          </w:r>
          <w:r>
            <w:rPr>
              <w:noProof/>
            </w:rPr>
            <w:fldChar w:fldCharType="separate"/>
          </w:r>
          <w:r>
            <w:rPr>
              <w:noProof/>
            </w:rPr>
            <w:t>22</w:t>
          </w:r>
          <w:r>
            <w:rPr>
              <w:noProof/>
            </w:rPr>
            <w:fldChar w:fldCharType="end"/>
          </w:r>
        </w:p>
        <w:p w14:paraId="011D929D" w14:textId="77777777" w:rsidR="000D6BA8" w:rsidRDefault="000D6BA8">
          <w:pPr>
            <w:pStyle w:val="TOC1"/>
            <w:tabs>
              <w:tab w:val="right" w:leader="dot" w:pos="9730"/>
            </w:tabs>
            <w:rPr>
              <w:rFonts w:asciiTheme="minorHAnsi" w:hAnsiTheme="minorHAnsi"/>
              <w:b w:val="0"/>
              <w:noProof/>
              <w:color w:val="auto"/>
              <w:lang w:eastAsia="ja-JP"/>
            </w:rPr>
          </w:pPr>
          <w:r>
            <w:rPr>
              <w:noProof/>
            </w:rPr>
            <w:t>Usability</w:t>
          </w:r>
          <w:r>
            <w:rPr>
              <w:noProof/>
            </w:rPr>
            <w:tab/>
          </w:r>
          <w:r>
            <w:rPr>
              <w:noProof/>
            </w:rPr>
            <w:fldChar w:fldCharType="begin"/>
          </w:r>
          <w:r>
            <w:rPr>
              <w:noProof/>
            </w:rPr>
            <w:instrText xml:space="preserve"> PAGEREF _Toc292388219 \h </w:instrText>
          </w:r>
          <w:r>
            <w:rPr>
              <w:noProof/>
            </w:rPr>
          </w:r>
          <w:r>
            <w:rPr>
              <w:noProof/>
            </w:rPr>
            <w:fldChar w:fldCharType="separate"/>
          </w:r>
          <w:r>
            <w:rPr>
              <w:noProof/>
            </w:rPr>
            <w:t>23</w:t>
          </w:r>
          <w:r>
            <w:rPr>
              <w:noProof/>
            </w:rPr>
            <w:fldChar w:fldCharType="end"/>
          </w:r>
        </w:p>
        <w:p w14:paraId="668E372C" w14:textId="77777777" w:rsidR="000D6BA8" w:rsidRDefault="000D6BA8">
          <w:pPr>
            <w:pStyle w:val="TOC1"/>
            <w:tabs>
              <w:tab w:val="right" w:leader="dot" w:pos="9730"/>
            </w:tabs>
            <w:rPr>
              <w:rFonts w:asciiTheme="minorHAnsi" w:hAnsiTheme="minorHAnsi"/>
              <w:b w:val="0"/>
              <w:noProof/>
              <w:color w:val="auto"/>
              <w:lang w:eastAsia="ja-JP"/>
            </w:rPr>
          </w:pPr>
          <w:r>
            <w:rPr>
              <w:noProof/>
            </w:rPr>
            <w:t>Testing</w:t>
          </w:r>
          <w:r>
            <w:rPr>
              <w:noProof/>
            </w:rPr>
            <w:tab/>
          </w:r>
          <w:r>
            <w:rPr>
              <w:noProof/>
            </w:rPr>
            <w:fldChar w:fldCharType="begin"/>
          </w:r>
          <w:r>
            <w:rPr>
              <w:noProof/>
            </w:rPr>
            <w:instrText xml:space="preserve"> PAGEREF _Toc292388220 \h </w:instrText>
          </w:r>
          <w:r>
            <w:rPr>
              <w:noProof/>
            </w:rPr>
          </w:r>
          <w:r>
            <w:rPr>
              <w:noProof/>
            </w:rPr>
            <w:fldChar w:fldCharType="separate"/>
          </w:r>
          <w:r>
            <w:rPr>
              <w:noProof/>
            </w:rPr>
            <w:t>24</w:t>
          </w:r>
          <w:r>
            <w:rPr>
              <w:noProof/>
            </w:rPr>
            <w:fldChar w:fldCharType="end"/>
          </w:r>
        </w:p>
        <w:p w14:paraId="78E77E48" w14:textId="77777777" w:rsidR="000D6BA8" w:rsidRDefault="000D6BA8">
          <w:pPr>
            <w:pStyle w:val="TOC1"/>
            <w:tabs>
              <w:tab w:val="right" w:leader="dot" w:pos="9730"/>
            </w:tabs>
            <w:rPr>
              <w:rFonts w:asciiTheme="minorHAnsi" w:hAnsiTheme="minorHAnsi"/>
              <w:b w:val="0"/>
              <w:noProof/>
              <w:color w:val="auto"/>
              <w:lang w:eastAsia="ja-JP"/>
            </w:rPr>
          </w:pPr>
          <w:r>
            <w:rPr>
              <w:noProof/>
            </w:rPr>
            <w:t>Database Design</w:t>
          </w:r>
          <w:r>
            <w:rPr>
              <w:noProof/>
            </w:rPr>
            <w:tab/>
          </w:r>
          <w:r>
            <w:rPr>
              <w:noProof/>
            </w:rPr>
            <w:fldChar w:fldCharType="begin"/>
          </w:r>
          <w:r>
            <w:rPr>
              <w:noProof/>
            </w:rPr>
            <w:instrText xml:space="preserve"> PAGEREF _Toc292388221 \h </w:instrText>
          </w:r>
          <w:r>
            <w:rPr>
              <w:noProof/>
            </w:rPr>
          </w:r>
          <w:r>
            <w:rPr>
              <w:noProof/>
            </w:rPr>
            <w:fldChar w:fldCharType="separate"/>
          </w:r>
          <w:r>
            <w:rPr>
              <w:noProof/>
            </w:rPr>
            <w:t>25</w:t>
          </w:r>
          <w:r>
            <w:rPr>
              <w:noProof/>
            </w:rPr>
            <w:fldChar w:fldCharType="end"/>
          </w:r>
        </w:p>
        <w:p w14:paraId="63E479A7" w14:textId="77777777" w:rsidR="000D6BA8" w:rsidRDefault="000D6BA8">
          <w:pPr>
            <w:pStyle w:val="TOC1"/>
            <w:tabs>
              <w:tab w:val="right" w:leader="dot" w:pos="9730"/>
            </w:tabs>
            <w:rPr>
              <w:rFonts w:asciiTheme="minorHAnsi" w:hAnsiTheme="minorHAnsi"/>
              <w:b w:val="0"/>
              <w:noProof/>
              <w:color w:val="auto"/>
              <w:lang w:eastAsia="ja-JP"/>
            </w:rPr>
          </w:pPr>
          <w:r>
            <w:rPr>
              <w:noProof/>
            </w:rPr>
            <w:t>Final Software Implementation</w:t>
          </w:r>
          <w:r>
            <w:rPr>
              <w:noProof/>
            </w:rPr>
            <w:tab/>
          </w:r>
          <w:r>
            <w:rPr>
              <w:noProof/>
            </w:rPr>
            <w:fldChar w:fldCharType="begin"/>
          </w:r>
          <w:r>
            <w:rPr>
              <w:noProof/>
            </w:rPr>
            <w:instrText xml:space="preserve"> PAGEREF _Toc292388222 \h </w:instrText>
          </w:r>
          <w:r>
            <w:rPr>
              <w:noProof/>
            </w:rPr>
          </w:r>
          <w:r>
            <w:rPr>
              <w:noProof/>
            </w:rPr>
            <w:fldChar w:fldCharType="separate"/>
          </w:r>
          <w:r>
            <w:rPr>
              <w:noProof/>
            </w:rPr>
            <w:t>26</w:t>
          </w:r>
          <w:r>
            <w:rPr>
              <w:noProof/>
            </w:rPr>
            <w:fldChar w:fldCharType="end"/>
          </w:r>
        </w:p>
        <w:p w14:paraId="4F1BF247" w14:textId="77777777" w:rsidR="000D6BA8" w:rsidRDefault="000D6BA8">
          <w:pPr>
            <w:pStyle w:val="TOC2"/>
            <w:tabs>
              <w:tab w:val="right" w:leader="dot" w:pos="9730"/>
            </w:tabs>
            <w:rPr>
              <w:noProof/>
              <w:sz w:val="24"/>
              <w:szCs w:val="24"/>
              <w:lang w:eastAsia="ja-JP"/>
            </w:rPr>
          </w:pPr>
          <w:r>
            <w:rPr>
              <w:noProof/>
            </w:rPr>
            <w:t>CI301.cpp (Main board – arduino mega)</w:t>
          </w:r>
          <w:r>
            <w:rPr>
              <w:noProof/>
            </w:rPr>
            <w:tab/>
          </w:r>
          <w:r>
            <w:rPr>
              <w:noProof/>
            </w:rPr>
            <w:fldChar w:fldCharType="begin"/>
          </w:r>
          <w:r>
            <w:rPr>
              <w:noProof/>
            </w:rPr>
            <w:instrText xml:space="preserve"> PAGEREF _Toc292388223 \h </w:instrText>
          </w:r>
          <w:r>
            <w:rPr>
              <w:noProof/>
            </w:rPr>
          </w:r>
          <w:r>
            <w:rPr>
              <w:noProof/>
            </w:rPr>
            <w:fldChar w:fldCharType="separate"/>
          </w:r>
          <w:r>
            <w:rPr>
              <w:noProof/>
            </w:rPr>
            <w:t>26</w:t>
          </w:r>
          <w:r>
            <w:rPr>
              <w:noProof/>
            </w:rPr>
            <w:fldChar w:fldCharType="end"/>
          </w:r>
        </w:p>
        <w:p w14:paraId="7E2A7C3C" w14:textId="77777777" w:rsidR="000D6BA8" w:rsidRDefault="000D6BA8">
          <w:pPr>
            <w:pStyle w:val="TOC2"/>
            <w:tabs>
              <w:tab w:val="right" w:leader="dot" w:pos="9730"/>
            </w:tabs>
            <w:rPr>
              <w:noProof/>
              <w:sz w:val="24"/>
              <w:szCs w:val="24"/>
              <w:lang w:eastAsia="ja-JP"/>
            </w:rPr>
          </w:pPr>
          <w:r>
            <w:rPr>
              <w:noProof/>
            </w:rPr>
            <w:t>DimmingBoard.cpp – (secondary board/ arduino Uno)</w:t>
          </w:r>
          <w:r>
            <w:rPr>
              <w:noProof/>
            </w:rPr>
            <w:tab/>
          </w:r>
          <w:r>
            <w:rPr>
              <w:noProof/>
            </w:rPr>
            <w:fldChar w:fldCharType="begin"/>
          </w:r>
          <w:r>
            <w:rPr>
              <w:noProof/>
            </w:rPr>
            <w:instrText xml:space="preserve"> PAGEREF _Toc292388224 \h </w:instrText>
          </w:r>
          <w:r>
            <w:rPr>
              <w:noProof/>
            </w:rPr>
          </w:r>
          <w:r>
            <w:rPr>
              <w:noProof/>
            </w:rPr>
            <w:fldChar w:fldCharType="separate"/>
          </w:r>
          <w:r>
            <w:rPr>
              <w:noProof/>
            </w:rPr>
            <w:t>41</w:t>
          </w:r>
          <w:r>
            <w:rPr>
              <w:noProof/>
            </w:rPr>
            <w:fldChar w:fldCharType="end"/>
          </w:r>
        </w:p>
        <w:p w14:paraId="3EECFFF6" w14:textId="77777777" w:rsidR="000D6BA8" w:rsidRDefault="000D6BA8">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92388225 \h </w:instrText>
          </w:r>
          <w:r>
            <w:rPr>
              <w:noProof/>
            </w:rPr>
          </w:r>
          <w:r>
            <w:rPr>
              <w:noProof/>
            </w:rPr>
            <w:fldChar w:fldCharType="separate"/>
          </w:r>
          <w:r>
            <w:rPr>
              <w:noProof/>
            </w:rPr>
            <w:t>43</w:t>
          </w:r>
          <w:r>
            <w:rPr>
              <w:noProof/>
            </w:rPr>
            <w:fldChar w:fldCharType="end"/>
          </w:r>
        </w:p>
        <w:p w14:paraId="25244514" w14:textId="77777777" w:rsidR="000D6BA8" w:rsidRDefault="000D6BA8">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92388226 \h </w:instrText>
          </w:r>
          <w:r>
            <w:rPr>
              <w:noProof/>
            </w:rPr>
          </w:r>
          <w:r>
            <w:rPr>
              <w:noProof/>
            </w:rPr>
            <w:fldChar w:fldCharType="separate"/>
          </w:r>
          <w:r>
            <w:rPr>
              <w:noProof/>
            </w:rPr>
            <w:t>44</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472AA561" w14:textId="77777777" w:rsidR="00EF0C3D" w:rsidRDefault="00EF0C3D" w:rsidP="008E05CA">
      <w:pPr>
        <w:pStyle w:val="Heading1"/>
      </w:pPr>
      <w:bookmarkStart w:id="0" w:name="_Toc292388192"/>
      <w:r>
        <w:t>Interim Planning Report!</w:t>
      </w:r>
      <w:bookmarkEnd w:id="0"/>
    </w:p>
    <w:p w14:paraId="78597DA8" w14:textId="4A17429E" w:rsidR="00992728" w:rsidRDefault="0059270B" w:rsidP="008E05CA">
      <w:pPr>
        <w:pStyle w:val="Heading1"/>
      </w:pPr>
      <w:bookmarkStart w:id="1" w:name="_Toc292388193"/>
      <w:r>
        <w:t>Project Scope</w:t>
      </w:r>
      <w:bookmarkEnd w:id="1"/>
    </w:p>
    <w:p w14:paraId="72C1697A" w14:textId="77777777" w:rsidR="0059270B" w:rsidRDefault="00440462" w:rsidP="00440462">
      <w:pPr>
        <w:pStyle w:val="Heading2"/>
      </w:pPr>
      <w:bookmarkStart w:id="2" w:name="_Toc292388194"/>
      <w:r>
        <w:t>Aims</w:t>
      </w:r>
      <w:bookmarkEnd w:id="2"/>
    </w:p>
    <w:p w14:paraId="00F8557A" w14:textId="77777777" w:rsidR="00440462" w:rsidRDefault="00440462" w:rsidP="00440462"/>
    <w:p w14:paraId="1EBFE6D9" w14:textId="79639311" w:rsidR="00825935" w:rsidRPr="00440462" w:rsidRDefault="00440462" w:rsidP="00440462">
      <w:r>
        <w:t>I aim to produce a fully working, free</w:t>
      </w:r>
      <w:r w:rsidR="00F37915">
        <w:t xml:space="preserve"> of significant errors</w:t>
      </w:r>
      <w:r>
        <w:t xml:space="preserve">, efficient </w:t>
      </w:r>
      <w:r w:rsidR="00012AB8">
        <w:t>and economical solution to temperature climate control within a small to medium sized environment</w:t>
      </w:r>
      <w:r w:rsidR="0042554B">
        <w:t>:</w:t>
      </w:r>
      <w:r w:rsidR="00012AB8">
        <w:t xml:space="preserve"> suitable for use within aquatic, reptilian </w:t>
      </w:r>
      <w:r w:rsidR="00300E6E">
        <w:t>or</w:t>
      </w:r>
      <w:r w:rsidR="0042554B">
        <w:t xml:space="preserve"> hydroponic industries. I should be easily affordable enough to fit into popular use within certain</w:t>
      </w:r>
      <w:r w:rsidR="00012AB8">
        <w:t xml:space="preserve"> </w:t>
      </w:r>
      <w:r w:rsidR="00300E6E">
        <w:t>pet enclosures, indoor living</w:t>
      </w:r>
      <w:r w:rsidR="0042554B">
        <w:t xml:space="preserve"> </w:t>
      </w:r>
      <w:r w:rsidR="00AA4D06">
        <w:t>accommodation</w:t>
      </w:r>
      <w:r w:rsidR="00300E6E">
        <w:t>, indoor plant life</w:t>
      </w:r>
      <w:r w:rsidR="0042554B">
        <w:t xml:space="preserve"> areas</w:t>
      </w:r>
      <w:r w:rsidR="00300E6E">
        <w:t xml:space="preserve"> or greenhouses</w:t>
      </w:r>
      <w:r w:rsidR="00012AB8">
        <w:t xml:space="preserve">. </w:t>
      </w:r>
      <w:r w:rsidR="00300E6E">
        <w:t xml:space="preserve">Logs </w:t>
      </w:r>
      <w:r w:rsidR="00AA4D06">
        <w:t>will</w:t>
      </w:r>
      <w:r w:rsidR="00300E6E">
        <w:t xml:space="preserve"> be kept of sensor readings over</w:t>
      </w:r>
      <w:r w:rsidR="0042554B">
        <w:t xml:space="preserve"> time to assess changes throughout a certain time frame and be visible over the Internet.</w:t>
      </w:r>
    </w:p>
    <w:p w14:paraId="213AAB5E" w14:textId="1BA39B24" w:rsidR="00440462" w:rsidRPr="00695FA7" w:rsidRDefault="00440462" w:rsidP="00695FA7">
      <w:pPr>
        <w:pStyle w:val="Heading2"/>
      </w:pPr>
      <w:bookmarkStart w:id="3" w:name="_Toc292388195"/>
      <w:r>
        <w:t>Objectives</w:t>
      </w:r>
      <w:bookmarkEnd w:id="3"/>
    </w:p>
    <w:p w14:paraId="62CCE879" w14:textId="77777777" w:rsidR="0042554B" w:rsidRDefault="0042554B" w:rsidP="0042554B"/>
    <w:p w14:paraId="69FF540E" w14:textId="77777777" w:rsidR="00F37915" w:rsidRPr="0042554B" w:rsidRDefault="00F37915" w:rsidP="00F37915">
      <w:r>
        <w:t>230v AC current will be controlled by an arduino based microcontroller.</w:t>
      </w:r>
    </w:p>
    <w:p w14:paraId="03487EB9" w14:textId="77777777" w:rsidR="00F37915" w:rsidRDefault="00F37915" w:rsidP="0042554B"/>
    <w:p w14:paraId="0F322653" w14:textId="77777777" w:rsidR="0042554B" w:rsidRDefault="0042554B" w:rsidP="0042554B">
      <w:r>
        <w:t>The entire working product should cost no more than £50 to build.</w:t>
      </w:r>
    </w:p>
    <w:p w14:paraId="11F4EA97" w14:textId="77777777" w:rsidR="0042554B" w:rsidRDefault="0042554B" w:rsidP="0042554B"/>
    <w:p w14:paraId="7BD86251" w14:textId="77777777" w:rsidR="0042554B" w:rsidRDefault="00F37915" w:rsidP="0042554B">
      <w:r>
        <w:t>Energy consuming devices should be powered down when feasible within set limits to reduce environmental impact.</w:t>
      </w:r>
    </w:p>
    <w:p w14:paraId="3740B7DC" w14:textId="77777777" w:rsidR="00F37915" w:rsidRDefault="00F37915" w:rsidP="0042554B"/>
    <w:p w14:paraId="48DA4545" w14:textId="77777777" w:rsidR="00F37915" w:rsidRDefault="00F37915" w:rsidP="0042554B">
      <w:r>
        <w:t>Database records should be made from the sensor readings more than twice per hour and be able to produce a meaningful overview of the environment state throughout the day.</w:t>
      </w:r>
    </w:p>
    <w:p w14:paraId="78A03371" w14:textId="77777777" w:rsidR="00F37915" w:rsidRDefault="00F37915" w:rsidP="0042554B"/>
    <w:p w14:paraId="34E26BEA" w14:textId="77777777" w:rsidR="00F37915" w:rsidRDefault="00F37915" w:rsidP="0042554B">
      <w:r>
        <w:t xml:space="preserve">Produce a user-friendly web page as a front end for the code, so that users aged 15 to 75 can understand what is happening on the system. </w:t>
      </w:r>
    </w:p>
    <w:p w14:paraId="6D52BF34" w14:textId="77777777" w:rsidR="00F37915" w:rsidRDefault="00F37915" w:rsidP="0042554B"/>
    <w:p w14:paraId="1A7E2DDF" w14:textId="78778AC7" w:rsidR="00F37915" w:rsidRDefault="00921737" w:rsidP="0042554B">
      <w:r>
        <w:t xml:space="preserve">Each power state controller should be capable of sensing </w:t>
      </w:r>
      <w:r w:rsidR="002E4A3F">
        <w:t>a</w:t>
      </w:r>
      <w:r>
        <w:t xml:space="preserve">nd adjusting </w:t>
      </w:r>
      <w:r w:rsidR="002E4A3F">
        <w:t>environment properties up and down. [eg. settings allow a fan to cool, or a heater to heat by adjusting a setting on th</w:t>
      </w:r>
      <w:r w:rsidR="00ED327A">
        <w:t>e GUI frontend</w:t>
      </w:r>
      <w:r w:rsidR="002E4A3F">
        <w:t>]</w:t>
      </w:r>
    </w:p>
    <w:p w14:paraId="75B280C7" w14:textId="77777777" w:rsidR="00F37915" w:rsidRDefault="00F37915" w:rsidP="0042554B"/>
    <w:p w14:paraId="5C03380B" w14:textId="77777777" w:rsidR="002E4A3F" w:rsidRDefault="002E4A3F" w:rsidP="0042554B">
      <w:r>
        <w:t>Every aspect of the system should be tested and de-bugged entirely. All issues found with hardware interference should be corrected to the best ability possible and solutions found to any repeatable errors.</w:t>
      </w:r>
    </w:p>
    <w:p w14:paraId="0289F19D" w14:textId="77777777" w:rsidR="00825935" w:rsidRDefault="00825935" w:rsidP="0042554B"/>
    <w:p w14:paraId="44A52D16" w14:textId="2FEE40F7" w:rsidR="007250AD" w:rsidRDefault="007250AD" w:rsidP="0042554B">
      <w:r>
        <w:t>Different ‘zones’ should be recognized linking to different relay switches and operations [relay1 = heating in zone 1, relay2 = cooling in zone 1]</w:t>
      </w:r>
    </w:p>
    <w:p w14:paraId="7C87CEA9" w14:textId="77777777" w:rsidR="007250AD" w:rsidRDefault="007250AD" w:rsidP="0042554B"/>
    <w:p w14:paraId="0106D1EE" w14:textId="77777777" w:rsidR="007A7F23" w:rsidRDefault="007A7F23" w:rsidP="0042554B">
      <w:r>
        <w:t>No longer than 3 months should be spent on the code aspect of the project. Testing and implementation procedures should take no longer than one month after the development has ceased. This includes final packaging and safety aspects of the design.</w:t>
      </w:r>
    </w:p>
    <w:p w14:paraId="7DB04C49" w14:textId="77777777" w:rsidR="007A7F23" w:rsidRDefault="007A7F23" w:rsidP="0042554B"/>
    <w:p w14:paraId="6F6B7F87" w14:textId="34C5779C" w:rsidR="007A7F23" w:rsidRDefault="007A7F23" w:rsidP="0042554B">
      <w:r>
        <w:t xml:space="preserve">No 230v lines should be accessible unless the product is disassembled. This means all terminals should be properly shielded and insulated. Silicon glue could be used as an insulator, or for the final product a plastic </w:t>
      </w:r>
      <w:r w:rsidR="00EF0C3D">
        <w:t>molded</w:t>
      </w:r>
      <w:r>
        <w:t xml:space="preserve"> case that all plugs and timers, screens/terminals screw into, and the front covered from any 3</w:t>
      </w:r>
      <w:r w:rsidRPr="007A7F23">
        <w:rPr>
          <w:vertAlign w:val="superscript"/>
        </w:rPr>
        <w:t>rd</w:t>
      </w:r>
      <w:r>
        <w:t xml:space="preserve"> party tampering with electrical parts could be used.</w:t>
      </w:r>
    </w:p>
    <w:p w14:paraId="0846FD43" w14:textId="77777777" w:rsidR="00440462" w:rsidRDefault="00440462" w:rsidP="00440462">
      <w:pPr>
        <w:pStyle w:val="Heading2"/>
      </w:pPr>
      <w:bookmarkStart w:id="4" w:name="_Toc292388196"/>
      <w:r>
        <w:t>Stakeholders</w:t>
      </w:r>
      <w:bookmarkEnd w:id="4"/>
    </w:p>
    <w:p w14:paraId="266EAE4F" w14:textId="77777777" w:rsidR="00805F43" w:rsidRDefault="00805F43" w:rsidP="00805F43"/>
    <w:p w14:paraId="7F21E4A9" w14:textId="77777777" w:rsidR="00805F43" w:rsidRDefault="00805F43" w:rsidP="00805F43">
      <w:r>
        <w:t xml:space="preserve">Key stakeholders are somewhat scarce for this project, due to the fact the development team is very limited in that only I am working on the code and hardware personally. There are however some key </w:t>
      </w:r>
      <w:r w:rsidR="00813C78">
        <w:t>members of the team and external groups that will have an interest and input into what is implemented during the project’s entirety.</w:t>
      </w:r>
    </w:p>
    <w:p w14:paraId="524E3109" w14:textId="77777777" w:rsidR="00813C78" w:rsidRDefault="00813C78" w:rsidP="00805F43"/>
    <w:p w14:paraId="1CBC1A09" w14:textId="77777777" w:rsidR="00813C78" w:rsidRDefault="00813C78" w:rsidP="00805F43">
      <w:r>
        <w:t xml:space="preserve">The stakeholder who will have the most say in how the system is designed and implemented will be myself. </w:t>
      </w:r>
      <w:r w:rsidR="00D24D73">
        <w:t xml:space="preserve"> </w:t>
      </w:r>
      <w:r>
        <w:t>As a stakeholder I will be expecting a very high quality of automation as well as manual override functionality</w:t>
      </w:r>
      <w:r w:rsidR="007A7F23">
        <w:t>, being sure I outline certain goals and attempt to meet them in all specified timeframes.</w:t>
      </w:r>
      <w:r>
        <w:t xml:space="preserve"> </w:t>
      </w:r>
    </w:p>
    <w:p w14:paraId="773F9718" w14:textId="77777777" w:rsidR="00813C78" w:rsidRDefault="00813C78" w:rsidP="00805F43"/>
    <w:p w14:paraId="5D946D07" w14:textId="77777777" w:rsidR="00813C78" w:rsidRDefault="00813C78" w:rsidP="00805F43">
      <w:r>
        <w:t xml:space="preserve">The second most important stakeholder to consider will be the target audience and consumers that will purchase the final product after the development stages are completed. </w:t>
      </w:r>
      <w:r w:rsidR="00825935">
        <w:t xml:space="preserve">As they will be investing money into getting ideal living conditions for their desired purpose, I will take their </w:t>
      </w:r>
      <w:r w:rsidR="00721885">
        <w:t>opinions and recommendations for additions and non-required development areas very seriously and will take some time to confirm that my ideas are inline with other possible users needs.</w:t>
      </w:r>
    </w:p>
    <w:p w14:paraId="22278262" w14:textId="77777777" w:rsidR="00721885" w:rsidRDefault="00721885" w:rsidP="00805F43"/>
    <w:p w14:paraId="60C19F19" w14:textId="77777777" w:rsidR="00721885" w:rsidRDefault="00721885" w:rsidP="00721885">
      <w:r>
        <w:t xml:space="preserve">The third most important stakeholder I will be working closely with is the project supervisor, </w:t>
      </w:r>
      <w:r w:rsidRPr="00721885">
        <w:t>Saeed Malekshahi Gheytassi</w:t>
      </w:r>
      <w:r w:rsidR="007A7F23">
        <w:t>. I will be working more closely with Saeed than the target audience since it will be of greater ease asking for an individual’s opinion on modules of code than asking users of an incomplete system. I have chosen Saeed to assist with guiding the project towards an ideal outcome as I know he is very familiar and experienced with the art of electronics and the arduino environment, so any problems I may face can be easily overcome, and often simple solutions can be found to what would be very hard to comprehend alone.</w:t>
      </w:r>
    </w:p>
    <w:p w14:paraId="7F017671" w14:textId="77777777" w:rsidR="00721885" w:rsidRDefault="00721885" w:rsidP="00721885"/>
    <w:p w14:paraId="7629D09F" w14:textId="77777777" w:rsidR="00BB4FB3" w:rsidRDefault="00BB4FB3">
      <w:pPr>
        <w:rPr>
          <w:rFonts w:asciiTheme="majorHAnsi" w:eastAsiaTheme="majorEastAsia" w:hAnsiTheme="majorHAnsi" w:cstheme="majorBidi"/>
          <w:b/>
          <w:bCs/>
          <w:color w:val="4F81BD" w:themeColor="accent1"/>
          <w:sz w:val="26"/>
          <w:szCs w:val="26"/>
        </w:rPr>
      </w:pPr>
      <w:r>
        <w:br w:type="page"/>
      </w:r>
    </w:p>
    <w:p w14:paraId="3CB60574" w14:textId="3740653D" w:rsidR="008C1BB4" w:rsidRDefault="008C1BB4" w:rsidP="008C1BB4">
      <w:pPr>
        <w:pStyle w:val="Heading2"/>
      </w:pPr>
      <w:bookmarkStart w:id="5" w:name="_Toc292388197"/>
      <w:r>
        <w:t>Methods of C</w:t>
      </w:r>
      <w:r w:rsidR="00440462">
        <w:t>ommunication</w:t>
      </w:r>
      <w:r>
        <w:t xml:space="preserve"> and Quality checks</w:t>
      </w:r>
      <w:bookmarkEnd w:id="5"/>
    </w:p>
    <w:p w14:paraId="440F4F10" w14:textId="77777777" w:rsidR="007A7F23" w:rsidRDefault="007A7F23" w:rsidP="007A7F23"/>
    <w:p w14:paraId="1A58FEDE" w14:textId="77777777" w:rsidR="0017075B" w:rsidRDefault="00BB4FB3" w:rsidP="0017075B">
      <w:r>
        <w:t xml:space="preserve">I will be attempting to get many opinions through verbal communication with similarly minded </w:t>
      </w:r>
      <w:r w:rsidR="00631E4E">
        <w:t xml:space="preserve">people who understand the concepts and aspects of the project. The main communication will be done between my project supervisor and myself. I will attempt to arrange regular updates between the supervisor and me in order to keep the goals I aim to achieve in sight and to accept any recommendations on further development and </w:t>
      </w:r>
      <w:r w:rsidR="0017075B">
        <w:t xml:space="preserve">help with </w:t>
      </w:r>
      <w:r w:rsidR="00631E4E">
        <w:t xml:space="preserve">standardizing </w:t>
      </w:r>
      <w:r w:rsidR="0017075B">
        <w:t xml:space="preserve">regular </w:t>
      </w:r>
      <w:r w:rsidR="00631E4E">
        <w:t>coding principles</w:t>
      </w:r>
      <w:r w:rsidR="0017075B">
        <w:t xml:space="preserve"> and protocols</w:t>
      </w:r>
      <w:r w:rsidR="00631E4E">
        <w:t xml:space="preserve">. </w:t>
      </w:r>
    </w:p>
    <w:p w14:paraId="63364D42" w14:textId="77777777" w:rsidR="00923458" w:rsidRDefault="00923458" w:rsidP="00923458"/>
    <w:p w14:paraId="353EC92D" w14:textId="77777777" w:rsidR="00923458" w:rsidRDefault="00923458" w:rsidP="00923458">
      <w:r>
        <w:t>In respect to the possible users of the system, I will research the desired tolerances between the targeted intended purposes: by reading articles and webpages on desired and ideal fluctuation for optimal conditions in -</w:t>
      </w:r>
    </w:p>
    <w:p w14:paraId="44B881EA" w14:textId="77777777" w:rsidR="00923458" w:rsidRDefault="00923458" w:rsidP="00923458"/>
    <w:p w14:paraId="755CBB2E" w14:textId="77777777" w:rsidR="00923458" w:rsidRDefault="00923458" w:rsidP="00923458">
      <w:pPr>
        <w:pStyle w:val="ListParagraph"/>
        <w:numPr>
          <w:ilvl w:val="0"/>
          <w:numId w:val="1"/>
        </w:numPr>
      </w:pPr>
      <w:r>
        <w:t>Reptile living,</w:t>
      </w:r>
    </w:p>
    <w:p w14:paraId="0185D75D" w14:textId="77777777" w:rsidR="00923458" w:rsidRDefault="00923458" w:rsidP="00923458">
      <w:pPr>
        <w:pStyle w:val="ListParagraph"/>
        <w:numPr>
          <w:ilvl w:val="0"/>
          <w:numId w:val="1"/>
        </w:numPr>
      </w:pPr>
      <w:r>
        <w:t xml:space="preserve">Plant life, and </w:t>
      </w:r>
    </w:p>
    <w:p w14:paraId="06A3C3CF" w14:textId="77777777" w:rsidR="00923458" w:rsidRDefault="00923458" w:rsidP="00923458">
      <w:pPr>
        <w:pStyle w:val="ListParagraph"/>
        <w:numPr>
          <w:ilvl w:val="0"/>
          <w:numId w:val="1"/>
        </w:numPr>
      </w:pPr>
      <w:r>
        <w:t>Home heating/cooling,</w:t>
      </w:r>
    </w:p>
    <w:p w14:paraId="539B9871" w14:textId="77777777" w:rsidR="0017075B" w:rsidRDefault="0017075B" w:rsidP="0017075B"/>
    <w:p w14:paraId="13340DE3" w14:textId="77777777" w:rsidR="00923458" w:rsidRDefault="00923458" w:rsidP="0017075B">
      <w:r>
        <w:t>- since these will be the main 3 areas the final product could be used to improve.</w:t>
      </w:r>
    </w:p>
    <w:p w14:paraId="4F058818" w14:textId="77777777" w:rsidR="00923458" w:rsidRDefault="00923458" w:rsidP="0017075B"/>
    <w:p w14:paraId="2242D743" w14:textId="77777777" w:rsidR="0017075B" w:rsidRPr="007A7F23" w:rsidRDefault="0017075B" w:rsidP="0017075B">
      <w:r>
        <w:t xml:space="preserve">I will ask a select sample </w:t>
      </w:r>
      <w:r w:rsidR="00DB18E9">
        <w:t xml:space="preserve">of users, on either end of the intended range of users throughout the development of the system for any possible additions and their views on prioritizing certain key areas. I will also produce a survey to be </w:t>
      </w:r>
      <w:r w:rsidR="00923458">
        <w:t xml:space="preserve">completed in order to assess the quality of the final system compared to possible user groups’ expected results. Ideally the system will surpass all expectations of the proposed users and feedback will be positive. </w:t>
      </w:r>
    </w:p>
    <w:p w14:paraId="544D8DA8" w14:textId="77777777" w:rsidR="003D71D4" w:rsidRDefault="003D71D4">
      <w:pPr>
        <w:rPr>
          <w:rFonts w:asciiTheme="majorHAnsi" w:eastAsiaTheme="majorEastAsia" w:hAnsiTheme="majorHAnsi" w:cstheme="majorBidi"/>
          <w:b/>
          <w:bCs/>
          <w:color w:val="4F81BD" w:themeColor="accent1"/>
          <w:sz w:val="26"/>
          <w:szCs w:val="26"/>
        </w:rPr>
      </w:pPr>
      <w:r>
        <w:br w:type="page"/>
      </w:r>
    </w:p>
    <w:p w14:paraId="7948F74F" w14:textId="661D542A" w:rsidR="00440462" w:rsidRDefault="00440462" w:rsidP="00440462">
      <w:pPr>
        <w:pStyle w:val="Heading2"/>
      </w:pPr>
      <w:bookmarkStart w:id="6" w:name="_Toc292388198"/>
      <w:r>
        <w:t>Project Infrastructure</w:t>
      </w:r>
      <w:r w:rsidR="00724428">
        <w:t xml:space="preserve"> and Installation procedure</w:t>
      </w:r>
      <w:bookmarkEnd w:id="6"/>
    </w:p>
    <w:p w14:paraId="3E405A2C" w14:textId="77777777" w:rsidR="003D71D4" w:rsidRDefault="003D71D4" w:rsidP="003D71D4"/>
    <w:p w14:paraId="6A80CF0A" w14:textId="77777777" w:rsidR="00AA4D06" w:rsidRDefault="00AA4D06" w:rsidP="00AA4D06">
      <w:r>
        <w:t>I will be planning to use this system myself when completed in a reptile vivarium setup. In the final stage of usability I will switch from a simple light and fan testing setup using a small garden plant to assess and make use of the equipment during the testing and coding phases – I will then change settings and use the same system to have the inverse effect.</w:t>
      </w:r>
    </w:p>
    <w:p w14:paraId="6A9393AA" w14:textId="77777777" w:rsidR="00AA4D06" w:rsidRDefault="00AA4D06" w:rsidP="00AA4D06"/>
    <w:p w14:paraId="3A94C337" w14:textId="77777777" w:rsidR="00AA4D06" w:rsidRDefault="00AA4D06" w:rsidP="00AA4D06">
      <w:r>
        <w:t>In the plant environment development stage I will use an externally powered high intensity discharge lamp, creating more heat than desired, with an arduino controlled fan to cool the environment. In the completed system, I will alter the code to allow zones to be set up. One side as the warm side, and one as a cool side, automatically adjusting the AC potential difference waveform applied to the heat mats with the help of an arduino microcontroller. In this case, the arduino will be heating the environment rather than cooling it.</w:t>
      </w:r>
    </w:p>
    <w:p w14:paraId="580FA02D" w14:textId="77777777" w:rsidR="00AA4D06" w:rsidRDefault="00AA4D06" w:rsidP="003D71D4"/>
    <w:p w14:paraId="45D0124A" w14:textId="38268C6C" w:rsidR="003D71D4" w:rsidRDefault="003D71D4" w:rsidP="003D71D4">
      <w:r>
        <w:t>Currently, I have a 2 ft x 2 ft x 4ft enclosure</w:t>
      </w:r>
      <w:r w:rsidR="00AA4D06">
        <w:t xml:space="preserve"> and a 250w high pressure sodium lamp with ballast</w:t>
      </w:r>
      <w:r>
        <w:t xml:space="preserve"> I have found</w:t>
      </w:r>
      <w:r w:rsidR="00AA4D06">
        <w:t xml:space="preserve"> second hand – purchased</w:t>
      </w:r>
      <w:r>
        <w:t xml:space="preserve"> relatively cheap </w:t>
      </w:r>
      <w:r w:rsidR="00AA4D06">
        <w:t>locally for initial testing</w:t>
      </w:r>
      <w:r>
        <w:t xml:space="preserve">. I have chosen to use this for development as it will be much easier to resell this equipment once it is no longer required for testing than a vivarium and heat mats would be, and it will be much easier to produce very significant temperature differences using a high power lamp than a low power heat mat. </w:t>
      </w:r>
      <w:r w:rsidR="00724428">
        <w:t>This significant temperature difference will make it very easy to trigger abnormalities to spike sensor readings and will save a significant amount of time during testing and coding stages.</w:t>
      </w:r>
    </w:p>
    <w:p w14:paraId="64118108" w14:textId="77777777" w:rsidR="00724428" w:rsidRDefault="00724428" w:rsidP="003D71D4"/>
    <w:p w14:paraId="7FE60AF2" w14:textId="229BB6EE" w:rsidR="00AA4D06" w:rsidRPr="003D71D4" w:rsidRDefault="00724428" w:rsidP="003D71D4">
      <w:r>
        <w:t>The initial investment is below £40 and I believe I will make this back should the time come</w:t>
      </w:r>
      <w:r w:rsidR="00E541A0">
        <w:t>, and the lighting could even be used to produce the ‘basking’ and cool areas in the reptile environment</w:t>
      </w:r>
      <w:r>
        <w:t xml:space="preserve">. Testing with this equipment, and then moving to the final installation location also verifies that the code and product will be applicable to more than one target audience, and will fulfill the needs I expect it to in all </w:t>
      </w:r>
      <w:r w:rsidR="00E541A0">
        <w:t>applications</w:t>
      </w:r>
      <w:r>
        <w:t>.</w:t>
      </w:r>
    </w:p>
    <w:p w14:paraId="59AD1D2D" w14:textId="77777777" w:rsidR="00965481" w:rsidRDefault="00965481" w:rsidP="00965481">
      <w:pPr>
        <w:sectPr w:rsidR="00965481" w:rsidSect="005D6528">
          <w:footerReference w:type="even" r:id="rId10"/>
          <w:footerReference w:type="first" r:id="rId11"/>
          <w:pgSz w:w="11900" w:h="16840"/>
          <w:pgMar w:top="1440" w:right="1080" w:bottom="1440" w:left="1080" w:header="708" w:footer="708" w:gutter="0"/>
          <w:cols w:space="708"/>
          <w:titlePg/>
          <w:docGrid w:linePitch="360"/>
        </w:sectPr>
      </w:pPr>
    </w:p>
    <w:p w14:paraId="02FA6F8D" w14:textId="620AF6DB" w:rsidR="00440462" w:rsidRPr="00965481" w:rsidRDefault="005C0468" w:rsidP="00965481">
      <w:pPr>
        <w:pStyle w:val="Heading1"/>
        <w:rPr>
          <w:color w:val="4F81BD" w:themeColor="accent1"/>
          <w:sz w:val="26"/>
          <w:szCs w:val="26"/>
        </w:rPr>
      </w:pPr>
      <w:bookmarkStart w:id="7" w:name="_Toc292388199"/>
      <w:r>
        <w:t>Specification</w:t>
      </w:r>
      <w:bookmarkEnd w:id="7"/>
    </w:p>
    <w:p w14:paraId="42C09335" w14:textId="34B3D4C3" w:rsidR="005C0468" w:rsidRDefault="007F0EA3" w:rsidP="005C0468">
      <w:pPr>
        <w:pStyle w:val="Heading2"/>
      </w:pPr>
      <w:bookmarkStart w:id="8" w:name="_Toc292388200"/>
      <w:r>
        <w:t>Stages</w:t>
      </w:r>
      <w:bookmarkEnd w:id="8"/>
    </w:p>
    <w:p w14:paraId="27885865" w14:textId="77777777" w:rsidR="007F0EA3" w:rsidRDefault="007F0EA3" w:rsidP="007F0EA3"/>
    <w:p w14:paraId="1BAA783E" w14:textId="77777777" w:rsidR="007F0EA3" w:rsidRDefault="007F0EA3" w:rsidP="007F0EA3">
      <w:r>
        <w:t>I will take a very modular approach to developing the arduino package, as since I am the only coder for the entire software, as well as the person to purchase any equipment for the prototype.</w:t>
      </w:r>
    </w:p>
    <w:p w14:paraId="535BF695" w14:textId="77777777" w:rsidR="007F0EA3" w:rsidRDefault="007F0EA3" w:rsidP="007F0EA3"/>
    <w:p w14:paraId="71F60DE9" w14:textId="394EFA49" w:rsidR="007F0EA3" w:rsidRPr="007F0EA3" w:rsidRDefault="007F0EA3" w:rsidP="007F0EA3">
      <w:r>
        <w:t xml:space="preserve">I will break the process down into stages and then expand on how I shall perform each task when the time comes, with only a brief overview on researching possible routes of performing tasks. </w:t>
      </w:r>
    </w:p>
    <w:p w14:paraId="5C962227" w14:textId="77777777" w:rsidR="00440462" w:rsidRDefault="00440462"/>
    <w:p w14:paraId="06A91947" w14:textId="4A7BE31E" w:rsidR="0017075B" w:rsidRDefault="007F0EA3">
      <w:r>
        <w:t xml:space="preserve">Key </w:t>
      </w:r>
      <w:r w:rsidR="008E56D7">
        <w:t>tasks are as follows</w:t>
      </w:r>
      <w:r w:rsidR="00965481">
        <w:t>;</w:t>
      </w:r>
    </w:p>
    <w:p w14:paraId="185686BE" w14:textId="77777777" w:rsidR="00965481" w:rsidRDefault="00965481"/>
    <w:p w14:paraId="139EB64E" w14:textId="77777777" w:rsidR="008E56D7" w:rsidRPr="008E56D7" w:rsidRDefault="008E56D7" w:rsidP="008E56D7"/>
    <w:p w14:paraId="0DBD1BDC" w14:textId="26380829" w:rsidR="008E56D7" w:rsidRPr="008E56D7" w:rsidRDefault="008E56D7" w:rsidP="008E56D7">
      <w:r>
        <w:t>#</w:t>
      </w:r>
      <w:r>
        <w:tab/>
        <w:t>Task</w:t>
      </w:r>
      <w:r>
        <w:tab/>
      </w:r>
      <w:r>
        <w:tab/>
      </w:r>
      <w:r>
        <w:tab/>
      </w:r>
      <w:r>
        <w:tab/>
      </w:r>
      <w:r>
        <w:tab/>
      </w:r>
      <w:r>
        <w:tab/>
      </w:r>
      <w:r>
        <w:tab/>
      </w:r>
      <w:r>
        <w:tab/>
      </w:r>
      <w:r>
        <w:tab/>
      </w:r>
      <w:r w:rsidR="00965481">
        <w:t>Allocated</w:t>
      </w:r>
      <w:r w:rsidR="00965481">
        <w:tab/>
        <w:t>Start Time</w:t>
      </w:r>
      <w:r w:rsidR="00965481">
        <w:tab/>
      </w:r>
      <w:r w:rsidR="00965481">
        <w:tab/>
      </w:r>
      <w:r w:rsidR="00965481">
        <w:tab/>
        <w:t>Finish Time</w:t>
      </w:r>
      <w:r w:rsidR="00965481">
        <w:tab/>
      </w:r>
      <w:r w:rsidR="00965481">
        <w:tab/>
        <w:t>Predecessors</w:t>
      </w:r>
    </w:p>
    <w:p w14:paraId="0DC4C34E" w14:textId="77777777" w:rsidR="00965481" w:rsidRDefault="00965481" w:rsidP="008E56D7">
      <w:pPr>
        <w:rPr>
          <w:rFonts w:cs="Arial"/>
        </w:rPr>
      </w:pPr>
    </w:p>
    <w:p w14:paraId="453EE65A" w14:textId="1203060B" w:rsidR="008E56D7" w:rsidRPr="008E56D7" w:rsidRDefault="008E56D7" w:rsidP="008E56D7">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24, '14"</w:t>
      </w:r>
      <w:r w:rsidRPr="008E56D7">
        <w:rPr>
          <w:rFonts w:cs="Arial"/>
        </w:rPr>
        <w:tab/>
      </w:r>
      <w:r w:rsidRPr="008E56D7">
        <w:rPr>
          <w:rFonts w:cs="Arial"/>
        </w:rPr>
        <w:tab/>
      </w:r>
    </w:p>
    <w:p w14:paraId="1917EAD5" w14:textId="4EB129C1" w:rsidR="008E56D7" w:rsidRPr="008E56D7" w:rsidRDefault="008E56D7" w:rsidP="008E56D7">
      <w:pPr>
        <w:rPr>
          <w:rFonts w:cs="Arial"/>
        </w:rPr>
      </w:pPr>
      <w:r w:rsidRPr="008E56D7">
        <w:rPr>
          <w:rFonts w:cs="Arial"/>
        </w:rPr>
        <w:t>2</w:t>
      </w:r>
      <w:r w:rsidR="00965481">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17, '14"</w:t>
      </w:r>
      <w:r w:rsidRPr="008E56D7">
        <w:rPr>
          <w:rFonts w:cs="Arial"/>
        </w:rPr>
        <w:tab/>
      </w:r>
      <w:r w:rsidRPr="008E56D7">
        <w:rPr>
          <w:rFonts w:cs="Arial"/>
        </w:rPr>
        <w:tab/>
      </w:r>
    </w:p>
    <w:p w14:paraId="4598A294" w14:textId="7D9BB118" w:rsidR="008E56D7" w:rsidRPr="008E56D7" w:rsidRDefault="008E56D7" w:rsidP="008E56D7">
      <w:pPr>
        <w:rPr>
          <w:rFonts w:cs="Arial"/>
        </w:rPr>
      </w:pPr>
      <w:r w:rsidRPr="008E56D7">
        <w:rPr>
          <w:rFonts w:cs="Arial"/>
        </w:rPr>
        <w:t>3</w:t>
      </w:r>
      <w:r w:rsidR="00965481">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Oct 20, '14"</w:t>
      </w:r>
      <w:r w:rsidRPr="008E56D7">
        <w:rPr>
          <w:rFonts w:cs="Arial"/>
        </w:rPr>
        <w:tab/>
      </w:r>
      <w:r>
        <w:rPr>
          <w:rFonts w:cs="Arial"/>
        </w:rPr>
        <w:tab/>
      </w:r>
      <w:r w:rsidRPr="008E56D7">
        <w:rPr>
          <w:rFonts w:cs="Arial"/>
        </w:rPr>
        <w:t>"Tue Oct 21, '14"</w:t>
      </w:r>
      <w:r w:rsidRPr="008E56D7">
        <w:rPr>
          <w:rFonts w:cs="Arial"/>
        </w:rPr>
        <w:tab/>
        <w:t>2</w:t>
      </w:r>
      <w:r w:rsidRPr="008E56D7">
        <w:rPr>
          <w:rFonts w:cs="Arial"/>
        </w:rPr>
        <w:tab/>
      </w:r>
    </w:p>
    <w:p w14:paraId="0BA1E042" w14:textId="58E5D9B5" w:rsidR="008E56D7" w:rsidRPr="008E56D7" w:rsidRDefault="008E56D7" w:rsidP="008E56D7">
      <w:pPr>
        <w:rPr>
          <w:rFonts w:cs="Arial"/>
        </w:rPr>
      </w:pPr>
      <w:r w:rsidRPr="008E56D7">
        <w:rPr>
          <w:rFonts w:cs="Arial"/>
        </w:rPr>
        <w:t>4</w:t>
      </w:r>
      <w:r w:rsidR="00965481">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Wed Oct 22, '14"</w:t>
      </w:r>
      <w:r w:rsidRPr="008E56D7">
        <w:rPr>
          <w:rFonts w:cs="Arial"/>
        </w:rPr>
        <w:tab/>
      </w:r>
      <w:r>
        <w:rPr>
          <w:rFonts w:cs="Arial"/>
        </w:rPr>
        <w:tab/>
      </w:r>
      <w:r w:rsidRPr="008E56D7">
        <w:rPr>
          <w:rFonts w:cs="Arial"/>
        </w:rPr>
        <w:t>"Fri Oct 24, '14"</w:t>
      </w:r>
      <w:r w:rsidRPr="008E56D7">
        <w:rPr>
          <w:rFonts w:cs="Arial"/>
        </w:rPr>
        <w:tab/>
        <w:t>3</w:t>
      </w:r>
      <w:r w:rsidRPr="008E56D7">
        <w:rPr>
          <w:rFonts w:cs="Arial"/>
        </w:rPr>
        <w:tab/>
      </w:r>
    </w:p>
    <w:p w14:paraId="5C250B4F" w14:textId="7B070A58" w:rsidR="008E56D7" w:rsidRPr="008E56D7" w:rsidRDefault="008E56D7" w:rsidP="008E56D7">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sidR="00965481">
        <w:rPr>
          <w:rFonts w:cs="Arial"/>
        </w:rPr>
        <w:t xml:space="preserve"> days</w:t>
      </w:r>
      <w:r w:rsidR="00965481">
        <w:rPr>
          <w:rFonts w:cs="Arial"/>
        </w:rPr>
        <w:tab/>
      </w:r>
      <w:r w:rsidR="00965481">
        <w:rPr>
          <w:rFonts w:cs="Arial"/>
        </w:rPr>
        <w:tab/>
      </w:r>
      <w:r w:rsidRPr="008E56D7">
        <w:rPr>
          <w:rFonts w:cs="Arial"/>
        </w:rPr>
        <w:t>"Mon Oct 27, '14"</w:t>
      </w:r>
      <w:r w:rsidRPr="008E56D7">
        <w:rPr>
          <w:rFonts w:cs="Arial"/>
        </w:rPr>
        <w:tab/>
      </w:r>
      <w:r>
        <w:rPr>
          <w:rFonts w:cs="Arial"/>
        </w:rPr>
        <w:tab/>
      </w:r>
      <w:r w:rsidRPr="008E56D7">
        <w:rPr>
          <w:rFonts w:cs="Arial"/>
        </w:rPr>
        <w:t>"Fri Oct 31, '14"</w:t>
      </w:r>
      <w:r w:rsidRPr="008E56D7">
        <w:rPr>
          <w:rFonts w:cs="Arial"/>
        </w:rPr>
        <w:tab/>
        <w:t>1</w:t>
      </w:r>
      <w:r w:rsidRPr="008E56D7">
        <w:rPr>
          <w:rFonts w:cs="Arial"/>
        </w:rPr>
        <w:tab/>
      </w:r>
    </w:p>
    <w:p w14:paraId="142FAC8B" w14:textId="5824CBCD" w:rsidR="008E56D7" w:rsidRPr="008E56D7" w:rsidRDefault="008E56D7" w:rsidP="008E56D7">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sidR="00965481">
        <w:rPr>
          <w:rFonts w:cs="Arial"/>
        </w:rPr>
        <w:t xml:space="preserve"> days</w:t>
      </w:r>
      <w:r w:rsidR="00965481">
        <w:rPr>
          <w:rFonts w:cs="Arial"/>
        </w:rPr>
        <w:tab/>
      </w:r>
      <w:r w:rsidR="00965481">
        <w:rPr>
          <w:rFonts w:cs="Arial"/>
        </w:rPr>
        <w:tab/>
      </w:r>
      <w:r w:rsidRPr="008E56D7">
        <w:rPr>
          <w:rFonts w:cs="Arial"/>
        </w:rPr>
        <w:t>"Mon Nov 3, '14"</w:t>
      </w:r>
      <w:r w:rsidRPr="008E56D7">
        <w:rPr>
          <w:rFonts w:cs="Arial"/>
        </w:rPr>
        <w:tab/>
      </w:r>
      <w:r>
        <w:rPr>
          <w:rFonts w:cs="Arial"/>
        </w:rPr>
        <w:tab/>
      </w:r>
      <w:r w:rsidRPr="008E56D7">
        <w:rPr>
          <w:rFonts w:cs="Arial"/>
        </w:rPr>
        <w:t>"Fri Nov 7, '14"</w:t>
      </w:r>
      <w:r w:rsidRPr="008E56D7">
        <w:rPr>
          <w:rFonts w:cs="Arial"/>
        </w:rPr>
        <w:tab/>
        <w:t>5</w:t>
      </w:r>
      <w:r w:rsidRPr="008E56D7">
        <w:rPr>
          <w:rFonts w:cs="Arial"/>
        </w:rPr>
        <w:tab/>
      </w:r>
    </w:p>
    <w:p w14:paraId="03FB17FB" w14:textId="16AB5ECD" w:rsidR="008E56D7" w:rsidRPr="008E56D7" w:rsidRDefault="008E56D7" w:rsidP="008E56D7">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Nov 10, '14"</w:t>
      </w:r>
      <w:r w:rsidRPr="008E56D7">
        <w:rPr>
          <w:rFonts w:cs="Arial"/>
        </w:rPr>
        <w:tab/>
      </w:r>
      <w:r>
        <w:rPr>
          <w:rFonts w:cs="Arial"/>
        </w:rPr>
        <w:tab/>
      </w:r>
      <w:r w:rsidRPr="008E56D7">
        <w:rPr>
          <w:rFonts w:cs="Arial"/>
        </w:rPr>
        <w:t>"Tue Nov 11, '14"</w:t>
      </w:r>
      <w:r w:rsidRPr="008E56D7">
        <w:rPr>
          <w:rFonts w:cs="Arial"/>
        </w:rPr>
        <w:tab/>
        <w:t>6</w:t>
      </w:r>
      <w:r w:rsidRPr="008E56D7">
        <w:rPr>
          <w:rFonts w:cs="Arial"/>
        </w:rPr>
        <w:tab/>
      </w:r>
    </w:p>
    <w:p w14:paraId="52D3B699" w14:textId="4760A475" w:rsidR="008E56D7" w:rsidRPr="008E56D7" w:rsidRDefault="008E56D7" w:rsidP="008E56D7">
      <w:pPr>
        <w:rPr>
          <w:rFonts w:cs="Arial"/>
        </w:rPr>
      </w:pPr>
      <w:r w:rsidRPr="008E56D7">
        <w:rPr>
          <w:rFonts w:cs="Arial"/>
        </w:rPr>
        <w:t>8</w:t>
      </w:r>
      <w:r w:rsidRPr="008E56D7">
        <w:rPr>
          <w:rFonts w:cs="Arial"/>
        </w:rPr>
        <w:tab/>
        <w:t>Familiarization with the arduino environment and hardware</w:t>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Wed Nov 12, '14"</w:t>
      </w:r>
      <w:r w:rsidRPr="008E56D7">
        <w:rPr>
          <w:rFonts w:cs="Arial"/>
        </w:rPr>
        <w:tab/>
      </w:r>
      <w:r>
        <w:rPr>
          <w:rFonts w:cs="Arial"/>
        </w:rPr>
        <w:tab/>
      </w:r>
      <w:r w:rsidRPr="008E56D7">
        <w:rPr>
          <w:rFonts w:cs="Arial"/>
        </w:rPr>
        <w:t>"Fri Nov 14, '14"</w:t>
      </w:r>
      <w:r w:rsidRPr="008E56D7">
        <w:rPr>
          <w:rFonts w:cs="Arial"/>
        </w:rPr>
        <w:tab/>
        <w:t>7</w:t>
      </w:r>
      <w:r w:rsidRPr="008E56D7">
        <w:rPr>
          <w:rFonts w:cs="Arial"/>
        </w:rPr>
        <w:tab/>
      </w:r>
    </w:p>
    <w:p w14:paraId="1F10F130" w14:textId="6191E901" w:rsidR="008E56D7" w:rsidRPr="008E56D7" w:rsidRDefault="008E56D7" w:rsidP="008E56D7">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Mon Nov 17, '14"</w:t>
      </w:r>
      <w:r w:rsidRPr="008E56D7">
        <w:rPr>
          <w:rFonts w:cs="Arial"/>
        </w:rPr>
        <w:tab/>
      </w:r>
      <w:r>
        <w:rPr>
          <w:rFonts w:cs="Arial"/>
        </w:rPr>
        <w:tab/>
      </w:r>
      <w:r w:rsidRPr="008E56D7">
        <w:rPr>
          <w:rFonts w:cs="Arial"/>
        </w:rPr>
        <w:t>"Wed Nov 19, '14"</w:t>
      </w:r>
      <w:r w:rsidRPr="008E56D7">
        <w:rPr>
          <w:rFonts w:cs="Arial"/>
        </w:rPr>
        <w:tab/>
        <w:t>8</w:t>
      </w:r>
      <w:r w:rsidRPr="008E56D7">
        <w:rPr>
          <w:rFonts w:cs="Arial"/>
        </w:rPr>
        <w:tab/>
      </w:r>
    </w:p>
    <w:p w14:paraId="68017D9A" w14:textId="35A4B6A9" w:rsidR="008E56D7" w:rsidRPr="008E56D7" w:rsidRDefault="008E56D7" w:rsidP="008E56D7">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Thu Nov 20, '14"</w:t>
      </w:r>
      <w:r w:rsidRPr="008E56D7">
        <w:rPr>
          <w:rFonts w:cs="Arial"/>
        </w:rPr>
        <w:tab/>
      </w:r>
      <w:r>
        <w:rPr>
          <w:rFonts w:cs="Arial"/>
        </w:rPr>
        <w:tab/>
      </w:r>
      <w:r w:rsidRPr="008E56D7">
        <w:rPr>
          <w:rFonts w:cs="Arial"/>
        </w:rPr>
        <w:t>"Fri Nov 21, '14"</w:t>
      </w:r>
      <w:r w:rsidRPr="008E56D7">
        <w:rPr>
          <w:rFonts w:cs="Arial"/>
        </w:rPr>
        <w:tab/>
        <w:t>9</w:t>
      </w:r>
      <w:r w:rsidRPr="008E56D7">
        <w:rPr>
          <w:rFonts w:cs="Arial"/>
        </w:rPr>
        <w:tab/>
      </w:r>
    </w:p>
    <w:p w14:paraId="1C3C5B82" w14:textId="0B004F6F" w:rsidR="008E56D7" w:rsidRPr="008E56D7" w:rsidRDefault="008E56D7" w:rsidP="008E56D7">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Mon Nov 24, '14"</w:t>
      </w:r>
      <w:r w:rsidRPr="008E56D7">
        <w:rPr>
          <w:rFonts w:cs="Arial"/>
        </w:rPr>
        <w:tab/>
      </w:r>
      <w:r>
        <w:rPr>
          <w:rFonts w:cs="Arial"/>
        </w:rPr>
        <w:tab/>
      </w:r>
      <w:r w:rsidRPr="008E56D7">
        <w:rPr>
          <w:rFonts w:cs="Arial"/>
        </w:rPr>
        <w:t>"Wed Nov 26, '14"</w:t>
      </w:r>
      <w:r w:rsidRPr="008E56D7">
        <w:rPr>
          <w:rFonts w:cs="Arial"/>
        </w:rPr>
        <w:tab/>
        <w:t>10</w:t>
      </w:r>
      <w:r w:rsidRPr="008E56D7">
        <w:rPr>
          <w:rFonts w:cs="Arial"/>
        </w:rPr>
        <w:tab/>
      </w:r>
    </w:p>
    <w:p w14:paraId="528F468B" w14:textId="25F4073A" w:rsidR="008E56D7" w:rsidRPr="008E56D7" w:rsidRDefault="008E56D7" w:rsidP="008E56D7">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965481">
        <w:rPr>
          <w:rFonts w:cs="Arial"/>
        </w:rPr>
        <w:t xml:space="preserve"> days</w:t>
      </w:r>
      <w:r w:rsidR="00965481">
        <w:rPr>
          <w:rFonts w:cs="Arial"/>
        </w:rPr>
        <w:tab/>
      </w:r>
      <w:r w:rsidR="00965481">
        <w:rPr>
          <w:rFonts w:cs="Arial"/>
        </w:rPr>
        <w:tab/>
      </w:r>
      <w:r w:rsidRPr="008E56D7">
        <w:rPr>
          <w:rFonts w:cs="Arial"/>
        </w:rPr>
        <w:t>"Thu Nov 27, '14"</w:t>
      </w:r>
      <w:r w:rsidRPr="008E56D7">
        <w:rPr>
          <w:rFonts w:cs="Arial"/>
        </w:rPr>
        <w:tab/>
      </w:r>
      <w:r>
        <w:rPr>
          <w:rFonts w:cs="Arial"/>
        </w:rPr>
        <w:tab/>
      </w:r>
      <w:r w:rsidRPr="008E56D7">
        <w:rPr>
          <w:rFonts w:cs="Arial"/>
        </w:rPr>
        <w:t>"Fri Nov 28, '14"</w:t>
      </w:r>
      <w:r w:rsidRPr="008E56D7">
        <w:rPr>
          <w:rFonts w:cs="Arial"/>
        </w:rPr>
        <w:tab/>
        <w:t>11</w:t>
      </w:r>
      <w:r w:rsidRPr="008E56D7">
        <w:rPr>
          <w:rFonts w:cs="Arial"/>
        </w:rPr>
        <w:tab/>
      </w:r>
    </w:p>
    <w:p w14:paraId="5D9224CD" w14:textId="506D3159" w:rsidR="008E56D7" w:rsidRPr="008E56D7" w:rsidRDefault="008E56D7" w:rsidP="008E56D7">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sidR="00965481">
        <w:rPr>
          <w:rFonts w:cs="Arial"/>
        </w:rPr>
        <w:t xml:space="preserve"> days</w:t>
      </w:r>
      <w:r w:rsidR="00965481">
        <w:rPr>
          <w:rFonts w:cs="Arial"/>
        </w:rPr>
        <w:tab/>
      </w:r>
      <w:r w:rsidRPr="008E56D7">
        <w:rPr>
          <w:rFonts w:cs="Arial"/>
        </w:rPr>
        <w:t>"Mon Dec 1, '14"</w:t>
      </w:r>
      <w:r w:rsidRPr="008E56D7">
        <w:rPr>
          <w:rFonts w:cs="Arial"/>
        </w:rPr>
        <w:tab/>
      </w:r>
      <w:r>
        <w:rPr>
          <w:rFonts w:cs="Arial"/>
        </w:rPr>
        <w:tab/>
      </w:r>
      <w:r w:rsidRPr="008E56D7">
        <w:rPr>
          <w:rFonts w:cs="Arial"/>
        </w:rPr>
        <w:t>"Fri Dec 19, '14"</w:t>
      </w:r>
      <w:r w:rsidRPr="008E56D7">
        <w:rPr>
          <w:rFonts w:cs="Arial"/>
        </w:rPr>
        <w:tab/>
        <w:t>12</w:t>
      </w:r>
      <w:r w:rsidRPr="008E56D7">
        <w:rPr>
          <w:rFonts w:cs="Arial"/>
        </w:rPr>
        <w:tab/>
      </w:r>
    </w:p>
    <w:p w14:paraId="4A9AB24D" w14:textId="28549605" w:rsidR="008E56D7" w:rsidRPr="008E56D7" w:rsidRDefault="008E56D7" w:rsidP="008E56D7">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sidR="00965481">
        <w:rPr>
          <w:rFonts w:cs="Arial"/>
        </w:rPr>
        <w:t xml:space="preserve"> days</w:t>
      </w:r>
      <w:r w:rsidR="00965481">
        <w:rPr>
          <w:rFonts w:cs="Arial"/>
        </w:rPr>
        <w:tab/>
      </w:r>
      <w:r w:rsidRPr="008E56D7">
        <w:rPr>
          <w:rFonts w:cs="Arial"/>
        </w:rPr>
        <w:t>"Mon Dec 22, '14"</w:t>
      </w:r>
      <w:r w:rsidRPr="008E56D7">
        <w:rPr>
          <w:rFonts w:cs="Arial"/>
        </w:rPr>
        <w:tab/>
      </w:r>
      <w:r>
        <w:rPr>
          <w:rFonts w:cs="Arial"/>
        </w:rPr>
        <w:tab/>
      </w:r>
      <w:r w:rsidRPr="008E56D7">
        <w:rPr>
          <w:rFonts w:cs="Arial"/>
        </w:rPr>
        <w:t>"Fri Jan 2, '15"</w:t>
      </w:r>
      <w:r w:rsidRPr="008E56D7">
        <w:rPr>
          <w:rFonts w:cs="Arial"/>
        </w:rPr>
        <w:tab/>
        <w:t>13</w:t>
      </w:r>
      <w:r w:rsidRPr="008E56D7">
        <w:rPr>
          <w:rFonts w:cs="Arial"/>
        </w:rPr>
        <w:tab/>
      </w:r>
    </w:p>
    <w:p w14:paraId="2BB7080B" w14:textId="79B2682F" w:rsidR="008E56D7" w:rsidRPr="008E56D7" w:rsidRDefault="008E56D7" w:rsidP="008E56D7">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5, '15"</w:t>
      </w:r>
      <w:r>
        <w:rPr>
          <w:rFonts w:cs="Arial"/>
        </w:rPr>
        <w:tab/>
      </w:r>
      <w:r w:rsidRPr="008E56D7">
        <w:rPr>
          <w:rFonts w:cs="Arial"/>
        </w:rPr>
        <w:tab/>
        <w:t>"Fri Jan 23, '15"</w:t>
      </w:r>
      <w:r w:rsidRPr="008E56D7">
        <w:rPr>
          <w:rFonts w:cs="Arial"/>
        </w:rPr>
        <w:tab/>
        <w:t>14</w:t>
      </w:r>
      <w:r w:rsidRPr="008E56D7">
        <w:rPr>
          <w:rFonts w:cs="Arial"/>
        </w:rPr>
        <w:tab/>
      </w:r>
    </w:p>
    <w:p w14:paraId="27BC6032" w14:textId="46F9DB3F" w:rsidR="008E56D7" w:rsidRPr="008E56D7" w:rsidRDefault="008E56D7" w:rsidP="008E56D7">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26, '15"</w:t>
      </w:r>
      <w:r>
        <w:rPr>
          <w:rFonts w:cs="Arial"/>
        </w:rPr>
        <w:tab/>
      </w:r>
      <w:r w:rsidRPr="008E56D7">
        <w:rPr>
          <w:rFonts w:cs="Arial"/>
        </w:rPr>
        <w:tab/>
        <w:t>"Fri Feb 13, '15"</w:t>
      </w:r>
      <w:r w:rsidRPr="008E56D7">
        <w:rPr>
          <w:rFonts w:cs="Arial"/>
        </w:rPr>
        <w:tab/>
        <w:t>15</w:t>
      </w:r>
      <w:r w:rsidRPr="008E56D7">
        <w:rPr>
          <w:rFonts w:cs="Arial"/>
        </w:rPr>
        <w:tab/>
      </w:r>
    </w:p>
    <w:p w14:paraId="00C31B9C" w14:textId="57A65FE7" w:rsidR="008E56D7" w:rsidRPr="008E56D7" w:rsidRDefault="008E56D7" w:rsidP="008E56D7">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sidR="00965481">
        <w:rPr>
          <w:rFonts w:cs="Arial"/>
        </w:rPr>
        <w:t xml:space="preserve"> days</w:t>
      </w:r>
      <w:r w:rsidR="00965481">
        <w:rPr>
          <w:rFonts w:cs="Arial"/>
        </w:rPr>
        <w:tab/>
      </w:r>
      <w:r w:rsidRPr="008E56D7">
        <w:rPr>
          <w:rFonts w:cs="Arial"/>
        </w:rPr>
        <w:t>"Mon Feb 16, '15"</w:t>
      </w:r>
      <w:r w:rsidRPr="008E56D7">
        <w:rPr>
          <w:rFonts w:cs="Arial"/>
        </w:rPr>
        <w:tab/>
      </w:r>
      <w:r>
        <w:rPr>
          <w:rFonts w:cs="Arial"/>
        </w:rPr>
        <w:tab/>
      </w:r>
      <w:r w:rsidRPr="008E56D7">
        <w:rPr>
          <w:rFonts w:cs="Arial"/>
        </w:rPr>
        <w:t>"Fri Mar 13, '15"</w:t>
      </w:r>
      <w:r w:rsidRPr="008E56D7">
        <w:rPr>
          <w:rFonts w:cs="Arial"/>
        </w:rPr>
        <w:tab/>
        <w:t>16</w:t>
      </w:r>
      <w:r w:rsidRPr="008E56D7">
        <w:rPr>
          <w:rFonts w:cs="Arial"/>
        </w:rPr>
        <w:tab/>
      </w:r>
    </w:p>
    <w:p w14:paraId="5806E10C" w14:textId="77777777" w:rsidR="008E56D7" w:rsidRPr="008E56D7" w:rsidRDefault="008E56D7" w:rsidP="008E56D7">
      <w:pPr>
        <w:rPr>
          <w:rFonts w:cs="Arial"/>
        </w:rPr>
      </w:pPr>
    </w:p>
    <w:p w14:paraId="72C048A1" w14:textId="77777777" w:rsidR="008E56D7" w:rsidRDefault="008E56D7"/>
    <w:p w14:paraId="1AF47E1A" w14:textId="77777777" w:rsidR="008E56D7" w:rsidRDefault="008E56D7"/>
    <w:p w14:paraId="19E9604E" w14:textId="3AF2E743" w:rsidR="002360FB" w:rsidRDefault="00ED327A" w:rsidP="00ED327A">
      <w:pPr>
        <w:pStyle w:val="Heading2"/>
      </w:pPr>
      <w:bookmarkStart w:id="9" w:name="_Toc292388201"/>
      <w:r>
        <w:t>Resource allocation</w:t>
      </w:r>
      <w:bookmarkEnd w:id="9"/>
    </w:p>
    <w:p w14:paraId="6BE84EE0" w14:textId="77777777" w:rsidR="002079AA" w:rsidRDefault="002079AA" w:rsidP="002079AA"/>
    <w:p w14:paraId="4A26D7D8" w14:textId="38586F18" w:rsidR="002079AA" w:rsidRDefault="002079AA" w:rsidP="002079AA">
      <w:r>
        <w:t xml:space="preserve">Since there is only one programmer working on the entirety of the project, the steps proceed through one by one, as one task cannot begin before another has finished. </w:t>
      </w:r>
      <w:r w:rsidR="00965481">
        <w:t>If more than one programmer was available, most of the tasks would be able to be produced simultaneously, saving a lot of time for the final finish date.</w:t>
      </w:r>
    </w:p>
    <w:p w14:paraId="61453D95" w14:textId="77777777" w:rsidR="00965481" w:rsidRPr="002079AA" w:rsidRDefault="00965481" w:rsidP="002079AA"/>
    <w:p w14:paraId="2AD411BC" w14:textId="339DF6ED" w:rsidR="002079AA" w:rsidRDefault="00965481" w:rsidP="00ED327A">
      <w:pPr>
        <w:pStyle w:val="Heading2"/>
      </w:pPr>
      <w:r>
        <w:rPr>
          <w:noProof/>
        </w:rPr>
        <w:drawing>
          <wp:inline distT="0" distB="0" distL="0" distR="0" wp14:anchorId="21339D16" wp14:editId="4D06405B">
            <wp:extent cx="9779000" cy="268149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0" cy="2681490"/>
                    </a:xfrm>
                    <a:prstGeom prst="rect">
                      <a:avLst/>
                    </a:prstGeom>
                    <a:noFill/>
                    <a:ln>
                      <a:noFill/>
                    </a:ln>
                  </pic:spPr>
                </pic:pic>
              </a:graphicData>
            </a:graphic>
          </wp:inline>
        </w:drawing>
      </w:r>
    </w:p>
    <w:p w14:paraId="7058E6F0" w14:textId="292054BF" w:rsidR="00ED327A" w:rsidRDefault="00ED327A" w:rsidP="00ED327A">
      <w:pPr>
        <w:pStyle w:val="Heading2"/>
      </w:pPr>
      <w:r>
        <w:br w:type="page"/>
      </w:r>
    </w:p>
    <w:p w14:paraId="2305E682" w14:textId="218B195E" w:rsidR="0017075B" w:rsidRDefault="00170413" w:rsidP="00170413">
      <w:pPr>
        <w:pStyle w:val="Heading2"/>
      </w:pPr>
      <w:bookmarkStart w:id="10" w:name="_Toc292388202"/>
      <w:r>
        <w:t>Risk Assessment.</w:t>
      </w:r>
      <w:bookmarkEnd w:id="10"/>
    </w:p>
    <w:p w14:paraId="43CE734C" w14:textId="77777777" w:rsidR="00170413" w:rsidRDefault="00170413" w:rsidP="00170413"/>
    <w:tbl>
      <w:tblPr>
        <w:tblStyle w:val="TableGrid"/>
        <w:tblW w:w="15701" w:type="dxa"/>
        <w:tblLayout w:type="fixed"/>
        <w:tblLook w:val="04A0" w:firstRow="1" w:lastRow="0" w:firstColumn="1" w:lastColumn="0" w:noHBand="0" w:noVBand="1"/>
      </w:tblPr>
      <w:tblGrid>
        <w:gridCol w:w="2223"/>
        <w:gridCol w:w="1146"/>
        <w:gridCol w:w="1107"/>
        <w:gridCol w:w="2578"/>
        <w:gridCol w:w="4536"/>
        <w:gridCol w:w="4111"/>
      </w:tblGrid>
      <w:tr w:rsidR="0083668C" w14:paraId="72D89A74" w14:textId="030F27BD" w:rsidTr="00951863">
        <w:trPr>
          <w:trHeight w:val="190"/>
        </w:trPr>
        <w:tc>
          <w:tcPr>
            <w:tcW w:w="2223" w:type="dxa"/>
          </w:tcPr>
          <w:p w14:paraId="2A6B8B05" w14:textId="3CE5AC99" w:rsidR="00E46B75" w:rsidRDefault="00E46B75" w:rsidP="00170413">
            <w:r>
              <w:t>Risk name</w:t>
            </w:r>
          </w:p>
        </w:tc>
        <w:tc>
          <w:tcPr>
            <w:tcW w:w="1146" w:type="dxa"/>
          </w:tcPr>
          <w:p w14:paraId="7AC10253" w14:textId="1BBB0C4D" w:rsidR="00E46B75" w:rsidRDefault="00E46B75" w:rsidP="001746B4">
            <w:r>
              <w:t>Rate</w:t>
            </w:r>
          </w:p>
        </w:tc>
        <w:tc>
          <w:tcPr>
            <w:tcW w:w="1107" w:type="dxa"/>
          </w:tcPr>
          <w:p w14:paraId="63FF6E08" w14:textId="4E7ED02F" w:rsidR="00E46B75" w:rsidRDefault="00E46B75" w:rsidP="00170413">
            <w:r>
              <w:t>Severity</w:t>
            </w:r>
          </w:p>
        </w:tc>
        <w:tc>
          <w:tcPr>
            <w:tcW w:w="2578" w:type="dxa"/>
            <w:vAlign w:val="bottom"/>
          </w:tcPr>
          <w:p w14:paraId="7706BF12" w14:textId="19CCE1CE" w:rsidR="00E46B75" w:rsidRDefault="00E46B75" w:rsidP="00170413">
            <w:r>
              <w:t>Details</w:t>
            </w:r>
          </w:p>
        </w:tc>
        <w:tc>
          <w:tcPr>
            <w:tcW w:w="4536" w:type="dxa"/>
            <w:vAlign w:val="bottom"/>
          </w:tcPr>
          <w:p w14:paraId="59831D3E" w14:textId="3B884D35" w:rsidR="00E46B75" w:rsidRDefault="00E46B75" w:rsidP="00170413">
            <w:r>
              <w:t>Damage applicable</w:t>
            </w:r>
          </w:p>
        </w:tc>
        <w:tc>
          <w:tcPr>
            <w:tcW w:w="4111" w:type="dxa"/>
            <w:vAlign w:val="bottom"/>
          </w:tcPr>
          <w:p w14:paraId="777439C0" w14:textId="02E2B813" w:rsidR="00E46B75" w:rsidRDefault="00E46B75" w:rsidP="00170413">
            <w:r>
              <w:t>Prevention strategy</w:t>
            </w:r>
          </w:p>
        </w:tc>
      </w:tr>
      <w:tr w:rsidR="0083668C" w14:paraId="0E23205F" w14:textId="40D87A03" w:rsidTr="00951863">
        <w:tc>
          <w:tcPr>
            <w:tcW w:w="2223" w:type="dxa"/>
          </w:tcPr>
          <w:p w14:paraId="7AAA53E4" w14:textId="403E13FC" w:rsidR="00E46B75" w:rsidRDefault="00E46B75" w:rsidP="00170413">
            <w:r>
              <w:t>Power cut</w:t>
            </w:r>
          </w:p>
        </w:tc>
        <w:tc>
          <w:tcPr>
            <w:tcW w:w="1146" w:type="dxa"/>
          </w:tcPr>
          <w:p w14:paraId="7361467D" w14:textId="0DA7DA16" w:rsidR="00E46B75" w:rsidRDefault="00E46B75" w:rsidP="00170413">
            <w:r>
              <w:t>Very low</w:t>
            </w:r>
          </w:p>
        </w:tc>
        <w:tc>
          <w:tcPr>
            <w:tcW w:w="1107" w:type="dxa"/>
          </w:tcPr>
          <w:p w14:paraId="304D79DC" w14:textId="72057369" w:rsidR="00E46B75" w:rsidRDefault="00E46B75" w:rsidP="001746B4">
            <w:r>
              <w:t>Low</w:t>
            </w:r>
          </w:p>
        </w:tc>
        <w:tc>
          <w:tcPr>
            <w:tcW w:w="2578" w:type="dxa"/>
          </w:tcPr>
          <w:p w14:paraId="3264851F" w14:textId="592D0CB6" w:rsidR="00E46B75" w:rsidRDefault="00E46B75" w:rsidP="001746B4">
            <w:r>
              <w:t xml:space="preserve">Power company has issues and an outage occurs. The system stops working until power returns. </w:t>
            </w:r>
          </w:p>
        </w:tc>
        <w:tc>
          <w:tcPr>
            <w:tcW w:w="4536" w:type="dxa"/>
          </w:tcPr>
          <w:p w14:paraId="75DA2291" w14:textId="58DD070E" w:rsidR="00E46B75" w:rsidRDefault="00E46B75" w:rsidP="001746B4">
            <w:r>
              <w:t>No long-term damage to equipment will take place, however animal’s discomfort may be considerable. This would be the case without the product, such as with hardwired, timed or thermostatic devices.</w:t>
            </w:r>
          </w:p>
        </w:tc>
        <w:tc>
          <w:tcPr>
            <w:tcW w:w="4111" w:type="dxa"/>
          </w:tcPr>
          <w:p w14:paraId="4BCDAEF7" w14:textId="74C2F25E" w:rsidR="00E46B75" w:rsidRDefault="00E46B75" w:rsidP="00170413">
            <w:r>
              <w:t>Ensure the entire system contains a sufficiently rated fuse, promote the use of surge protectors alongside the plug to prevent further damage.</w:t>
            </w:r>
          </w:p>
        </w:tc>
      </w:tr>
      <w:tr w:rsidR="0083668C" w14:paraId="6D2CF876" w14:textId="2CBE0675" w:rsidTr="00951863">
        <w:tc>
          <w:tcPr>
            <w:tcW w:w="2223" w:type="dxa"/>
          </w:tcPr>
          <w:p w14:paraId="749D8A5D" w14:textId="33E1D1CB" w:rsidR="00E46B75" w:rsidRDefault="00E46B75" w:rsidP="00170413">
            <w:r>
              <w:t>Heater/cooler does not support AC dimming</w:t>
            </w:r>
          </w:p>
        </w:tc>
        <w:tc>
          <w:tcPr>
            <w:tcW w:w="1146" w:type="dxa"/>
          </w:tcPr>
          <w:p w14:paraId="5AD21848" w14:textId="793A167C" w:rsidR="00E46B75" w:rsidRDefault="00E46B75" w:rsidP="00170413">
            <w:r>
              <w:t>Medium</w:t>
            </w:r>
          </w:p>
        </w:tc>
        <w:tc>
          <w:tcPr>
            <w:tcW w:w="1107" w:type="dxa"/>
          </w:tcPr>
          <w:p w14:paraId="2C462C4D" w14:textId="628E3EBF" w:rsidR="00E46B75" w:rsidRDefault="0083668C" w:rsidP="005E4A86">
            <w:r>
              <w:t>Low</w:t>
            </w:r>
          </w:p>
        </w:tc>
        <w:tc>
          <w:tcPr>
            <w:tcW w:w="2578" w:type="dxa"/>
          </w:tcPr>
          <w:p w14:paraId="06EE1A77" w14:textId="2748BB4C" w:rsidR="00E46B75" w:rsidRDefault="00E46B75" w:rsidP="005E4A86">
            <w:r>
              <w:t>Some AC appliances such as digital humidifiers or heaters do not support lowering the AC current below 230v.</w:t>
            </w:r>
          </w:p>
        </w:tc>
        <w:tc>
          <w:tcPr>
            <w:tcW w:w="4536" w:type="dxa"/>
          </w:tcPr>
          <w:p w14:paraId="48FA5DCB" w14:textId="5553B25A" w:rsidR="00E46B75" w:rsidRDefault="00E46B75" w:rsidP="005E4A86">
            <w:r>
              <w:t>Device would not start or could power up and not respond. Very rare that any major damage would occur because of this. Most of the time the appliance would simply flicker on and off until the upper tolerated limit is reached and then full 230v power will be applied.</w:t>
            </w:r>
          </w:p>
        </w:tc>
        <w:tc>
          <w:tcPr>
            <w:tcW w:w="4111" w:type="dxa"/>
          </w:tcPr>
          <w:p w14:paraId="110A9059" w14:textId="478607D5" w:rsidR="00E46B75" w:rsidRDefault="00E46B75" w:rsidP="005E4A86">
            <w:r>
              <w:t>Provide an option in software to disable ‘dimming’ in order to only use relay switching instead.</w:t>
            </w:r>
          </w:p>
        </w:tc>
      </w:tr>
      <w:tr w:rsidR="0083668C" w14:paraId="671EEA3D" w14:textId="5D5051A4" w:rsidTr="00951863">
        <w:tc>
          <w:tcPr>
            <w:tcW w:w="2223" w:type="dxa"/>
          </w:tcPr>
          <w:p w14:paraId="7144C472" w14:textId="0C76AA73" w:rsidR="00E46B75" w:rsidRDefault="00E46B75" w:rsidP="005E4A86">
            <w:r>
              <w:t>Electromagnetic interference</w:t>
            </w:r>
          </w:p>
        </w:tc>
        <w:tc>
          <w:tcPr>
            <w:tcW w:w="1146" w:type="dxa"/>
          </w:tcPr>
          <w:p w14:paraId="763133BC" w14:textId="26142999" w:rsidR="00E46B75" w:rsidRDefault="00E46B75" w:rsidP="00170413">
            <w:r>
              <w:t>Medium to High</w:t>
            </w:r>
          </w:p>
        </w:tc>
        <w:tc>
          <w:tcPr>
            <w:tcW w:w="1107" w:type="dxa"/>
          </w:tcPr>
          <w:p w14:paraId="73FE8662" w14:textId="56298944" w:rsidR="00E46B75" w:rsidRDefault="00E46B75" w:rsidP="00170413">
            <w:r>
              <w:t>Low</w:t>
            </w:r>
          </w:p>
        </w:tc>
        <w:tc>
          <w:tcPr>
            <w:tcW w:w="2578" w:type="dxa"/>
          </w:tcPr>
          <w:p w14:paraId="1B7A3B9D" w14:textId="1B1E49B6" w:rsidR="00E46B75" w:rsidRDefault="00E46B75" w:rsidP="00170413">
            <w:r>
              <w:t>A high voltage power line can interfere with the signals flowing between 5v pins on the microcontroller.</w:t>
            </w:r>
          </w:p>
        </w:tc>
        <w:tc>
          <w:tcPr>
            <w:tcW w:w="4536" w:type="dxa"/>
          </w:tcPr>
          <w:p w14:paraId="589AA9E8" w14:textId="436B146E" w:rsidR="00E46B75" w:rsidRDefault="00E46B75" w:rsidP="00170413">
            <w:r>
              <w:t>Possible misreadings from the sensors. Ethernet data corruption. Arduino restarting/crashing etc.</w:t>
            </w:r>
          </w:p>
        </w:tc>
        <w:tc>
          <w:tcPr>
            <w:tcW w:w="4111" w:type="dxa"/>
          </w:tcPr>
          <w:p w14:paraId="6D58D9F7" w14:textId="0EE3C325" w:rsidR="00E46B75" w:rsidRDefault="00E46B75" w:rsidP="00E46B75">
            <w:r>
              <w:t>Remove outlying data [recorded by sensors] from being submitted to the database logs. Use octocoupler enabled devices when 230v power is required to remove any possible connection to the arduino.</w:t>
            </w:r>
          </w:p>
        </w:tc>
      </w:tr>
      <w:tr w:rsidR="0083668C" w14:paraId="0F43B0E8" w14:textId="04AECD53" w:rsidTr="00951863">
        <w:tc>
          <w:tcPr>
            <w:tcW w:w="2223" w:type="dxa"/>
          </w:tcPr>
          <w:p w14:paraId="280D0D0A" w14:textId="52C21E88" w:rsidR="00E46B75" w:rsidRDefault="00E46B75" w:rsidP="00170413">
            <w:r>
              <w:t>Touching high power terminals</w:t>
            </w:r>
          </w:p>
        </w:tc>
        <w:tc>
          <w:tcPr>
            <w:tcW w:w="1146" w:type="dxa"/>
          </w:tcPr>
          <w:p w14:paraId="17B9FB2C" w14:textId="430EE823" w:rsidR="00E46B75" w:rsidRDefault="0083668C" w:rsidP="00170413">
            <w:r>
              <w:t>Low</w:t>
            </w:r>
          </w:p>
        </w:tc>
        <w:tc>
          <w:tcPr>
            <w:tcW w:w="1107" w:type="dxa"/>
          </w:tcPr>
          <w:p w14:paraId="041F2F00" w14:textId="2DEC6FEA" w:rsidR="00E46B75" w:rsidRDefault="0083668C" w:rsidP="00170413">
            <w:r>
              <w:t>Very high</w:t>
            </w:r>
          </w:p>
        </w:tc>
        <w:tc>
          <w:tcPr>
            <w:tcW w:w="2578" w:type="dxa"/>
          </w:tcPr>
          <w:p w14:paraId="2DDFD317" w14:textId="30B4BB46" w:rsidR="00E46B75" w:rsidRDefault="0083668C" w:rsidP="0083668C">
            <w:r>
              <w:t>An animal, infant or elderly person may be unaware of the high current flow of the relay terminals and touch them.</w:t>
            </w:r>
          </w:p>
        </w:tc>
        <w:tc>
          <w:tcPr>
            <w:tcW w:w="4536" w:type="dxa"/>
          </w:tcPr>
          <w:p w14:paraId="54E585D9" w14:textId="4CABF556" w:rsidR="00E46B75" w:rsidRDefault="0083668C" w:rsidP="00170413">
            <w:r>
              <w:t>Risk of death. Very strong shock and extreme discomfort. May also short fuse.</w:t>
            </w:r>
          </w:p>
        </w:tc>
        <w:tc>
          <w:tcPr>
            <w:tcW w:w="4111" w:type="dxa"/>
          </w:tcPr>
          <w:p w14:paraId="41078E8B" w14:textId="33312AAA" w:rsidR="00E46B75" w:rsidRDefault="0083668C" w:rsidP="0083668C">
            <w:r>
              <w:t>Locate relay and wire terminals away from the reach of external bodies. This will be done during the packaging and final hardware design.</w:t>
            </w:r>
          </w:p>
        </w:tc>
      </w:tr>
      <w:tr w:rsidR="0083668C" w14:paraId="53DC4F65" w14:textId="59F43679" w:rsidTr="00951863">
        <w:tc>
          <w:tcPr>
            <w:tcW w:w="2223" w:type="dxa"/>
          </w:tcPr>
          <w:p w14:paraId="32E66EBA" w14:textId="69AA5435" w:rsidR="00E46B75" w:rsidRDefault="00951863" w:rsidP="00170413">
            <w:r>
              <w:t>Relay/sensor failure.</w:t>
            </w:r>
          </w:p>
        </w:tc>
        <w:tc>
          <w:tcPr>
            <w:tcW w:w="1146" w:type="dxa"/>
          </w:tcPr>
          <w:p w14:paraId="4D32A31F" w14:textId="1AA6643D" w:rsidR="00E46B75" w:rsidRDefault="00951863" w:rsidP="00170413">
            <w:r>
              <w:t>Very Low</w:t>
            </w:r>
          </w:p>
        </w:tc>
        <w:tc>
          <w:tcPr>
            <w:tcW w:w="1107" w:type="dxa"/>
          </w:tcPr>
          <w:p w14:paraId="24ED22F3" w14:textId="7C604A47" w:rsidR="00E46B75" w:rsidRDefault="00951863" w:rsidP="00170413">
            <w:r>
              <w:t>Medium</w:t>
            </w:r>
          </w:p>
        </w:tc>
        <w:tc>
          <w:tcPr>
            <w:tcW w:w="2578" w:type="dxa"/>
          </w:tcPr>
          <w:p w14:paraId="0A056B46" w14:textId="25491BC7" w:rsidR="00E46B75" w:rsidRDefault="00951863" w:rsidP="00951863">
            <w:r>
              <w:t xml:space="preserve">Relay/sensor failure due to extended use or age of components. </w:t>
            </w:r>
          </w:p>
        </w:tc>
        <w:tc>
          <w:tcPr>
            <w:tcW w:w="4536" w:type="dxa"/>
          </w:tcPr>
          <w:p w14:paraId="2AA8B607" w14:textId="00BB5752" w:rsidR="00E46B75" w:rsidRDefault="00951863" w:rsidP="00170413">
            <w:r>
              <w:t>Incorrect relay switching/sensor readings.</w:t>
            </w:r>
          </w:p>
        </w:tc>
        <w:tc>
          <w:tcPr>
            <w:tcW w:w="4111" w:type="dxa"/>
          </w:tcPr>
          <w:p w14:paraId="08DAA0D8" w14:textId="2F974995" w:rsidR="00E46B75" w:rsidRDefault="00951863" w:rsidP="00170413">
            <w:r>
              <w:t xml:space="preserve">Use high quality sensors and relays. Also warn users to check readings against independent sensors such as a thermometer, as well as checking that appliances to cool and heat are turning on as desired. The webpage can be visited in order to check for inconsistencies with readings over time to spot issues. </w:t>
            </w:r>
          </w:p>
        </w:tc>
      </w:tr>
    </w:tbl>
    <w:p w14:paraId="74F3F79F" w14:textId="77777777" w:rsidR="00020D42" w:rsidRDefault="00020D42" w:rsidP="00170413">
      <w:pPr>
        <w:sectPr w:rsidR="00020D42" w:rsidSect="005D6528">
          <w:pgSz w:w="16840" w:h="11900" w:orient="landscape"/>
          <w:pgMar w:top="720" w:right="720" w:bottom="720" w:left="720" w:header="708" w:footer="708" w:gutter="0"/>
          <w:cols w:space="708"/>
          <w:titlePg/>
          <w:docGrid w:linePitch="360"/>
        </w:sectPr>
      </w:pPr>
    </w:p>
    <w:p w14:paraId="22909465" w14:textId="559884E4" w:rsidR="00490DF9" w:rsidRDefault="00017132" w:rsidP="005D6528">
      <w:pPr>
        <w:pStyle w:val="Heading1"/>
      </w:pPr>
      <w:bookmarkStart w:id="11" w:name="_Toc292388203"/>
      <w:r>
        <w:t>Background research</w:t>
      </w:r>
      <w:bookmarkEnd w:id="11"/>
    </w:p>
    <w:p w14:paraId="1F99A329" w14:textId="4057062C" w:rsidR="00490DF9" w:rsidRDefault="00490DF9" w:rsidP="00490DF9">
      <w:pPr>
        <w:pStyle w:val="Heading2"/>
      </w:pPr>
      <w:bookmarkStart w:id="12" w:name="_Toc292388204"/>
      <w:r>
        <w:t>Research areas</w:t>
      </w:r>
      <w:bookmarkEnd w:id="12"/>
    </w:p>
    <w:p w14:paraId="65949F12" w14:textId="77777777" w:rsidR="00490DF9" w:rsidRDefault="00490DF9" w:rsidP="00490DF9"/>
    <w:p w14:paraId="37A25224" w14:textId="2BC2BEED" w:rsidR="00490DF9" w:rsidRDefault="00490DF9" w:rsidP="00490DF9">
      <w:r>
        <w:t xml:space="preserve">In order to get an understanding on the entirety of where the project will become difficult in regards to hardware implementation and drawbacks of different methods, I will undergo an </w:t>
      </w:r>
      <w:r w:rsidR="005D6528">
        <w:t>in-depth</w:t>
      </w:r>
      <w:r>
        <w:t xml:space="preserve"> research procedure on the following areas:</w:t>
      </w:r>
    </w:p>
    <w:p w14:paraId="0D7EBCA2" w14:textId="77777777" w:rsidR="00490DF9" w:rsidRDefault="00490DF9" w:rsidP="00490DF9"/>
    <w:p w14:paraId="17BD557D" w14:textId="79E2E044" w:rsidR="00E912C7" w:rsidRDefault="00E912C7" w:rsidP="00EF1811">
      <w:pPr>
        <w:pStyle w:val="ListParagraph"/>
        <w:numPr>
          <w:ilvl w:val="0"/>
          <w:numId w:val="9"/>
        </w:numPr>
      </w:pPr>
      <w:r>
        <w:t>Similar, currently available systems</w:t>
      </w:r>
    </w:p>
    <w:p w14:paraId="5C83BD0C" w14:textId="051A282B" w:rsidR="00E912C7" w:rsidRDefault="00E912C7" w:rsidP="00EF1811">
      <w:pPr>
        <w:pStyle w:val="ListParagraph"/>
        <w:numPr>
          <w:ilvl w:val="0"/>
          <w:numId w:val="9"/>
        </w:numPr>
      </w:pPr>
      <w:r>
        <w:t>Arduino board model</w:t>
      </w:r>
    </w:p>
    <w:p w14:paraId="44F84FCC" w14:textId="72522137" w:rsidR="00E912C7" w:rsidRDefault="00E912C7" w:rsidP="00EF1811">
      <w:pPr>
        <w:pStyle w:val="ListParagraph"/>
        <w:numPr>
          <w:ilvl w:val="0"/>
          <w:numId w:val="9"/>
        </w:numPr>
      </w:pPr>
      <w:r>
        <w:t>Sensors and inputs</w:t>
      </w:r>
    </w:p>
    <w:p w14:paraId="27BC5E94" w14:textId="77777777" w:rsidR="00EF1811" w:rsidRDefault="00490DF9" w:rsidP="00EF1811">
      <w:pPr>
        <w:pStyle w:val="ListParagraph"/>
        <w:numPr>
          <w:ilvl w:val="0"/>
          <w:numId w:val="9"/>
        </w:numPr>
      </w:pPr>
      <w:r>
        <w:t>AC Power dimming</w:t>
      </w:r>
    </w:p>
    <w:p w14:paraId="35AB4852" w14:textId="0085133C" w:rsidR="00490DF9" w:rsidRDefault="00490DF9" w:rsidP="00EF1811">
      <w:pPr>
        <w:pStyle w:val="ListParagraph"/>
        <w:numPr>
          <w:ilvl w:val="1"/>
          <w:numId w:val="9"/>
        </w:numPr>
      </w:pPr>
      <w:r>
        <w:t>Relay types</w:t>
      </w:r>
    </w:p>
    <w:p w14:paraId="1ADFF6DF" w14:textId="45C57E4A" w:rsidR="00490DF9" w:rsidRDefault="00490DF9" w:rsidP="00EF1811">
      <w:pPr>
        <w:pStyle w:val="ListParagraph"/>
        <w:numPr>
          <w:ilvl w:val="2"/>
          <w:numId w:val="9"/>
        </w:numPr>
      </w:pPr>
      <w:r>
        <w:t>Benefits</w:t>
      </w:r>
    </w:p>
    <w:p w14:paraId="71F57B96" w14:textId="42BD5507" w:rsidR="00490DF9" w:rsidRDefault="00490DF9" w:rsidP="00C12FEB">
      <w:pPr>
        <w:pStyle w:val="ListParagraph"/>
        <w:numPr>
          <w:ilvl w:val="2"/>
          <w:numId w:val="9"/>
        </w:numPr>
      </w:pPr>
      <w:r>
        <w:t>Drawbacks</w:t>
      </w:r>
    </w:p>
    <w:p w14:paraId="53D13749" w14:textId="2B81F89E" w:rsidR="00E912C7" w:rsidRDefault="00490DF9" w:rsidP="00EE36C6">
      <w:pPr>
        <w:pStyle w:val="ListParagraph"/>
        <w:numPr>
          <w:ilvl w:val="1"/>
          <w:numId w:val="9"/>
        </w:numPr>
      </w:pPr>
      <w:r>
        <w:t>Non-relay based dimming [embedded hardware design]</w:t>
      </w:r>
    </w:p>
    <w:p w14:paraId="3B49C2A7" w14:textId="560A1AB4" w:rsidR="00E912C7" w:rsidRDefault="00E912C7" w:rsidP="00E355DD">
      <w:pPr>
        <w:pStyle w:val="ListParagraph"/>
        <w:numPr>
          <w:ilvl w:val="0"/>
          <w:numId w:val="9"/>
        </w:numPr>
      </w:pPr>
      <w:r>
        <w:rPr>
          <w:rFonts w:cs="Arial"/>
        </w:rPr>
        <w:t>Implementable g</w:t>
      </w:r>
      <w:r w:rsidRPr="008E56D7">
        <w:rPr>
          <w:rFonts w:cs="Arial"/>
        </w:rPr>
        <w:t>raphic data representation</w:t>
      </w:r>
      <w:r>
        <w:rPr>
          <w:rFonts w:cs="Arial"/>
        </w:rPr>
        <w:t xml:space="preserve"> methods</w:t>
      </w:r>
    </w:p>
    <w:p w14:paraId="79BB947E" w14:textId="2C3C9E7C" w:rsidR="00E912C7" w:rsidRDefault="00E912C7">
      <w:r>
        <w:br w:type="page"/>
      </w:r>
    </w:p>
    <w:p w14:paraId="13833D95" w14:textId="2CDE4908" w:rsidR="005D6528" w:rsidRDefault="00E912C7" w:rsidP="005D6528">
      <w:pPr>
        <w:pStyle w:val="Heading2"/>
      </w:pPr>
      <w:bookmarkStart w:id="13" w:name="_Toc292388205"/>
      <w:r>
        <w:t>Similar, currently available systems</w:t>
      </w:r>
      <w:bookmarkEnd w:id="13"/>
    </w:p>
    <w:p w14:paraId="3E9FD284" w14:textId="77777777" w:rsidR="00B54FC3" w:rsidRDefault="00B54FC3" w:rsidP="00B54FC3"/>
    <w:p w14:paraId="145BEB1F" w14:textId="7B7AD964" w:rsidR="00B54FC3" w:rsidRDefault="00B54FC3" w:rsidP="00B54FC3">
      <w:r>
        <w:t>There are several ‘grow room controller’ projects online</w:t>
      </w:r>
      <w:r w:rsidR="000D6BA8">
        <w:t>,</w:t>
      </w:r>
      <w:r>
        <w:t xml:space="preserve"> which are based on arduino, however </w:t>
      </w:r>
      <w:r w:rsidR="004241A6">
        <w:t>none</w:t>
      </w:r>
      <w:r>
        <w:t xml:space="preserve"> of them that I have found contain a </w:t>
      </w:r>
      <w:r w:rsidR="004241A6">
        <w:t>detailed web interface with manual state setting and tolerance adjustment.</w:t>
      </w:r>
    </w:p>
    <w:p w14:paraId="73BF7E3D" w14:textId="77777777" w:rsidR="004241A6" w:rsidRDefault="004241A6" w:rsidP="00B54FC3"/>
    <w:p w14:paraId="7C2BE291" w14:textId="468A5486" w:rsidR="004241A6" w:rsidRDefault="004241A6" w:rsidP="00B54FC3">
      <w:r>
        <w:t>There are however, many automated arduino based lizard environment systems with very highly detailed web interfaces. One notable system has been produced by a user ‘</w:t>
      </w:r>
      <w:r w:rsidRPr="004241A6">
        <w:t>wallaceb</w:t>
      </w:r>
      <w:r>
        <w:t>’ on the arduino forum</w:t>
      </w:r>
      <w:r>
        <w:rPr>
          <w:vertAlign w:val="superscript"/>
        </w:rPr>
        <w:t>[1]</w:t>
      </w:r>
      <w:r>
        <w:t xml:space="preserve">. This project is incredibly similar to the one in which I intend to produce and I understand would have took the developer a lot of time to code. Data logging is done to an SD card and can be viewed using the webserver, which I feel is not quite as stable as could be with the use of an externally hosted database. In the SD card logging state, if the system were to undergo any damage, it is highly likely that the logs would be lost, or in the best possible scenario: be unable to be viewed for a period of time. Using databases hosted externally the user could access the database </w:t>
      </w:r>
      <w:r w:rsidR="00970129">
        <w:t>separately and be able to see readings, or save them in several formats as required using many 3</w:t>
      </w:r>
      <w:r w:rsidR="00970129" w:rsidRPr="00970129">
        <w:rPr>
          <w:vertAlign w:val="superscript"/>
        </w:rPr>
        <w:t>rd</w:t>
      </w:r>
      <w:r w:rsidR="00970129">
        <w:t xml:space="preserve"> party software packages to convert into popular formats.</w:t>
      </w:r>
    </w:p>
    <w:p w14:paraId="0F478A1E" w14:textId="77777777" w:rsidR="00970129" w:rsidRDefault="00970129" w:rsidP="00B54FC3"/>
    <w:p w14:paraId="33E2911E" w14:textId="42916F8A" w:rsidR="00B54FC3" w:rsidRDefault="00970129" w:rsidP="00B54FC3">
      <w:r>
        <w:t xml:space="preserve">The system of ‘wallaceb’s is very good and I will use functionality details of his project that he has provided as a milestone for my project, stating when I am at the same functionality, as well adding more depth if possible. The extra depth will notably be in how I dim the AC state and the ability to se each relay for positive or negative temperature impact. I will not spend as long on humidity setting as </w:t>
      </w:r>
      <w:r w:rsidR="004A4B3E">
        <w:t>‘</w:t>
      </w:r>
      <w:r>
        <w:t>wallaceb</w:t>
      </w:r>
      <w:r w:rsidR="004A4B3E">
        <w:t>’</w:t>
      </w:r>
      <w:r>
        <w:t xml:space="preserve"> has</w:t>
      </w:r>
      <w:r w:rsidR="004A4B3E">
        <w:t>,</w:t>
      </w:r>
      <w:r>
        <w:t xml:space="preserve"> since dehumidifiers are very expensive and fall </w:t>
      </w:r>
      <w:r w:rsidR="004A4B3E">
        <w:t>greatly</w:t>
      </w:r>
      <w:r>
        <w:t xml:space="preserve"> out</w:t>
      </w:r>
      <w:r w:rsidR="004A4B3E">
        <w:t>side</w:t>
      </w:r>
      <w:r>
        <w:t xml:space="preserve"> of my specified budget.</w:t>
      </w:r>
    </w:p>
    <w:p w14:paraId="458D880B" w14:textId="77777777" w:rsidR="00970129" w:rsidRDefault="00970129" w:rsidP="00B54FC3"/>
    <w:p w14:paraId="61A8F8EB" w14:textId="5F795F3C" w:rsidR="00970129" w:rsidRPr="00B54FC3" w:rsidRDefault="00970129" w:rsidP="00B54FC3">
      <w:r>
        <w:t>Commercially</w:t>
      </w:r>
      <w:r w:rsidR="00D74AFE">
        <w:t xml:space="preserve"> and through DIY projects</w:t>
      </w:r>
      <w:r>
        <w:t>, it is possible to buy</w:t>
      </w:r>
      <w:r w:rsidR="00D74AFE">
        <w:t xml:space="preserve"> or create</w:t>
      </w:r>
      <w:r>
        <w:t xml:space="preserve"> AC fan </w:t>
      </w:r>
      <w:r w:rsidR="00D74AFE">
        <w:t>regulators</w:t>
      </w:r>
      <w:r>
        <w:t xml:space="preserve"> that use sensor readings and adjust according to current temperature, however </w:t>
      </w:r>
      <w:r w:rsidR="00D74AFE">
        <w:t>not many of them support 240v fans, and almost all of them will cost a similar amount to my enti</w:t>
      </w:r>
      <w:r w:rsidR="00892C2B">
        <w:t xml:space="preserve">re project without support for </w:t>
      </w:r>
      <w:r w:rsidR="00D74AFE">
        <w:t>logging and multiple area control.</w:t>
      </w:r>
    </w:p>
    <w:p w14:paraId="60362795" w14:textId="77777777" w:rsidR="00F32FFE" w:rsidRDefault="00F32FFE" w:rsidP="00F32FFE">
      <w:pPr>
        <w:sectPr w:rsidR="00F32FFE" w:rsidSect="005D6528">
          <w:pgSz w:w="11900" w:h="16840"/>
          <w:pgMar w:top="1440" w:right="1080" w:bottom="1440" w:left="1080" w:header="708" w:footer="708" w:gutter="0"/>
          <w:cols w:space="708"/>
          <w:titlePg/>
          <w:docGrid w:linePitch="360"/>
        </w:sectPr>
      </w:pPr>
    </w:p>
    <w:p w14:paraId="55D17409" w14:textId="0B3DE2E5" w:rsidR="00E912C7" w:rsidRPr="00F32FFE" w:rsidRDefault="00E912C7" w:rsidP="00F32FFE">
      <w:pPr>
        <w:pStyle w:val="Heading2"/>
      </w:pPr>
      <w:bookmarkStart w:id="14" w:name="_Toc292388206"/>
      <w:r>
        <w:t>Arduino board model</w:t>
      </w:r>
      <w:bookmarkEnd w:id="14"/>
    </w:p>
    <w:p w14:paraId="4248FF37" w14:textId="77777777" w:rsidR="00970129" w:rsidRDefault="00970129" w:rsidP="00970129"/>
    <w:p w14:paraId="2FE4B855" w14:textId="77777777" w:rsidR="006A1AD2" w:rsidRDefault="006A1AD2" w:rsidP="00970129">
      <w:r>
        <w:t>There are several models of arduino board, and each has benefits in size, memory capability, amount of pins [analog and/or digital] and cost.</w:t>
      </w:r>
    </w:p>
    <w:p w14:paraId="7E1E9AC5" w14:textId="77777777" w:rsidR="006A1AD2" w:rsidRDefault="006A1AD2" w:rsidP="00970129"/>
    <w:p w14:paraId="4E3E84DD" w14:textId="09E5A532" w:rsidR="006A1AD2" w:rsidRDefault="006A1AD2" w:rsidP="00970129">
      <w:r>
        <w:t xml:space="preserve">Common arduino boards to use are as follows. </w:t>
      </w:r>
    </w:p>
    <w:p w14:paraId="1A8B9E74" w14:textId="77777777" w:rsidR="00D4063E" w:rsidRDefault="00D4063E" w:rsidP="00970129">
      <w:pPr>
        <w:rPr>
          <w:rFonts w:ascii="Lucida Sans" w:eastAsia="Times New Roman" w:hAnsi="Lucida Sans" w:cs="Times New Roman"/>
          <w:color w:val="4F4E4E"/>
          <w:sz w:val="18"/>
          <w:szCs w:val="18"/>
          <w:shd w:val="clear" w:color="auto" w:fill="FFFFFF"/>
          <w:lang w:val="en-GB"/>
        </w:rPr>
      </w:pPr>
    </w:p>
    <w:tbl>
      <w:tblPr>
        <w:tblStyle w:val="TableGrid"/>
        <w:tblW w:w="14151" w:type="dxa"/>
        <w:tblLayout w:type="fixed"/>
        <w:tblLook w:val="04A0" w:firstRow="1" w:lastRow="0" w:firstColumn="1" w:lastColumn="0" w:noHBand="0" w:noVBand="1"/>
      </w:tblPr>
      <w:tblGrid>
        <w:gridCol w:w="1383"/>
        <w:gridCol w:w="1986"/>
        <w:gridCol w:w="2268"/>
        <w:gridCol w:w="1134"/>
        <w:gridCol w:w="1134"/>
        <w:gridCol w:w="1134"/>
        <w:gridCol w:w="1134"/>
        <w:gridCol w:w="850"/>
        <w:gridCol w:w="709"/>
        <w:gridCol w:w="1145"/>
        <w:gridCol w:w="1274"/>
      </w:tblGrid>
      <w:tr w:rsidR="00F32FFE" w:rsidRPr="0098150D" w14:paraId="14058D63" w14:textId="79B4F45F" w:rsidTr="00F32FFE">
        <w:trPr>
          <w:trHeight w:val="230"/>
        </w:trPr>
        <w:tc>
          <w:tcPr>
            <w:tcW w:w="1383" w:type="dxa"/>
            <w:hideMark/>
          </w:tcPr>
          <w:p w14:paraId="503E080A" w14:textId="1DCD8F74" w:rsidR="00F32FFE" w:rsidRPr="0098150D" w:rsidRDefault="00F32FFE" w:rsidP="0098150D">
            <w:pPr>
              <w:rPr>
                <w:rFonts w:ascii="TyponineSans Regular 18" w:hAnsi="TyponineSans Regular 18" w:hint="eastAsia"/>
                <w:sz w:val="20"/>
                <w:szCs w:val="20"/>
                <w:lang w:val="en-GB"/>
              </w:rPr>
            </w:pPr>
            <w:r>
              <w:rPr>
                <w:lang w:val="en-GB"/>
              </w:rPr>
              <w:t xml:space="preserve">Board </w:t>
            </w:r>
            <w:r w:rsidRPr="0098150D">
              <w:rPr>
                <w:lang w:val="en-GB"/>
              </w:rPr>
              <w:t>Name</w:t>
            </w:r>
          </w:p>
        </w:tc>
        <w:tc>
          <w:tcPr>
            <w:tcW w:w="1986" w:type="dxa"/>
            <w:hideMark/>
          </w:tcPr>
          <w:p w14:paraId="76C75241" w14:textId="77777777" w:rsidR="00F32FFE" w:rsidRPr="0098150D" w:rsidRDefault="00F32FFE" w:rsidP="0098150D">
            <w:pPr>
              <w:rPr>
                <w:rFonts w:ascii="TyponineSans Regular 18" w:hAnsi="TyponineSans Regular 18" w:hint="eastAsia"/>
                <w:sz w:val="20"/>
                <w:szCs w:val="20"/>
                <w:lang w:val="en-GB"/>
              </w:rPr>
            </w:pPr>
            <w:r w:rsidRPr="0098150D">
              <w:rPr>
                <w:lang w:val="en-GB"/>
              </w:rPr>
              <w:t>Processor</w:t>
            </w:r>
          </w:p>
        </w:tc>
        <w:tc>
          <w:tcPr>
            <w:tcW w:w="2268" w:type="dxa"/>
            <w:hideMark/>
          </w:tcPr>
          <w:p w14:paraId="57AB73A9" w14:textId="720521F0" w:rsidR="00F32FFE" w:rsidRPr="0098150D" w:rsidRDefault="00F32FFE" w:rsidP="0098150D">
            <w:pPr>
              <w:rPr>
                <w:rFonts w:ascii="TyponineSans Regular 18" w:hAnsi="TyponineSans Regular 18" w:hint="eastAsia"/>
                <w:sz w:val="20"/>
                <w:szCs w:val="20"/>
                <w:lang w:val="en-GB"/>
              </w:rPr>
            </w:pPr>
            <w:r w:rsidRPr="0098150D">
              <w:rPr>
                <w:lang w:val="en-GB"/>
              </w:rPr>
              <w:t>Operating</w:t>
            </w:r>
            <w:r w:rsidRPr="0098150D">
              <w:rPr>
                <w:rFonts w:ascii="Lucida Sans" w:hAnsi="Lucida Sans"/>
                <w:lang w:val="en-GB"/>
              </w:rPr>
              <w:br w:type="textWrapping" w:clear="all"/>
            </w:r>
            <w:r w:rsidRPr="0098150D">
              <w:rPr>
                <w:lang w:val="en-GB"/>
              </w:rPr>
              <w:t>/Input</w:t>
            </w:r>
            <w:r w:rsidRPr="0098150D">
              <w:rPr>
                <w:rFonts w:ascii="Lucida Sans" w:hAnsi="Lucida Sans"/>
                <w:lang w:val="en-GB"/>
              </w:rPr>
              <w:br w:type="textWrapping" w:clear="all"/>
            </w:r>
            <w:r w:rsidRPr="0098150D">
              <w:rPr>
                <w:lang w:val="en-GB"/>
              </w:rPr>
              <w:t>Voltage</w:t>
            </w:r>
          </w:p>
        </w:tc>
        <w:tc>
          <w:tcPr>
            <w:tcW w:w="1134" w:type="dxa"/>
            <w:hideMark/>
          </w:tcPr>
          <w:p w14:paraId="6780F189" w14:textId="77777777" w:rsidR="00F32FFE" w:rsidRPr="0098150D" w:rsidRDefault="00F32FFE" w:rsidP="0098150D">
            <w:pPr>
              <w:rPr>
                <w:rFonts w:ascii="TyponineSans Regular 18" w:hAnsi="TyponineSans Regular 18" w:hint="eastAsia"/>
                <w:sz w:val="20"/>
                <w:szCs w:val="20"/>
                <w:lang w:val="en-GB"/>
              </w:rPr>
            </w:pPr>
            <w:r w:rsidRPr="0098150D">
              <w:rPr>
                <w:lang w:val="en-GB"/>
              </w:rPr>
              <w:t>CPU</w:t>
            </w:r>
            <w:r w:rsidRPr="0098150D">
              <w:rPr>
                <w:rFonts w:ascii="Lucida Sans" w:hAnsi="Lucida Sans"/>
                <w:lang w:val="en-GB"/>
              </w:rPr>
              <w:br w:type="textWrapping" w:clear="all"/>
            </w:r>
            <w:r w:rsidRPr="0098150D">
              <w:rPr>
                <w:lang w:val="en-GB"/>
              </w:rPr>
              <w:t>Speed</w:t>
            </w:r>
          </w:p>
        </w:tc>
        <w:tc>
          <w:tcPr>
            <w:tcW w:w="1134" w:type="dxa"/>
            <w:hideMark/>
          </w:tcPr>
          <w:p w14:paraId="58BEF820" w14:textId="77777777" w:rsidR="00F32FFE" w:rsidRPr="0098150D" w:rsidRDefault="00F32FFE" w:rsidP="0098150D">
            <w:pPr>
              <w:rPr>
                <w:rFonts w:ascii="TyponineSans Regular 18" w:hAnsi="TyponineSans Regular 18" w:hint="eastAsia"/>
                <w:sz w:val="20"/>
                <w:szCs w:val="20"/>
                <w:lang w:val="en-GB"/>
              </w:rPr>
            </w:pPr>
            <w:r w:rsidRPr="0098150D">
              <w:rPr>
                <w:lang w:val="en-GB"/>
              </w:rPr>
              <w:t>Analog</w:t>
            </w:r>
            <w:r w:rsidRPr="0098150D">
              <w:rPr>
                <w:rFonts w:ascii="Lucida Sans" w:hAnsi="Lucida Sans"/>
                <w:lang w:val="en-GB"/>
              </w:rPr>
              <w:br w:type="textWrapping" w:clear="all"/>
            </w:r>
            <w:r w:rsidRPr="0098150D">
              <w:rPr>
                <w:lang w:val="en-GB"/>
              </w:rPr>
              <w:t>In/Out</w:t>
            </w:r>
          </w:p>
        </w:tc>
        <w:tc>
          <w:tcPr>
            <w:tcW w:w="1134" w:type="dxa"/>
            <w:hideMark/>
          </w:tcPr>
          <w:p w14:paraId="3141B7EC" w14:textId="77777777" w:rsidR="00F32FFE" w:rsidRPr="0098150D" w:rsidRDefault="00F32FFE" w:rsidP="0098150D">
            <w:pPr>
              <w:rPr>
                <w:rFonts w:ascii="TyponineSans Regular 18" w:hAnsi="TyponineSans Regular 18" w:hint="eastAsia"/>
                <w:sz w:val="20"/>
                <w:szCs w:val="20"/>
                <w:lang w:val="en-GB"/>
              </w:rPr>
            </w:pPr>
            <w:r w:rsidRPr="0098150D">
              <w:rPr>
                <w:lang w:val="en-GB"/>
              </w:rPr>
              <w:t>Digital</w:t>
            </w:r>
            <w:r w:rsidRPr="0098150D">
              <w:rPr>
                <w:rFonts w:ascii="Lucida Sans" w:hAnsi="Lucida Sans"/>
                <w:lang w:val="en-GB"/>
              </w:rPr>
              <w:br w:type="textWrapping" w:clear="all"/>
            </w:r>
            <w:r w:rsidRPr="0098150D">
              <w:rPr>
                <w:lang w:val="en-GB"/>
              </w:rPr>
              <w:t>IO/PWM</w:t>
            </w:r>
          </w:p>
        </w:tc>
        <w:tc>
          <w:tcPr>
            <w:tcW w:w="1134" w:type="dxa"/>
            <w:hideMark/>
          </w:tcPr>
          <w:p w14:paraId="41399979" w14:textId="77777777" w:rsidR="00F32FFE" w:rsidRPr="0098150D" w:rsidRDefault="00F32FFE" w:rsidP="0098150D">
            <w:pPr>
              <w:rPr>
                <w:rFonts w:ascii="TyponineSans Regular 18" w:hAnsi="TyponineSans Regular 18" w:hint="eastAsia"/>
                <w:sz w:val="20"/>
                <w:szCs w:val="20"/>
                <w:lang w:val="en-GB"/>
              </w:rPr>
            </w:pPr>
            <w:r w:rsidRPr="0098150D">
              <w:rPr>
                <w:lang w:val="en-GB"/>
              </w:rPr>
              <w:t>EEPROM</w:t>
            </w:r>
            <w:r w:rsidRPr="0098150D">
              <w:rPr>
                <w:rFonts w:ascii="Lucida Sans" w:hAnsi="Lucida Sans"/>
                <w:lang w:val="en-GB"/>
              </w:rPr>
              <w:br w:type="textWrapping" w:clear="all"/>
            </w:r>
            <w:r w:rsidRPr="0098150D">
              <w:rPr>
                <w:lang w:val="en-GB"/>
              </w:rPr>
              <w:t>[KB]</w:t>
            </w:r>
          </w:p>
        </w:tc>
        <w:tc>
          <w:tcPr>
            <w:tcW w:w="850" w:type="dxa"/>
            <w:hideMark/>
          </w:tcPr>
          <w:p w14:paraId="59C18E66" w14:textId="77777777" w:rsidR="00F32FFE" w:rsidRPr="0098150D" w:rsidRDefault="00F32FFE" w:rsidP="0098150D">
            <w:pPr>
              <w:rPr>
                <w:rFonts w:ascii="TyponineSans Regular 18" w:hAnsi="TyponineSans Regular 18" w:hint="eastAsia"/>
                <w:sz w:val="20"/>
                <w:szCs w:val="20"/>
                <w:lang w:val="en-GB"/>
              </w:rPr>
            </w:pPr>
            <w:r w:rsidRPr="0098150D">
              <w:rPr>
                <w:lang w:val="en-GB"/>
              </w:rPr>
              <w:t>SRAM</w:t>
            </w:r>
            <w:r w:rsidRPr="0098150D">
              <w:rPr>
                <w:rFonts w:ascii="Lucida Sans" w:hAnsi="Lucida Sans"/>
                <w:lang w:val="en-GB"/>
              </w:rPr>
              <w:br w:type="textWrapping" w:clear="all"/>
            </w:r>
            <w:r w:rsidRPr="0098150D">
              <w:rPr>
                <w:lang w:val="en-GB"/>
              </w:rPr>
              <w:t>[KB]</w:t>
            </w:r>
          </w:p>
        </w:tc>
        <w:tc>
          <w:tcPr>
            <w:tcW w:w="709" w:type="dxa"/>
            <w:hideMark/>
          </w:tcPr>
          <w:p w14:paraId="7180B7EB" w14:textId="77777777" w:rsidR="00F32FFE" w:rsidRPr="0098150D" w:rsidRDefault="00F32FFE" w:rsidP="0098150D">
            <w:pPr>
              <w:rPr>
                <w:rFonts w:ascii="TyponineSans Regular 18" w:hAnsi="TyponineSans Regular 18" w:hint="eastAsia"/>
                <w:sz w:val="20"/>
                <w:szCs w:val="20"/>
                <w:lang w:val="en-GB"/>
              </w:rPr>
            </w:pPr>
            <w:r w:rsidRPr="0098150D">
              <w:rPr>
                <w:sz w:val="20"/>
                <w:szCs w:val="20"/>
                <w:lang w:val="en-GB"/>
              </w:rPr>
              <w:t>Flash</w:t>
            </w:r>
            <w:r w:rsidRPr="0098150D">
              <w:rPr>
                <w:rFonts w:ascii="Lucida Sans" w:hAnsi="Lucida Sans"/>
                <w:sz w:val="20"/>
                <w:szCs w:val="20"/>
                <w:lang w:val="en-GB"/>
              </w:rPr>
              <w:br w:type="textWrapping" w:clear="all"/>
            </w:r>
            <w:r w:rsidRPr="0098150D">
              <w:rPr>
                <w:sz w:val="20"/>
                <w:szCs w:val="20"/>
                <w:lang w:val="en-GB"/>
              </w:rPr>
              <w:t>[KB]</w:t>
            </w:r>
          </w:p>
        </w:tc>
        <w:tc>
          <w:tcPr>
            <w:tcW w:w="1145" w:type="dxa"/>
            <w:hideMark/>
          </w:tcPr>
          <w:p w14:paraId="721C9C8B" w14:textId="77777777" w:rsidR="00F32FFE" w:rsidRPr="0098150D" w:rsidRDefault="00F32FFE" w:rsidP="0098150D">
            <w:pPr>
              <w:rPr>
                <w:rFonts w:ascii="TyponineSans Regular 18" w:hAnsi="TyponineSans Regular 18" w:hint="eastAsia"/>
                <w:sz w:val="20"/>
                <w:szCs w:val="20"/>
                <w:lang w:val="en-GB"/>
              </w:rPr>
            </w:pPr>
            <w:r w:rsidRPr="0098150D">
              <w:rPr>
                <w:lang w:val="en-GB"/>
              </w:rPr>
              <w:t>USB</w:t>
            </w:r>
          </w:p>
        </w:tc>
        <w:tc>
          <w:tcPr>
            <w:tcW w:w="1274" w:type="dxa"/>
          </w:tcPr>
          <w:p w14:paraId="2E0FE776" w14:textId="2667032F" w:rsidR="00F32FFE" w:rsidRPr="0098150D" w:rsidRDefault="00F32FFE" w:rsidP="0098150D">
            <w:pPr>
              <w:rPr>
                <w:lang w:val="en-GB"/>
              </w:rPr>
            </w:pPr>
            <w:r>
              <w:rPr>
                <w:lang w:val="en-GB"/>
              </w:rPr>
              <w:t>Cost</w:t>
            </w:r>
          </w:p>
        </w:tc>
      </w:tr>
      <w:tr w:rsidR="00F32FFE" w:rsidRPr="0098150D" w14:paraId="3D1D8FD1" w14:textId="332F5297" w:rsidTr="00F32FFE">
        <w:trPr>
          <w:trHeight w:val="117"/>
        </w:trPr>
        <w:tc>
          <w:tcPr>
            <w:tcW w:w="1383" w:type="dxa"/>
            <w:hideMark/>
          </w:tcPr>
          <w:p w14:paraId="340DBE9F" w14:textId="77777777" w:rsidR="00F32FFE" w:rsidRPr="0098150D" w:rsidRDefault="008E05CA" w:rsidP="0098150D">
            <w:pPr>
              <w:rPr>
                <w:rFonts w:ascii="TyponineSans Regular 18" w:eastAsia="Times New Roman" w:hAnsi="TyponineSans Regular 18"/>
                <w:sz w:val="20"/>
                <w:szCs w:val="20"/>
                <w:lang w:val="en-GB"/>
              </w:rPr>
            </w:pPr>
            <w:hyperlink r:id="rId13" w:history="1">
              <w:r w:rsidR="00F32FFE" w:rsidRPr="0098150D">
                <w:rPr>
                  <w:rFonts w:eastAsia="Times New Roman"/>
                  <w:lang w:val="en-GB"/>
                </w:rPr>
                <w:t>Uno</w:t>
              </w:r>
            </w:hyperlink>
          </w:p>
        </w:tc>
        <w:tc>
          <w:tcPr>
            <w:tcW w:w="1986" w:type="dxa"/>
            <w:hideMark/>
          </w:tcPr>
          <w:p w14:paraId="0E56A1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2C778C2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0149557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75609C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16529F6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7AB9990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D30188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792ABAD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74F310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39803197" w14:textId="104A6415" w:rsidR="00F32FFE" w:rsidRPr="00F32FFE" w:rsidRDefault="00F32FFE" w:rsidP="0098150D">
            <w:pPr>
              <w:rPr>
                <w:rFonts w:ascii="Lucida Sans" w:eastAsia="Times New Roman" w:hAnsi="Lucida Sans"/>
                <w:lang w:val="en-GB"/>
              </w:rPr>
            </w:pPr>
            <w:r w:rsidRPr="00F32FFE">
              <w:rPr>
                <w:rFonts w:ascii="Lucida Sans" w:eastAsia="Times New Roman" w:hAnsi="Lucida Sans"/>
                <w:bCs/>
                <w:lang w:val="en-GB"/>
              </w:rPr>
              <w:t>£17.33</w:t>
            </w:r>
          </w:p>
        </w:tc>
      </w:tr>
      <w:tr w:rsidR="00F32FFE" w:rsidRPr="0098150D" w14:paraId="263D920B" w14:textId="05FB3351" w:rsidTr="00F32FFE">
        <w:trPr>
          <w:trHeight w:val="170"/>
        </w:trPr>
        <w:tc>
          <w:tcPr>
            <w:tcW w:w="1383" w:type="dxa"/>
            <w:hideMark/>
          </w:tcPr>
          <w:p w14:paraId="322320CA" w14:textId="77777777" w:rsidR="00F32FFE" w:rsidRPr="0098150D" w:rsidRDefault="008E05CA" w:rsidP="0098150D">
            <w:pPr>
              <w:rPr>
                <w:rFonts w:ascii="TyponineSans Regular 18" w:eastAsia="Times New Roman" w:hAnsi="TyponineSans Regular 18"/>
                <w:sz w:val="20"/>
                <w:szCs w:val="20"/>
                <w:lang w:val="en-GB"/>
              </w:rPr>
            </w:pPr>
            <w:hyperlink r:id="rId14" w:history="1">
              <w:r w:rsidR="00F32FFE" w:rsidRPr="0098150D">
                <w:rPr>
                  <w:rFonts w:eastAsia="Times New Roman"/>
                  <w:lang w:val="en-GB"/>
                </w:rPr>
                <w:t>Due</w:t>
              </w:r>
            </w:hyperlink>
          </w:p>
        </w:tc>
        <w:tc>
          <w:tcPr>
            <w:tcW w:w="1986" w:type="dxa"/>
            <w:hideMark/>
          </w:tcPr>
          <w:p w14:paraId="08ADB36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91SAM3X8E</w:t>
            </w:r>
          </w:p>
        </w:tc>
        <w:tc>
          <w:tcPr>
            <w:tcW w:w="2268" w:type="dxa"/>
            <w:hideMark/>
          </w:tcPr>
          <w:p w14:paraId="0AC793D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7-12 V</w:t>
            </w:r>
          </w:p>
        </w:tc>
        <w:tc>
          <w:tcPr>
            <w:tcW w:w="1134" w:type="dxa"/>
            <w:hideMark/>
          </w:tcPr>
          <w:p w14:paraId="257E6AE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4 Mhz</w:t>
            </w:r>
          </w:p>
        </w:tc>
        <w:tc>
          <w:tcPr>
            <w:tcW w:w="1134" w:type="dxa"/>
            <w:hideMark/>
          </w:tcPr>
          <w:p w14:paraId="7DD7FFA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2</w:t>
            </w:r>
          </w:p>
        </w:tc>
        <w:tc>
          <w:tcPr>
            <w:tcW w:w="1134" w:type="dxa"/>
            <w:hideMark/>
          </w:tcPr>
          <w:p w14:paraId="62786EE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2</w:t>
            </w:r>
          </w:p>
        </w:tc>
        <w:tc>
          <w:tcPr>
            <w:tcW w:w="1134" w:type="dxa"/>
            <w:hideMark/>
          </w:tcPr>
          <w:p w14:paraId="41448DA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850" w:type="dxa"/>
            <w:hideMark/>
          </w:tcPr>
          <w:p w14:paraId="7DFA4C4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96</w:t>
            </w:r>
          </w:p>
        </w:tc>
        <w:tc>
          <w:tcPr>
            <w:tcW w:w="709" w:type="dxa"/>
            <w:hideMark/>
          </w:tcPr>
          <w:p w14:paraId="064D242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12</w:t>
            </w:r>
          </w:p>
        </w:tc>
        <w:tc>
          <w:tcPr>
            <w:tcW w:w="1145" w:type="dxa"/>
            <w:hideMark/>
          </w:tcPr>
          <w:p w14:paraId="586F9B7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 Micro</w:t>
            </w:r>
          </w:p>
        </w:tc>
        <w:tc>
          <w:tcPr>
            <w:tcW w:w="1274" w:type="dxa"/>
          </w:tcPr>
          <w:p w14:paraId="10EC6C84" w14:textId="10026545"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1.63</w:t>
            </w:r>
          </w:p>
        </w:tc>
      </w:tr>
      <w:tr w:rsidR="00F32FFE" w:rsidRPr="0098150D" w14:paraId="29F74BB1" w14:textId="590BBF5F" w:rsidTr="00F32FFE">
        <w:trPr>
          <w:trHeight w:val="115"/>
        </w:trPr>
        <w:tc>
          <w:tcPr>
            <w:tcW w:w="1383" w:type="dxa"/>
            <w:hideMark/>
          </w:tcPr>
          <w:p w14:paraId="231881D2" w14:textId="77777777" w:rsidR="00F32FFE" w:rsidRPr="0098150D" w:rsidRDefault="008E05CA" w:rsidP="0098150D">
            <w:pPr>
              <w:rPr>
                <w:rFonts w:ascii="TyponineSans Regular 18" w:eastAsia="Times New Roman" w:hAnsi="TyponineSans Regular 18"/>
                <w:sz w:val="20"/>
                <w:szCs w:val="20"/>
                <w:lang w:val="en-GB"/>
              </w:rPr>
            </w:pPr>
            <w:hyperlink r:id="rId15" w:history="1">
              <w:r w:rsidR="00F32FFE" w:rsidRPr="0098150D">
                <w:rPr>
                  <w:rFonts w:eastAsia="Times New Roman"/>
                  <w:lang w:val="en-GB"/>
                </w:rPr>
                <w:t>Leonardo</w:t>
              </w:r>
            </w:hyperlink>
          </w:p>
        </w:tc>
        <w:tc>
          <w:tcPr>
            <w:tcW w:w="1986" w:type="dxa"/>
            <w:hideMark/>
          </w:tcPr>
          <w:p w14:paraId="7E3916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6F17819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73D3973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175DAB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7F9274D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099F7C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1DC3A82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761764C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A81A9A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32B97AED" w14:textId="7DC6CD0A" w:rsidR="00F32FFE" w:rsidRPr="00F32FFE" w:rsidRDefault="00F32FFE" w:rsidP="0098150D">
            <w:pPr>
              <w:rPr>
                <w:rFonts w:ascii="Times" w:eastAsia="Times New Roman" w:hAnsi="Times" w:cs="Times New Roman"/>
                <w:sz w:val="20"/>
                <w:szCs w:val="20"/>
                <w:lang w:val="en-GB"/>
              </w:rPr>
            </w:pPr>
            <w:r w:rsidRPr="00F32FFE">
              <w:rPr>
                <w:rFonts w:ascii="Arial" w:eastAsia="Times New Roman" w:hAnsi="Arial" w:cs="Arial"/>
                <w:b/>
                <w:bCs/>
                <w:color w:val="333333"/>
                <w:shd w:val="clear" w:color="auto" w:fill="FFFFFF"/>
                <w:lang w:val="en-GB"/>
              </w:rPr>
              <w:t>£14.57</w:t>
            </w:r>
          </w:p>
        </w:tc>
      </w:tr>
      <w:tr w:rsidR="00F32FFE" w:rsidRPr="0098150D" w14:paraId="42EE0C51" w14:textId="10ADA0A8" w:rsidTr="00F32FFE">
        <w:trPr>
          <w:trHeight w:val="115"/>
        </w:trPr>
        <w:tc>
          <w:tcPr>
            <w:tcW w:w="1383" w:type="dxa"/>
            <w:hideMark/>
          </w:tcPr>
          <w:p w14:paraId="0F1F8C09" w14:textId="77777777" w:rsidR="00F32FFE" w:rsidRPr="0098150D" w:rsidRDefault="008E05CA" w:rsidP="0098150D">
            <w:pPr>
              <w:rPr>
                <w:rFonts w:ascii="TyponineSans Regular 18" w:eastAsia="Times New Roman" w:hAnsi="TyponineSans Regular 18"/>
                <w:sz w:val="20"/>
                <w:szCs w:val="20"/>
                <w:lang w:val="en-GB"/>
              </w:rPr>
            </w:pPr>
            <w:hyperlink r:id="rId16" w:history="1">
              <w:r w:rsidR="00F32FFE" w:rsidRPr="0098150D">
                <w:rPr>
                  <w:rFonts w:eastAsia="Times New Roman"/>
                  <w:lang w:val="en-GB"/>
                </w:rPr>
                <w:t>Mega 2560</w:t>
              </w:r>
            </w:hyperlink>
          </w:p>
        </w:tc>
        <w:tc>
          <w:tcPr>
            <w:tcW w:w="1986" w:type="dxa"/>
            <w:hideMark/>
          </w:tcPr>
          <w:p w14:paraId="484BFAB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2560</w:t>
            </w:r>
          </w:p>
        </w:tc>
        <w:tc>
          <w:tcPr>
            <w:tcW w:w="2268" w:type="dxa"/>
            <w:hideMark/>
          </w:tcPr>
          <w:p w14:paraId="25DE9A0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67C7939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6E762FF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0</w:t>
            </w:r>
          </w:p>
        </w:tc>
        <w:tc>
          <w:tcPr>
            <w:tcW w:w="1134" w:type="dxa"/>
            <w:hideMark/>
          </w:tcPr>
          <w:p w14:paraId="471C143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5</w:t>
            </w:r>
          </w:p>
        </w:tc>
        <w:tc>
          <w:tcPr>
            <w:tcW w:w="1134" w:type="dxa"/>
            <w:hideMark/>
          </w:tcPr>
          <w:p w14:paraId="1B3F6B7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4</w:t>
            </w:r>
          </w:p>
        </w:tc>
        <w:tc>
          <w:tcPr>
            <w:tcW w:w="850" w:type="dxa"/>
            <w:hideMark/>
          </w:tcPr>
          <w:p w14:paraId="6B09F7D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w:t>
            </w:r>
          </w:p>
        </w:tc>
        <w:tc>
          <w:tcPr>
            <w:tcW w:w="709" w:type="dxa"/>
            <w:hideMark/>
          </w:tcPr>
          <w:p w14:paraId="7875BD8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6</w:t>
            </w:r>
          </w:p>
        </w:tc>
        <w:tc>
          <w:tcPr>
            <w:tcW w:w="1145" w:type="dxa"/>
            <w:hideMark/>
          </w:tcPr>
          <w:p w14:paraId="57F40C4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6FF8F63D" w14:textId="2F48314C" w:rsidR="00F32FFE" w:rsidRPr="0098150D" w:rsidRDefault="00F32FFE" w:rsidP="0098150D">
            <w:pPr>
              <w:rPr>
                <w:rFonts w:ascii="Lucida Sans" w:eastAsia="Times New Roman" w:hAnsi="Lucida Sans"/>
                <w:lang w:val="en-GB"/>
              </w:rPr>
            </w:pPr>
            <w:r>
              <w:rPr>
                <w:rFonts w:ascii="Lucida Sans" w:eastAsia="Times New Roman" w:hAnsi="Lucida Sans"/>
                <w:b/>
                <w:bCs/>
                <w:lang w:val="en-GB"/>
              </w:rPr>
              <w:t>£</w:t>
            </w:r>
            <w:r w:rsidRPr="00F32FFE">
              <w:rPr>
                <w:rFonts w:ascii="Lucida Sans" w:eastAsia="Times New Roman" w:hAnsi="Lucida Sans"/>
                <w:b/>
                <w:bCs/>
                <w:lang w:val="en-GB"/>
              </w:rPr>
              <w:t>28.30</w:t>
            </w:r>
          </w:p>
        </w:tc>
      </w:tr>
      <w:tr w:rsidR="00F32FFE" w:rsidRPr="0098150D" w14:paraId="4E338D17" w14:textId="3D0B7E9E" w:rsidTr="00F32FFE">
        <w:trPr>
          <w:trHeight w:val="115"/>
        </w:trPr>
        <w:tc>
          <w:tcPr>
            <w:tcW w:w="1383" w:type="dxa"/>
            <w:hideMark/>
          </w:tcPr>
          <w:p w14:paraId="0D7C333D" w14:textId="77777777" w:rsidR="00F32FFE" w:rsidRPr="0098150D" w:rsidRDefault="008E05CA" w:rsidP="0098150D">
            <w:pPr>
              <w:rPr>
                <w:rFonts w:ascii="TyponineSans Regular 18" w:eastAsia="Times New Roman" w:hAnsi="TyponineSans Regular 18"/>
                <w:sz w:val="20"/>
                <w:szCs w:val="20"/>
                <w:lang w:val="en-GB"/>
              </w:rPr>
            </w:pPr>
            <w:hyperlink r:id="rId17" w:history="1">
              <w:r w:rsidR="00F32FFE" w:rsidRPr="0098150D">
                <w:rPr>
                  <w:rFonts w:eastAsia="Times New Roman"/>
                  <w:lang w:val="en-GB"/>
                </w:rPr>
                <w:t>Micro</w:t>
              </w:r>
            </w:hyperlink>
          </w:p>
        </w:tc>
        <w:tc>
          <w:tcPr>
            <w:tcW w:w="1986" w:type="dxa"/>
            <w:hideMark/>
          </w:tcPr>
          <w:p w14:paraId="70C6523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034C3A5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1E67880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04D96B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23EF968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96E5BB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59C218F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06444A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04F614C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7D0541FF" w14:textId="2BA5A36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5.74</w:t>
            </w:r>
          </w:p>
        </w:tc>
      </w:tr>
      <w:tr w:rsidR="00F32FFE" w:rsidRPr="0098150D" w14:paraId="4C5541E4" w14:textId="4DC1C23B" w:rsidTr="00F32FFE">
        <w:trPr>
          <w:trHeight w:val="117"/>
        </w:trPr>
        <w:tc>
          <w:tcPr>
            <w:tcW w:w="1383" w:type="dxa"/>
            <w:hideMark/>
          </w:tcPr>
          <w:p w14:paraId="2AB88EC9" w14:textId="77777777" w:rsidR="00F32FFE" w:rsidRPr="0098150D" w:rsidRDefault="008E05CA" w:rsidP="0098150D">
            <w:pPr>
              <w:rPr>
                <w:rFonts w:ascii="TyponineSans Regular 18" w:eastAsia="Times New Roman" w:hAnsi="TyponineSans Regular 18"/>
                <w:sz w:val="20"/>
                <w:szCs w:val="20"/>
                <w:lang w:val="en-GB"/>
              </w:rPr>
            </w:pPr>
            <w:hyperlink r:id="rId18" w:history="1">
              <w:r w:rsidR="00F32FFE" w:rsidRPr="0098150D">
                <w:rPr>
                  <w:rFonts w:eastAsia="Times New Roman"/>
                  <w:lang w:val="en-GB"/>
                </w:rPr>
                <w:t>Mini</w:t>
              </w:r>
            </w:hyperlink>
          </w:p>
        </w:tc>
        <w:tc>
          <w:tcPr>
            <w:tcW w:w="1986" w:type="dxa"/>
            <w:hideMark/>
          </w:tcPr>
          <w:p w14:paraId="054A904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188DFD2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A34FF8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7E3BD9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591D705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596ABE0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6F09BE67"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63DA72C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E71EB6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1D452F2C" w14:textId="69DC7C5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1.50</w:t>
            </w:r>
          </w:p>
        </w:tc>
      </w:tr>
      <w:tr w:rsidR="00F32FFE" w:rsidRPr="0098150D" w14:paraId="13D706CD" w14:textId="022F6761" w:rsidTr="00F32FFE">
        <w:trPr>
          <w:trHeight w:val="115"/>
        </w:trPr>
        <w:tc>
          <w:tcPr>
            <w:tcW w:w="1383" w:type="dxa"/>
            <w:hideMark/>
          </w:tcPr>
          <w:p w14:paraId="7DCDA6AF" w14:textId="77777777" w:rsidR="00F32FFE" w:rsidRPr="0098150D" w:rsidRDefault="008E05CA" w:rsidP="0098150D">
            <w:pPr>
              <w:rPr>
                <w:rFonts w:ascii="TyponineSans Regular 18" w:eastAsia="Times New Roman" w:hAnsi="TyponineSans Regular 18"/>
                <w:sz w:val="20"/>
                <w:szCs w:val="20"/>
                <w:lang w:val="en-GB"/>
              </w:rPr>
            </w:pPr>
            <w:hyperlink r:id="rId19" w:history="1">
              <w:r w:rsidR="00F32FFE" w:rsidRPr="0098150D">
                <w:rPr>
                  <w:rFonts w:eastAsia="Times New Roman"/>
                  <w:lang w:val="en-GB"/>
                </w:rPr>
                <w:t>Nano</w:t>
              </w:r>
            </w:hyperlink>
          </w:p>
        </w:tc>
        <w:tc>
          <w:tcPr>
            <w:tcW w:w="1986" w:type="dxa"/>
            <w:hideMark/>
          </w:tcPr>
          <w:p w14:paraId="558086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r w:rsidRPr="0098150D">
              <w:rPr>
                <w:rFonts w:ascii="Lucida Sans" w:eastAsia="Times New Roman" w:hAnsi="Lucida Sans"/>
                <w:lang w:val="en-GB"/>
              </w:rPr>
              <w:br w:type="textWrapping" w:clear="all"/>
              <w:t>ATmega328</w:t>
            </w:r>
          </w:p>
        </w:tc>
        <w:tc>
          <w:tcPr>
            <w:tcW w:w="2268" w:type="dxa"/>
            <w:hideMark/>
          </w:tcPr>
          <w:p w14:paraId="3EA671E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26BD96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4E7FDFE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1ABE07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728E3A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r w:rsidRPr="0098150D">
              <w:rPr>
                <w:rFonts w:ascii="Lucida Sans" w:eastAsia="Times New Roman" w:hAnsi="Lucida Sans"/>
                <w:lang w:val="en-GB"/>
              </w:rPr>
              <w:br w:type="textWrapping" w:clear="all"/>
              <w:t>1</w:t>
            </w:r>
          </w:p>
        </w:tc>
        <w:tc>
          <w:tcPr>
            <w:tcW w:w="850" w:type="dxa"/>
            <w:hideMark/>
          </w:tcPr>
          <w:p w14:paraId="46B2BA3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r w:rsidRPr="0098150D">
              <w:rPr>
                <w:rFonts w:ascii="Lucida Sans" w:eastAsia="Times New Roman" w:hAnsi="Lucida Sans"/>
                <w:lang w:val="en-GB"/>
              </w:rPr>
              <w:br w:type="textWrapping" w:clear="all"/>
              <w:t>2</w:t>
            </w:r>
          </w:p>
        </w:tc>
        <w:tc>
          <w:tcPr>
            <w:tcW w:w="709" w:type="dxa"/>
            <w:hideMark/>
          </w:tcPr>
          <w:p w14:paraId="519D9D9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r w:rsidRPr="0098150D">
              <w:rPr>
                <w:rFonts w:ascii="Lucida Sans" w:eastAsia="Times New Roman" w:hAnsi="Lucida Sans"/>
                <w:lang w:val="en-GB"/>
              </w:rPr>
              <w:br w:type="textWrapping" w:clear="all"/>
              <w:t>32</w:t>
            </w:r>
          </w:p>
        </w:tc>
        <w:tc>
          <w:tcPr>
            <w:tcW w:w="1145" w:type="dxa"/>
            <w:hideMark/>
          </w:tcPr>
          <w:p w14:paraId="26B2FDF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ni-B</w:t>
            </w:r>
          </w:p>
        </w:tc>
        <w:tc>
          <w:tcPr>
            <w:tcW w:w="1274" w:type="dxa"/>
          </w:tcPr>
          <w:p w14:paraId="7F98019A" w14:textId="5DA23305" w:rsidR="00F32FFE" w:rsidRDefault="000C23A3" w:rsidP="0098150D">
            <w:pPr>
              <w:rPr>
                <w:rFonts w:ascii="Lucida Sans" w:eastAsia="Times New Roman" w:hAnsi="Lucida Sans"/>
                <w:lang w:val="en-GB"/>
              </w:rPr>
            </w:pPr>
            <w:r>
              <w:rPr>
                <w:rFonts w:ascii="Lucida Sans" w:eastAsia="Times New Roman" w:hAnsi="Lucida Sans"/>
                <w:lang w:val="en-GB"/>
              </w:rPr>
              <w:t>*</w:t>
            </w:r>
          </w:p>
          <w:p w14:paraId="6F9DB726" w14:textId="56E52157" w:rsidR="00F32FFE" w:rsidRPr="00F32FFE" w:rsidRDefault="00F32FFE" w:rsidP="0098150D">
            <w:pPr>
              <w:rPr>
                <w:rFonts w:ascii="Times" w:eastAsia="Times New Roman" w:hAnsi="Times" w:cs="Times New Roman"/>
                <w:sz w:val="20"/>
                <w:szCs w:val="20"/>
                <w:lang w:val="en-GB"/>
              </w:rPr>
            </w:pPr>
            <w:r>
              <w:rPr>
                <w:rFonts w:ascii="Arial" w:eastAsia="Times New Roman" w:hAnsi="Arial" w:cs="Arial"/>
                <w:b/>
                <w:bCs/>
                <w:color w:val="333333"/>
                <w:shd w:val="clear" w:color="auto" w:fill="FFFFFF"/>
                <w:lang w:val="en-GB"/>
              </w:rPr>
              <w:t>£</w:t>
            </w:r>
            <w:r w:rsidRPr="00F32FFE">
              <w:rPr>
                <w:rFonts w:ascii="Arial" w:eastAsia="Times New Roman" w:hAnsi="Arial" w:cs="Arial"/>
                <w:b/>
                <w:bCs/>
                <w:color w:val="333333"/>
                <w:shd w:val="clear" w:color="auto" w:fill="FFFFFF"/>
                <w:lang w:val="en-GB"/>
              </w:rPr>
              <w:t>26.20</w:t>
            </w:r>
          </w:p>
        </w:tc>
      </w:tr>
      <w:tr w:rsidR="00F32FFE" w:rsidRPr="0098150D" w14:paraId="45661F9F" w14:textId="10880E84" w:rsidTr="00F32FFE">
        <w:trPr>
          <w:trHeight w:val="115"/>
        </w:trPr>
        <w:tc>
          <w:tcPr>
            <w:tcW w:w="1383" w:type="dxa"/>
            <w:hideMark/>
          </w:tcPr>
          <w:p w14:paraId="3B2CA424" w14:textId="77777777" w:rsidR="00F32FFE" w:rsidRPr="0098150D" w:rsidRDefault="008E05CA" w:rsidP="0098150D">
            <w:pPr>
              <w:rPr>
                <w:rFonts w:ascii="TyponineSans Regular 18" w:eastAsia="Times New Roman" w:hAnsi="TyponineSans Regular 18"/>
                <w:sz w:val="20"/>
                <w:szCs w:val="20"/>
                <w:lang w:val="en-GB"/>
              </w:rPr>
            </w:pPr>
            <w:hyperlink r:id="rId20" w:history="1">
              <w:r w:rsidR="00F32FFE" w:rsidRPr="0098150D">
                <w:rPr>
                  <w:rFonts w:eastAsia="Times New Roman"/>
                  <w:lang w:val="en-GB"/>
                </w:rPr>
                <w:t>Ethernet</w:t>
              </w:r>
            </w:hyperlink>
          </w:p>
        </w:tc>
        <w:tc>
          <w:tcPr>
            <w:tcW w:w="1986" w:type="dxa"/>
            <w:hideMark/>
          </w:tcPr>
          <w:p w14:paraId="3AA1BF5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6A3714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5E25B0E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67012D4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33327A3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4</w:t>
            </w:r>
          </w:p>
        </w:tc>
        <w:tc>
          <w:tcPr>
            <w:tcW w:w="1134" w:type="dxa"/>
            <w:hideMark/>
          </w:tcPr>
          <w:p w14:paraId="328895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CEEA8E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2AD1B2C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9C368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4EA1A31D" w14:textId="4F7444DC"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6.84</w:t>
            </w:r>
          </w:p>
        </w:tc>
      </w:tr>
      <w:tr w:rsidR="00F32FFE" w:rsidRPr="0098150D" w14:paraId="5F52418F" w14:textId="29FB5C1D" w:rsidTr="00F32FFE">
        <w:trPr>
          <w:trHeight w:val="234"/>
        </w:trPr>
        <w:tc>
          <w:tcPr>
            <w:tcW w:w="1383" w:type="dxa"/>
            <w:hideMark/>
          </w:tcPr>
          <w:p w14:paraId="50538399" w14:textId="77777777" w:rsidR="00F32FFE" w:rsidRPr="0098150D" w:rsidRDefault="008E05CA" w:rsidP="0098150D">
            <w:pPr>
              <w:rPr>
                <w:rFonts w:ascii="TyponineSans Regular 18" w:eastAsia="Times New Roman" w:hAnsi="TyponineSans Regular 18"/>
                <w:sz w:val="20"/>
                <w:szCs w:val="20"/>
                <w:lang w:val="en-GB"/>
              </w:rPr>
            </w:pPr>
            <w:hyperlink r:id="rId21" w:history="1">
              <w:r w:rsidR="00F32FFE" w:rsidRPr="0098150D">
                <w:rPr>
                  <w:rFonts w:eastAsia="Times New Roman"/>
                  <w:lang w:val="en-GB"/>
                </w:rPr>
                <w:t>Pro Mini</w:t>
              </w:r>
            </w:hyperlink>
          </w:p>
        </w:tc>
        <w:tc>
          <w:tcPr>
            <w:tcW w:w="1986" w:type="dxa"/>
            <w:hideMark/>
          </w:tcPr>
          <w:p w14:paraId="2EEC583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p>
        </w:tc>
        <w:tc>
          <w:tcPr>
            <w:tcW w:w="2268" w:type="dxa"/>
            <w:hideMark/>
          </w:tcPr>
          <w:p w14:paraId="3C0091A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3.35-12 V</w:t>
            </w:r>
            <w:r w:rsidRPr="0098150D">
              <w:rPr>
                <w:rFonts w:ascii="Lucida Sans" w:eastAsia="Times New Roman" w:hAnsi="Lucida Sans"/>
                <w:lang w:val="en-GB"/>
              </w:rPr>
              <w:br w:type="textWrapping" w:clear="all"/>
              <w:t>5 V/5-12 V</w:t>
            </w:r>
          </w:p>
        </w:tc>
        <w:tc>
          <w:tcPr>
            <w:tcW w:w="1134" w:type="dxa"/>
            <w:hideMark/>
          </w:tcPr>
          <w:p w14:paraId="7CE016B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 Mhz</w:t>
            </w:r>
            <w:r w:rsidRPr="0098150D">
              <w:rPr>
                <w:rFonts w:ascii="Lucida Sans" w:eastAsia="Times New Roman" w:hAnsi="Lucida Sans"/>
                <w:lang w:val="en-GB"/>
              </w:rPr>
              <w:br w:type="textWrapping" w:clear="all"/>
              <w:t>16Mhz</w:t>
            </w:r>
          </w:p>
        </w:tc>
        <w:tc>
          <w:tcPr>
            <w:tcW w:w="1134" w:type="dxa"/>
            <w:hideMark/>
          </w:tcPr>
          <w:p w14:paraId="3BD572E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06A505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3C9DDA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p>
        </w:tc>
        <w:tc>
          <w:tcPr>
            <w:tcW w:w="850" w:type="dxa"/>
            <w:hideMark/>
          </w:tcPr>
          <w:p w14:paraId="72481DD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709" w:type="dxa"/>
            <w:hideMark/>
          </w:tcPr>
          <w:p w14:paraId="53AE7FD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p>
        </w:tc>
        <w:tc>
          <w:tcPr>
            <w:tcW w:w="1145" w:type="dxa"/>
            <w:hideMark/>
          </w:tcPr>
          <w:p w14:paraId="686B9CA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2B099070" w14:textId="47E13B45" w:rsidR="00F32FFE" w:rsidRPr="0098150D" w:rsidRDefault="000C23A3" w:rsidP="0098150D">
            <w:pPr>
              <w:rPr>
                <w:rFonts w:ascii="Lucida Sans" w:eastAsia="Times New Roman" w:hAnsi="Lucida Sans"/>
                <w:lang w:val="en-GB"/>
              </w:rPr>
            </w:pPr>
            <w:r>
              <w:rPr>
                <w:rFonts w:ascii="Lucida Sans" w:eastAsia="Times New Roman" w:hAnsi="Lucida Sans"/>
                <w:lang w:val="en-GB"/>
              </w:rPr>
              <w:t>*</w:t>
            </w:r>
            <w:r>
              <w:rPr>
                <w:rFonts w:ascii="Lucida Sans" w:eastAsia="Times New Roman" w:hAnsi="Lucida Sans"/>
                <w:lang w:val="en-GB"/>
              </w:rPr>
              <w:br/>
              <w:t>*</w:t>
            </w:r>
          </w:p>
        </w:tc>
      </w:tr>
    </w:tbl>
    <w:p w14:paraId="036EF565" w14:textId="77777777" w:rsidR="000C23A3" w:rsidRDefault="000C23A3" w:rsidP="00970129"/>
    <w:p w14:paraId="256D9F0D" w14:textId="070512F6" w:rsidR="00D4063E" w:rsidRDefault="000C23A3" w:rsidP="00970129">
      <w:r>
        <w:t xml:space="preserve">Data obtained from the arduino website. Links provided in the references section </w:t>
      </w:r>
      <w:r w:rsidRPr="000C23A3">
        <w:rPr>
          <w:vertAlign w:val="superscript"/>
        </w:rPr>
        <w:t>[2]</w:t>
      </w:r>
    </w:p>
    <w:p w14:paraId="46F3B2A0" w14:textId="0E188490" w:rsidR="000C23A3" w:rsidRDefault="00F32FFE" w:rsidP="00970129">
      <w:r>
        <w:t>Cost has been obtained online at rs-online’s web catalog</w:t>
      </w:r>
      <w:r w:rsidR="000C23A3">
        <w:t xml:space="preserve"> where available</w:t>
      </w:r>
      <w:r>
        <w:t>. Prices are as stated on the 13</w:t>
      </w:r>
      <w:r w:rsidRPr="00F32FFE">
        <w:rPr>
          <w:vertAlign w:val="superscript"/>
        </w:rPr>
        <w:t>th</w:t>
      </w:r>
      <w:r>
        <w:t xml:space="preserve"> November 2014.</w:t>
      </w:r>
    </w:p>
    <w:p w14:paraId="26AB8ED3" w14:textId="45C32160" w:rsidR="000C23A3" w:rsidRDefault="000C23A3" w:rsidP="000C23A3">
      <w:r>
        <w:t>* not stocked by rs-online. Available elsewhere however price comparison would be invalid using these cost values.</w:t>
      </w:r>
    </w:p>
    <w:p w14:paraId="7F419776" w14:textId="77777777" w:rsidR="000C23A3" w:rsidRDefault="000C23A3" w:rsidP="000C23A3"/>
    <w:p w14:paraId="111F9D92" w14:textId="037B7305" w:rsidR="00592A0B" w:rsidRDefault="000C23A3" w:rsidP="000C23A3">
      <w:pPr>
        <w:sectPr w:rsidR="00592A0B" w:rsidSect="00F32FFE">
          <w:pgSz w:w="16840" w:h="11900" w:orient="landscape"/>
          <w:pgMar w:top="1080" w:right="1440" w:bottom="1080" w:left="1440" w:header="708" w:footer="708" w:gutter="0"/>
          <w:cols w:space="708"/>
          <w:titlePg/>
          <w:docGrid w:linePitch="360"/>
        </w:sectPr>
      </w:pPr>
      <w:r>
        <w:t>Since I am unsure of the amount of flash memory, or analog and digital pins the project will require: I have purchased an Arduino Mega 2560 and an Ethernet shield. In the final finished deliverable I shall use the total storage size and quantity of used pins to determine the correct board to use in order to reduce costs.</w:t>
      </w:r>
      <w:r w:rsidR="00172822">
        <w:t xml:space="preserve"> It may be a requirement to also purchase a one off USB to serial converter board in order to program certain boards. These boards are designed to be used within systems such as this one, and depending on the sketch size it may be preferred to use </w:t>
      </w:r>
      <w:r w:rsidR="00592A0B">
        <w:t>these flat, small sized boards to save package space.</w:t>
      </w:r>
    </w:p>
    <w:p w14:paraId="325F3D89" w14:textId="77777777" w:rsidR="00592A0B" w:rsidRDefault="00592A0B" w:rsidP="00592A0B">
      <w:pPr>
        <w:pStyle w:val="Heading2"/>
      </w:pPr>
      <w:bookmarkStart w:id="15" w:name="_Toc292388207"/>
      <w:r>
        <w:t>Sensors and inputs</w:t>
      </w:r>
      <w:bookmarkEnd w:id="15"/>
    </w:p>
    <w:p w14:paraId="0AC88897" w14:textId="77777777" w:rsidR="00592A0B" w:rsidRDefault="00592A0B" w:rsidP="00592A0B"/>
    <w:p w14:paraId="30956250" w14:textId="6DE95B2B" w:rsidR="00592A0B" w:rsidRDefault="00592A0B" w:rsidP="000C23A3">
      <w:r>
        <w:t>While browsing through possible sensors to use I found that the majority of arduino based temperature and humidity recording devices online are based on the ‘DHT11’ and ‘DHT22’ sensors and libraries.</w:t>
      </w:r>
    </w:p>
    <w:p w14:paraId="2C5B8519" w14:textId="77777777" w:rsidR="00592A0B" w:rsidRDefault="00592A0B" w:rsidP="000C23A3"/>
    <w:p w14:paraId="4E0DC8F4" w14:textId="23AE9808" w:rsidR="00592A0B" w:rsidRDefault="00592A0B" w:rsidP="000C23A3">
      <w:r>
        <w:t>The key differe</w:t>
      </w:r>
      <w:r w:rsidR="00C12FEB">
        <w:t>nces I have found</w:t>
      </w:r>
      <w:r>
        <w:t xml:space="preserve"> between the </w:t>
      </w:r>
      <w:r w:rsidR="00C12FEB">
        <w:t>two are the cost,</w:t>
      </w:r>
      <w:r>
        <w:t xml:space="preserve"> accuracy</w:t>
      </w:r>
      <w:r w:rsidR="00C12FEB">
        <w:t xml:space="preserve"> and operating range</w:t>
      </w:r>
      <w:r>
        <w:t>.</w:t>
      </w:r>
    </w:p>
    <w:p w14:paraId="6D8D53FE" w14:textId="77777777" w:rsidR="00592A0B" w:rsidRDefault="00592A0B" w:rsidP="000C23A3"/>
    <w:p w14:paraId="178F775C" w14:textId="77777777" w:rsidR="00C12FEB" w:rsidRDefault="00592A0B" w:rsidP="000C23A3">
      <w:r>
        <w:t xml:space="preserve">The price of the sensors online is around £1 for </w:t>
      </w:r>
      <w:r w:rsidR="00C12FEB">
        <w:t>a single</w:t>
      </w:r>
      <w:r>
        <w:t xml:space="preserve"> DHT11 and </w:t>
      </w:r>
      <w:r w:rsidR="00C12FEB">
        <w:t>£2 for a single</w:t>
      </w:r>
      <w:r>
        <w:t xml:space="preserve"> DHT22 so I feel either sensor is within our budget. </w:t>
      </w:r>
    </w:p>
    <w:p w14:paraId="14D2AE72" w14:textId="77777777" w:rsidR="00C12FEB" w:rsidRDefault="00C12FEB" w:rsidP="000C23A3"/>
    <w:p w14:paraId="17A8D7E5" w14:textId="5D55E695" w:rsidR="00C12FEB" w:rsidRDefault="00C12FEB" w:rsidP="00C12FEB">
      <w:pPr>
        <w:rPr>
          <w:lang w:val="en-GB"/>
        </w:rPr>
      </w:pPr>
      <w:r>
        <w:t xml:space="preserve">The DHT11 will receive data with an accuracy of </w:t>
      </w:r>
      <w:r>
        <w:rPr>
          <w:rFonts w:ascii="Cambria" w:hAnsi="Cambria"/>
        </w:rPr>
        <w:t>±</w:t>
      </w:r>
      <w:r>
        <w:t>2</w:t>
      </w:r>
      <w:r>
        <w:rPr>
          <w:rFonts w:ascii="Cambria" w:hAnsi="Cambria"/>
        </w:rPr>
        <w:t xml:space="preserve">° </w:t>
      </w:r>
      <w:r>
        <w:t xml:space="preserve">C and the DHT22 within </w:t>
      </w:r>
      <w:r w:rsidRPr="00C12FEB">
        <w:rPr>
          <w:lang w:val="en-GB"/>
        </w:rPr>
        <w:t>±0.5°C</w:t>
      </w:r>
      <w:r>
        <w:rPr>
          <w:lang w:val="en-GB"/>
        </w:rPr>
        <w:t>.</w:t>
      </w:r>
    </w:p>
    <w:p w14:paraId="437BD9A4" w14:textId="77777777" w:rsidR="00C12FEB" w:rsidRDefault="00C12FEB" w:rsidP="00C12FEB">
      <w:pPr>
        <w:rPr>
          <w:lang w:val="en-GB"/>
        </w:rPr>
      </w:pPr>
    </w:p>
    <w:p w14:paraId="0159378F" w14:textId="1DD17932" w:rsidR="00C12FEB" w:rsidRPr="00C12FEB" w:rsidRDefault="00C12FEB" w:rsidP="00C12FEB">
      <w:pPr>
        <w:rPr>
          <w:lang w:val="en-GB"/>
        </w:rPr>
      </w:pPr>
      <w:r>
        <w:rPr>
          <w:lang w:val="en-GB"/>
        </w:rPr>
        <w:t>The DHT11 has a workable range from 0 - 50</w:t>
      </w:r>
      <w:r>
        <w:rPr>
          <w:rFonts w:ascii="Cambria" w:hAnsi="Cambria"/>
          <w:lang w:val="en-GB"/>
        </w:rPr>
        <w:t>°</w:t>
      </w:r>
      <w:r>
        <w:rPr>
          <w:lang w:val="en-GB"/>
        </w:rPr>
        <w:t>C and the DHT</w:t>
      </w:r>
      <w:r w:rsidR="00695FA7">
        <w:rPr>
          <w:lang w:val="en-GB"/>
        </w:rPr>
        <w:t>22</w:t>
      </w:r>
      <w:r>
        <w:rPr>
          <w:lang w:val="en-GB"/>
        </w:rPr>
        <w:t xml:space="preserve"> </w:t>
      </w:r>
      <w:r w:rsidR="00695FA7">
        <w:rPr>
          <w:lang w:val="en-GB"/>
        </w:rPr>
        <w:t>from -40 - 80</w:t>
      </w:r>
      <w:r w:rsidR="00695FA7">
        <w:rPr>
          <w:rFonts w:ascii="Cambria" w:hAnsi="Cambria"/>
          <w:lang w:val="en-GB"/>
        </w:rPr>
        <w:t>°</w:t>
      </w:r>
      <w:r w:rsidR="00695FA7">
        <w:rPr>
          <w:lang w:val="en-GB"/>
        </w:rPr>
        <w:t>C.</w:t>
      </w:r>
    </w:p>
    <w:p w14:paraId="1EA63CCF" w14:textId="17281E20" w:rsidR="00C12FEB" w:rsidRDefault="00C12FEB" w:rsidP="000C23A3"/>
    <w:p w14:paraId="56212DE6" w14:textId="0C478F4F" w:rsidR="00592A0B" w:rsidRDefault="00695FA7" w:rsidP="000C23A3">
      <w:r>
        <w:t xml:space="preserve">During the initial programming and prototype stage it seems acceptable to use DHT11s due to the reduced costs, and then switch to DHT22 sensors later if required. </w:t>
      </w:r>
      <w:r w:rsidR="00592A0B">
        <w:t xml:space="preserve">Since </w:t>
      </w:r>
      <w:r w:rsidR="00C12FEB">
        <w:t xml:space="preserve">I will be using 4 sensors I have purchased 5 DHT11 sensors [keeping one as a </w:t>
      </w:r>
      <w:r w:rsidR="00191780">
        <w:t>spare in the case of any issues.</w:t>
      </w:r>
    </w:p>
    <w:p w14:paraId="6C19706E" w14:textId="77777777" w:rsidR="00406B52" w:rsidRDefault="00406B52" w:rsidP="000C23A3"/>
    <w:p w14:paraId="26FB1F47" w14:textId="296BD09E" w:rsidR="00406B52" w:rsidRPr="00406B52" w:rsidRDefault="00406B52" w:rsidP="000C23A3">
      <w:pPr>
        <w:rPr>
          <w:vertAlign w:val="superscript"/>
        </w:rPr>
        <w:sectPr w:rsidR="00406B52" w:rsidRPr="00406B52" w:rsidSect="00406B52">
          <w:pgSz w:w="11900" w:h="16840"/>
          <w:pgMar w:top="1440" w:right="1077" w:bottom="1440" w:left="1077" w:header="709" w:footer="709" w:gutter="0"/>
          <w:cols w:space="708"/>
          <w:titlePg/>
          <w:docGrid w:linePitch="360"/>
        </w:sectPr>
      </w:pPr>
      <w:r>
        <w:t xml:space="preserve">This information has been obtained from the webside adafruit.com </w:t>
      </w:r>
      <w:r>
        <w:rPr>
          <w:vertAlign w:val="superscript"/>
        </w:rPr>
        <w:t>[4]</w:t>
      </w:r>
    </w:p>
    <w:p w14:paraId="1D985FAE" w14:textId="77777777" w:rsidR="00E912C7" w:rsidRDefault="00E912C7" w:rsidP="005D6528">
      <w:pPr>
        <w:pStyle w:val="Heading2"/>
      </w:pPr>
      <w:bookmarkStart w:id="16" w:name="_Toc292388208"/>
      <w:r>
        <w:t>AC Power dimming</w:t>
      </w:r>
      <w:bookmarkEnd w:id="16"/>
    </w:p>
    <w:p w14:paraId="5A5D7D9C" w14:textId="77777777" w:rsidR="00191780" w:rsidRDefault="00191780" w:rsidP="00191780"/>
    <w:p w14:paraId="7504674A" w14:textId="503FFC0A" w:rsidR="00EE36C6" w:rsidRPr="00191780" w:rsidRDefault="00191780" w:rsidP="00191780">
      <w:r>
        <w:t>Relays are the commonly used device for turning on and off electrical devices, however with all types of relay there are drawbacks</w:t>
      </w:r>
      <w:r w:rsidR="00EC631D">
        <w:t>.</w:t>
      </w:r>
    </w:p>
    <w:p w14:paraId="470FB8F1" w14:textId="0A029D84" w:rsidR="00695FA7" w:rsidRDefault="00E03BB3" w:rsidP="00695FA7">
      <w:pPr>
        <w:pStyle w:val="Heading3"/>
      </w:pPr>
      <w:bookmarkStart w:id="17" w:name="_Toc292388209"/>
      <w:r>
        <w:t>Mechanical</w:t>
      </w:r>
      <w:r w:rsidR="00695FA7">
        <w:t xml:space="preserve"> relay</w:t>
      </w:r>
      <w:bookmarkEnd w:id="17"/>
    </w:p>
    <w:p w14:paraId="58F60153" w14:textId="77777777" w:rsidR="00EC631D" w:rsidRDefault="00EC631D" w:rsidP="00EC631D"/>
    <w:p w14:paraId="709DB72C" w14:textId="216177D8" w:rsidR="00EC631D" w:rsidRDefault="00EC631D" w:rsidP="00EC631D">
      <w:r>
        <w:t xml:space="preserve">Standard </w:t>
      </w:r>
      <w:r w:rsidR="00E03BB3">
        <w:t xml:space="preserve">mechanical </w:t>
      </w:r>
      <w:r>
        <w:t>relays are the cheapest type of relay available for switching on and off electrical devices. They contain no real protection between the high and low level current pins, so produce a lot of electromagnetic interference.</w:t>
      </w:r>
    </w:p>
    <w:p w14:paraId="56ECD75A" w14:textId="77777777" w:rsidR="00EC631D" w:rsidRDefault="00EC631D" w:rsidP="00EC631D"/>
    <w:p w14:paraId="570E86D0" w14:textId="660B7F1A" w:rsidR="00EC631D" w:rsidRDefault="00EC631D" w:rsidP="00EC631D">
      <w:r>
        <w:t>Arduino-info at wikispaces.com</w:t>
      </w:r>
      <w:r w:rsidR="00392F33" w:rsidRPr="00392F33">
        <w:rPr>
          <w:vertAlign w:val="superscript"/>
        </w:rPr>
        <w:t>[5]</w:t>
      </w:r>
      <w:r>
        <w:t xml:space="preserve"> claims that electromagnetic interference with relays can cause</w:t>
      </w:r>
    </w:p>
    <w:p w14:paraId="5C5304B2" w14:textId="77777777" w:rsidR="00EC631D" w:rsidRDefault="00EC631D" w:rsidP="00EC631D"/>
    <w:p w14:paraId="682A2E23" w14:textId="77777777" w:rsidR="00EC631D" w:rsidRPr="00EC631D" w:rsidRDefault="00EC631D" w:rsidP="00EC631D">
      <w:pPr>
        <w:numPr>
          <w:ilvl w:val="0"/>
          <w:numId w:val="10"/>
        </w:numPr>
      </w:pPr>
      <w:r w:rsidRPr="00EC631D">
        <w:t>Lockup of the Arduino controlling the relays and switching</w:t>
      </w:r>
    </w:p>
    <w:p w14:paraId="3538EF86" w14:textId="77777777" w:rsidR="00EC631D" w:rsidRPr="00EC631D" w:rsidRDefault="00EC631D" w:rsidP="00EC631D">
      <w:pPr>
        <w:numPr>
          <w:ilvl w:val="0"/>
          <w:numId w:val="10"/>
        </w:numPr>
      </w:pPr>
      <w:r w:rsidRPr="00EC631D">
        <w:t>Loss of ability to communicate with a PC connected to the Arduino by USB</w:t>
      </w:r>
    </w:p>
    <w:p w14:paraId="6449B65A" w14:textId="77777777" w:rsidR="00EC631D" w:rsidRPr="00EC631D" w:rsidRDefault="00EC631D" w:rsidP="00EC631D">
      <w:pPr>
        <w:numPr>
          <w:ilvl w:val="0"/>
          <w:numId w:val="10"/>
        </w:numPr>
      </w:pPr>
      <w:r w:rsidRPr="00EC631D">
        <w:t>Noise and erroneous readings on sensors or attached devices when relays or loads are switched</w:t>
      </w:r>
    </w:p>
    <w:p w14:paraId="013589BB" w14:textId="77777777" w:rsidR="00EE36C6" w:rsidRDefault="00EE36C6" w:rsidP="00EC631D"/>
    <w:p w14:paraId="31C833A2" w14:textId="4866D2D9" w:rsidR="00EE36C6" w:rsidRDefault="00EE36C6" w:rsidP="00EC631D">
      <w:r>
        <w:t>The interference occurs because the 230v line is close to or in contact with the 5v data/switch line.</w:t>
      </w:r>
    </w:p>
    <w:p w14:paraId="46E98BBE" w14:textId="77777777" w:rsidR="00EE36C6" w:rsidRDefault="00EE36C6" w:rsidP="00EC631D"/>
    <w:p w14:paraId="08A2D5EA" w14:textId="69F515F9" w:rsidR="00EE36C6" w:rsidRDefault="00EE36C6" w:rsidP="00EC631D">
      <w:r>
        <w:t>Switching time is very slow with a recommended minimum switching time of one switch per 2/3 seconds. This is very slow but will perform the job required.</w:t>
      </w:r>
    </w:p>
    <w:p w14:paraId="2BB39C76" w14:textId="77777777" w:rsidR="00EE36C6" w:rsidRDefault="00EE36C6" w:rsidP="00EC631D"/>
    <w:p w14:paraId="3C8FE7DE" w14:textId="54F95770" w:rsidR="00EE36C6" w:rsidRPr="00EC631D" w:rsidRDefault="00EE36C6" w:rsidP="00EC631D">
      <w:r>
        <w:t>All of the above would be greatly troublesome during this project, so it is not adv</w:t>
      </w:r>
      <w:r w:rsidR="00CC2B89">
        <w:t>ised to use this type of relay.</w:t>
      </w:r>
    </w:p>
    <w:p w14:paraId="4136C473" w14:textId="2C2BAB07" w:rsidR="00695FA7" w:rsidRDefault="00695FA7" w:rsidP="00695FA7">
      <w:pPr>
        <w:pStyle w:val="Heading3"/>
      </w:pPr>
      <w:bookmarkStart w:id="18" w:name="_Toc292388210"/>
      <w:r>
        <w:t>Opto-coupler based relay</w:t>
      </w:r>
      <w:bookmarkEnd w:id="18"/>
    </w:p>
    <w:p w14:paraId="6D891402" w14:textId="77777777" w:rsidR="00EC631D" w:rsidRDefault="00EC631D" w:rsidP="00EC631D"/>
    <w:p w14:paraId="3ED188D6" w14:textId="20073F9D" w:rsidR="00EC631D" w:rsidRDefault="00EE36C6" w:rsidP="00EC631D">
      <w:r>
        <w:t xml:space="preserve">An opto-coupler based relay is identical to a </w:t>
      </w:r>
      <w:r w:rsidR="00E03BB3">
        <w:t>mechanical</w:t>
      </w:r>
      <w:r>
        <w:t xml:space="preserve"> relay with the addition of an opto-coupler chip, which separates the 5v line from the 230v line. It is still advised to use a separate power input for the VCC pin than the arduino power to further separate the arduino from the relay.</w:t>
      </w:r>
    </w:p>
    <w:p w14:paraId="4DD11902" w14:textId="77777777" w:rsidR="00EE36C6" w:rsidRDefault="00EE36C6" w:rsidP="00EC631D"/>
    <w:p w14:paraId="68C03167" w14:textId="79B31FC4" w:rsidR="00E03BB3" w:rsidRDefault="00EE36C6" w:rsidP="00E03BB3">
      <w:r>
        <w:t xml:space="preserve">Switching time is still very slow but the interference is </w:t>
      </w:r>
      <w:r w:rsidR="00E03BB3">
        <w:t>considered solved compared to a standard mechanical relay</w:t>
      </w:r>
      <w:r>
        <w:t>.</w:t>
      </w:r>
    </w:p>
    <w:p w14:paraId="5A496802" w14:textId="77777777" w:rsidR="00E03BB3" w:rsidRDefault="00E03BB3" w:rsidP="00695FA7">
      <w:pPr>
        <w:pStyle w:val="Heading3"/>
      </w:pPr>
    </w:p>
    <w:p w14:paraId="4C6DD25A" w14:textId="7C9C3EB9" w:rsidR="00695FA7" w:rsidRPr="00CC2B89" w:rsidRDefault="00E03BB3" w:rsidP="00E355DD">
      <w:pPr>
        <w:pStyle w:val="Heading3"/>
      </w:pPr>
      <w:r>
        <w:br w:type="page"/>
      </w:r>
      <w:bookmarkStart w:id="19" w:name="_Toc292388211"/>
      <w:r w:rsidR="00695FA7">
        <w:t>FET</w:t>
      </w:r>
      <w:r>
        <w:t xml:space="preserve">/Solid state </w:t>
      </w:r>
      <w:r w:rsidR="00695FA7">
        <w:t>relay</w:t>
      </w:r>
      <w:bookmarkEnd w:id="19"/>
    </w:p>
    <w:p w14:paraId="36857D18" w14:textId="77777777" w:rsidR="00192B59" w:rsidRDefault="00192B59" w:rsidP="00192B59"/>
    <w:p w14:paraId="6ED73CD4" w14:textId="7CBE25E8" w:rsidR="00E03BB3" w:rsidRDefault="00E03BB3" w:rsidP="00192B59">
      <w:r>
        <w:t xml:space="preserve">Solid state relays are controlled using MOSFET chips and switch power on and off very quickly [hundreds of times per second] due to having no mechanical moving parts. The switching is usually done in time with a zero-crossing detector that detects when the 50Hz AC sine waveform has reached a zero cross. This prevents hum and makes it much easier to dim by switching 50 times per </w:t>
      </w:r>
      <w:r w:rsidR="00392F33">
        <w:t>second as required by AC power</w:t>
      </w:r>
      <w:r>
        <w:t>.</w:t>
      </w:r>
      <w:r w:rsidR="00392F33" w:rsidRPr="00392F33">
        <w:rPr>
          <w:vertAlign w:val="superscript"/>
        </w:rPr>
        <w:t>[6]</w:t>
      </w:r>
    </w:p>
    <w:p w14:paraId="52458202" w14:textId="77777777" w:rsidR="00E03BB3" w:rsidRDefault="00E03BB3" w:rsidP="00192B59"/>
    <w:p w14:paraId="51201FAF" w14:textId="4B72B4EF" w:rsidR="00E03BB3" w:rsidRDefault="00E03BB3" w:rsidP="00192B59">
      <w:r>
        <w:t>By utilizing the fast switching and inbuilt opto-coupler I feel this device would be sufficient</w:t>
      </w:r>
      <w:r w:rsidR="00E355DD">
        <w:t xml:space="preserve"> for the use of dimming</w:t>
      </w:r>
      <w:r>
        <w:t>. What makes this project code very difficult is the scheduling between webserver availability and relay switching.</w:t>
      </w:r>
    </w:p>
    <w:p w14:paraId="0A9402D4" w14:textId="77777777" w:rsidR="00E355DD" w:rsidRDefault="00E355DD" w:rsidP="00192B59"/>
    <w:p w14:paraId="6B3D35DC" w14:textId="43E77F10" w:rsidR="00E355DD" w:rsidRDefault="00E355DD" w:rsidP="00192B59">
      <w:r>
        <w:t xml:space="preserve">This type of relay costs considerably more than mechanical relays at around £4 – 16 each depending on quality and subcategory of solid state relay. </w:t>
      </w:r>
    </w:p>
    <w:p w14:paraId="7FE79B80" w14:textId="77777777" w:rsidR="004B5A48" w:rsidRDefault="004B5A48" w:rsidP="00192B59"/>
    <w:p w14:paraId="31881160" w14:textId="29029AF1" w:rsidR="00E912C7" w:rsidRPr="008E05CA" w:rsidRDefault="005D6528" w:rsidP="008E05CA">
      <w:pPr>
        <w:pStyle w:val="Heading3"/>
        <w:rPr>
          <w:sz w:val="26"/>
          <w:szCs w:val="26"/>
        </w:rPr>
      </w:pPr>
      <w:bookmarkStart w:id="20" w:name="_Toc292388212"/>
      <w:r>
        <w:t>Non</w:t>
      </w:r>
      <w:r w:rsidR="00E912C7">
        <w:t>-relay based dimming [embedded hardware design]</w:t>
      </w:r>
      <w:bookmarkEnd w:id="20"/>
    </w:p>
    <w:p w14:paraId="273BBC62" w14:textId="77777777" w:rsidR="00E03BB3" w:rsidRDefault="00E03BB3" w:rsidP="00E03BB3"/>
    <w:p w14:paraId="39B6C615" w14:textId="59A6D94D" w:rsidR="00E03BB3" w:rsidRDefault="00E03BB3" w:rsidP="00E03BB3">
      <w:r>
        <w:t xml:space="preserve">There are some rare purpose built devices which are used for the purpose of dimming. The most basic would be building a 3 relay switcher </w:t>
      </w:r>
      <w:r w:rsidR="004B5A48">
        <w:t>which uses one 240v line with 3 inline dimmers set at certain levels [30%, 75% and 100%] which can be enabled one at a time with the same output device. This allows a stepping method of increasing power.</w:t>
      </w:r>
    </w:p>
    <w:p w14:paraId="46B2EFD0" w14:textId="77777777" w:rsidR="004B5A48" w:rsidRDefault="004B5A48" w:rsidP="00E03BB3"/>
    <w:p w14:paraId="70EB3789" w14:textId="13AF50C3" w:rsidR="004B5A48" w:rsidRDefault="004B5A48" w:rsidP="00E03BB3">
      <w:r>
        <w:t xml:space="preserve">The next best step would be building a device using a triac and zero crossing detector and manual zero crossing with a separate arduino, firing a triac [small relay] after a delay time. A higher delay time would lead to a lower AC power. </w:t>
      </w:r>
    </w:p>
    <w:p w14:paraId="474D875D" w14:textId="77777777" w:rsidR="004B5A48" w:rsidRDefault="004B5A48" w:rsidP="00E03BB3"/>
    <w:p w14:paraId="044EC5B8" w14:textId="6245B7C6" w:rsidR="004B5A48" w:rsidRDefault="004B5A48" w:rsidP="00E03BB3">
      <w:r>
        <w:t>Ubasics</w:t>
      </w:r>
      <w:r w:rsidR="00392F33" w:rsidRPr="00392F33">
        <w:rPr>
          <w:vertAlign w:val="superscript"/>
        </w:rPr>
        <w:t>[7]</w:t>
      </w:r>
      <w:r>
        <w:t xml:space="preserve"> has a very good explanation of this, and is quoted below.</w:t>
      </w:r>
    </w:p>
    <w:p w14:paraId="1934DAF8" w14:textId="77777777" w:rsidR="004B5A48" w:rsidRPr="004B5A48" w:rsidRDefault="004B5A48" w:rsidP="004B5A48">
      <w:pPr>
        <w:rPr>
          <w:rFonts w:ascii="Cambria" w:hAnsi="Cambria"/>
          <w:i/>
          <w:sz w:val="22"/>
          <w:szCs w:val="22"/>
        </w:rPr>
      </w:pPr>
    </w:p>
    <w:p w14:paraId="616A8310" w14:textId="77777777" w:rsidR="004B5A48" w:rsidRDefault="004B5A48" w:rsidP="004B5A48">
      <w:pPr>
        <w:rPr>
          <w:rFonts w:ascii="Cambria" w:hAnsi="Cambria" w:cs="Trebuchet MS"/>
          <w:i/>
          <w:sz w:val="22"/>
          <w:szCs w:val="22"/>
        </w:rPr>
      </w:pPr>
      <w:r w:rsidRPr="004B5A48">
        <w:rPr>
          <w:rFonts w:ascii="Cambria" w:hAnsi="Cambria"/>
          <w:i/>
          <w:sz w:val="22"/>
          <w:szCs w:val="22"/>
        </w:rPr>
        <w:t>“</w:t>
      </w:r>
      <w:r w:rsidRPr="004B5A48">
        <w:rPr>
          <w:rFonts w:ascii="Cambria" w:hAnsi="Cambria" w:cs="Trebuchet MS"/>
          <w:i/>
          <w:sz w:val="22"/>
          <w:szCs w:val="22"/>
        </w:rPr>
        <w:t>The following is a sine wave. Power is supplied by power companies in the form of AC current, in a sine wave. This is so that the power companies can raise and lower the voltage of the power by placing passive transformers throughout the grid. They need high voltages for one main reason: They could send 240 Volts AC down the line at 3,000 amps for 20-30 homes and businesses, or they can send 2,400 Volts AC at 300 amps. Given that they would have to buy, install and maintain nearly ten times the amount of copper wiring for the first example, it is less expensive to buy, install and maintain smaller wire, and many transformers. Furthermore there's something about the 'skin effect' of AC current along transmission lines, but I'll leave that investigation up to you.</w:t>
      </w:r>
    </w:p>
    <w:p w14:paraId="22400931" w14:textId="77777777" w:rsidR="004B5A48" w:rsidRDefault="004B5A48" w:rsidP="004B5A48">
      <w:pPr>
        <w:rPr>
          <w:rFonts w:ascii="Cambria" w:hAnsi="Cambria" w:cs="Trebuchet MS"/>
          <w:i/>
          <w:sz w:val="22"/>
          <w:szCs w:val="22"/>
        </w:rPr>
      </w:pPr>
    </w:p>
    <w:p w14:paraId="6E287C93" w14:textId="77777777" w:rsidR="004B5A48" w:rsidRPr="004B5A48" w:rsidRDefault="004B5A48" w:rsidP="004B5A48">
      <w:pPr>
        <w:rPr>
          <w:rFonts w:ascii="Cambria" w:hAnsi="Cambria" w:cs="Trebuchet MS"/>
          <w:i/>
          <w:sz w:val="22"/>
          <w:szCs w:val="22"/>
        </w:rPr>
      </w:pPr>
    </w:p>
    <w:p w14:paraId="4E32F466" w14:textId="1522ABE0"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9B860E8" wp14:editId="2B271378">
            <wp:extent cx="457200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13D6C300" w14:textId="662C9CED" w:rsidR="004B5A48" w:rsidRDefault="004B5A48" w:rsidP="004B5A48">
      <w:pPr>
        <w:rPr>
          <w:rFonts w:ascii="Cambria" w:hAnsi="Cambria" w:cs="Trebuchet MS"/>
          <w:i/>
          <w:sz w:val="22"/>
          <w:szCs w:val="22"/>
        </w:rPr>
      </w:pPr>
      <w:r w:rsidRPr="004B5A48">
        <w:rPr>
          <w:rFonts w:ascii="Cambria" w:hAnsi="Cambria" w:cs="Trebuchet MS"/>
          <w:i/>
          <w:sz w:val="22"/>
          <w:szCs w:val="22"/>
        </w:rPr>
        <w:t>You will note that there are three complete AC cycles in the above sine wave. Each time the AC line equals the neutral or ground line, we say the AC has 'Zero Crossed</w:t>
      </w:r>
      <w:r>
        <w:rPr>
          <w:rFonts w:ascii="Cambria" w:hAnsi="Cambria" w:cs="Trebuchet MS"/>
          <w:i/>
          <w:sz w:val="22"/>
          <w:szCs w:val="22"/>
        </w:rPr>
        <w:t>”</w:t>
      </w:r>
    </w:p>
    <w:p w14:paraId="588D2CDA" w14:textId="77777777" w:rsidR="004B5A48" w:rsidRDefault="004B5A48" w:rsidP="004B5A48">
      <w:pPr>
        <w:rPr>
          <w:rFonts w:ascii="Cambria" w:hAnsi="Cambria" w:cs="Trebuchet MS"/>
          <w:i/>
          <w:sz w:val="22"/>
          <w:szCs w:val="22"/>
        </w:rPr>
      </w:pPr>
    </w:p>
    <w:p w14:paraId="7C0A7067" w14:textId="77777777" w:rsidR="004B5A48" w:rsidRDefault="004B5A48" w:rsidP="004B5A48">
      <w:pPr>
        <w:rPr>
          <w:rFonts w:ascii="Cambria" w:hAnsi="Cambria" w:cs="Trebuchet MS"/>
          <w:i/>
          <w:sz w:val="22"/>
          <w:szCs w:val="22"/>
        </w:rPr>
      </w:pPr>
      <w:r>
        <w:rPr>
          <w:rFonts w:ascii="Cambria" w:hAnsi="Cambria" w:cs="Trebuchet MS"/>
          <w:i/>
          <w:sz w:val="22"/>
          <w:szCs w:val="22"/>
        </w:rPr>
        <w:t>“</w:t>
      </w:r>
      <w:r w:rsidRPr="004B5A48">
        <w:rPr>
          <w:rFonts w:ascii="Cambria" w:hAnsi="Cambria" w:cs="Trebuchet MS"/>
          <w:i/>
          <w:sz w:val="22"/>
          <w:szCs w:val="22"/>
        </w:rPr>
        <w:t>So we know that the TRIAC will turn off 120 times a second, and that we have only the power to turn the TRIAC on. So we decide that if we want less power to be delivered, then we wait until a few mS after each zero crossing, and turn the triac on. This produces this waveform:</w:t>
      </w:r>
    </w:p>
    <w:p w14:paraId="350F37A1" w14:textId="77777777" w:rsidR="004B5A48" w:rsidRPr="004B5A48" w:rsidRDefault="004B5A48" w:rsidP="004B5A48">
      <w:pPr>
        <w:rPr>
          <w:rFonts w:ascii="Cambria" w:hAnsi="Cambria" w:cs="Trebuchet MS"/>
          <w:i/>
          <w:sz w:val="22"/>
          <w:szCs w:val="22"/>
        </w:rPr>
      </w:pPr>
    </w:p>
    <w:p w14:paraId="378710EF" w14:textId="41EFCF5C"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5F25A9A" wp14:editId="25A4E4F2">
            <wp:extent cx="457200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68F81CD9" w14:textId="77777777" w:rsidR="004B5A48" w:rsidRPr="004B5A48" w:rsidRDefault="004B5A48" w:rsidP="004B5A48">
      <w:pPr>
        <w:rPr>
          <w:rFonts w:ascii="Cambria" w:hAnsi="Cambria" w:cs="Trebuchet MS"/>
          <w:i/>
          <w:sz w:val="22"/>
          <w:szCs w:val="22"/>
        </w:rPr>
      </w:pPr>
    </w:p>
    <w:p w14:paraId="53A181DB" w14:textId="77777777" w:rsidR="004B5A48" w:rsidRDefault="004B5A48" w:rsidP="004B5A48">
      <w:pPr>
        <w:rPr>
          <w:rFonts w:ascii="Cambria" w:hAnsi="Cambria" w:cs="Trebuchet MS"/>
          <w:i/>
          <w:sz w:val="22"/>
          <w:szCs w:val="22"/>
        </w:rPr>
      </w:pPr>
      <w:r w:rsidRPr="004B5A48">
        <w:rPr>
          <w:rFonts w:ascii="Cambria" w:hAnsi="Cambria" w:cs="Trebuchet MS"/>
          <w:i/>
          <w:sz w:val="22"/>
          <w:szCs w:val="22"/>
        </w:rPr>
        <w:t>If we want to deliver only half the power, we 'fire' the triac between each zero-crossing:</w:t>
      </w:r>
    </w:p>
    <w:p w14:paraId="11779EAE" w14:textId="77777777" w:rsidR="004B5A48" w:rsidRPr="004B5A48" w:rsidRDefault="004B5A48" w:rsidP="004B5A48">
      <w:pPr>
        <w:rPr>
          <w:rFonts w:ascii="Cambria" w:hAnsi="Cambria" w:cs="Trebuchet MS"/>
          <w:i/>
          <w:sz w:val="22"/>
          <w:szCs w:val="22"/>
        </w:rPr>
      </w:pPr>
    </w:p>
    <w:p w14:paraId="75FF9103" w14:textId="6428EA9B"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D8AC4F2" wp14:editId="25CDD31E">
            <wp:extent cx="4572000" cy="162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23D5DABB" w14:textId="77777777" w:rsidR="004B5A48" w:rsidRPr="004B5A48" w:rsidRDefault="004B5A48" w:rsidP="004B5A48">
      <w:pPr>
        <w:rPr>
          <w:rFonts w:ascii="Cambria" w:hAnsi="Cambria" w:cs="Trebuchet MS"/>
          <w:i/>
          <w:sz w:val="22"/>
          <w:szCs w:val="22"/>
        </w:rPr>
      </w:pPr>
    </w:p>
    <w:p w14:paraId="686B13DA" w14:textId="77777777" w:rsidR="004B5A48" w:rsidRPr="004B5A48" w:rsidRDefault="004B5A48" w:rsidP="004B5A48">
      <w:pPr>
        <w:rPr>
          <w:rFonts w:ascii="Cambria" w:hAnsi="Cambria" w:cs="Trebuchet MS"/>
          <w:i/>
          <w:sz w:val="22"/>
          <w:szCs w:val="22"/>
        </w:rPr>
      </w:pPr>
      <w:r w:rsidRPr="004B5A48">
        <w:rPr>
          <w:rFonts w:ascii="Cambria" w:hAnsi="Cambria" w:cs="Trebuchet MS"/>
          <w:i/>
          <w:sz w:val="22"/>
          <w:szCs w:val="22"/>
        </w:rPr>
        <w:t>By firing the TRIAC just before each zero crossing, we can see the following:</w:t>
      </w:r>
    </w:p>
    <w:p w14:paraId="57E2FBFC" w14:textId="77777777"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FB2739E" wp14:editId="468E4349">
            <wp:extent cx="457200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3AFE9198" w14:textId="6070B872" w:rsidR="004B5A48" w:rsidRPr="004B5A48" w:rsidRDefault="004B5A48" w:rsidP="004B5A48">
      <w:pPr>
        <w:rPr>
          <w:rFonts w:ascii="Cambria" w:hAnsi="Cambria" w:cs="Trebuchet MS"/>
          <w:i/>
          <w:sz w:val="22"/>
          <w:szCs w:val="22"/>
          <w:vertAlign w:val="superscript"/>
        </w:rPr>
      </w:pPr>
      <w:r w:rsidRPr="004B5A48">
        <w:rPr>
          <w:rFonts w:ascii="Cambria" w:hAnsi="Cambria" w:cs="Trebuchet MS"/>
          <w:i/>
          <w:sz w:val="22"/>
          <w:szCs w:val="22"/>
        </w:rPr>
        <w:t>This is usually used for light dimming because lights are resistive loads, and will not flicker even if they only get voltage spikes as in the last waveform. This method does not work well for inductive loads because they usually require a 'nicer' sine wave than what is shown here, and there may be some inductive kickback current which will not allow the TRIAC to turn off.</w:t>
      </w:r>
      <w:r>
        <w:rPr>
          <w:rFonts w:ascii="Cambria" w:hAnsi="Cambria" w:cs="Trebuchet MS"/>
          <w:i/>
          <w:sz w:val="22"/>
          <w:szCs w:val="22"/>
        </w:rPr>
        <w:t xml:space="preserve">” </w:t>
      </w:r>
      <w:r>
        <w:rPr>
          <w:rFonts w:ascii="Cambria" w:hAnsi="Cambria" w:cs="Trebuchet MS"/>
          <w:i/>
          <w:sz w:val="22"/>
          <w:szCs w:val="22"/>
          <w:vertAlign w:val="superscript"/>
        </w:rPr>
        <w:t>[3]</w:t>
      </w:r>
    </w:p>
    <w:p w14:paraId="5C8CD706" w14:textId="3F42DF96" w:rsidR="004B5A48" w:rsidRDefault="004B5A48" w:rsidP="00E03BB3"/>
    <w:p w14:paraId="5F60CBBF" w14:textId="72EBCD59" w:rsidR="004B5A48" w:rsidRDefault="004B5A48" w:rsidP="004B5A48">
      <w:r>
        <w:t xml:space="preserve">Dimming in this way with a triac will cause a hum with lighting and fans, which is common in most household lighting dimmers. </w:t>
      </w:r>
    </w:p>
    <w:p w14:paraId="5B31B409" w14:textId="77777777" w:rsidR="004B5A48" w:rsidRDefault="004B5A48" w:rsidP="004B5A48"/>
    <w:p w14:paraId="7A83EBF0" w14:textId="77777777" w:rsidR="00966AB9" w:rsidRDefault="00966AB9" w:rsidP="004B5A48"/>
    <w:p w14:paraId="1CD49BE8" w14:textId="47AE163B" w:rsidR="004B5A48" w:rsidRPr="00CC2B89" w:rsidRDefault="004B5A48" w:rsidP="004B5A48">
      <w:pPr>
        <w:rPr>
          <w:vertAlign w:val="superscript"/>
        </w:rPr>
      </w:pPr>
      <w:r>
        <w:t>There are some devices custom made for this purpose with PWM [pulse width modulation] in 5v digital signals which converts to 240v AC current</w:t>
      </w:r>
      <w:r w:rsidR="00CC2B89">
        <w:t xml:space="preserve">. These are in excess of £200 each and are available from the manufacturer Crydom </w:t>
      </w:r>
      <w:r w:rsidR="00193E5F">
        <w:rPr>
          <w:vertAlign w:val="superscript"/>
        </w:rPr>
        <w:t>[8</w:t>
      </w:r>
      <w:r w:rsidR="00CC2B89">
        <w:rPr>
          <w:vertAlign w:val="superscript"/>
        </w:rPr>
        <w:t>].</w:t>
      </w:r>
    </w:p>
    <w:p w14:paraId="61CE0005" w14:textId="77777777" w:rsidR="009C5249" w:rsidRDefault="009C5249">
      <w:pPr>
        <w:rPr>
          <w:rFonts w:asciiTheme="majorHAnsi" w:eastAsiaTheme="majorEastAsia" w:hAnsiTheme="majorHAnsi" w:cs="Arial"/>
          <w:b/>
          <w:bCs/>
          <w:color w:val="4F81BD" w:themeColor="accent1"/>
          <w:sz w:val="26"/>
          <w:szCs w:val="26"/>
        </w:rPr>
      </w:pPr>
      <w:r>
        <w:rPr>
          <w:rFonts w:cs="Arial"/>
        </w:rPr>
        <w:br w:type="page"/>
      </w:r>
    </w:p>
    <w:p w14:paraId="4C0F59AE" w14:textId="7843F2FE" w:rsidR="00E912C7" w:rsidRDefault="00E912C7" w:rsidP="005D6528">
      <w:pPr>
        <w:pStyle w:val="Heading2"/>
        <w:rPr>
          <w:rFonts w:cs="Arial"/>
        </w:rPr>
      </w:pPr>
      <w:bookmarkStart w:id="21" w:name="_Toc292388213"/>
      <w:r>
        <w:rPr>
          <w:rFonts w:cs="Arial"/>
        </w:rPr>
        <w:t>Implementable g</w:t>
      </w:r>
      <w:r w:rsidRPr="008E56D7">
        <w:rPr>
          <w:rFonts w:cs="Arial"/>
        </w:rPr>
        <w:t>raphic data representation</w:t>
      </w:r>
      <w:r>
        <w:rPr>
          <w:rFonts w:cs="Arial"/>
        </w:rPr>
        <w:t xml:space="preserve"> methods</w:t>
      </w:r>
      <w:bookmarkEnd w:id="21"/>
    </w:p>
    <w:p w14:paraId="7BF7641F" w14:textId="77777777" w:rsidR="00CC2B89" w:rsidRDefault="00CC2B89" w:rsidP="00CC2B89"/>
    <w:p w14:paraId="5334C876" w14:textId="77777777" w:rsidR="00CC2B89" w:rsidRDefault="00CC2B89" w:rsidP="00CC2B89">
      <w:r>
        <w:t>I have found online that the most in-depth documented form of displaying graphs and charts online is google charts. This online javascript module can be used with data fed into it in order to display and create detailed interactive charts with hover over details displayed at each chart point.</w:t>
      </w:r>
    </w:p>
    <w:p w14:paraId="7FF313A8" w14:textId="77777777" w:rsidR="00CC2B89" w:rsidRDefault="00CC2B89" w:rsidP="00CC2B89"/>
    <w:p w14:paraId="5FB9425A" w14:textId="77777777" w:rsidR="001425D8" w:rsidRDefault="00CC2B89" w:rsidP="001425D8">
      <w:r>
        <w:t>I feel that the arduino will be capable with sending the code to display a chart using the google javascript API much smoother than generating and sending an image at each web request. Using this chart API, it will still be required to obtain the SQL data from the database, and then have iteration in place to format and send every reading to the client through HTML.</w:t>
      </w:r>
      <w:r w:rsidR="008E05CA">
        <w:rPr>
          <w:vertAlign w:val="superscript"/>
        </w:rPr>
        <w:t>[9]</w:t>
      </w:r>
      <w:r w:rsidR="001425D8" w:rsidRPr="008E05CA">
        <w:t xml:space="preserve"> </w:t>
      </w:r>
    </w:p>
    <w:p w14:paraId="0A96B312" w14:textId="77777777" w:rsidR="001425D8" w:rsidRDefault="001425D8" w:rsidP="001425D8"/>
    <w:p w14:paraId="5A96095A" w14:textId="77777777" w:rsidR="001425D8" w:rsidRDefault="001425D8" w:rsidP="001425D8"/>
    <w:p w14:paraId="48F1B862" w14:textId="77777777" w:rsidR="001425D8" w:rsidRDefault="001425D8" w:rsidP="001425D8"/>
    <w:p w14:paraId="7C3B56A6" w14:textId="77777777" w:rsidR="001425D8" w:rsidRDefault="001425D8" w:rsidP="001425D8"/>
    <w:p w14:paraId="0B781059" w14:textId="77777777" w:rsidR="001425D8" w:rsidRDefault="001425D8" w:rsidP="001425D8"/>
    <w:p w14:paraId="1817EB7E" w14:textId="77777777" w:rsidR="001425D8" w:rsidRDefault="001425D8" w:rsidP="001425D8"/>
    <w:p w14:paraId="68B20D59" w14:textId="77777777" w:rsidR="001425D8" w:rsidRDefault="001425D8" w:rsidP="001425D8"/>
    <w:p w14:paraId="11B7019A" w14:textId="77777777" w:rsidR="001425D8" w:rsidRDefault="001425D8" w:rsidP="001425D8"/>
    <w:p w14:paraId="34C5247F" w14:textId="77777777" w:rsidR="001425D8" w:rsidRDefault="001425D8" w:rsidP="001425D8"/>
    <w:p w14:paraId="76054D68" w14:textId="746C3FE5" w:rsidR="001557F8" w:rsidRDefault="001557F8" w:rsidP="001557F8">
      <w:pPr>
        <w:pStyle w:val="Heading2"/>
      </w:pPr>
      <w:bookmarkStart w:id="22" w:name="_Toc292388214"/>
      <w:r>
        <w:t>Project Management Methodology</w:t>
      </w:r>
      <w:r w:rsidR="001425D8">
        <w:t xml:space="preserve"> </w:t>
      </w:r>
      <w:r w:rsidR="001425D8" w:rsidRPr="008E05CA">
        <w:t>Update</w:t>
      </w:r>
      <w:bookmarkEnd w:id="22"/>
    </w:p>
    <w:p w14:paraId="44779368" w14:textId="77777777" w:rsidR="001557F8" w:rsidRDefault="001557F8" w:rsidP="008E05CA"/>
    <w:p w14:paraId="3E244902" w14:textId="52A64E40" w:rsidR="008E05CA" w:rsidRDefault="008E05CA" w:rsidP="008E05CA">
      <w:r>
        <w:t xml:space="preserve">It has been brought to my attention that the interim report is lacking in some detail on how I wish to conduct research for certain software and hardware issues. I will spend time performing key areas of research that I know will be required before </w:t>
      </w:r>
      <w:r w:rsidR="00870EBA">
        <w:t>starting the development stage, and will allow some reserved time for finding solutions to issues when any errors occur or I require guidance.</w:t>
      </w:r>
      <w:r w:rsidR="00AB291E">
        <w:t xml:space="preserve"> </w:t>
      </w:r>
      <w:r w:rsidR="001557F8">
        <w:t>Generally I will aim for a waterfall based lifecycle as specified in detail during the previously specified timeline, however should I fall short on time I will adapt a more Feature Driven development strategy, focusing on getting key modules working to a high standard.</w:t>
      </w:r>
    </w:p>
    <w:p w14:paraId="18AB8D98" w14:textId="77777777" w:rsidR="001557F8" w:rsidRDefault="001557F8" w:rsidP="008E05CA"/>
    <w:p w14:paraId="0863C18F" w14:textId="77777777" w:rsidR="001557F8" w:rsidRDefault="001557F8" w:rsidP="008E05CA"/>
    <w:p w14:paraId="1111A2BA" w14:textId="3A4BC10D" w:rsidR="00BB0AD2" w:rsidRDefault="00BB0AD2">
      <w:r>
        <w:br w:type="page"/>
      </w:r>
    </w:p>
    <w:p w14:paraId="566A7926" w14:textId="6FE78F4A" w:rsidR="00BB0AD2" w:rsidRDefault="00BB0AD2" w:rsidP="00BB0AD2">
      <w:pPr>
        <w:pStyle w:val="Heading1"/>
      </w:pPr>
      <w:bookmarkStart w:id="23" w:name="_Toc292388215"/>
      <w:r>
        <w:t>Required hardware</w:t>
      </w:r>
      <w:bookmarkEnd w:id="23"/>
    </w:p>
    <w:p w14:paraId="2170F57B" w14:textId="77777777" w:rsidR="00BB0AD2" w:rsidRDefault="00BB0AD2" w:rsidP="00BB0AD2"/>
    <w:p w14:paraId="0586433C" w14:textId="5B439FCD" w:rsidR="00BB0AD2" w:rsidRDefault="00BB0AD2" w:rsidP="00BB0AD2">
      <w:r>
        <w:t>I decided to purchase the hardware that was guaranteed to work with the steps I want to take, as found out by my background research above.</w:t>
      </w:r>
      <w:r w:rsidR="00BD4F61">
        <w:t xml:space="preserve"> I </w:t>
      </w:r>
      <w:r w:rsidR="0066248E">
        <w:t>originally stated I would use</w:t>
      </w:r>
      <w:r w:rsidR="00BD4F61">
        <w:t xml:space="preserve"> one arduino </w:t>
      </w:r>
      <w:r w:rsidR="0066248E">
        <w:t xml:space="preserve">and </w:t>
      </w:r>
      <w:r w:rsidR="00BD4F61">
        <w:t xml:space="preserve">in hindsight </w:t>
      </w:r>
      <w:r w:rsidR="0066248E">
        <w:t>I could have got the scheduling to work sufficiently on one board, however,</w:t>
      </w:r>
      <w:r w:rsidR="00BD4F61">
        <w:t xml:space="preserve"> this way I would be able to provide software updates for the final product to allow </w:t>
      </w:r>
      <w:r w:rsidR="00742F6E">
        <w:t>multicore processing and distribute the computation load between the two board’s processors to allow higher performance on the webser</w:t>
      </w:r>
      <w:r w:rsidR="006414A5">
        <w:t>ver aspect. The mega at this poi</w:t>
      </w:r>
      <w:r w:rsidR="00742F6E">
        <w:t>nt would handle obtaining and inserting database values that are passed from the uno through it’s RX and TX ports. At the end of development the mega currently does all the processing and simply sends the pwm value and the desired relay to switch to</w:t>
      </w:r>
      <w:r w:rsidR="006414A5">
        <w:t xml:space="preserve"> the uno via it’s TX port. The U</w:t>
      </w:r>
      <w:r w:rsidR="00742F6E">
        <w:t xml:space="preserve">no simply waits for a message from the mega, and could be used a lot more by having the dht sensors attached </w:t>
      </w:r>
      <w:r w:rsidR="006414A5">
        <w:t>to it instead of the mega. The U</w:t>
      </w:r>
      <w:r w:rsidR="00742F6E">
        <w:t>no could then handle the temperature changes and simply transmit changes made to the MEGA so it could sent them to the mysql server. A method of requesting temperature data would then be required for the website or the last sent temperatures could be stored and displayed. At this point in time the relays (and/or leds) are attached to the uno, and the dhts are attached to the mega.</w:t>
      </w:r>
    </w:p>
    <w:p w14:paraId="025A76E6" w14:textId="77777777" w:rsidR="00BB0AD2" w:rsidRDefault="00BB0AD2" w:rsidP="00BB0AD2"/>
    <w:p w14:paraId="25D45F4F" w14:textId="7A017EFC" w:rsidR="00BB0AD2" w:rsidRDefault="00BB0AD2" w:rsidP="00BB0AD2">
      <w:r>
        <w:t>1 x Arduino Mega 2560 development board</w:t>
      </w:r>
    </w:p>
    <w:p w14:paraId="5F592586" w14:textId="6D2E7787" w:rsidR="00BB0AD2" w:rsidRDefault="00BB0AD2" w:rsidP="00BB0AD2">
      <w:r>
        <w:t>1 x Arduino Uno development board</w:t>
      </w:r>
    </w:p>
    <w:p w14:paraId="26718CAC" w14:textId="1523E83E" w:rsidR="00BB0AD2" w:rsidRDefault="00BB0AD2" w:rsidP="00BB0AD2">
      <w:r>
        <w:t>1 x Ethernet WIZnet W5100 based shield</w:t>
      </w:r>
    </w:p>
    <w:p w14:paraId="0ACDF638" w14:textId="6AAA643F" w:rsidR="00BB0AD2" w:rsidRDefault="00BB0AD2" w:rsidP="00BB0AD2">
      <w:r>
        <w:t xml:space="preserve">1 x USB A-B cable </w:t>
      </w:r>
    </w:p>
    <w:p w14:paraId="687F47F2" w14:textId="46083104" w:rsidR="00BB0AD2" w:rsidRDefault="00BB0AD2" w:rsidP="00BB0AD2">
      <w:r>
        <w:t>1 x Ethernet network connection, Internet access and cable</w:t>
      </w:r>
    </w:p>
    <w:p w14:paraId="25D4C072" w14:textId="04D6785D" w:rsidR="00BB0AD2" w:rsidRDefault="00BB0AD2" w:rsidP="00BB0AD2">
      <w:r>
        <w:t>1 x Breadboard</w:t>
      </w:r>
    </w:p>
    <w:p w14:paraId="434D3AD3" w14:textId="14A7745F" w:rsidR="00BB0AD2" w:rsidRDefault="00BB0AD2" w:rsidP="00BB0AD2">
      <w:r>
        <w:t>4 x LED [to simulate relays during testing]</w:t>
      </w:r>
    </w:p>
    <w:p w14:paraId="7FE87A44" w14:textId="2FBFF5EB" w:rsidR="00BB0AD2" w:rsidRDefault="00BB0AD2" w:rsidP="00BB0AD2">
      <w:r>
        <w:t xml:space="preserve">4 x </w:t>
      </w:r>
      <w:r w:rsidR="00BD4F61">
        <w:t>Solid state relays</w:t>
      </w:r>
    </w:p>
    <w:p w14:paraId="724A1761" w14:textId="38E27897" w:rsidR="00BD4F61" w:rsidRDefault="00BD4F61" w:rsidP="00BB0AD2">
      <w:r>
        <w:t>4 x DHT11 sensors (plus a spare)</w:t>
      </w:r>
    </w:p>
    <w:p w14:paraId="1D914135" w14:textId="45253BDC" w:rsidR="00BB0AD2" w:rsidRDefault="00BD4F61" w:rsidP="00BB0AD2">
      <w:r>
        <w:t>1 x Cable kit including male - male and male - female connectors</w:t>
      </w:r>
    </w:p>
    <w:p w14:paraId="407630CD" w14:textId="77777777" w:rsidR="00BD4F61" w:rsidRDefault="00BD4F61" w:rsidP="00BB0AD2"/>
    <w:p w14:paraId="113B0610" w14:textId="1CDCEA6E" w:rsidR="00BD4F61" w:rsidRDefault="00BD4F61" w:rsidP="00BB0AD2">
      <w:r>
        <w:t xml:space="preserve">After obtaining all the required hardware I connected the Ethernet shield to the mega board, then linked power and ground across the boards and the breadboard so both turn on when one cable is connected and we have power rails on the breadboard. </w:t>
      </w:r>
    </w:p>
    <w:p w14:paraId="621A51BB" w14:textId="77777777" w:rsidR="00BD4F61" w:rsidRDefault="00BD4F61" w:rsidP="00BB0AD2"/>
    <w:p w14:paraId="0234160F" w14:textId="4C566ABE" w:rsidR="007D61EF" w:rsidRPr="006414A5" w:rsidRDefault="00BD4F61" w:rsidP="00BD4F61">
      <w:pPr>
        <w:rPr>
          <w:b/>
        </w:rPr>
      </w:pPr>
      <w:r w:rsidRPr="006414A5">
        <w:rPr>
          <w:b/>
        </w:rPr>
        <w:t>The final h</w:t>
      </w:r>
      <w:r w:rsidR="007D61EF" w:rsidRPr="006414A5">
        <w:rPr>
          <w:b/>
        </w:rPr>
        <w:t>ardware arrangement consists of</w:t>
      </w:r>
    </w:p>
    <w:p w14:paraId="17935DD7" w14:textId="1C325C01" w:rsidR="007D61EF" w:rsidRDefault="007D61EF" w:rsidP="00BD4F61">
      <w:r>
        <w:t>Mega – Ethernet Shield</w:t>
      </w:r>
    </w:p>
    <w:p w14:paraId="7A9DDE95" w14:textId="4D6CF04D" w:rsidR="007D61EF" w:rsidRDefault="007D61EF" w:rsidP="00BD4F61">
      <w:r>
        <w:t>Mega – USB to PC</w:t>
      </w:r>
    </w:p>
    <w:p w14:paraId="6C8A5136" w14:textId="58F99A36" w:rsidR="007D61EF" w:rsidRDefault="007D61EF" w:rsidP="00BD4F61">
      <w:r>
        <w:t>Shield Ethernet – Internet access</w:t>
      </w:r>
    </w:p>
    <w:p w14:paraId="7AD195B0" w14:textId="17630E11" w:rsidR="00BD4F61" w:rsidRDefault="007D61EF" w:rsidP="00BD4F61">
      <w:r>
        <w:t>Shield</w:t>
      </w:r>
      <w:r w:rsidR="00BD4F61">
        <w:t xml:space="preserve"> TX –</w:t>
      </w:r>
      <w:r w:rsidR="00742F6E">
        <w:t xml:space="preserve"> U</w:t>
      </w:r>
      <w:r w:rsidR="00BD4F61">
        <w:t xml:space="preserve">no RX for sending </w:t>
      </w:r>
      <w:r w:rsidR="00742F6E">
        <w:t>PWM</w:t>
      </w:r>
      <w:r w:rsidR="00BD4F61">
        <w:t xml:space="preserve"> values to the second arduino. </w:t>
      </w:r>
    </w:p>
    <w:p w14:paraId="6C7F789B" w14:textId="273C0A44" w:rsidR="00742F6E" w:rsidRDefault="007D61EF" w:rsidP="00BD4F61">
      <w:r>
        <w:t>Shield</w:t>
      </w:r>
      <w:r w:rsidR="00742F6E">
        <w:t xml:space="preserve"> 5V – Uno 5V for shared power</w:t>
      </w:r>
    </w:p>
    <w:p w14:paraId="630904AB" w14:textId="74DB69AA" w:rsidR="00743473" w:rsidRDefault="007D61EF" w:rsidP="00BD4F61">
      <w:r>
        <w:t>Shield</w:t>
      </w:r>
      <w:r w:rsidR="00743473">
        <w:t xml:space="preserve"> Gnd – Uno Gnd for shared power</w:t>
      </w:r>
    </w:p>
    <w:p w14:paraId="2D0ABB9E" w14:textId="432E06A1" w:rsidR="00743473" w:rsidRDefault="007D61EF" w:rsidP="00BD4F61">
      <w:r>
        <w:t>Shield</w:t>
      </w:r>
      <w:r w:rsidR="00743473">
        <w:t xml:space="preserve"> Analog0 – DHT11 Sensor 0</w:t>
      </w:r>
    </w:p>
    <w:p w14:paraId="5F428624" w14:textId="29010702" w:rsidR="00743473" w:rsidRDefault="007D61EF" w:rsidP="00BD4F61">
      <w:r>
        <w:t>Shield</w:t>
      </w:r>
      <w:r w:rsidR="00743473">
        <w:t xml:space="preserve"> Analog1 – DHT11 Sensor 1</w:t>
      </w:r>
    </w:p>
    <w:p w14:paraId="5E4BDFDF" w14:textId="0BDAE3A4" w:rsidR="00743473" w:rsidRDefault="007D61EF" w:rsidP="00743473">
      <w:r>
        <w:t>Shield</w:t>
      </w:r>
      <w:r w:rsidR="00743473">
        <w:t xml:space="preserve"> Analog</w:t>
      </w:r>
      <w:r w:rsidR="00C2502F">
        <w:t>2</w:t>
      </w:r>
      <w:r w:rsidR="00743473">
        <w:t xml:space="preserve"> – DHT1</w:t>
      </w:r>
      <w:r w:rsidR="00C2502F">
        <w:t>1 Sensor 2</w:t>
      </w:r>
    </w:p>
    <w:p w14:paraId="0A2EC388" w14:textId="674B9ED3" w:rsidR="007D61EF" w:rsidRDefault="007D61EF" w:rsidP="00BD4F61">
      <w:r>
        <w:t>Shield</w:t>
      </w:r>
      <w:r w:rsidR="00743473">
        <w:t xml:space="preserve"> Analog</w:t>
      </w:r>
      <w:r w:rsidR="00C2502F">
        <w:t>3</w:t>
      </w:r>
      <w:r w:rsidR="00743473">
        <w:t xml:space="preserve"> –</w:t>
      </w:r>
      <w:r w:rsidR="00C2502F">
        <w:t xml:space="preserve"> DHT11 Sensor 3</w:t>
      </w:r>
    </w:p>
    <w:p w14:paraId="7340EC26" w14:textId="3C271A65" w:rsidR="007D61EF" w:rsidRDefault="007D61EF" w:rsidP="00BD4F61">
      <w:r>
        <w:t>Uno Digital6 – LED (+) and Relay</w:t>
      </w:r>
    </w:p>
    <w:p w14:paraId="487947B1" w14:textId="4EA8C8AB" w:rsidR="007D61EF" w:rsidRDefault="007D61EF" w:rsidP="007D61EF">
      <w:r>
        <w:t>Uno Digital9 – LED (+) and Relay</w:t>
      </w:r>
    </w:p>
    <w:p w14:paraId="3B1E4BEC" w14:textId="3F0C1C5C" w:rsidR="007D61EF" w:rsidRDefault="007D61EF" w:rsidP="007D61EF">
      <w:r>
        <w:t>Uno Digital10 – LED (+) and Relay</w:t>
      </w:r>
    </w:p>
    <w:p w14:paraId="585FC6EA" w14:textId="480D3DE4" w:rsidR="007D61EF" w:rsidRDefault="007D61EF" w:rsidP="007D61EF">
      <w:r>
        <w:t>Uno Digital11 – LED (+) and Relay</w:t>
      </w:r>
    </w:p>
    <w:p w14:paraId="10D93431" w14:textId="2689E5D6" w:rsidR="007D61EF" w:rsidRDefault="001866EA" w:rsidP="00BD4F61">
      <w:r>
        <w:rPr>
          <w:noProof/>
        </w:rPr>
        <w:drawing>
          <wp:inline distT="0" distB="0" distL="0" distR="0" wp14:anchorId="58F8F7D0" wp14:editId="62C1A8AE">
            <wp:extent cx="6163733" cy="4622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4595" cy="4623447"/>
                    </a:xfrm>
                    <a:prstGeom prst="rect">
                      <a:avLst/>
                    </a:prstGeom>
                    <a:noFill/>
                    <a:ln>
                      <a:noFill/>
                    </a:ln>
                  </pic:spPr>
                </pic:pic>
              </a:graphicData>
            </a:graphic>
          </wp:inline>
        </w:drawing>
      </w:r>
    </w:p>
    <w:p w14:paraId="37DAA755" w14:textId="77777777" w:rsidR="0066248E" w:rsidRDefault="0066248E" w:rsidP="00BD4F61"/>
    <w:p w14:paraId="1F29131B" w14:textId="183E91A8" w:rsidR="0066248E" w:rsidRDefault="00907926" w:rsidP="00BD4F61">
      <w:r>
        <w:rPr>
          <w:noProof/>
        </w:rPr>
        <w:drawing>
          <wp:anchor distT="0" distB="0" distL="114300" distR="114300" simplePos="0" relativeHeight="251663360" behindDoc="0" locked="0" layoutInCell="1" allowOverlap="1" wp14:anchorId="3A7117E4" wp14:editId="003886F0">
            <wp:simplePos x="0" y="0"/>
            <wp:positionH relativeFrom="column">
              <wp:posOffset>8255</wp:posOffset>
            </wp:positionH>
            <wp:positionV relativeFrom="paragraph">
              <wp:posOffset>7620</wp:posOffset>
            </wp:positionV>
            <wp:extent cx="1134745" cy="1701800"/>
            <wp:effectExtent l="0" t="0" r="8255" b="0"/>
            <wp:wrapTight wrapText="bothSides">
              <wp:wrapPolygon edited="0">
                <wp:start x="0" y="0"/>
                <wp:lineTo x="0" y="21278"/>
                <wp:lineTo x="21274" y="21278"/>
                <wp:lineTo x="2127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47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54">
        <w:t xml:space="preserve">The DHT connector held like this will have a 5v cable to it’s leftmost pin, a signal (data) cable to it’s second pin and a ground cable to it’s rightmost pin. These are visible to the right of the breadboard and are the 4 sets of cables leading off the bottom of the above image. </w:t>
      </w:r>
    </w:p>
    <w:p w14:paraId="5EB35069" w14:textId="47D3F1E8" w:rsidR="00CE3754" w:rsidRDefault="00CE3754">
      <w:r>
        <w:t>Here I have used LEDs, and have been using this system for some time (with Ethernet disabled) to monitor and adjust heat mats for a small snake using a solid state relay set up like the image below, plugged into the relay data pin and ground the same as the LEDs are above..</w:t>
      </w:r>
    </w:p>
    <w:p w14:paraId="4E65C71E" w14:textId="77777777" w:rsidR="00CE3754" w:rsidRDefault="00CE3754"/>
    <w:p w14:paraId="58F9DB85" w14:textId="0A94C359" w:rsidR="006F2C07" w:rsidRDefault="00CE3754">
      <w:pPr>
        <w:rPr>
          <w:rFonts w:asciiTheme="majorHAnsi" w:eastAsiaTheme="majorEastAsia" w:hAnsiTheme="majorHAnsi" w:cstheme="majorBidi"/>
          <w:b/>
          <w:bCs/>
          <w:color w:val="345A8A" w:themeColor="accent1" w:themeShade="B5"/>
          <w:sz w:val="32"/>
          <w:szCs w:val="32"/>
        </w:rPr>
      </w:pPr>
      <w:r>
        <w:rPr>
          <w:noProof/>
        </w:rPr>
        <w:drawing>
          <wp:anchor distT="0" distB="0" distL="114300" distR="114300" simplePos="0" relativeHeight="251664384" behindDoc="0" locked="0" layoutInCell="1" allowOverlap="1" wp14:anchorId="51ADCCB6" wp14:editId="46B95103">
            <wp:simplePos x="0" y="0"/>
            <wp:positionH relativeFrom="column">
              <wp:posOffset>-1240155</wp:posOffset>
            </wp:positionH>
            <wp:positionV relativeFrom="paragraph">
              <wp:posOffset>55880</wp:posOffset>
            </wp:positionV>
            <wp:extent cx="1600200" cy="2293620"/>
            <wp:effectExtent l="0" t="0" r="0" b="0"/>
            <wp:wrapTight wrapText="bothSides">
              <wp:wrapPolygon edited="0">
                <wp:start x="0" y="0"/>
                <wp:lineTo x="0" y="21289"/>
                <wp:lineTo x="21257" y="21289"/>
                <wp:lineTo x="2125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relay outputs (high power), the power cable must be cut near the plug and reassembled with the power line and device power lines connected, and the two grounds going into the relay on the output side. This will be done and secured properly for the presentation, and is 100% safe with it insulated like this as I have used the correct (screw in block) connectors. </w:t>
      </w:r>
      <w:r w:rsidRPr="00CE3754">
        <w:rPr>
          <w:b/>
        </w:rPr>
        <w:t xml:space="preserve">These should not be tampered with at all while the power is on, and plugs will be fitted </w:t>
      </w:r>
      <w:r w:rsidR="00250296">
        <w:rPr>
          <w:b/>
        </w:rPr>
        <w:t>for</w:t>
      </w:r>
      <w:r w:rsidRPr="00CE3754">
        <w:rPr>
          <w:b/>
        </w:rPr>
        <w:t xml:space="preserve"> the </w:t>
      </w:r>
      <w:r>
        <w:rPr>
          <w:b/>
        </w:rPr>
        <w:t>project</w:t>
      </w:r>
      <w:r w:rsidRPr="00CE3754">
        <w:rPr>
          <w:b/>
        </w:rPr>
        <w:t xml:space="preserve"> </w:t>
      </w:r>
      <w:r>
        <w:rPr>
          <w:b/>
        </w:rPr>
        <w:t>presentation</w:t>
      </w:r>
      <w:r w:rsidRPr="00CE3754">
        <w:rPr>
          <w:b/>
        </w:rPr>
        <w:t xml:space="preserve">.  </w:t>
      </w:r>
      <w:r w:rsidR="006F2C07" w:rsidRPr="00CE3754">
        <w:rPr>
          <w:b/>
        </w:rPr>
        <w:br w:type="page"/>
      </w:r>
    </w:p>
    <w:p w14:paraId="673DA89E" w14:textId="2B73885A" w:rsidR="0066248E" w:rsidRDefault="006414A5" w:rsidP="00BB0AD2">
      <w:pPr>
        <w:pStyle w:val="Heading1"/>
      </w:pPr>
      <w:bookmarkStart w:id="24" w:name="_Toc292388216"/>
      <w:r>
        <w:t>Required Software dependencies</w:t>
      </w:r>
      <w:bookmarkEnd w:id="24"/>
    </w:p>
    <w:p w14:paraId="7855E5C0" w14:textId="77777777" w:rsidR="006414A5" w:rsidRDefault="006414A5" w:rsidP="006414A5"/>
    <w:p w14:paraId="741E96E3" w14:textId="051F1C55" w:rsidR="006414A5" w:rsidRDefault="006414A5" w:rsidP="006414A5">
      <w:r>
        <w:t>I have not provided the following libraries with my code, as they are not my work and I have used them to accompany my work, if it were to be distributed I would be required to contact each development team and ask permission to use their libraries for a profit organization and request a license or permission. However, in the use for a university project the developers are okay with using the libraries and they are to a large extent open source.</w:t>
      </w:r>
    </w:p>
    <w:p w14:paraId="1EF47903" w14:textId="77777777" w:rsidR="006414A5" w:rsidRDefault="006414A5" w:rsidP="006414A5"/>
    <w:p w14:paraId="76EEE329" w14:textId="75D087DD" w:rsidR="006414A5" w:rsidRDefault="006414A5" w:rsidP="006414A5">
      <w:r>
        <w:t xml:space="preserve">Firstly, I downloaded and installed the arduino IDE for my computer’s operating </w:t>
      </w:r>
      <w:r w:rsidR="00F60630">
        <w:t>system, and then I added each of the following libraries into the IDE. These will be loaded by the final code deliverable at the end of this document and on a media storage device so they do not need to be loaded again. Ethernet and SPI libraries are built in to the IDE so they do not need to be added.</w:t>
      </w:r>
    </w:p>
    <w:p w14:paraId="3222253C" w14:textId="77777777" w:rsidR="00F60630" w:rsidRDefault="00F60630" w:rsidP="006414A5"/>
    <w:p w14:paraId="36527902" w14:textId="77777777" w:rsidR="00060359" w:rsidRDefault="00F60630" w:rsidP="00F60630">
      <w:r>
        <w:t>EasyScheduler Library</w:t>
      </w:r>
      <w:r>
        <w:tab/>
        <w:t xml:space="preserve"> </w:t>
      </w:r>
    </w:p>
    <w:p w14:paraId="5EC4984B" w14:textId="241F9A5F" w:rsidR="00F60630" w:rsidRDefault="006F2C07" w:rsidP="00060359">
      <w:pPr>
        <w:jc w:val="right"/>
      </w:pPr>
      <w:hyperlink r:id="rId29" w:history="1">
        <w:r w:rsidRPr="005961DC">
          <w:rPr>
            <w:rStyle w:val="Hyperlink"/>
          </w:rPr>
          <w:t>http://blog.protoneer.co.nz/arduino-task-scheduler</w:t>
        </w:r>
      </w:hyperlink>
      <w:r>
        <w:t xml:space="preserve"> </w:t>
      </w:r>
    </w:p>
    <w:p w14:paraId="70C41B54" w14:textId="77777777" w:rsidR="00060359" w:rsidRDefault="00F60630" w:rsidP="00F60630">
      <w:r>
        <w:t xml:space="preserve">DHTLib </w:t>
      </w:r>
      <w:r>
        <w:tab/>
      </w:r>
      <w:r>
        <w:tab/>
      </w:r>
      <w:r>
        <w:tab/>
      </w:r>
    </w:p>
    <w:p w14:paraId="7A49969C" w14:textId="4916B820" w:rsidR="00F60630" w:rsidRDefault="006F2C07" w:rsidP="00060359">
      <w:pPr>
        <w:jc w:val="right"/>
      </w:pPr>
      <w:hyperlink r:id="rId30" w:history="1">
        <w:r w:rsidRPr="005961DC">
          <w:rPr>
            <w:rStyle w:val="Hyperlink"/>
          </w:rPr>
          <w:t>https://arduino-info.wikispaces.com/DHT11-Humidity-TempSensor</w:t>
        </w:r>
      </w:hyperlink>
      <w:r>
        <w:t xml:space="preserve"> </w:t>
      </w:r>
    </w:p>
    <w:p w14:paraId="5A47279B" w14:textId="5738DB67" w:rsidR="00F60630" w:rsidRDefault="00F60630" w:rsidP="00F60630">
      <w:r>
        <w:t>MySQL_Connector 1.0.3 (and sha1.h)</w:t>
      </w:r>
    </w:p>
    <w:p w14:paraId="0F46AAF5" w14:textId="45F96DFB" w:rsidR="00060359" w:rsidRDefault="006F2C07" w:rsidP="00060359">
      <w:pPr>
        <w:jc w:val="right"/>
      </w:pPr>
      <w:r>
        <w:rPr>
          <w:noProof/>
        </w:rPr>
        <w:drawing>
          <wp:anchor distT="0" distB="0" distL="114300" distR="114300" simplePos="0" relativeHeight="251662336" behindDoc="0" locked="0" layoutInCell="1" allowOverlap="1" wp14:anchorId="055C7E32" wp14:editId="34F6932A">
            <wp:simplePos x="0" y="0"/>
            <wp:positionH relativeFrom="margin">
              <wp:align>left</wp:align>
            </wp:positionH>
            <wp:positionV relativeFrom="margin">
              <wp:align>bottom</wp:align>
            </wp:positionV>
            <wp:extent cx="2857500" cy="513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8153" cy="513210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Pr="005961DC">
          <w:rPr>
            <w:rStyle w:val="Hyperlink"/>
          </w:rPr>
          <w:t>https://launchpad.net/mysql-arduino</w:t>
        </w:r>
      </w:hyperlink>
    </w:p>
    <w:p w14:paraId="72788BCB" w14:textId="77777777" w:rsidR="006F2C07" w:rsidRDefault="006F2C07" w:rsidP="006F2C07"/>
    <w:p w14:paraId="4431F394" w14:textId="30083581" w:rsidR="006F2C07" w:rsidRDefault="006F2C07" w:rsidP="006F2C07">
      <w:r>
        <w:t>Once you have the required libraries, install them inside arduino so they are added as contributed libraries. The ideal way to do this is click the “Add .ZIP Library’ and find the desired downloaded library.</w:t>
      </w:r>
    </w:p>
    <w:p w14:paraId="4A987ADA" w14:textId="77777777" w:rsidR="006F2C07" w:rsidRDefault="006F2C07" w:rsidP="006F2C07"/>
    <w:p w14:paraId="665E8318" w14:textId="488B5B3D" w:rsidR="006F2C07" w:rsidRDefault="006F2C07" w:rsidP="006F2C07">
      <w:r>
        <w:t>There is no need to include the library again as all required includes are already made, as long as the IDE knows where to find the library.</w:t>
      </w:r>
    </w:p>
    <w:p w14:paraId="52D82189" w14:textId="77777777" w:rsidR="006F2C07" w:rsidRDefault="006F2C07" w:rsidP="006F2C07"/>
    <w:p w14:paraId="2537FE2A" w14:textId="2BA12A0C" w:rsidR="006F2C07" w:rsidRDefault="006F2C07" w:rsidP="006F2C07">
      <w:r>
        <w:t>Now you can open the required code file provided and upload it to the desired board (please ensure the correct board type and port are selected in the ‘Tools’ tab).</w:t>
      </w:r>
    </w:p>
    <w:p w14:paraId="3094C837" w14:textId="77777777" w:rsidR="008632C7" w:rsidRDefault="008632C7">
      <w:pPr>
        <w:rPr>
          <w:rFonts w:asciiTheme="majorHAnsi" w:eastAsiaTheme="majorEastAsia" w:hAnsiTheme="majorHAnsi" w:cstheme="majorBidi"/>
          <w:b/>
          <w:bCs/>
          <w:color w:val="345A8A" w:themeColor="accent1" w:themeShade="B5"/>
          <w:sz w:val="32"/>
          <w:szCs w:val="32"/>
        </w:rPr>
      </w:pPr>
      <w:r>
        <w:br w:type="page"/>
      </w:r>
    </w:p>
    <w:p w14:paraId="0739DFD3" w14:textId="05873F51" w:rsidR="008E05CA" w:rsidRPr="0066248E" w:rsidRDefault="0066248E" w:rsidP="0066248E">
      <w:pPr>
        <w:pStyle w:val="Heading1"/>
      </w:pPr>
      <w:bookmarkStart w:id="25" w:name="_Toc292388217"/>
      <w:r>
        <w:t>D</w:t>
      </w:r>
      <w:r w:rsidR="00BB0AD2">
        <w:t>evelopment</w:t>
      </w:r>
      <w:bookmarkEnd w:id="25"/>
    </w:p>
    <w:p w14:paraId="6C9C7A9B" w14:textId="77777777" w:rsidR="008E05CA" w:rsidRDefault="008E05CA" w:rsidP="008E05CA"/>
    <w:p w14:paraId="1F7E126B" w14:textId="209A16A3" w:rsidR="0053714A" w:rsidRDefault="00D90330" w:rsidP="00D90330">
      <w:r>
        <w:t xml:space="preserve">As I decided to obtain some hardware from distant locations some shipping, my arduino mega board and </w:t>
      </w:r>
      <w:r w:rsidR="0053714A">
        <w:t>relays were lost so</w:t>
      </w:r>
      <w:r>
        <w:t xml:space="preserve"> they had to </w:t>
      </w:r>
      <w:r w:rsidR="0053714A">
        <w:t>ship</w:t>
      </w:r>
      <w:r>
        <w:t xml:space="preserve"> a second set. During this time I continued my research, webpage </w:t>
      </w:r>
      <w:r w:rsidR="0053714A">
        <w:t>design,</w:t>
      </w:r>
      <w:r>
        <w:t xml:space="preserve"> database design and </w:t>
      </w:r>
      <w:r w:rsidR="0053714A">
        <w:t>finally asked a friend if I could use his U</w:t>
      </w:r>
      <w:r>
        <w:t xml:space="preserve">no </w:t>
      </w:r>
      <w:r w:rsidR="0053714A">
        <w:t>board when</w:t>
      </w:r>
      <w:r>
        <w:t xml:space="preserve"> Ethernet shield had arrived</w:t>
      </w:r>
      <w:r w:rsidR="0053714A">
        <w:t>.</w:t>
      </w:r>
    </w:p>
    <w:p w14:paraId="7602FB9E" w14:textId="77777777" w:rsidR="0053714A" w:rsidRDefault="0053714A" w:rsidP="00D90330"/>
    <w:p w14:paraId="6B7BDF72" w14:textId="0092DCB6" w:rsidR="0053714A" w:rsidRDefault="0053714A" w:rsidP="0053714A">
      <w:r>
        <w:t>I believed beginning with the official webserver code would be beneficial as a starting point for work as it is thoroughly tested and is known to work by the hardware manufacturers and all developers on the board. From this I added the details gathered using the DHT11 library for each sensor at given pins. Originally I did this with multiple variable names and as my coding ability advanced through other module areas in computing, I implemented changes such as arrays to hold values so that for loops could easily display and edit multiple values iteratively.</w:t>
      </w:r>
    </w:p>
    <w:p w14:paraId="0816E336" w14:textId="77777777" w:rsidR="00250296" w:rsidRDefault="00250296" w:rsidP="0053714A"/>
    <w:p w14:paraId="711732BB" w14:textId="0956C8A0" w:rsidR="00250296" w:rsidRDefault="00250296" w:rsidP="0053714A">
      <w:r>
        <w:t xml:space="preserve">The webserver currently checks for clients that are waiting to receive the page data, and sends each </w:t>
      </w:r>
      <w:r w:rsidR="00847D8D">
        <w:t xml:space="preserve">line of html and header data to the browser, adding in key variables and generated sensor data through the process. </w:t>
      </w:r>
    </w:p>
    <w:p w14:paraId="4B3E18E7" w14:textId="77777777" w:rsidR="00847D8D" w:rsidRDefault="00847D8D" w:rsidP="0053714A"/>
    <w:p w14:paraId="1A3DE07D" w14:textId="52D9EC7B" w:rsidR="00847D8D" w:rsidRDefault="00847D8D" w:rsidP="0053714A">
      <w:r>
        <w:rPr>
          <w:noProof/>
        </w:rPr>
        <w:drawing>
          <wp:inline distT="0" distB="0" distL="0" distR="0" wp14:anchorId="5C2DDE00" wp14:editId="06B17EA3">
            <wp:extent cx="6184900" cy="3342553"/>
            <wp:effectExtent l="0" t="0" r="0" b="1079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3342553"/>
                    </a:xfrm>
                    <a:prstGeom prst="rect">
                      <a:avLst/>
                    </a:prstGeom>
                    <a:noFill/>
                    <a:ln>
                      <a:noFill/>
                    </a:ln>
                  </pic:spPr>
                </pic:pic>
              </a:graphicData>
            </a:graphic>
          </wp:inline>
        </w:drawing>
      </w:r>
    </w:p>
    <w:p w14:paraId="234F0B95" w14:textId="6B2C5183" w:rsidR="0053714A" w:rsidRPr="008E05CA" w:rsidRDefault="00847D8D" w:rsidP="0053714A">
      <w:r>
        <w:rPr>
          <w:noProof/>
        </w:rPr>
        <w:drawing>
          <wp:inline distT="0" distB="0" distL="0" distR="0" wp14:anchorId="36053C83" wp14:editId="1D3F2367">
            <wp:extent cx="3289538" cy="1134533"/>
            <wp:effectExtent l="0" t="0" r="0" b="889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9538" cy="1134533"/>
                    </a:xfrm>
                    <a:prstGeom prst="rect">
                      <a:avLst/>
                    </a:prstGeom>
                    <a:noFill/>
                    <a:ln>
                      <a:noFill/>
                    </a:ln>
                  </pic:spPr>
                </pic:pic>
              </a:graphicData>
            </a:graphic>
          </wp:inline>
        </w:drawing>
      </w:r>
    </w:p>
    <w:p w14:paraId="2197F6EB" w14:textId="77777777" w:rsidR="00847D8D" w:rsidRDefault="00847D8D" w:rsidP="0053714A"/>
    <w:p w14:paraId="5DE85E20" w14:textId="77777777" w:rsidR="00847D8D" w:rsidRDefault="00847D8D" w:rsidP="0053714A"/>
    <w:p w14:paraId="366FD9C7" w14:textId="77777777" w:rsidR="00847D8D" w:rsidRDefault="00847D8D" w:rsidP="0053714A"/>
    <w:p w14:paraId="7C026D33" w14:textId="77777777" w:rsidR="00847D8D" w:rsidRDefault="00847D8D" w:rsidP="0053714A"/>
    <w:p w14:paraId="0424296E" w14:textId="77777777" w:rsidR="00847D8D" w:rsidRDefault="00847D8D" w:rsidP="0053714A"/>
    <w:p w14:paraId="419ED9FE" w14:textId="061DB992" w:rsidR="004C24F5" w:rsidRDefault="0053714A" w:rsidP="0053714A">
      <w:r>
        <w:t xml:space="preserve">A lot of time was taken developing the key functionality for the MySQL connector, such as informing the server of any updates that are made to the relays as well as having regular interval transmitted data of temperature and humidity for later use in the graph and as a log. This took me the first couple of months alongside the webserver as I attempted to run my own methods of scheduling </w:t>
      </w:r>
      <w:r w:rsidR="00847D8D">
        <w:t xml:space="preserve">functions </w:t>
      </w:r>
      <w:r>
        <w:t xml:space="preserve">to produce this. </w:t>
      </w:r>
    </w:p>
    <w:p w14:paraId="78D2DA97" w14:textId="77777777" w:rsidR="00847D8D" w:rsidRDefault="00847D8D" w:rsidP="0053714A"/>
    <w:p w14:paraId="1E461077" w14:textId="4EC4ECAC" w:rsidR="00847D8D" w:rsidRDefault="00847D8D" w:rsidP="0053714A">
      <w:r>
        <w:rPr>
          <w:noProof/>
        </w:rPr>
        <w:drawing>
          <wp:inline distT="0" distB="0" distL="0" distR="0" wp14:anchorId="6CFF7048" wp14:editId="5FCB18C3">
            <wp:extent cx="6184512" cy="1137073"/>
            <wp:effectExtent l="0" t="0" r="0" b="635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t="46769"/>
                    <a:stretch/>
                  </pic:blipFill>
                  <pic:spPr bwMode="auto">
                    <a:xfrm>
                      <a:off x="0" y="0"/>
                      <a:ext cx="6184900" cy="1137144"/>
                    </a:xfrm>
                    <a:prstGeom prst="rect">
                      <a:avLst/>
                    </a:prstGeom>
                    <a:noFill/>
                    <a:ln>
                      <a:noFill/>
                    </a:ln>
                    <a:extLst>
                      <a:ext uri="{53640926-AAD7-44d8-BBD7-CCE9431645EC}">
                        <a14:shadowObscured xmlns:a14="http://schemas.microsoft.com/office/drawing/2010/main"/>
                      </a:ext>
                    </a:extLst>
                  </pic:spPr>
                </pic:pic>
              </a:graphicData>
            </a:graphic>
          </wp:inline>
        </w:drawing>
      </w:r>
    </w:p>
    <w:p w14:paraId="3D64D6C7" w14:textId="77777777" w:rsidR="004C24F5" w:rsidRDefault="004C24F5" w:rsidP="0053714A"/>
    <w:p w14:paraId="609067BC" w14:textId="7864D887" w:rsidR="004C24F5" w:rsidRDefault="004C24F5" w:rsidP="0053714A">
      <w:r>
        <w:rPr>
          <w:noProof/>
        </w:rPr>
        <w:drawing>
          <wp:inline distT="0" distB="0" distL="0" distR="0" wp14:anchorId="4213B6A6" wp14:editId="6CAAA8D6">
            <wp:extent cx="5363633" cy="6395487"/>
            <wp:effectExtent l="0" t="0" r="0" b="5715"/>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5335" cy="6397517"/>
                    </a:xfrm>
                    <a:prstGeom prst="rect">
                      <a:avLst/>
                    </a:prstGeom>
                    <a:noFill/>
                    <a:ln>
                      <a:noFill/>
                    </a:ln>
                  </pic:spPr>
                </pic:pic>
              </a:graphicData>
            </a:graphic>
          </wp:inline>
        </w:drawing>
      </w:r>
    </w:p>
    <w:p w14:paraId="79543187" w14:textId="77777777" w:rsidR="0053714A" w:rsidRDefault="0053714A" w:rsidP="0053714A"/>
    <w:p w14:paraId="3EC44399" w14:textId="3E9FA65A" w:rsidR="00CE3754" w:rsidRDefault="0053714A" w:rsidP="0053714A">
      <w:r>
        <w:t xml:space="preserve">I had attempted time sliced ‘for’ loops and a switch case index handling method of scheduling, which led to crashing of the loop() function and the web server did not respond very often. I recently found a new library that was not available </w:t>
      </w:r>
      <w:r w:rsidR="004C24F5">
        <w:t>during</w:t>
      </w:r>
      <w:r>
        <w:t xml:space="preserve"> the initial development phases, which seems to work perfectly and</w:t>
      </w:r>
      <w:r w:rsidR="004C24F5">
        <w:t xml:space="preserve"> has</w:t>
      </w:r>
      <w:r>
        <w:t xml:space="preserve"> corrected many of the issues I was having. These advances can be seen on my github account. </w:t>
      </w:r>
      <w:r w:rsidR="004C24F5">
        <w:t xml:space="preserve"> The way presented above used to fill an array at startup that held timeslice numbers that each function should run at – for example, an array could contain {1000,2000,3000,4000} providing there were 4000 time slices (priority_web) and </w:t>
      </w:r>
      <w:r w:rsidR="006F43CF">
        <w:t xml:space="preserve">the function was called 4 times during that interval. </w:t>
      </w:r>
    </w:p>
    <w:p w14:paraId="7BB84EDC" w14:textId="77777777" w:rsidR="006F43CF" w:rsidRDefault="006F43CF" w:rsidP="0053714A"/>
    <w:p w14:paraId="6996DF47" w14:textId="7D780AA3" w:rsidR="00F311BC" w:rsidRDefault="00CE3754" w:rsidP="0053714A">
      <w:r>
        <w:t xml:space="preserve">When I found the easy scheduler library, </w:t>
      </w:r>
      <w:r w:rsidR="00847D8D">
        <w:t>I had already developed working</w:t>
      </w:r>
      <w:r>
        <w:t xml:space="preserve"> m</w:t>
      </w:r>
      <w:r w:rsidR="00847D8D">
        <w:t>ethods</w:t>
      </w:r>
      <w:r>
        <w:t xml:space="preserve"> for the system </w:t>
      </w:r>
      <w:r w:rsidR="00847D8D">
        <w:t xml:space="preserve">functionality </w:t>
      </w:r>
      <w:r>
        <w:t>and</w:t>
      </w:r>
      <w:r w:rsidR="00847D8D">
        <w:t xml:space="preserve"> so</w:t>
      </w:r>
      <w:r>
        <w:t xml:space="preserve"> the </w:t>
      </w:r>
      <w:r w:rsidR="00847D8D">
        <w:t>function</w:t>
      </w:r>
      <w:r>
        <w:t xml:space="preserve"> names </w:t>
      </w:r>
      <w:r w:rsidR="00847D8D">
        <w:t>simply had to be provided to the scheduler. I believe the library</w:t>
      </w:r>
      <w:r>
        <w:t xml:space="preserve"> works by incrementing an index each time the loop is run, and then the module is run </w:t>
      </w:r>
      <w:r w:rsidR="00F311BC">
        <w:t xml:space="preserve">every X loops where X is declared in the implementation of easy scheduler. This manages the timings of the web server, mysql sensor log and sending of updates to the second board. If the arduino is busy with mysql or the second board when a webpage request is made, the webserver will hook and transmit data to the client when it is ready and performance is usually around half a second total access time across a network. I cannot see that this would increase much except for </w:t>
      </w:r>
      <w:r w:rsidR="00847D8D">
        <w:t>transmission</w:t>
      </w:r>
      <w:r w:rsidR="00F311BC">
        <w:t xml:space="preserve"> latency due t</w:t>
      </w:r>
      <w:r w:rsidR="00847D8D">
        <w:t xml:space="preserve">o the internet service provider, </w:t>
      </w:r>
      <w:r w:rsidR="00F311BC">
        <w:t xml:space="preserve">which would still make average load speed less than a second. Although this is relatively slow, for a small device doing as much as the arduino is, I believe that is acceptable. </w:t>
      </w:r>
      <w:r w:rsidR="00847D8D">
        <w:t>Users would not be accessing more than one page so there is not an issue with repetitive slow responsiveness to perform a task.</w:t>
      </w:r>
    </w:p>
    <w:p w14:paraId="4F8B833E" w14:textId="77777777" w:rsidR="00F311BC" w:rsidRDefault="00F311BC" w:rsidP="0053714A"/>
    <w:p w14:paraId="3636B60B" w14:textId="4B777ECF" w:rsidR="00F311BC" w:rsidRDefault="00F311BC" w:rsidP="0053714A">
      <w:r>
        <w:t xml:space="preserve">The values sent to the second arduino are wrapped into a string with a specific syntax (as covered in my mobile engineering course) so that more than one value can be entered and decoded at the second arduino. The start and stop bit syntax I have added so that no other message sent will trigger the second arduino to change relay states. I am utilizing the onboard RX and TX pins to use the arduino’s onboard UART, but could have used a software serial library to send data over any digital pin, or even wireless Bluetooth or WiFi transmission. As there is not much distance between the boards and I aim to make a cheap, </w:t>
      </w:r>
      <w:r w:rsidR="00882C88">
        <w:t>packable</w:t>
      </w:r>
      <w:r>
        <w:t xml:space="preserve"> system I have focused on wired data transfer and it works very well. I wrap the start bit (#), the intended relay, a space, and a 3 digit pwm value, followed by the stop bit ($). I could have added some validation to ensure that </w:t>
      </w:r>
      <w:r w:rsidR="00EA5098">
        <w:t xml:space="preserve">only 7 bits of data are received, however if no other device can connect to the RX port of the receiver then it is not required. The first arduino will never send anything other than what the protocol specifies, unless it is a mishandled </w:t>
      </w:r>
      <w:r w:rsidR="00882C88">
        <w:t>‘</w:t>
      </w:r>
      <w:r w:rsidR="00EA5098">
        <w:t>println</w:t>
      </w:r>
      <w:r w:rsidR="00882C88">
        <w:t>’</w:t>
      </w:r>
      <w:r w:rsidR="00EA5098">
        <w:t xml:space="preserve"> or interference, and this syntax will remove those issues.</w:t>
      </w:r>
    </w:p>
    <w:p w14:paraId="69EADC14" w14:textId="77777777" w:rsidR="00F311BC" w:rsidRDefault="00F311BC" w:rsidP="0053714A"/>
    <w:p w14:paraId="7A5B095A" w14:textId="7132E3D5" w:rsidR="000C4E33" w:rsidRDefault="000C4E33" w:rsidP="0053714A">
      <w:r>
        <w:rPr>
          <w:noProof/>
        </w:rPr>
        <w:drawing>
          <wp:inline distT="0" distB="0" distL="0" distR="0" wp14:anchorId="6B3218F9" wp14:editId="325A6E20">
            <wp:extent cx="6184716" cy="767292"/>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t="77603"/>
                    <a:stretch/>
                  </pic:blipFill>
                  <pic:spPr bwMode="auto">
                    <a:xfrm>
                      <a:off x="0" y="0"/>
                      <a:ext cx="6184900" cy="767315"/>
                    </a:xfrm>
                    <a:prstGeom prst="rect">
                      <a:avLst/>
                    </a:prstGeom>
                    <a:noFill/>
                    <a:ln>
                      <a:noFill/>
                    </a:ln>
                    <a:extLst>
                      <a:ext uri="{53640926-AAD7-44d8-BBD7-CCE9431645EC}">
                        <a14:shadowObscured xmlns:a14="http://schemas.microsoft.com/office/drawing/2010/main"/>
                      </a:ext>
                    </a:extLst>
                  </pic:spPr>
                </pic:pic>
              </a:graphicData>
            </a:graphic>
          </wp:inline>
        </w:drawing>
      </w:r>
    </w:p>
    <w:p w14:paraId="0EA35518" w14:textId="77777777" w:rsidR="000C4E33" w:rsidRDefault="000C4E33" w:rsidP="0053714A"/>
    <w:p w14:paraId="7209D3CA" w14:textId="4305A762" w:rsidR="00F311BC" w:rsidRDefault="00EA5098" w:rsidP="0053714A">
      <w:r>
        <w:t>Finally, I aimed to implement</w:t>
      </w:r>
      <w:r w:rsidR="000C4E33">
        <w:t xml:space="preserve"> G</w:t>
      </w:r>
      <w:r>
        <w:t xml:space="preserve">oogle </w:t>
      </w:r>
      <w:r w:rsidR="000C4E33">
        <w:t>charts</w:t>
      </w:r>
      <w:r>
        <w:t xml:space="preserve"> into my webpage, which I did not complete since obtaining what is now </w:t>
      </w:r>
      <w:r w:rsidR="000C4E33">
        <w:t>3000</w:t>
      </w:r>
      <w:r>
        <w:t xml:space="preserve"> </w:t>
      </w:r>
      <w:r w:rsidR="000C4E33">
        <w:t>rows from a log database crashes</w:t>
      </w:r>
      <w:r>
        <w:t xml:space="preserve"> the arduino. In the future I will clear the database table and start with set times between each mysql log (around once every 40 minutes, for example) and then create a SELECT query that returns all values </w:t>
      </w:r>
      <w:r w:rsidR="000C4E33">
        <w:t>‘</w:t>
      </w:r>
      <w:r>
        <w:t>WHERE</w:t>
      </w:r>
      <w:r w:rsidR="000C4E33">
        <w:t>’ the date is newer</w:t>
      </w:r>
      <w:r>
        <w:t xml:space="preserve"> than 1 week ago, for instance. Alternatively I could manage the graph externally through an iFrame on a separate server that </w:t>
      </w:r>
      <w:r w:rsidR="000C4E33">
        <w:t>was able to use</w:t>
      </w:r>
      <w:r>
        <w:t xml:space="preserve"> </w:t>
      </w:r>
      <w:r w:rsidR="00DC3F2F">
        <w:t xml:space="preserve">the </w:t>
      </w:r>
      <w:r>
        <w:t>PHP</w:t>
      </w:r>
      <w:r w:rsidR="00DC3F2F">
        <w:t xml:space="preserve"> language</w:t>
      </w:r>
      <w:r>
        <w:t xml:space="preserve"> to parse the Mysql data, however the aim here was to interface with </w:t>
      </w:r>
      <w:r w:rsidR="00DC3F2F">
        <w:t>an</w:t>
      </w:r>
      <w:r>
        <w:t xml:space="preserve"> arduino web server directly so I </w:t>
      </w:r>
      <w:r w:rsidR="00DC3F2F">
        <w:t>focused</w:t>
      </w:r>
      <w:r>
        <w:t xml:space="preserve"> my time elsewhere. A graph is displayed but values are </w:t>
      </w:r>
      <w:r w:rsidR="00DC3F2F">
        <w:t xml:space="preserve">currently </w:t>
      </w:r>
      <w:r>
        <w:t xml:space="preserve">the default </w:t>
      </w:r>
      <w:r w:rsidR="00DC3F2F">
        <w:t>Google</w:t>
      </w:r>
      <w:r>
        <w:t xml:space="preserve"> ones.</w:t>
      </w:r>
    </w:p>
    <w:p w14:paraId="5C6C2B5D" w14:textId="77777777" w:rsidR="00EA5098" w:rsidRDefault="00EA5098" w:rsidP="0053714A"/>
    <w:p w14:paraId="71FA95EB" w14:textId="57E426BB" w:rsidR="00EA5098" w:rsidRDefault="00EA5098" w:rsidP="0053714A">
      <w:r>
        <w:t xml:space="preserve">The desired temperature, tolerance and dimmable arrays declared do work as requested and PWM values sent reflect those set. If the desired temperature is 20 degrees C, and the tolerance is 4: at 20 degrees the heater/cooler will be at 50% PWM, keeping it a </w:t>
      </w:r>
      <w:r w:rsidR="00882C88">
        <w:t>constant</w:t>
      </w:r>
      <w:r>
        <w:t xml:space="preserve"> temperature, if the temperature was to change up or down then the PWM value would increase or decrease to speed up the fan or warm up the heat mat or light as required (and vice versa).</w:t>
      </w:r>
    </w:p>
    <w:p w14:paraId="5B40A38C" w14:textId="77777777" w:rsidR="00EA5098" w:rsidRDefault="00EA5098" w:rsidP="0053714A"/>
    <w:p w14:paraId="647B64F4" w14:textId="069EC001" w:rsidR="00EA5098" w:rsidRDefault="00EA5098" w:rsidP="0053714A">
      <w:r>
        <w:t>The minimum PWM</w:t>
      </w:r>
      <w:r w:rsidR="003656BB">
        <w:t>, heat device dimming setting (as well as cooling), , and  all work and</w:t>
      </w:r>
      <w:r>
        <w:t xml:space="preserve"> I have </w:t>
      </w:r>
      <w:r w:rsidR="003656BB">
        <w:t xml:space="preserve">included </w:t>
      </w:r>
      <w:r>
        <w:t>some key code from that. I originally added this as some fans do not like having below 50% momentum, so I added minimum pwm to boost the lowest value at all times (unless off)</w:t>
      </w:r>
      <w:r w:rsidR="00882C88">
        <w:t xml:space="preserve">. As I started using heat mats this never became a problem and I should have returned to the code to solve this but didn’t realize at the time. In the future I will keep a strict log of all known issues and some steps to fix them if known. </w:t>
      </w:r>
    </w:p>
    <w:p w14:paraId="7BCEEC58" w14:textId="77777777" w:rsidR="00EA5098" w:rsidRDefault="00EA5098" w:rsidP="0053714A"/>
    <w:p w14:paraId="7780974D" w14:textId="77777777" w:rsidR="00F311BC" w:rsidRDefault="00F311BC" w:rsidP="0053714A"/>
    <w:p w14:paraId="3BB1C318" w14:textId="77777777" w:rsidR="00A86D01" w:rsidRDefault="00A86D01" w:rsidP="0053714A">
      <w:pPr>
        <w:sectPr w:rsidR="00A86D01" w:rsidSect="00931CED">
          <w:footerReference w:type="default" r:id="rId38"/>
          <w:pgSz w:w="11900" w:h="16840"/>
          <w:pgMar w:top="1440" w:right="1080" w:bottom="1440" w:left="1080" w:header="708" w:footer="708" w:gutter="0"/>
          <w:cols w:space="708"/>
          <w:titlePg/>
          <w:docGrid w:linePitch="360"/>
        </w:sectPr>
      </w:pPr>
    </w:p>
    <w:p w14:paraId="2D965519" w14:textId="77777777" w:rsidR="00A86D01" w:rsidRDefault="00A86D01" w:rsidP="00A86D01">
      <w:pPr>
        <w:pStyle w:val="Heading1"/>
      </w:pPr>
      <w:bookmarkStart w:id="26" w:name="_Toc292388218"/>
      <w:r>
        <w:t>Time management</w:t>
      </w:r>
      <w:bookmarkEnd w:id="26"/>
    </w:p>
    <w:p w14:paraId="7B4B70B4" w14:textId="77777777" w:rsidR="00A86D01" w:rsidRDefault="00A86D01" w:rsidP="00A86D01"/>
    <w:p w14:paraId="7459A2B1" w14:textId="3AEE9A7C" w:rsidR="00A86D01" w:rsidRDefault="00A86D01" w:rsidP="00A86D01">
      <w:r>
        <w:t>I originally stated the following time frame would be imposed</w:t>
      </w:r>
    </w:p>
    <w:p w14:paraId="74ABA27A" w14:textId="77777777" w:rsidR="007D7788" w:rsidRDefault="007D7788" w:rsidP="00A86D01"/>
    <w:p w14:paraId="397FBC06" w14:textId="6BB9BD13" w:rsidR="00A86D01" w:rsidRPr="007D7788" w:rsidRDefault="00A86D01" w:rsidP="00A86D01">
      <w:r>
        <w:t>#</w:t>
      </w:r>
      <w:r>
        <w:tab/>
        <w:t>Task</w:t>
      </w:r>
      <w:r>
        <w:tab/>
      </w:r>
      <w:r>
        <w:tab/>
      </w:r>
      <w:r>
        <w:tab/>
      </w:r>
      <w:r>
        <w:tab/>
      </w:r>
      <w:r>
        <w:tab/>
      </w:r>
      <w:r>
        <w:tab/>
      </w:r>
      <w:r>
        <w:tab/>
      </w:r>
      <w:r>
        <w:tab/>
      </w:r>
      <w:r>
        <w:tab/>
        <w:t>Allo</w:t>
      </w:r>
      <w:r w:rsidR="007D7788">
        <w:t>cated</w:t>
      </w:r>
      <w:r w:rsidR="007D7788">
        <w:tab/>
        <w:t>Finish Time</w:t>
      </w:r>
      <w:r w:rsidR="007D7788">
        <w:tab/>
      </w:r>
    </w:p>
    <w:p w14:paraId="745D0EF0" w14:textId="7720A2CF" w:rsidR="00A86D01" w:rsidRPr="008E56D7" w:rsidRDefault="00A86D01" w:rsidP="00A86D01">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0829D3">
        <w:rPr>
          <w:rFonts w:cs="Arial"/>
        </w:rPr>
        <w:t xml:space="preserve"> days</w:t>
      </w:r>
      <w:r>
        <w:rPr>
          <w:rFonts w:cs="Arial"/>
        </w:rPr>
        <w:tab/>
      </w:r>
      <w:r w:rsidRPr="008E56D7">
        <w:rPr>
          <w:rFonts w:cs="Arial"/>
        </w:rPr>
        <w:t>"Fri Oct 24, '14"</w:t>
      </w:r>
    </w:p>
    <w:p w14:paraId="31130872" w14:textId="48582F5F" w:rsidR="00A86D01" w:rsidRPr="008E56D7" w:rsidRDefault="00A86D01" w:rsidP="00A86D01">
      <w:pPr>
        <w:rPr>
          <w:rFonts w:cs="Arial"/>
        </w:rPr>
      </w:pPr>
      <w:r w:rsidRPr="008E56D7">
        <w:rPr>
          <w:rFonts w:cs="Arial"/>
        </w:rPr>
        <w:t>2</w:t>
      </w:r>
      <w:r>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0829D3">
        <w:rPr>
          <w:rFonts w:cs="Arial"/>
        </w:rPr>
        <w:t xml:space="preserve"> days</w:t>
      </w:r>
      <w:r>
        <w:rPr>
          <w:rFonts w:cs="Arial"/>
        </w:rPr>
        <w:tab/>
      </w:r>
      <w:r w:rsidRPr="008E56D7">
        <w:rPr>
          <w:rFonts w:cs="Arial"/>
        </w:rPr>
        <w:t>"Fri Oct 17, '14"</w:t>
      </w:r>
    </w:p>
    <w:p w14:paraId="4237CF9C" w14:textId="7E039D62" w:rsidR="00A86D01" w:rsidRPr="008E56D7" w:rsidRDefault="00A86D01" w:rsidP="00A86D01">
      <w:pPr>
        <w:rPr>
          <w:rFonts w:cs="Arial"/>
        </w:rPr>
      </w:pPr>
      <w:r w:rsidRPr="008E56D7">
        <w:rPr>
          <w:rFonts w:cs="Arial"/>
        </w:rPr>
        <w:t>3</w:t>
      </w:r>
      <w:r>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Pr>
          <w:rFonts w:cs="Arial"/>
        </w:rPr>
        <w:t xml:space="preserve"> days</w:t>
      </w:r>
      <w:r>
        <w:rPr>
          <w:rFonts w:cs="Arial"/>
        </w:rPr>
        <w:tab/>
      </w:r>
      <w:r w:rsidRPr="008E56D7">
        <w:rPr>
          <w:rFonts w:cs="Arial"/>
        </w:rPr>
        <w:tab/>
        <w:t>"Tue Oct 21, '14"</w:t>
      </w:r>
    </w:p>
    <w:p w14:paraId="72247779" w14:textId="7E5F6333" w:rsidR="00A86D01" w:rsidRPr="008E56D7" w:rsidRDefault="00A86D01" w:rsidP="00A86D01">
      <w:pPr>
        <w:rPr>
          <w:rFonts w:cs="Arial"/>
        </w:rPr>
      </w:pPr>
      <w:r w:rsidRPr="008E56D7">
        <w:rPr>
          <w:rFonts w:cs="Arial"/>
        </w:rPr>
        <w:t>4</w:t>
      </w:r>
      <w:r>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Pr="008E56D7">
        <w:rPr>
          <w:rFonts w:cs="Arial"/>
        </w:rPr>
        <w:t>"Fri Oct 24, '14"</w:t>
      </w:r>
    </w:p>
    <w:p w14:paraId="7C085B0F" w14:textId="2C6D99DC" w:rsidR="00A86D01" w:rsidRPr="008E56D7" w:rsidRDefault="00A86D01" w:rsidP="00A86D01">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Pr>
          <w:rFonts w:cs="Arial"/>
        </w:rPr>
        <w:t xml:space="preserve"> days</w:t>
      </w:r>
      <w:r>
        <w:rPr>
          <w:rFonts w:cs="Arial"/>
        </w:rPr>
        <w:tab/>
      </w:r>
      <w:r>
        <w:rPr>
          <w:rFonts w:cs="Arial"/>
        </w:rPr>
        <w:tab/>
      </w:r>
      <w:r w:rsidRPr="008E56D7">
        <w:rPr>
          <w:rFonts w:cs="Arial"/>
        </w:rPr>
        <w:t>"Fri Oct 31, '14"</w:t>
      </w:r>
    </w:p>
    <w:p w14:paraId="679A4343" w14:textId="03B449FE" w:rsidR="00A86D01" w:rsidRPr="008E56D7" w:rsidRDefault="00A86D01" w:rsidP="00A86D01">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Pr>
          <w:rFonts w:cs="Arial"/>
        </w:rPr>
        <w:t xml:space="preserve"> days</w:t>
      </w:r>
      <w:r>
        <w:rPr>
          <w:rFonts w:cs="Arial"/>
        </w:rPr>
        <w:tab/>
      </w:r>
      <w:r>
        <w:rPr>
          <w:rFonts w:cs="Arial"/>
        </w:rPr>
        <w:tab/>
      </w:r>
      <w:r w:rsidRPr="008E56D7">
        <w:rPr>
          <w:rFonts w:cs="Arial"/>
        </w:rPr>
        <w:t>"Fri Nov 7, '14"</w:t>
      </w:r>
    </w:p>
    <w:p w14:paraId="24134213" w14:textId="36874A2C" w:rsidR="00A86D01" w:rsidRPr="008E56D7" w:rsidRDefault="00A86D01" w:rsidP="00A86D01">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Pr>
          <w:rFonts w:cs="Arial"/>
        </w:rPr>
        <w:t xml:space="preserve"> days</w:t>
      </w:r>
      <w:r>
        <w:rPr>
          <w:rFonts w:cs="Arial"/>
        </w:rPr>
        <w:tab/>
      </w:r>
      <w:r>
        <w:rPr>
          <w:rFonts w:cs="Arial"/>
        </w:rPr>
        <w:tab/>
      </w:r>
      <w:r w:rsidRPr="008E56D7">
        <w:rPr>
          <w:rFonts w:cs="Arial"/>
        </w:rPr>
        <w:t>"Tue Nov 11, '14"</w:t>
      </w:r>
    </w:p>
    <w:p w14:paraId="11DA997D" w14:textId="7F355CF6" w:rsidR="00A86D01" w:rsidRPr="008E56D7" w:rsidRDefault="00A86D01" w:rsidP="00A86D01">
      <w:pPr>
        <w:rPr>
          <w:rFonts w:cs="Arial"/>
        </w:rPr>
      </w:pPr>
      <w:r w:rsidRPr="008E56D7">
        <w:rPr>
          <w:rFonts w:cs="Arial"/>
        </w:rPr>
        <w:t>8</w:t>
      </w:r>
      <w:r w:rsidRPr="008E56D7">
        <w:rPr>
          <w:rFonts w:cs="Arial"/>
        </w:rPr>
        <w:tab/>
        <w:t>Familiarization with the arduino environment and hardware</w:t>
      </w:r>
      <w:r w:rsidRPr="008E56D7">
        <w:rPr>
          <w:rFonts w:cs="Arial"/>
        </w:rPr>
        <w:tab/>
        <w:t>3</w:t>
      </w:r>
      <w:r>
        <w:rPr>
          <w:rFonts w:cs="Arial"/>
        </w:rPr>
        <w:t xml:space="preserve"> days</w:t>
      </w:r>
      <w:r>
        <w:rPr>
          <w:rFonts w:cs="Arial"/>
        </w:rPr>
        <w:tab/>
      </w:r>
      <w:r>
        <w:rPr>
          <w:rFonts w:cs="Arial"/>
        </w:rPr>
        <w:tab/>
      </w:r>
      <w:r w:rsidRPr="008E56D7">
        <w:rPr>
          <w:rFonts w:cs="Arial"/>
        </w:rPr>
        <w:t>"Fri Nov 14, '14"</w:t>
      </w:r>
    </w:p>
    <w:p w14:paraId="0A3F07F0" w14:textId="6AB6955F" w:rsidR="00A86D01" w:rsidRPr="008E56D7" w:rsidRDefault="00A86D01" w:rsidP="00A86D01">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000829D3">
        <w:rPr>
          <w:rFonts w:cs="Arial"/>
        </w:rPr>
        <w:t>"Wed Nov 19, '14</w:t>
      </w:r>
    </w:p>
    <w:p w14:paraId="2F202628" w14:textId="0869675A" w:rsidR="00A86D01" w:rsidRPr="008E56D7" w:rsidRDefault="00A86D01" w:rsidP="00A86D01">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Pr>
          <w:rFonts w:cs="Arial"/>
        </w:rPr>
        <w:t xml:space="preserve"> days</w:t>
      </w:r>
      <w:r>
        <w:rPr>
          <w:rFonts w:cs="Arial"/>
        </w:rPr>
        <w:tab/>
      </w:r>
      <w:r w:rsidR="000829D3">
        <w:rPr>
          <w:rFonts w:cs="Arial"/>
        </w:rPr>
        <w:tab/>
        <w:t>"Fri Nov 21, '14”</w:t>
      </w:r>
    </w:p>
    <w:p w14:paraId="7F648732" w14:textId="6BBB2F63" w:rsidR="00A86D01" w:rsidRPr="008E56D7" w:rsidRDefault="00A86D01" w:rsidP="00A86D01">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Pr>
          <w:rFonts w:cs="Arial"/>
        </w:rPr>
        <w:t xml:space="preserve"> days</w:t>
      </w:r>
      <w:r>
        <w:rPr>
          <w:rFonts w:cs="Arial"/>
        </w:rPr>
        <w:tab/>
      </w:r>
      <w:r>
        <w:rPr>
          <w:rFonts w:cs="Arial"/>
        </w:rPr>
        <w:tab/>
      </w:r>
      <w:r w:rsidR="000829D3">
        <w:rPr>
          <w:rFonts w:cs="Arial"/>
        </w:rPr>
        <w:t>"Wed Nov 26, ‘14</w:t>
      </w:r>
    </w:p>
    <w:p w14:paraId="4EA391FC" w14:textId="38269355" w:rsidR="00A86D01" w:rsidRPr="008E56D7" w:rsidRDefault="00A86D01" w:rsidP="00A86D01">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0829D3">
        <w:rPr>
          <w:rFonts w:cs="Arial"/>
        </w:rPr>
        <w:t xml:space="preserve"> days</w:t>
      </w:r>
      <w:r w:rsidR="000829D3">
        <w:rPr>
          <w:rFonts w:cs="Arial"/>
        </w:rPr>
        <w:tab/>
      </w:r>
      <w:r>
        <w:rPr>
          <w:rFonts w:cs="Arial"/>
        </w:rPr>
        <w:tab/>
      </w:r>
      <w:r w:rsidRPr="008E56D7">
        <w:rPr>
          <w:rFonts w:cs="Arial"/>
        </w:rPr>
        <w:t>"Fri Nov 28, '14"</w:t>
      </w:r>
    </w:p>
    <w:p w14:paraId="74243E18" w14:textId="3AEF0776" w:rsidR="00A86D01" w:rsidRPr="008E56D7" w:rsidRDefault="00A86D01" w:rsidP="00A86D01">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Pr>
          <w:rFonts w:cs="Arial"/>
        </w:rPr>
        <w:t xml:space="preserve"> days</w:t>
      </w:r>
      <w:r>
        <w:rPr>
          <w:rFonts w:cs="Arial"/>
        </w:rPr>
        <w:tab/>
      </w:r>
      <w:r w:rsidRPr="008E56D7">
        <w:rPr>
          <w:rFonts w:cs="Arial"/>
        </w:rPr>
        <w:t>"Fri Dec 19, '14"</w:t>
      </w:r>
    </w:p>
    <w:p w14:paraId="2D6F1ED9" w14:textId="4C373BF2" w:rsidR="00A86D01" w:rsidRPr="008E56D7" w:rsidRDefault="00A86D01" w:rsidP="00A86D01">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Pr>
          <w:rFonts w:cs="Arial"/>
        </w:rPr>
        <w:t xml:space="preserve"> days</w:t>
      </w:r>
      <w:r>
        <w:rPr>
          <w:rFonts w:cs="Arial"/>
        </w:rPr>
        <w:tab/>
      </w:r>
      <w:r w:rsidRPr="008E56D7">
        <w:rPr>
          <w:rFonts w:cs="Arial"/>
        </w:rPr>
        <w:t>"Fri Jan 2, '15"</w:t>
      </w:r>
    </w:p>
    <w:p w14:paraId="1AFF35B0" w14:textId="70D46020" w:rsidR="00A86D01" w:rsidRPr="008E56D7" w:rsidRDefault="00A86D01" w:rsidP="00A86D01">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Jan 23, '15"</w:t>
      </w:r>
    </w:p>
    <w:p w14:paraId="4BBB6605" w14:textId="1E78AAA1" w:rsidR="00A86D01" w:rsidRPr="008E56D7" w:rsidRDefault="00A86D01" w:rsidP="00A86D01">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Feb 13, '15"</w:t>
      </w:r>
    </w:p>
    <w:p w14:paraId="6F45B9C9" w14:textId="1636B7D6" w:rsidR="00A86D01" w:rsidRPr="008E56D7" w:rsidRDefault="00A86D01" w:rsidP="00A86D01">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Pr>
          <w:rFonts w:cs="Arial"/>
        </w:rPr>
        <w:t xml:space="preserve"> days</w:t>
      </w:r>
      <w:r>
        <w:rPr>
          <w:rFonts w:cs="Arial"/>
        </w:rPr>
        <w:tab/>
      </w:r>
      <w:r w:rsidRPr="008E56D7">
        <w:rPr>
          <w:rFonts w:cs="Arial"/>
        </w:rPr>
        <w:t>"Fri Mar 13, '15"</w:t>
      </w:r>
    </w:p>
    <w:p w14:paraId="60F54A68" w14:textId="77777777" w:rsidR="00A86D01" w:rsidRDefault="00A86D01" w:rsidP="00A86D01"/>
    <w:p w14:paraId="035D4B6F" w14:textId="114A39AE" w:rsidR="00A86D01" w:rsidRDefault="00300F39" w:rsidP="00A86D01">
      <w:r>
        <w:t xml:space="preserve">Obtaining the hardware took a little more time </w:t>
      </w:r>
      <w:r w:rsidR="00011F07">
        <w:t xml:space="preserve">than </w:t>
      </w:r>
      <w:r>
        <w:t>expected but I resol</w:t>
      </w:r>
      <w:r w:rsidR="00EC1F44">
        <w:t>ved this as stated previously. Researching AC dimming took a long time as I was checking many circuit boards for complex zero cross tracking techniques. The w</w:t>
      </w:r>
      <w:r>
        <w:t xml:space="preserve">ebpage design I produced on paper </w:t>
      </w:r>
      <w:r w:rsidR="00EC1F44">
        <w:t>and originally hoped for multiple style sheets for different types of devices, however as I wanted to send the style sheet from the arduino rather than through an external server. I designed the current layout to be displayed clearly on both mobi</w:t>
      </w:r>
      <w:r w:rsidR="00F229FA">
        <w:t xml:space="preserve">le, tablet and desktop browsers and </w:t>
      </w:r>
      <w:r w:rsidR="00CA1FC3">
        <w:t>preceded</w:t>
      </w:r>
      <w:r w:rsidR="00F229FA">
        <w:t xml:space="preserve"> to </w:t>
      </w:r>
      <w:r w:rsidR="00CA1FC3">
        <w:t xml:space="preserve">implement the starting blocks by using arduino code to implement DHT sensor data into the webpage. </w:t>
      </w:r>
      <w:r w:rsidR="00581A0C">
        <w:t>As I had gained momentum at these easier stages I had completed the database logging module and the webserver module by the 7</w:t>
      </w:r>
      <w:r w:rsidR="00581A0C" w:rsidRPr="00581A0C">
        <w:rPr>
          <w:vertAlign w:val="superscript"/>
        </w:rPr>
        <w:t>th</w:t>
      </w:r>
      <w:r w:rsidR="00581A0C">
        <w:t xml:space="preserve"> November. This was roughly 2 weeks ahead of schedule! I then spent a week or so on different types of scheduling that I had not anticipated but completed database connectivity and insert statements to a log table as well as relay handling by the 8</w:t>
      </w:r>
      <w:r w:rsidR="00581A0C" w:rsidRPr="00581A0C">
        <w:rPr>
          <w:vertAlign w:val="superscript"/>
        </w:rPr>
        <w:t>th</w:t>
      </w:r>
      <w:r w:rsidR="00D6273E">
        <w:t xml:space="preserve"> November. </w:t>
      </w:r>
      <w:r w:rsidR="007D7788">
        <w:t xml:space="preserve">Following this I began to be affected by other external aspects which prevented me from spending time on webserver development .The webserver and setting changing development aspects have had some work in order to present the latest values from the sensors but could benefit from development in areas such as setting variables on the arduino from remote locations through POST and get methods which I did not research as much as I should and assumed the information would be easy to obtain. To some level the information is available but the deep understanding and figuring out the best method to handle certain features takes more time than expected and many problems that I didn’t expect </w:t>
      </w:r>
      <w:r w:rsidR="000829D3">
        <w:t>happened to affect the final result.</w:t>
      </w:r>
    </w:p>
    <w:p w14:paraId="6793856D" w14:textId="77777777" w:rsidR="000829D3" w:rsidRDefault="000829D3" w:rsidP="00A86D01"/>
    <w:p w14:paraId="21728FCD" w14:textId="09BF9509" w:rsidR="000829D3" w:rsidRDefault="000829D3" w:rsidP="00A86D01">
      <w:pPr>
        <w:sectPr w:rsidR="000829D3" w:rsidSect="000829D3">
          <w:pgSz w:w="11900" w:h="16840"/>
          <w:pgMar w:top="720" w:right="720" w:bottom="720" w:left="720" w:header="708" w:footer="708" w:gutter="0"/>
          <w:cols w:space="708"/>
          <w:docGrid w:linePitch="360"/>
        </w:sectPr>
      </w:pPr>
      <w:r>
        <w:t xml:space="preserve">In the future, I have learnt that it is necessary to keep coding momentum going to keep an understanding of the code through to the end of development. Distractions along the way will take focus off the work and the quality of work produced will not truly reflect the ability possible from the developer. I also learnt that there are many risks that will not be accounted for in a risk assessment and it is crucial to get back into the state of working as soon as possible rather than delaying it. </w:t>
      </w:r>
    </w:p>
    <w:p w14:paraId="30E03D87" w14:textId="357FD831" w:rsidR="003D18D2" w:rsidRPr="002346F3" w:rsidRDefault="003D18D2" w:rsidP="002346F3">
      <w:pPr>
        <w:pStyle w:val="Heading1"/>
      </w:pPr>
      <w:bookmarkStart w:id="27" w:name="_Toc292388219"/>
      <w:r w:rsidRPr="002346F3">
        <w:t>Usability</w:t>
      </w:r>
      <w:bookmarkEnd w:id="27"/>
      <w:r w:rsidR="00AC4F5F">
        <w:t>/Objectives</w:t>
      </w:r>
    </w:p>
    <w:p w14:paraId="69F7B1E7" w14:textId="77777777" w:rsidR="003D18D2" w:rsidRDefault="003D18D2" w:rsidP="003D18D2"/>
    <w:p w14:paraId="1F1E56E1" w14:textId="141608C5" w:rsidR="003D18D2" w:rsidRDefault="003D18D2" w:rsidP="003D18D2">
      <w:r>
        <w:t xml:space="preserve">I will be criticizing my application based on the original objectives set in my interim planning report as well as general functionality. </w:t>
      </w:r>
    </w:p>
    <w:p w14:paraId="2C5B1B0D" w14:textId="77777777" w:rsidR="003D18D2" w:rsidRDefault="003D18D2" w:rsidP="003D18D2"/>
    <w:p w14:paraId="6A8B9AA1" w14:textId="77777777" w:rsidR="003D18D2" w:rsidRPr="0042554B" w:rsidRDefault="003D18D2" w:rsidP="003D18D2">
      <w:pPr>
        <w:pStyle w:val="Quote"/>
      </w:pPr>
      <w:r>
        <w:t>230v AC current will be controlled by an arduino based microcontroller.</w:t>
      </w:r>
    </w:p>
    <w:p w14:paraId="08B7F5FF" w14:textId="40C26524" w:rsidR="003D18D2" w:rsidRPr="003D18D2" w:rsidRDefault="003D18D2" w:rsidP="003D18D2">
      <w:pPr>
        <w:pStyle w:val="Quote"/>
        <w:rPr>
          <w:b/>
          <w:i w:val="0"/>
        </w:rPr>
      </w:pPr>
      <w:r>
        <w:rPr>
          <w:b/>
          <w:i w:val="0"/>
        </w:rPr>
        <w:t xml:space="preserve">This has been correctly handled. The </w:t>
      </w:r>
      <w:r w:rsidR="00FF54CB">
        <w:rPr>
          <w:b/>
          <w:i w:val="0"/>
        </w:rPr>
        <w:t xml:space="preserve">solid state relays are firing at such a high speed that PWM is handling the 240v fans, 60w household (non-energy efficient) bulbs, heat mats and other household dimmable (and non dimmable should that relay be set to non dimmable) </w:t>
      </w:r>
      <w:r w:rsidR="008632C7">
        <w:rPr>
          <w:b/>
          <w:i w:val="0"/>
        </w:rPr>
        <w:t xml:space="preserve">devices. </w:t>
      </w:r>
    </w:p>
    <w:p w14:paraId="52DB51DF" w14:textId="77777777" w:rsidR="003D18D2" w:rsidRPr="003D18D2" w:rsidRDefault="003D18D2" w:rsidP="003D18D2"/>
    <w:p w14:paraId="7FDE7AB8" w14:textId="5DE37FCB" w:rsidR="003D18D2" w:rsidRDefault="003D18D2" w:rsidP="003D18D2">
      <w:pPr>
        <w:pStyle w:val="Quote"/>
      </w:pPr>
      <w:r>
        <w:t>The entire working product should cost no more than £50 to build.</w:t>
      </w:r>
    </w:p>
    <w:p w14:paraId="7CAEEDBE" w14:textId="02B4F453" w:rsidR="008632C7" w:rsidRDefault="008632C7" w:rsidP="008632C7">
      <w:pPr>
        <w:rPr>
          <w:b/>
        </w:rPr>
      </w:pPr>
      <w:r>
        <w:rPr>
          <w:b/>
        </w:rPr>
        <w:t>Arduino Mega compatible board</w:t>
      </w:r>
      <w:r>
        <w:rPr>
          <w:b/>
        </w:rPr>
        <w:tab/>
      </w:r>
      <w:r>
        <w:rPr>
          <w:b/>
        </w:rPr>
        <w:tab/>
      </w:r>
      <w:r>
        <w:rPr>
          <w:b/>
        </w:rPr>
        <w:tab/>
        <w:t>£12.50</w:t>
      </w:r>
    </w:p>
    <w:p w14:paraId="54164D2E" w14:textId="6A6368B6" w:rsidR="008632C7" w:rsidRDefault="008632C7" w:rsidP="008632C7">
      <w:pPr>
        <w:rPr>
          <w:b/>
        </w:rPr>
      </w:pPr>
      <w:r>
        <w:rPr>
          <w:b/>
        </w:rPr>
        <w:t>Arduino Uno compatible board</w:t>
      </w:r>
      <w:r>
        <w:rPr>
          <w:b/>
        </w:rPr>
        <w:tab/>
      </w:r>
      <w:r>
        <w:rPr>
          <w:b/>
        </w:rPr>
        <w:tab/>
      </w:r>
      <w:r>
        <w:rPr>
          <w:b/>
        </w:rPr>
        <w:tab/>
        <w:t>£5.00</w:t>
      </w:r>
    </w:p>
    <w:p w14:paraId="654C7B2A" w14:textId="29101E34" w:rsidR="008632C7" w:rsidRPr="008632C7" w:rsidRDefault="008632C7" w:rsidP="008632C7">
      <w:pPr>
        <w:rPr>
          <w:b/>
        </w:rPr>
      </w:pPr>
      <w:r>
        <w:rPr>
          <w:b/>
        </w:rPr>
        <w:t>Arduino compatible Ethernet Shield</w:t>
      </w:r>
      <w:r>
        <w:rPr>
          <w:b/>
        </w:rPr>
        <w:tab/>
      </w:r>
      <w:r>
        <w:rPr>
          <w:b/>
        </w:rPr>
        <w:tab/>
        <w:t>£7.00</w:t>
      </w:r>
    </w:p>
    <w:p w14:paraId="7BAA6CA1" w14:textId="7BC5B1BE" w:rsidR="008632C7" w:rsidRPr="008632C7" w:rsidRDefault="008632C7" w:rsidP="008632C7">
      <w:pPr>
        <w:rPr>
          <w:b/>
        </w:rPr>
      </w:pPr>
      <w:r w:rsidRPr="008632C7">
        <w:rPr>
          <w:b/>
        </w:rPr>
        <w:t>5 x DHT11 Sensors</w:t>
      </w:r>
      <w:r w:rsidRPr="008632C7">
        <w:rPr>
          <w:b/>
        </w:rPr>
        <w:tab/>
      </w:r>
      <w:r w:rsidRPr="008632C7">
        <w:rPr>
          <w:b/>
        </w:rPr>
        <w:tab/>
      </w:r>
      <w:r w:rsidRPr="008632C7">
        <w:rPr>
          <w:b/>
        </w:rPr>
        <w:tab/>
      </w:r>
      <w:r w:rsidRPr="008632C7">
        <w:rPr>
          <w:b/>
        </w:rPr>
        <w:tab/>
      </w:r>
      <w:r w:rsidRPr="008632C7">
        <w:rPr>
          <w:b/>
        </w:rPr>
        <w:tab/>
        <w:t>£3</w:t>
      </w:r>
      <w:r>
        <w:rPr>
          <w:b/>
        </w:rPr>
        <w:t>.00</w:t>
      </w:r>
    </w:p>
    <w:p w14:paraId="730DBE56" w14:textId="4EC2B644" w:rsidR="008632C7" w:rsidRDefault="008632C7" w:rsidP="008632C7">
      <w:pPr>
        <w:rPr>
          <w:b/>
        </w:rPr>
      </w:pPr>
      <w:r w:rsidRPr="008632C7">
        <w:rPr>
          <w:b/>
        </w:rPr>
        <w:t>4 x Solid State Relays</w:t>
      </w:r>
      <w:r w:rsidRPr="008632C7">
        <w:rPr>
          <w:b/>
        </w:rPr>
        <w:tab/>
      </w:r>
      <w:r w:rsidRPr="008632C7">
        <w:rPr>
          <w:b/>
        </w:rPr>
        <w:tab/>
      </w:r>
      <w:r w:rsidRPr="008632C7">
        <w:rPr>
          <w:b/>
        </w:rPr>
        <w:tab/>
      </w:r>
      <w:r w:rsidRPr="008632C7">
        <w:rPr>
          <w:b/>
        </w:rPr>
        <w:tab/>
        <w:t>£8.00</w:t>
      </w:r>
    </w:p>
    <w:p w14:paraId="1ED737C1" w14:textId="6C0C5465" w:rsidR="008632C7" w:rsidRDefault="00CB3353" w:rsidP="008632C7">
      <w:pPr>
        <w:rPr>
          <w:b/>
        </w:rPr>
      </w:pPr>
      <w:r>
        <w:rPr>
          <w:b/>
        </w:rPr>
        <w:t>4 x LEDs and a cable kit</w:t>
      </w:r>
      <w:r>
        <w:rPr>
          <w:b/>
        </w:rPr>
        <w:tab/>
      </w:r>
      <w:r>
        <w:rPr>
          <w:b/>
        </w:rPr>
        <w:tab/>
      </w:r>
      <w:r>
        <w:rPr>
          <w:b/>
        </w:rPr>
        <w:tab/>
      </w:r>
      <w:r>
        <w:rPr>
          <w:b/>
        </w:rPr>
        <w:tab/>
        <w:t>£2.50</w:t>
      </w:r>
    </w:p>
    <w:p w14:paraId="00F50E78" w14:textId="7B9B9F89" w:rsidR="001C68A3" w:rsidRDefault="001C68A3" w:rsidP="008632C7">
      <w:pPr>
        <w:rPr>
          <w:b/>
        </w:rPr>
      </w:pPr>
      <w:r>
        <w:rPr>
          <w:b/>
        </w:rPr>
        <w:t xml:space="preserve">Total </w:t>
      </w:r>
      <w:r w:rsidR="001D7E63">
        <w:rPr>
          <w:b/>
        </w:rPr>
        <w:t>:</w:t>
      </w:r>
      <w:r>
        <w:rPr>
          <w:b/>
        </w:rPr>
        <w:tab/>
      </w:r>
      <w:r>
        <w:rPr>
          <w:b/>
        </w:rPr>
        <w:tab/>
      </w:r>
      <w:r>
        <w:rPr>
          <w:b/>
        </w:rPr>
        <w:tab/>
      </w:r>
      <w:r>
        <w:rPr>
          <w:b/>
        </w:rPr>
        <w:tab/>
      </w:r>
      <w:r>
        <w:rPr>
          <w:b/>
        </w:rPr>
        <w:tab/>
      </w:r>
      <w:r>
        <w:rPr>
          <w:b/>
        </w:rPr>
        <w:tab/>
      </w:r>
      <w:r>
        <w:rPr>
          <w:b/>
        </w:rPr>
        <w:tab/>
        <w:t>£36.</w:t>
      </w:r>
    </w:p>
    <w:p w14:paraId="749BDE4E" w14:textId="77777777" w:rsidR="001C68A3" w:rsidRDefault="001C68A3" w:rsidP="008632C7">
      <w:pPr>
        <w:rPr>
          <w:b/>
        </w:rPr>
      </w:pPr>
    </w:p>
    <w:p w14:paraId="300E9955" w14:textId="405751E2" w:rsidR="00CB3353" w:rsidRPr="008632C7" w:rsidRDefault="001C68A3" w:rsidP="008632C7">
      <w:pPr>
        <w:rPr>
          <w:b/>
        </w:rPr>
      </w:pPr>
      <w:r>
        <w:rPr>
          <w:b/>
        </w:rPr>
        <w:t>This falls in the price range I was aiming for and would be able to make a profit if the code was worked on. At the current time people would use code from competitors, so although the hardware would sell as a kit, the software wouldn’t be sufficient.</w:t>
      </w:r>
    </w:p>
    <w:p w14:paraId="6A40B092" w14:textId="77777777" w:rsidR="008632C7" w:rsidRPr="008632C7" w:rsidRDefault="008632C7" w:rsidP="008632C7"/>
    <w:p w14:paraId="1516E367" w14:textId="77777777" w:rsidR="003D18D2" w:rsidRDefault="003D18D2" w:rsidP="003D18D2">
      <w:pPr>
        <w:pStyle w:val="Quote"/>
      </w:pPr>
      <w:r>
        <w:t>Energy consuming devices should be powered down when feasible within set limits to reduce environmental impact.</w:t>
      </w:r>
    </w:p>
    <w:p w14:paraId="70ED1D38" w14:textId="47AAE632" w:rsidR="001C68A3" w:rsidRPr="001C68A3" w:rsidRDefault="001C68A3" w:rsidP="001C68A3">
      <w:pPr>
        <w:rPr>
          <w:b/>
        </w:rPr>
      </w:pPr>
      <w:r w:rsidRPr="001C68A3">
        <w:rPr>
          <w:b/>
        </w:rPr>
        <w:t xml:space="preserve">All attached </w:t>
      </w:r>
      <w:r>
        <w:rPr>
          <w:b/>
        </w:rPr>
        <w:t xml:space="preserve">devices are considered energy consuming, if the device is dimmable the software and hardware will dim it to a set percentage slope – set by the desired temperature and tolerance range. The power bandwidth </w:t>
      </w:r>
      <w:r w:rsidR="001D7E63">
        <w:rPr>
          <w:b/>
        </w:rPr>
        <w:t xml:space="preserve">change when dimmed </w:t>
      </w:r>
      <w:r>
        <w:rPr>
          <w:b/>
        </w:rPr>
        <w:t>has not been checked, as I do not have a 240v multi-meter</w:t>
      </w:r>
      <w:r w:rsidR="001D7E63">
        <w:rPr>
          <w:b/>
        </w:rPr>
        <w:t xml:space="preserve"> but theoretically there should be a drop in overall power used</w:t>
      </w:r>
      <w:r>
        <w:rPr>
          <w:b/>
        </w:rPr>
        <w:t>.</w:t>
      </w:r>
    </w:p>
    <w:p w14:paraId="2A1E91F4" w14:textId="77777777" w:rsidR="003D18D2" w:rsidRDefault="003D18D2" w:rsidP="003D18D2">
      <w:pPr>
        <w:pStyle w:val="Quote"/>
      </w:pPr>
    </w:p>
    <w:p w14:paraId="71D20592" w14:textId="77777777" w:rsidR="003D18D2" w:rsidRDefault="003D18D2" w:rsidP="003D18D2">
      <w:pPr>
        <w:pStyle w:val="Quote"/>
      </w:pPr>
      <w:r>
        <w:t>Database records should be made from the sensor readings more than twice per hour and be able to produce a meaningful overview of the environment state throughout the day.</w:t>
      </w:r>
    </w:p>
    <w:p w14:paraId="212C9A44" w14:textId="77ABF06F" w:rsidR="003D18D2" w:rsidRPr="001C68A3" w:rsidRDefault="001C68A3" w:rsidP="003D18D2">
      <w:pPr>
        <w:pStyle w:val="Quote"/>
        <w:rPr>
          <w:b/>
          <w:i w:val="0"/>
        </w:rPr>
      </w:pPr>
      <w:r>
        <w:rPr>
          <w:b/>
          <w:i w:val="0"/>
        </w:rPr>
        <w:t>Readings are sent to a mysql server that is set up</w:t>
      </w:r>
      <w:r w:rsidR="001D7E63">
        <w:rPr>
          <w:b/>
          <w:i w:val="0"/>
        </w:rPr>
        <w:t xml:space="preserve"> on a 3</w:t>
      </w:r>
      <w:r w:rsidR="001D7E63" w:rsidRPr="001D7E63">
        <w:rPr>
          <w:b/>
          <w:i w:val="0"/>
          <w:vertAlign w:val="superscript"/>
        </w:rPr>
        <w:t>rd</w:t>
      </w:r>
      <w:r w:rsidR="001D7E63">
        <w:rPr>
          <w:b/>
          <w:i w:val="0"/>
        </w:rPr>
        <w:t xml:space="preserve"> party (currently a freehostia account of mine) and</w:t>
      </w:r>
      <w:r>
        <w:rPr>
          <w:b/>
          <w:i w:val="0"/>
        </w:rPr>
        <w:t xml:space="preserve"> I shall provide a copy of this database structure below.</w:t>
      </w:r>
    </w:p>
    <w:p w14:paraId="7C08CF05" w14:textId="77777777" w:rsidR="001C68A3" w:rsidRPr="001C68A3" w:rsidRDefault="001C68A3" w:rsidP="001C68A3"/>
    <w:p w14:paraId="4726EFA8" w14:textId="77777777" w:rsidR="003D18D2" w:rsidRDefault="003D18D2" w:rsidP="003D18D2">
      <w:pPr>
        <w:pStyle w:val="Quote"/>
      </w:pPr>
      <w:r>
        <w:t xml:space="preserve">Produce a user-friendly web page as a front end for the code, so that users aged 15 to 75 can understand what is happening on the system. </w:t>
      </w:r>
    </w:p>
    <w:p w14:paraId="15DCF764" w14:textId="73992330" w:rsidR="002346F3" w:rsidRDefault="001D7E63" w:rsidP="002346F3">
      <w:pPr>
        <w:rPr>
          <w:b/>
        </w:rPr>
      </w:pPr>
      <w:r>
        <w:rPr>
          <w:b/>
        </w:rPr>
        <w:t xml:space="preserve">The current view of the webpage is very user friendly in that relays are bundled together and sensor readings are bundled together, and are lay out in a non confusing way using CSS. I believe a 15 or a 75 year old could use the system with just an understanding of how to get to the page, which can be setup as a memorable URL through dynamic DNS should the product be mass produced. It should be noted that the functionality of the buttons currently do not work directly from the webpage as the code is not there to check for POST methods. It realizes when a query is sent which currently displays ‘QUESTION MARK!?!’ </w:t>
      </w:r>
      <w:r w:rsidR="000B2C37">
        <w:rPr>
          <w:b/>
        </w:rPr>
        <w:t>in the serial monitor but no action is taken on that value.</w:t>
      </w:r>
    </w:p>
    <w:p w14:paraId="2EC67B08" w14:textId="77777777" w:rsidR="000B2C37" w:rsidRPr="002346F3" w:rsidRDefault="000B2C37" w:rsidP="002346F3">
      <w:pPr>
        <w:rPr>
          <w:b/>
        </w:rPr>
      </w:pPr>
    </w:p>
    <w:p w14:paraId="07494FD2" w14:textId="54E7D469" w:rsidR="003D18D2" w:rsidRDefault="003D18D2" w:rsidP="003D18D2">
      <w:pPr>
        <w:pStyle w:val="Quote"/>
      </w:pPr>
      <w:r>
        <w:t>Each power state controller should be capable of sensing and adjusting</w:t>
      </w:r>
      <w:r w:rsidR="000B2C37">
        <w:t xml:space="preserve"> </w:t>
      </w:r>
      <w:r>
        <w:t>environment properties up and down. [eg. settings allow a fan to cool, or a heater to heat by adjusting a setting on the GUI frontend]</w:t>
      </w:r>
    </w:p>
    <w:p w14:paraId="5E0CCD91" w14:textId="553B20E6" w:rsidR="001D7E63" w:rsidRPr="000B2C37" w:rsidRDefault="001D7E63" w:rsidP="001D7E63">
      <w:pPr>
        <w:rPr>
          <w:b/>
        </w:rPr>
      </w:pPr>
      <w:r w:rsidRPr="000B2C37">
        <w:rPr>
          <w:b/>
        </w:rPr>
        <w:t xml:space="preserve">I have the variables and front end form view set up to allow for cooling and dimming but as the </w:t>
      </w:r>
      <w:r w:rsidR="000B2C37" w:rsidRPr="000B2C37">
        <w:rPr>
          <w:b/>
        </w:rPr>
        <w:t>project has no form capability at this stage the buttons do not work. It would be rather straight forward to include cooling/dimming by having an if statement that subtracted the desired pwm (0 – 255) by 255 if heating was enabled. It is currently set up for fans</w:t>
      </w:r>
    </w:p>
    <w:p w14:paraId="2287DF71" w14:textId="77777777" w:rsidR="003D18D2" w:rsidRDefault="003D18D2" w:rsidP="003D18D2">
      <w:pPr>
        <w:pStyle w:val="Quote"/>
      </w:pPr>
    </w:p>
    <w:p w14:paraId="5193B5B6" w14:textId="77777777" w:rsidR="003D18D2" w:rsidRDefault="003D18D2" w:rsidP="003D18D2">
      <w:pPr>
        <w:pStyle w:val="Quote"/>
      </w:pPr>
      <w:r>
        <w:t>Every aspect of the system should be tested and de-bugged entirely. All issues found with hardware interference should be corrected to the best ability possible and solutions found to any repeatable errors.</w:t>
      </w:r>
    </w:p>
    <w:p w14:paraId="5869FD3B" w14:textId="41E193B7" w:rsidR="000B2C37" w:rsidRPr="000B2C37" w:rsidRDefault="000B2C37" w:rsidP="000B2C37">
      <w:pPr>
        <w:rPr>
          <w:b/>
        </w:rPr>
      </w:pPr>
      <w:r w:rsidRPr="000B2C37">
        <w:rPr>
          <w:b/>
        </w:rPr>
        <w:t>See ‘Testing’</w:t>
      </w:r>
    </w:p>
    <w:p w14:paraId="2AAEE1C8" w14:textId="77777777" w:rsidR="003D18D2" w:rsidRDefault="003D18D2" w:rsidP="003D18D2">
      <w:pPr>
        <w:pStyle w:val="Quote"/>
      </w:pPr>
    </w:p>
    <w:p w14:paraId="12188742" w14:textId="77777777" w:rsidR="003D18D2" w:rsidRDefault="003D18D2" w:rsidP="003D18D2">
      <w:pPr>
        <w:pStyle w:val="Quote"/>
      </w:pPr>
      <w:r>
        <w:t>Different ‘zones’ should be recognized linking to different relay switches and operations [relay1 = heating in zone 1, relay2 = cooling in zone 1]</w:t>
      </w:r>
    </w:p>
    <w:p w14:paraId="7363F196" w14:textId="77777777" w:rsidR="000B2C37" w:rsidRPr="000B2C37" w:rsidRDefault="000B2C37" w:rsidP="000B2C37">
      <w:pPr>
        <w:rPr>
          <w:b/>
        </w:rPr>
      </w:pPr>
      <w:r w:rsidRPr="000B2C37">
        <w:rPr>
          <w:b/>
        </w:rPr>
        <w:t xml:space="preserve">I would implement this by saying one relay monitored a certain DHT, in either cooling or warming. That way one DHT could be heated/cooled by 4 relays or 4 DHTs by 1 relay each, or a mixture in between. This would be done in the send pwm to second board code that checked the DHT that was selected for the relay [currently 1 DHT per relay]. </w:t>
      </w:r>
    </w:p>
    <w:p w14:paraId="692230B9" w14:textId="77777777" w:rsidR="000B2C37" w:rsidRPr="000B2C37" w:rsidRDefault="000B2C37" w:rsidP="000B2C37">
      <w:pPr>
        <w:rPr>
          <w:b/>
        </w:rPr>
      </w:pPr>
    </w:p>
    <w:p w14:paraId="05ECB6EA" w14:textId="4B6695C1" w:rsidR="000B2C37" w:rsidRPr="000B2C37" w:rsidRDefault="000B2C37" w:rsidP="000B2C37">
      <w:pPr>
        <w:rPr>
          <w:b/>
        </w:rPr>
      </w:pPr>
      <w:r w:rsidRPr="000B2C37">
        <w:rPr>
          <w:b/>
        </w:rPr>
        <w:t xml:space="preserve">This would mean if relays monitored {0, 3, 3, 2} and cooling was {1, 1, 0, 0}, then </w:t>
      </w:r>
    </w:p>
    <w:p w14:paraId="5FB422BD" w14:textId="3AE7BF37" w:rsidR="000B2C37" w:rsidRPr="000B2C37" w:rsidRDefault="000B2C37" w:rsidP="000B2C37">
      <w:pPr>
        <w:rPr>
          <w:b/>
        </w:rPr>
      </w:pPr>
      <w:r w:rsidRPr="000B2C37">
        <w:rPr>
          <w:b/>
        </w:rPr>
        <w:t>Relay0 would cool based on DHT0’s value</w:t>
      </w:r>
    </w:p>
    <w:p w14:paraId="679F72E0" w14:textId="033F2D5A" w:rsidR="000B2C37" w:rsidRPr="000B2C37" w:rsidRDefault="000B2C37" w:rsidP="000B2C37">
      <w:pPr>
        <w:rPr>
          <w:b/>
        </w:rPr>
      </w:pPr>
      <w:r w:rsidRPr="000B2C37">
        <w:rPr>
          <w:b/>
        </w:rPr>
        <w:t>Relay1 would cool based on DHT3s value</w:t>
      </w:r>
    </w:p>
    <w:p w14:paraId="6B06E9AB" w14:textId="44CB18C3" w:rsidR="000B2C37" w:rsidRPr="000B2C37" w:rsidRDefault="000B2C37" w:rsidP="000B2C37">
      <w:pPr>
        <w:rPr>
          <w:b/>
        </w:rPr>
      </w:pPr>
      <w:r w:rsidRPr="000B2C37">
        <w:rPr>
          <w:b/>
        </w:rPr>
        <w:t>Relay2 would heat based on DHT3’s value and</w:t>
      </w:r>
    </w:p>
    <w:p w14:paraId="33645942" w14:textId="040972C4" w:rsidR="000B2C37" w:rsidRPr="000B2C37" w:rsidRDefault="000B2C37" w:rsidP="000B2C37">
      <w:pPr>
        <w:rPr>
          <w:b/>
        </w:rPr>
      </w:pPr>
      <w:r w:rsidRPr="000B2C37">
        <w:rPr>
          <w:b/>
        </w:rPr>
        <w:t>Relay3 would heat based on DHT2’s value.</w:t>
      </w:r>
    </w:p>
    <w:p w14:paraId="00637EF0" w14:textId="77777777" w:rsidR="000B2C37" w:rsidRPr="000B2C37" w:rsidRDefault="000B2C37" w:rsidP="000B2C37">
      <w:pPr>
        <w:rPr>
          <w:b/>
        </w:rPr>
      </w:pPr>
    </w:p>
    <w:p w14:paraId="798477CF" w14:textId="226E1224" w:rsidR="000B2C37" w:rsidRPr="000B2C37" w:rsidRDefault="000B2C37" w:rsidP="000B2C37">
      <w:pPr>
        <w:rPr>
          <w:b/>
        </w:rPr>
      </w:pPr>
      <w:r w:rsidRPr="000B2C37">
        <w:rPr>
          <w:b/>
        </w:rPr>
        <w:t>This would be easy to implement but I have ran out of development time due to other modules and personal reasons.</w:t>
      </w:r>
    </w:p>
    <w:p w14:paraId="52099B09" w14:textId="77777777" w:rsidR="003D18D2" w:rsidRDefault="003D18D2" w:rsidP="003D18D2">
      <w:pPr>
        <w:pStyle w:val="Quote"/>
      </w:pPr>
    </w:p>
    <w:p w14:paraId="558D7A9D" w14:textId="77777777" w:rsidR="003D18D2" w:rsidRDefault="003D18D2" w:rsidP="003D18D2">
      <w:pPr>
        <w:pStyle w:val="Quote"/>
      </w:pPr>
      <w:r>
        <w:t>No longer than 3 months should be spent on the code aspect of the project. Testing and implementation procedures should take no longer than one month after the development has ceased. This includes final packaging and safety aspects of the design.</w:t>
      </w:r>
    </w:p>
    <w:p w14:paraId="5BC6DE90" w14:textId="56458C37" w:rsidR="000B2C37" w:rsidRPr="00931CED" w:rsidRDefault="00931CED" w:rsidP="000B2C37">
      <w:pPr>
        <w:rPr>
          <w:b/>
        </w:rPr>
      </w:pPr>
      <w:r w:rsidRPr="00931CED">
        <w:rPr>
          <w:b/>
        </w:rPr>
        <w:t xml:space="preserve">I have spent around 3 months on the project in total, and an unexpected pause to development occurred when other commitments happened which led me to continue working on the project in small intervals of time rather than all the time for a short period. </w:t>
      </w:r>
      <w:r w:rsidR="000B2C37" w:rsidRPr="00931CED">
        <w:rPr>
          <w:b/>
        </w:rPr>
        <w:t xml:space="preserve">Final packaging has not yet been manufactured but I aim to </w:t>
      </w:r>
      <w:r w:rsidRPr="00931CED">
        <w:rPr>
          <w:b/>
        </w:rPr>
        <w:t>improve the current form factor of the device by the time of presentation if that is permitted.</w:t>
      </w:r>
    </w:p>
    <w:p w14:paraId="2FA5CAC7" w14:textId="77777777" w:rsidR="003D18D2" w:rsidRDefault="003D18D2" w:rsidP="003D18D2">
      <w:pPr>
        <w:pStyle w:val="Quote"/>
      </w:pPr>
    </w:p>
    <w:p w14:paraId="1DFD6899" w14:textId="151D1D02" w:rsidR="003D18D2" w:rsidRDefault="003D18D2" w:rsidP="008632C7">
      <w:pPr>
        <w:pStyle w:val="Quote"/>
      </w:pPr>
      <w:r>
        <w:t>No 230v lines should be accessible unless the product is disassembled. This means all terminals should be properly shielded and insulated. Silicon glue could be used as an insulator, or for the final product a plastic molded case that all plugs and timers, screens/terminals screw into, and the front covered from any 3</w:t>
      </w:r>
      <w:r w:rsidRPr="007A7F23">
        <w:rPr>
          <w:vertAlign w:val="superscript"/>
        </w:rPr>
        <w:t>rd</w:t>
      </w:r>
      <w:r>
        <w:t xml:space="preserve"> party tampering with electrical parts could be used.</w:t>
      </w:r>
    </w:p>
    <w:p w14:paraId="45210581" w14:textId="1EDCF271" w:rsidR="00931CED" w:rsidRPr="00931CED" w:rsidRDefault="00931CED" w:rsidP="00931CED">
      <w:pPr>
        <w:rPr>
          <w:b/>
        </w:rPr>
      </w:pPr>
      <w:r w:rsidRPr="00931CED">
        <w:rPr>
          <w:b/>
        </w:rPr>
        <w:t>Currently the product is not in a shippable state. All terminals that have 240v lines have a lot of electrical tape and are held in securely to the relay using the supplied screws and hoop terminals. When I have obtained a box packaging I will cover all cables and hot glue insulate the wires.</w:t>
      </w:r>
    </w:p>
    <w:p w14:paraId="4D3CC70C" w14:textId="58FA8642" w:rsidR="0053714A" w:rsidRDefault="0020723E" w:rsidP="0020723E">
      <w:pPr>
        <w:pStyle w:val="Heading1"/>
      </w:pPr>
      <w:bookmarkStart w:id="28" w:name="_Toc292388220"/>
      <w:r>
        <w:t>Testing</w:t>
      </w:r>
      <w:bookmarkEnd w:id="28"/>
    </w:p>
    <w:p w14:paraId="7C6CDDB6" w14:textId="77777777" w:rsidR="008632C7" w:rsidRDefault="008632C7" w:rsidP="008632C7"/>
    <w:p w14:paraId="778291A4" w14:textId="5C270AE8" w:rsidR="008632C7" w:rsidRDefault="006649EB" w:rsidP="008632C7">
      <w:r>
        <w:t>I have been using the product for a while to heat a lizard vivarium for a small snake. The product has been keeping the heat in the left and right areas of the enclosure inside t</w:t>
      </w:r>
      <w:r w:rsidR="00FB0CD2">
        <w:t>he tolerances set very well, and utilizes different desired temperatures on either side. Here I will break down certain aspects of running the finished product. I will not so into detail with uploading the code and setting up the wiring as I have done that previously in hardware requirements.</w:t>
      </w:r>
    </w:p>
    <w:p w14:paraId="5667835B" w14:textId="77777777" w:rsidR="00FB0CD2" w:rsidRDefault="00FB0CD2" w:rsidP="008632C7"/>
    <w:p w14:paraId="60DA3FBE" w14:textId="175B4E6E" w:rsidR="00FB0CD2" w:rsidRDefault="00E378DB" w:rsidP="008632C7">
      <w:r>
        <w:rPr>
          <w:noProof/>
        </w:rPr>
        <w:drawing>
          <wp:inline distT="0" distB="0" distL="0" distR="0" wp14:anchorId="77D64B6F" wp14:editId="336DD398">
            <wp:extent cx="6184900" cy="4642013"/>
            <wp:effectExtent l="0" t="0" r="0" b="635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4900" cy="4642013"/>
                    </a:xfrm>
                    <a:prstGeom prst="rect">
                      <a:avLst/>
                    </a:prstGeom>
                    <a:noFill/>
                    <a:ln>
                      <a:noFill/>
                    </a:ln>
                  </pic:spPr>
                </pic:pic>
              </a:graphicData>
            </a:graphic>
          </wp:inline>
        </w:drawing>
      </w:r>
    </w:p>
    <w:p w14:paraId="671A2A99" w14:textId="77777777" w:rsidR="008632C7" w:rsidRDefault="008632C7" w:rsidP="008632C7"/>
    <w:p w14:paraId="71E130AE" w14:textId="4458AFCC" w:rsidR="008632C7" w:rsidRDefault="00487997" w:rsidP="008632C7">
      <w:r>
        <w:t>I will consider the functionality of all coding modules provided and address as many possible issues as possible</w:t>
      </w:r>
    </w:p>
    <w:p w14:paraId="34FF61D3" w14:textId="77777777" w:rsidR="00487997" w:rsidRDefault="00487997" w:rsidP="008632C7"/>
    <w:p w14:paraId="3C455C5C" w14:textId="77777777" w:rsidR="00E378DB" w:rsidRDefault="00E378DB">
      <w:pPr>
        <w:rPr>
          <w:rFonts w:asciiTheme="majorHAnsi" w:eastAsiaTheme="majorEastAsia" w:hAnsiTheme="majorHAnsi" w:cstheme="majorBidi"/>
          <w:b/>
          <w:bCs/>
          <w:color w:val="4F81BD" w:themeColor="accent1"/>
          <w:sz w:val="26"/>
          <w:szCs w:val="26"/>
        </w:rPr>
      </w:pPr>
      <w:r>
        <w:br w:type="page"/>
      </w:r>
    </w:p>
    <w:p w14:paraId="195CFE47" w14:textId="24DC8E21" w:rsidR="00487997" w:rsidRDefault="00487997" w:rsidP="00487997">
      <w:pPr>
        <w:pStyle w:val="Heading2"/>
      </w:pPr>
      <w:r>
        <w:t>No Internet access</w:t>
      </w:r>
    </w:p>
    <w:p w14:paraId="63F3831D" w14:textId="7F72CD8D" w:rsidR="00617D65" w:rsidRDefault="00617D65" w:rsidP="00617D65">
      <w:r>
        <w:t xml:space="preserve">The dimming board will receive no values and all relays will be set to off. </w:t>
      </w:r>
      <w:r w:rsidR="00305F98">
        <w:t>The main arduino will hang after saying it is about to start, and will produce an error similar to ‘Failed to configure Ethernet using DHCP’. It then retries the entire setup method again and loops th</w:t>
      </w:r>
      <w:r w:rsidR="009D1CAF">
        <w:t>e setup method until the Ethernet issue is resolved. I intent to add</w:t>
      </w:r>
      <w:r w:rsidR="00305F98">
        <w:t xml:space="preserve"> a small LCD screen to display any issues and current sensor temperature readings. </w:t>
      </w:r>
    </w:p>
    <w:p w14:paraId="7F21A126" w14:textId="77777777" w:rsidR="00305F98" w:rsidRDefault="00305F98" w:rsidP="00617D65"/>
    <w:p w14:paraId="65484151" w14:textId="28D4F576" w:rsidR="00305F98" w:rsidRDefault="00305F98" w:rsidP="00617D65">
      <w:r>
        <w:t>Before release I would add a small LCD screen, which would warn the user of any issues.</w:t>
      </w:r>
    </w:p>
    <w:p w14:paraId="48303959" w14:textId="0B605D71" w:rsidR="00305F98" w:rsidRPr="00617D65" w:rsidRDefault="009D1CAF" w:rsidP="00617D65">
      <w:r>
        <w:rPr>
          <w:noProof/>
        </w:rPr>
        <w:drawing>
          <wp:inline distT="0" distB="0" distL="0" distR="0" wp14:anchorId="393E0027" wp14:editId="6723EAB7">
            <wp:extent cx="3471545" cy="2641600"/>
            <wp:effectExtent l="0" t="0" r="825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1545" cy="2641600"/>
                    </a:xfrm>
                    <a:prstGeom prst="rect">
                      <a:avLst/>
                    </a:prstGeom>
                    <a:noFill/>
                    <a:ln>
                      <a:noFill/>
                    </a:ln>
                  </pic:spPr>
                </pic:pic>
              </a:graphicData>
            </a:graphic>
          </wp:inline>
        </w:drawing>
      </w:r>
    </w:p>
    <w:p w14:paraId="4BF4FD21" w14:textId="77777777" w:rsidR="00E378DB" w:rsidRDefault="00E378DB" w:rsidP="00487997">
      <w:pPr>
        <w:pStyle w:val="Heading2"/>
      </w:pPr>
    </w:p>
    <w:p w14:paraId="1F93A31E" w14:textId="2A19D20C" w:rsidR="00487997" w:rsidRDefault="00487997" w:rsidP="00487997">
      <w:pPr>
        <w:pStyle w:val="Heading2"/>
      </w:pPr>
      <w:r>
        <w:t>Incorrect MySQL details</w:t>
      </w:r>
    </w:p>
    <w:p w14:paraId="7DEE803A" w14:textId="77777777" w:rsidR="00305F98" w:rsidRDefault="00305F98" w:rsidP="00305F98"/>
    <w:p w14:paraId="42533FCC" w14:textId="4EC0776D" w:rsidR="009D1CAF" w:rsidRDefault="00305F98" w:rsidP="009D1CAF">
      <w:r>
        <w:t xml:space="preserve">The dimming board will receive no values and all relays will be set to </w:t>
      </w:r>
      <w:r w:rsidR="009D1CAF">
        <w:t>off. The main arduino will stop running after displaying the access error or connection error to the database.  This is rather easy to understand there is a database problem and in the finished package database access could be supplied without any connection to a computer to monitor errors, for this reason I still feel that I could have added a small LCD screen to display the issues without the need for a computer.</w:t>
      </w:r>
    </w:p>
    <w:p w14:paraId="55AD455D" w14:textId="6646B9D0" w:rsidR="009D1CAF" w:rsidRDefault="009D1CAF" w:rsidP="00305F98"/>
    <w:p w14:paraId="5DF204ED" w14:textId="77777777" w:rsidR="009D1CAF" w:rsidRDefault="009D1CAF" w:rsidP="00305F98"/>
    <w:p w14:paraId="5398D0D0" w14:textId="67F5DB7C" w:rsidR="009D1CAF" w:rsidRDefault="009D1CAF" w:rsidP="00305F98">
      <w:r>
        <w:rPr>
          <w:noProof/>
        </w:rPr>
        <w:drawing>
          <wp:inline distT="0" distB="0" distL="0" distR="0" wp14:anchorId="517B65AA" wp14:editId="7187207A">
            <wp:extent cx="5147945" cy="2184400"/>
            <wp:effectExtent l="0" t="0" r="825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7945" cy="2184400"/>
                    </a:xfrm>
                    <a:prstGeom prst="rect">
                      <a:avLst/>
                    </a:prstGeom>
                    <a:noFill/>
                    <a:ln>
                      <a:noFill/>
                    </a:ln>
                  </pic:spPr>
                </pic:pic>
              </a:graphicData>
            </a:graphic>
          </wp:inline>
        </w:drawing>
      </w:r>
    </w:p>
    <w:p w14:paraId="7E9908A4" w14:textId="475173E1" w:rsidR="009D1CAF" w:rsidRDefault="009D1CAF" w:rsidP="009D1CAF">
      <w:pPr>
        <w:pStyle w:val="Heading2"/>
      </w:pPr>
      <w:r>
        <w:t>Power on and serial monitor test</w:t>
      </w:r>
    </w:p>
    <w:p w14:paraId="1AD76C83" w14:textId="77777777" w:rsidR="009D1CAF" w:rsidRDefault="009D1CAF" w:rsidP="009D1CAF"/>
    <w:p w14:paraId="556A9509" w14:textId="07E102D6" w:rsidR="009D1CAF" w:rsidRDefault="00E378DB" w:rsidP="009D1CAF">
      <w:r>
        <w:rPr>
          <w:noProof/>
        </w:rPr>
        <w:drawing>
          <wp:inline distT="0" distB="0" distL="0" distR="0" wp14:anchorId="4A5E221A" wp14:editId="433B6325">
            <wp:extent cx="6183630" cy="3826934"/>
            <wp:effectExtent l="0" t="0" r="0" b="889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t="7365" b="9409"/>
                    <a:stretch/>
                  </pic:blipFill>
                  <pic:spPr bwMode="auto">
                    <a:xfrm>
                      <a:off x="0" y="0"/>
                      <a:ext cx="6184900" cy="3827720"/>
                    </a:xfrm>
                    <a:prstGeom prst="rect">
                      <a:avLst/>
                    </a:prstGeom>
                    <a:noFill/>
                    <a:ln>
                      <a:noFill/>
                    </a:ln>
                    <a:extLst>
                      <a:ext uri="{53640926-AAD7-44d8-BBD7-CCE9431645EC}">
                        <a14:shadowObscured xmlns:a14="http://schemas.microsoft.com/office/drawing/2010/main"/>
                      </a:ext>
                    </a:extLst>
                  </pic:spPr>
                </pic:pic>
              </a:graphicData>
            </a:graphic>
          </wp:inline>
        </w:drawing>
      </w:r>
    </w:p>
    <w:p w14:paraId="40502895" w14:textId="77777777" w:rsidR="00E378DB" w:rsidRDefault="00E378DB" w:rsidP="009D1CAF"/>
    <w:p w14:paraId="5E31A509" w14:textId="5509F6E7" w:rsidR="00E378DB" w:rsidRDefault="00E378DB" w:rsidP="009D1CAF">
      <w:r>
        <w:rPr>
          <w:noProof/>
        </w:rPr>
        <w:drawing>
          <wp:inline distT="0" distB="0" distL="0" distR="0" wp14:anchorId="20BE73CD" wp14:editId="5929B21F">
            <wp:extent cx="6184166" cy="2878666"/>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b="18801"/>
                    <a:stretch/>
                  </pic:blipFill>
                  <pic:spPr bwMode="auto">
                    <a:xfrm>
                      <a:off x="0" y="0"/>
                      <a:ext cx="6184900" cy="2879008"/>
                    </a:xfrm>
                    <a:prstGeom prst="rect">
                      <a:avLst/>
                    </a:prstGeom>
                    <a:noFill/>
                    <a:ln>
                      <a:noFill/>
                    </a:ln>
                    <a:extLst>
                      <a:ext uri="{53640926-AAD7-44d8-BBD7-CCE9431645EC}">
                        <a14:shadowObscured xmlns:a14="http://schemas.microsoft.com/office/drawing/2010/main"/>
                      </a:ext>
                    </a:extLst>
                  </pic:spPr>
                </pic:pic>
              </a:graphicData>
            </a:graphic>
          </wp:inline>
        </w:drawing>
      </w:r>
    </w:p>
    <w:p w14:paraId="19A17EDC" w14:textId="77777777" w:rsidR="00E378DB" w:rsidRDefault="00E378DB" w:rsidP="009D1CAF"/>
    <w:p w14:paraId="479D3339" w14:textId="2C24BC05" w:rsidR="00E378DB" w:rsidRPr="009D1CAF" w:rsidRDefault="00E378DB" w:rsidP="009D1CAF">
      <w:r>
        <w:t>Inside the serial monitor during a working power on test,</w:t>
      </w:r>
      <w:r w:rsidR="0055377A">
        <w:t xml:space="preserve"> we are informed that the mysql database connection was made and the power up query has been sent correctly. Proof the mysql data is added can be found in the database design chapter in this document. T</w:t>
      </w:r>
      <w:r>
        <w:t xml:space="preserve">he ‘.’ characters represent web </w:t>
      </w:r>
      <w:r w:rsidR="0055377A">
        <w:t>server to client</w:t>
      </w:r>
      <w:r>
        <w:t xml:space="preserve"> hook checks, it</w:t>
      </w:r>
      <w:r w:rsidR="0055377A">
        <w:t xml:space="preserve"> then warns when checking each sensor, and if PWM values need to be adjusted, adjustments will be sent to the second board accordingly.</w:t>
      </w:r>
    </w:p>
    <w:p w14:paraId="64C63C85" w14:textId="4FED8333" w:rsidR="00487997" w:rsidRDefault="00487997" w:rsidP="00487997">
      <w:pPr>
        <w:pStyle w:val="Heading2"/>
      </w:pPr>
      <w:r>
        <w:t>Webpage access and access times</w:t>
      </w:r>
    </w:p>
    <w:p w14:paraId="5488FF35" w14:textId="77777777" w:rsidR="00BB4CE9" w:rsidRDefault="00BB4CE9" w:rsidP="00BB4CE9"/>
    <w:p w14:paraId="26B38493" w14:textId="7A493FFA" w:rsidR="00BB4CE9" w:rsidRDefault="00BB4CE9" w:rsidP="00BB4CE9">
      <w:r>
        <w:rPr>
          <w:noProof/>
        </w:rPr>
        <w:drawing>
          <wp:inline distT="0" distB="0" distL="0" distR="0" wp14:anchorId="3D993AFE" wp14:editId="3A80E8EB">
            <wp:extent cx="3802486" cy="6400800"/>
            <wp:effectExtent l="0" t="0" r="762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2486" cy="6400800"/>
                    </a:xfrm>
                    <a:prstGeom prst="rect">
                      <a:avLst/>
                    </a:prstGeom>
                    <a:noFill/>
                    <a:ln>
                      <a:noFill/>
                    </a:ln>
                  </pic:spPr>
                </pic:pic>
              </a:graphicData>
            </a:graphic>
          </wp:inline>
        </w:drawing>
      </w:r>
    </w:p>
    <w:p w14:paraId="04F66A71" w14:textId="77777777" w:rsidR="008C44CC" w:rsidRDefault="008C44CC" w:rsidP="00BB4CE9"/>
    <w:p w14:paraId="7E7F3DF5" w14:textId="060343AF" w:rsidR="008C44CC" w:rsidRDefault="008C44CC" w:rsidP="00BB4CE9">
      <w:r>
        <w:t>Access times vary but are usually between 0.3 and 0.5 seconds which is quite high considering no mysql data is being imported into the webpage</w:t>
      </w:r>
    </w:p>
    <w:p w14:paraId="78C6327B" w14:textId="77777777" w:rsidR="00D62B4A" w:rsidRDefault="00D62B4A" w:rsidP="00BB4CE9"/>
    <w:p w14:paraId="65E06BAB" w14:textId="5B3042D0" w:rsidR="00487997" w:rsidRDefault="0055377A" w:rsidP="00487997">
      <w:pPr>
        <w:pStyle w:val="Heading2"/>
      </w:pPr>
      <w:bookmarkStart w:id="29" w:name="_GoBack"/>
      <w:bookmarkEnd w:id="29"/>
      <w:r>
        <w:t>Relay dimming with LEDs</w:t>
      </w:r>
    </w:p>
    <w:p w14:paraId="1442F5AF" w14:textId="23AA65F2" w:rsidR="00487997" w:rsidRDefault="00487997" w:rsidP="00487997">
      <w:r>
        <w:t xml:space="preserve">I have used </w:t>
      </w:r>
      <w:r w:rsidR="00D85747">
        <w:t>solid-state</w:t>
      </w:r>
      <w:r>
        <w:t xml:space="preserve"> 240v relays for fans in the state the code is in now and heat mats with very minor modification to code. A picture and description of how to wire relays into the board can be found in the hardware requirements section</w:t>
      </w:r>
      <w:r w:rsidR="00D85747">
        <w:t xml:space="preserve"> </w:t>
      </w:r>
      <w:r>
        <w:t>(</w:t>
      </w:r>
      <w:r w:rsidR="00D85747">
        <w:t xml:space="preserve">relays </w:t>
      </w:r>
      <w:r>
        <w:t xml:space="preserve">will be </w:t>
      </w:r>
      <w:r w:rsidR="00D85747">
        <w:t>wired</w:t>
      </w:r>
      <w:r>
        <w:t xml:space="preserve"> with plugs in the final project presentation)</w:t>
      </w:r>
      <w:r w:rsidR="00D85747">
        <w:t xml:space="preserve">. </w:t>
      </w:r>
    </w:p>
    <w:p w14:paraId="20B61C7A" w14:textId="77777777" w:rsidR="0055377A" w:rsidRDefault="0055377A" w:rsidP="008632C7"/>
    <w:p w14:paraId="7E4A17FC" w14:textId="184DD181" w:rsidR="0055377A" w:rsidRDefault="0055377A" w:rsidP="0055377A">
      <w:pPr>
        <w:pStyle w:val="Heading3"/>
      </w:pPr>
      <w:r>
        <w:t>Dimmable hardware (LEDs, many fans, some household lights)</w:t>
      </w:r>
    </w:p>
    <w:p w14:paraId="6C493B09" w14:textId="63EB1489" w:rsidR="00AD599F" w:rsidRDefault="00AD599F" w:rsidP="00EA682A">
      <w:r>
        <w:t xml:space="preserve">Desired temperature: </w:t>
      </w:r>
      <w:r>
        <w:tab/>
        <w:t xml:space="preserve">25 degrees C. </w:t>
      </w:r>
    </w:p>
    <w:p w14:paraId="49DBE1CB" w14:textId="372888CE" w:rsidR="00EA682A" w:rsidRDefault="00AD599F" w:rsidP="00EA682A">
      <w:r>
        <w:t xml:space="preserve">Tolerance range: </w:t>
      </w:r>
      <w:r>
        <w:tab/>
      </w:r>
      <w:r>
        <w:tab/>
        <w:t>6 degrees C</w:t>
      </w:r>
    </w:p>
    <w:p w14:paraId="26D07405" w14:textId="598CC7B8" w:rsidR="00AD599F" w:rsidRDefault="00AD599F" w:rsidP="00EA682A">
      <w:r>
        <w:t>Heating set:</w:t>
      </w:r>
      <w:r>
        <w:tab/>
      </w:r>
      <w:r>
        <w:tab/>
      </w:r>
      <w:r>
        <w:tab/>
        <w:t>0</w:t>
      </w:r>
      <w:r>
        <w:tab/>
        <w:t>0</w:t>
      </w:r>
      <w:r>
        <w:tab/>
        <w:t>0</w:t>
      </w:r>
      <w:r>
        <w:tab/>
        <w:t>0</w:t>
      </w:r>
      <w:r>
        <w:tab/>
        <w:t>(all cooling)</w:t>
      </w:r>
    </w:p>
    <w:p w14:paraId="08D6BDE8" w14:textId="036C4D35" w:rsidR="00AD599F" w:rsidRDefault="00AD599F" w:rsidP="00EA682A">
      <w:r>
        <w:t>Dimmable set:</w:t>
      </w:r>
      <w:r>
        <w:tab/>
      </w:r>
      <w:r>
        <w:tab/>
        <w:t>1</w:t>
      </w:r>
      <w:r>
        <w:tab/>
        <w:t>1</w:t>
      </w:r>
      <w:r>
        <w:tab/>
        <w:t>1</w:t>
      </w:r>
      <w:r>
        <w:tab/>
        <w:t>1</w:t>
      </w:r>
      <w:r>
        <w:tab/>
        <w:t>(all yes)</w:t>
      </w:r>
    </w:p>
    <w:p w14:paraId="1372037D" w14:textId="17FC849D" w:rsidR="00EA682A" w:rsidRDefault="00EA682A" w:rsidP="00EA682A">
      <w:r>
        <w:rPr>
          <w:noProof/>
        </w:rPr>
        <w:drawing>
          <wp:inline distT="0" distB="0" distL="0" distR="0" wp14:anchorId="4D784956" wp14:editId="057CFBB1">
            <wp:extent cx="3373746" cy="1426128"/>
            <wp:effectExtent l="0" t="0" r="508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881" cy="1426185"/>
                    </a:xfrm>
                    <a:prstGeom prst="rect">
                      <a:avLst/>
                    </a:prstGeom>
                    <a:noFill/>
                    <a:ln>
                      <a:noFill/>
                    </a:ln>
                  </pic:spPr>
                </pic:pic>
              </a:graphicData>
            </a:graphic>
          </wp:inline>
        </w:drawing>
      </w:r>
    </w:p>
    <w:p w14:paraId="58F62ABF" w14:textId="77777777" w:rsidR="00EA682A" w:rsidRDefault="00EA682A" w:rsidP="00EA682A"/>
    <w:p w14:paraId="7C223766" w14:textId="77777777" w:rsidR="00AD599F" w:rsidRDefault="00AD599F" w:rsidP="00EA682A"/>
    <w:p w14:paraId="6A662BE4" w14:textId="77777777" w:rsidR="00AD599F" w:rsidRDefault="00AD599F" w:rsidP="00AD599F">
      <w:r>
        <w:t xml:space="preserve">Desired temperature: </w:t>
      </w:r>
      <w:r>
        <w:tab/>
        <w:t xml:space="preserve">25 degrees C. </w:t>
      </w:r>
    </w:p>
    <w:p w14:paraId="6CAEB739" w14:textId="77777777" w:rsidR="00AD599F" w:rsidRDefault="00AD599F" w:rsidP="00AD599F">
      <w:r>
        <w:t xml:space="preserve">Tolerance range: </w:t>
      </w:r>
      <w:r>
        <w:tab/>
      </w:r>
      <w:r>
        <w:tab/>
        <w:t>4 degrees C</w:t>
      </w:r>
    </w:p>
    <w:p w14:paraId="05B7E70B" w14:textId="507EAEEA" w:rsidR="00AD599F" w:rsidRDefault="00AD599F" w:rsidP="00AD599F">
      <w:r>
        <w:t>Heating set:</w:t>
      </w:r>
      <w:r>
        <w:tab/>
      </w:r>
      <w:r>
        <w:tab/>
      </w:r>
      <w:r>
        <w:tab/>
      </w:r>
      <w:r>
        <w:t>1</w:t>
      </w:r>
      <w:r>
        <w:tab/>
      </w:r>
      <w:r>
        <w:t>1</w:t>
      </w:r>
      <w:r>
        <w:tab/>
      </w:r>
      <w:r>
        <w:t>1</w:t>
      </w:r>
      <w:r>
        <w:tab/>
      </w:r>
      <w:r>
        <w:t>1</w:t>
      </w:r>
      <w:r>
        <w:tab/>
        <w:t xml:space="preserve">(all </w:t>
      </w:r>
      <w:r>
        <w:t>heating</w:t>
      </w:r>
      <w:r>
        <w:t>)</w:t>
      </w:r>
    </w:p>
    <w:p w14:paraId="7B2742AC" w14:textId="77777777" w:rsidR="00AD599F" w:rsidRDefault="00AD599F" w:rsidP="00AD599F">
      <w:r>
        <w:t>Dimmable set:</w:t>
      </w:r>
      <w:r>
        <w:tab/>
      </w:r>
      <w:r>
        <w:tab/>
        <w:t>1</w:t>
      </w:r>
      <w:r>
        <w:tab/>
        <w:t>1</w:t>
      </w:r>
      <w:r>
        <w:tab/>
        <w:t>1</w:t>
      </w:r>
      <w:r>
        <w:tab/>
        <w:t>1</w:t>
      </w:r>
      <w:r>
        <w:tab/>
        <w:t>(all yes)</w:t>
      </w:r>
    </w:p>
    <w:p w14:paraId="47B434E6" w14:textId="77777777" w:rsidR="00AD599F" w:rsidRDefault="00AD599F" w:rsidP="00EA682A"/>
    <w:p w14:paraId="27091D2D" w14:textId="77777777" w:rsidR="00AD599F" w:rsidRDefault="00AD599F" w:rsidP="00EA682A"/>
    <w:p w14:paraId="23B11CD8" w14:textId="77777777" w:rsidR="00AD599F" w:rsidRDefault="00AD599F" w:rsidP="00EA682A"/>
    <w:p w14:paraId="5CAC479C" w14:textId="77777777" w:rsidR="00AD599F" w:rsidRPr="00EA682A" w:rsidRDefault="00AD599F" w:rsidP="00EA682A"/>
    <w:p w14:paraId="0BC185E9" w14:textId="1A3AE36F" w:rsidR="0055377A" w:rsidRDefault="0055377A" w:rsidP="0055377A">
      <w:pPr>
        <w:pStyle w:val="Heading3"/>
      </w:pPr>
      <w:r>
        <w:t xml:space="preserve">Non-dimmable hardware </w:t>
      </w:r>
    </w:p>
    <w:p w14:paraId="7B9671E0" w14:textId="77777777" w:rsidR="00AD599F" w:rsidRDefault="00AD599F" w:rsidP="00AD599F">
      <w:r>
        <w:t xml:space="preserve">Desired temperature: </w:t>
      </w:r>
      <w:r>
        <w:tab/>
        <w:t xml:space="preserve">25 degrees C. </w:t>
      </w:r>
    </w:p>
    <w:p w14:paraId="559BA804" w14:textId="77777777" w:rsidR="00AD599F" w:rsidRDefault="00AD599F" w:rsidP="00AD599F">
      <w:r>
        <w:t xml:space="preserve">Tolerance range: </w:t>
      </w:r>
      <w:r>
        <w:tab/>
      </w:r>
      <w:r>
        <w:tab/>
        <w:t>2 degrees C</w:t>
      </w:r>
    </w:p>
    <w:p w14:paraId="4F899537" w14:textId="77777777" w:rsidR="00AD599F" w:rsidRDefault="00AD599F" w:rsidP="00AD599F">
      <w:r>
        <w:t>Heating set:</w:t>
      </w:r>
      <w:r>
        <w:tab/>
      </w:r>
      <w:r>
        <w:tab/>
      </w:r>
      <w:r>
        <w:tab/>
        <w:t>1</w:t>
      </w:r>
      <w:r>
        <w:tab/>
        <w:t>1</w:t>
      </w:r>
      <w:r>
        <w:tab/>
        <w:t>1</w:t>
      </w:r>
      <w:r>
        <w:tab/>
        <w:t>1</w:t>
      </w:r>
      <w:r>
        <w:tab/>
        <w:t>(all heating)</w:t>
      </w:r>
    </w:p>
    <w:p w14:paraId="6C2E512B" w14:textId="77777777" w:rsidR="00AD599F" w:rsidRDefault="00AD599F" w:rsidP="00AD599F">
      <w:r>
        <w:t>Dimmable set:</w:t>
      </w:r>
      <w:r>
        <w:tab/>
      </w:r>
      <w:r>
        <w:tab/>
        <w:t>0</w:t>
      </w:r>
      <w:r>
        <w:tab/>
        <w:t>0</w:t>
      </w:r>
      <w:r>
        <w:tab/>
        <w:t>0</w:t>
      </w:r>
      <w:r>
        <w:tab/>
        <w:t>0</w:t>
      </w:r>
      <w:r>
        <w:tab/>
        <w:t>(all yes)</w:t>
      </w:r>
    </w:p>
    <w:p w14:paraId="67158223" w14:textId="77777777" w:rsidR="008632C7" w:rsidRDefault="008632C7" w:rsidP="008632C7"/>
    <w:p w14:paraId="3F2E6D87" w14:textId="1EC14259" w:rsidR="008632C7" w:rsidRDefault="006D7F91" w:rsidP="008632C7">
      <w:r>
        <w:rPr>
          <w:noProof/>
        </w:rPr>
        <w:drawing>
          <wp:inline distT="0" distB="0" distL="0" distR="0" wp14:anchorId="14502696" wp14:editId="170D8133">
            <wp:extent cx="5705475" cy="3271093"/>
            <wp:effectExtent l="0" t="0" r="9525" b="571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t="33191"/>
                    <a:stretch/>
                  </pic:blipFill>
                  <pic:spPr bwMode="auto">
                    <a:xfrm>
                      <a:off x="0" y="0"/>
                      <a:ext cx="5706833" cy="3271872"/>
                    </a:xfrm>
                    <a:prstGeom prst="rect">
                      <a:avLst/>
                    </a:prstGeom>
                    <a:noFill/>
                    <a:ln>
                      <a:noFill/>
                    </a:ln>
                    <a:extLst>
                      <a:ext uri="{53640926-AAD7-44d8-BBD7-CCE9431645EC}">
                        <a14:shadowObscured xmlns:a14="http://schemas.microsoft.com/office/drawing/2010/main"/>
                      </a:ext>
                    </a:extLst>
                  </pic:spPr>
                </pic:pic>
              </a:graphicData>
            </a:graphic>
          </wp:inline>
        </w:drawing>
      </w:r>
    </w:p>
    <w:p w14:paraId="697ACD56" w14:textId="77777777" w:rsidR="00AD599F" w:rsidRDefault="00AD599F" w:rsidP="008632C7"/>
    <w:p w14:paraId="0B68C658" w14:textId="53B37041" w:rsidR="006D7F91" w:rsidRPr="008632C7" w:rsidRDefault="006D7F91" w:rsidP="008632C7">
      <w:r>
        <w:rPr>
          <w:noProof/>
        </w:rPr>
        <w:drawing>
          <wp:inline distT="0" distB="0" distL="0" distR="0" wp14:anchorId="15817639" wp14:editId="5C5D040A">
            <wp:extent cx="6184060" cy="3367617"/>
            <wp:effectExtent l="0" t="0" r="0" b="10795"/>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a:extLst>
                        <a:ext uri="{28A0092B-C50C-407E-A947-70E740481C1C}">
                          <a14:useLocalDpi xmlns:a14="http://schemas.microsoft.com/office/drawing/2010/main" val="0"/>
                        </a:ext>
                      </a:extLst>
                    </a:blip>
                    <a:srcRect t="12342"/>
                    <a:stretch/>
                  </pic:blipFill>
                  <pic:spPr bwMode="auto">
                    <a:xfrm>
                      <a:off x="0" y="0"/>
                      <a:ext cx="6184900" cy="3368075"/>
                    </a:xfrm>
                    <a:prstGeom prst="rect">
                      <a:avLst/>
                    </a:prstGeom>
                    <a:noFill/>
                    <a:ln>
                      <a:noFill/>
                    </a:ln>
                    <a:extLst>
                      <a:ext uri="{53640926-AAD7-44d8-BBD7-CCE9431645EC}">
                        <a14:shadowObscured xmlns:a14="http://schemas.microsoft.com/office/drawing/2010/main"/>
                      </a:ext>
                    </a:extLst>
                  </pic:spPr>
                </pic:pic>
              </a:graphicData>
            </a:graphic>
          </wp:inline>
        </w:drawing>
      </w:r>
    </w:p>
    <w:p w14:paraId="7E8506EA" w14:textId="77777777" w:rsidR="0053714A" w:rsidRDefault="0053714A" w:rsidP="0053714A"/>
    <w:p w14:paraId="2FB1D6C5" w14:textId="77777777" w:rsidR="00BB4CE9" w:rsidRDefault="00BB4CE9" w:rsidP="0053714A"/>
    <w:p w14:paraId="4E3CF8D1" w14:textId="77777777" w:rsidR="008632C7" w:rsidRDefault="008632C7" w:rsidP="00D90330">
      <w:pPr>
        <w:sectPr w:rsidR="008632C7" w:rsidSect="00931CED">
          <w:pgSz w:w="11900" w:h="16840"/>
          <w:pgMar w:top="1440" w:right="1080" w:bottom="1440" w:left="1080" w:header="708" w:footer="708" w:gutter="0"/>
          <w:cols w:space="708"/>
          <w:titlePg/>
          <w:docGrid w:linePitch="360"/>
        </w:sectPr>
      </w:pPr>
    </w:p>
    <w:p w14:paraId="67AF10EC" w14:textId="45EB4462" w:rsidR="008632C7" w:rsidRDefault="00A86D01" w:rsidP="00A86D01">
      <w:pPr>
        <w:pStyle w:val="Heading1"/>
      </w:pPr>
      <w:bookmarkStart w:id="30" w:name="_Toc292388221"/>
      <w:r>
        <w:t>Database Design</w:t>
      </w:r>
      <w:bookmarkEnd w:id="30"/>
    </w:p>
    <w:p w14:paraId="04959DA8" w14:textId="77777777" w:rsidR="00AC4F5F" w:rsidRDefault="00AC4F5F" w:rsidP="00AC4F5F"/>
    <w:p w14:paraId="7ACDDEF0" w14:textId="20FD3FAD" w:rsidR="00AC4F5F" w:rsidRDefault="00AC4F5F" w:rsidP="00AC4F5F">
      <w:r>
        <w:t>I originally planned to have separate database tables for each sensor and during implementation I realized that there is no need for this. As the code was modular based it was easy to find the code to change and I used string formatting to include the sensor values obtained in the INSERT query.</w:t>
      </w:r>
    </w:p>
    <w:p w14:paraId="57C10E6B" w14:textId="77777777" w:rsidR="00AC4F5F" w:rsidRDefault="00AC4F5F" w:rsidP="00AC4F5F"/>
    <w:p w14:paraId="24530AB2" w14:textId="190946AC" w:rsidR="00AC4F5F" w:rsidRDefault="00AC4F5F" w:rsidP="00AC4F5F">
      <w:r>
        <w:rPr>
          <w:noProof/>
        </w:rPr>
        <w:drawing>
          <wp:inline distT="0" distB="0" distL="0" distR="0" wp14:anchorId="35A82868" wp14:editId="45522B93">
            <wp:extent cx="6642100" cy="3598796"/>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2100" cy="3598796"/>
                    </a:xfrm>
                    <a:prstGeom prst="rect">
                      <a:avLst/>
                    </a:prstGeom>
                    <a:noFill/>
                    <a:ln>
                      <a:noFill/>
                    </a:ln>
                  </pic:spPr>
                </pic:pic>
              </a:graphicData>
            </a:graphic>
          </wp:inline>
        </w:drawing>
      </w:r>
    </w:p>
    <w:p w14:paraId="46EEA422" w14:textId="77777777" w:rsidR="00AC4F5F" w:rsidRDefault="00AC4F5F" w:rsidP="00AC4F5F"/>
    <w:p w14:paraId="5E762AC3" w14:textId="19EBE719" w:rsidR="00AC4F5F" w:rsidRDefault="00AC4F5F" w:rsidP="00AC4F5F">
      <w:r>
        <w:t>This is the latest design</w:t>
      </w:r>
      <w:r w:rsidR="00A125D5">
        <w:t xml:space="preserve"> of the log table</w:t>
      </w:r>
      <w:r>
        <w:t>.</w:t>
      </w:r>
    </w:p>
    <w:p w14:paraId="79F4FA10" w14:textId="77777777" w:rsidR="00AC4F5F" w:rsidRDefault="00AC4F5F" w:rsidP="00AC4F5F"/>
    <w:p w14:paraId="462A3BE9" w14:textId="512ED2C7" w:rsidR="00AC4F5F" w:rsidRDefault="00A125D5" w:rsidP="00AC4F5F">
      <w:r>
        <w:rPr>
          <w:noProof/>
        </w:rPr>
        <w:drawing>
          <wp:inline distT="0" distB="0" distL="0" distR="0" wp14:anchorId="66270B93" wp14:editId="3A47A4D4">
            <wp:extent cx="6642100" cy="2150648"/>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2100" cy="2150648"/>
                    </a:xfrm>
                    <a:prstGeom prst="rect">
                      <a:avLst/>
                    </a:prstGeom>
                    <a:noFill/>
                    <a:ln>
                      <a:noFill/>
                    </a:ln>
                  </pic:spPr>
                </pic:pic>
              </a:graphicData>
            </a:graphic>
          </wp:inline>
        </w:drawing>
      </w:r>
    </w:p>
    <w:p w14:paraId="0A0D6FB2" w14:textId="3B9DE65B" w:rsidR="00A125D5" w:rsidRDefault="00A125D5" w:rsidP="00AC4F5F">
      <w:r>
        <w:rPr>
          <w:noProof/>
        </w:rPr>
        <w:drawing>
          <wp:inline distT="0" distB="0" distL="0" distR="0" wp14:anchorId="5DDAD643" wp14:editId="35DCBA5A">
            <wp:extent cx="6642100" cy="4066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2100" cy="406651"/>
                    </a:xfrm>
                    <a:prstGeom prst="rect">
                      <a:avLst/>
                    </a:prstGeom>
                    <a:noFill/>
                    <a:ln>
                      <a:noFill/>
                    </a:ln>
                  </pic:spPr>
                </pic:pic>
              </a:graphicData>
            </a:graphic>
          </wp:inline>
        </w:drawing>
      </w:r>
    </w:p>
    <w:p w14:paraId="4082A953" w14:textId="77777777" w:rsidR="00A125D5" w:rsidRDefault="00A125D5" w:rsidP="00AC4F5F"/>
    <w:p w14:paraId="6FA6AEB0" w14:textId="16FBC984" w:rsidR="00A125D5" w:rsidRDefault="00A125D5" w:rsidP="00AC4F5F">
      <w:r>
        <w:t xml:space="preserve">This has an auto-incrementing index (primary key) and an automatically added timestamp, the application only has to send over the humidity and temperature for the 4 relays. I numbered these 1 to 4 instead of 0 to 3 because I was originally handling only one sensor and worked up to the 4, and so the array implementation came after the database design and it still functions very well. </w:t>
      </w:r>
    </w:p>
    <w:p w14:paraId="6FE5DA26" w14:textId="77777777" w:rsidR="00A125D5" w:rsidRDefault="00A125D5" w:rsidP="00AC4F5F"/>
    <w:p w14:paraId="33851D9F" w14:textId="193B40F3" w:rsidR="0077135F" w:rsidRDefault="0077135F" w:rsidP="00AC4F5F">
      <w:r>
        <w:t>The poweron table was created in early development to monitor when the arduino was powered on, simply to test the connection to the mysql server was functioning. Here is what it stores…</w:t>
      </w:r>
    </w:p>
    <w:p w14:paraId="138521B6" w14:textId="77777777" w:rsidR="0077135F" w:rsidRDefault="0077135F" w:rsidP="00AC4F5F"/>
    <w:p w14:paraId="756B0234" w14:textId="045C85DA" w:rsidR="0077135F" w:rsidRDefault="0077135F" w:rsidP="00AC4F5F">
      <w:r>
        <w:rPr>
          <w:noProof/>
        </w:rPr>
        <w:drawing>
          <wp:inline distT="0" distB="0" distL="0" distR="0" wp14:anchorId="293ED30B" wp14:editId="4D14BA83">
            <wp:extent cx="6642100" cy="114803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2100" cy="1148036"/>
                    </a:xfrm>
                    <a:prstGeom prst="rect">
                      <a:avLst/>
                    </a:prstGeom>
                    <a:noFill/>
                    <a:ln>
                      <a:noFill/>
                    </a:ln>
                  </pic:spPr>
                </pic:pic>
              </a:graphicData>
            </a:graphic>
          </wp:inline>
        </w:drawing>
      </w:r>
    </w:p>
    <w:p w14:paraId="6FFBC61B" w14:textId="77777777" w:rsidR="0077135F" w:rsidRDefault="0077135F" w:rsidP="00AC4F5F"/>
    <w:p w14:paraId="113766F9" w14:textId="3A6C8924" w:rsidR="0077135F" w:rsidRDefault="0077135F" w:rsidP="00AC4F5F">
      <w:r>
        <w:t xml:space="preserve">and here’s some test data. </w:t>
      </w:r>
      <w:r w:rsidR="007A5B50">
        <w:t>The table provides an ID and a timestamp when the data ‘ok’ is sent to it.</w:t>
      </w:r>
    </w:p>
    <w:p w14:paraId="254082D9" w14:textId="157616E2" w:rsidR="0077135F" w:rsidRDefault="0077135F" w:rsidP="00AC4F5F">
      <w:r>
        <w:rPr>
          <w:noProof/>
        </w:rPr>
        <w:drawing>
          <wp:inline distT="0" distB="0" distL="0" distR="0" wp14:anchorId="568798E0" wp14:editId="5FF9E422">
            <wp:extent cx="1921853" cy="1096433"/>
            <wp:effectExtent l="0" t="0" r="889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2461" cy="1096780"/>
                    </a:xfrm>
                    <a:prstGeom prst="rect">
                      <a:avLst/>
                    </a:prstGeom>
                    <a:noFill/>
                    <a:ln>
                      <a:noFill/>
                    </a:ln>
                  </pic:spPr>
                </pic:pic>
              </a:graphicData>
            </a:graphic>
          </wp:inline>
        </w:drawing>
      </w:r>
    </w:p>
    <w:p w14:paraId="70D60BA2" w14:textId="77777777" w:rsidR="007A5B50" w:rsidRDefault="007A5B50" w:rsidP="00AC4F5F"/>
    <w:p w14:paraId="3CA94F45" w14:textId="506BBA33" w:rsidR="0077135F" w:rsidRDefault="007A5B50" w:rsidP="00AC4F5F">
      <w:r>
        <w:t>In order to test when the dimming was occurring (and for pointer plotting on future graphs) I also included a log_relays table in order to check when the state of a relay had changed.</w:t>
      </w:r>
    </w:p>
    <w:p w14:paraId="5E8932B9" w14:textId="77777777" w:rsidR="007A5B50" w:rsidRDefault="007A5B50" w:rsidP="00AC4F5F"/>
    <w:p w14:paraId="4FD30BF2" w14:textId="71EB6606" w:rsidR="007A5B50" w:rsidRDefault="008C3CBE" w:rsidP="00AC4F5F">
      <w:r>
        <w:rPr>
          <w:noProof/>
        </w:rPr>
        <w:drawing>
          <wp:inline distT="0" distB="0" distL="0" distR="0" wp14:anchorId="7838347D" wp14:editId="39CC6989">
            <wp:extent cx="6642100" cy="1411847"/>
            <wp:effectExtent l="0" t="0" r="0" b="1079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2100" cy="1411847"/>
                    </a:xfrm>
                    <a:prstGeom prst="rect">
                      <a:avLst/>
                    </a:prstGeom>
                    <a:noFill/>
                    <a:ln>
                      <a:noFill/>
                    </a:ln>
                  </pic:spPr>
                </pic:pic>
              </a:graphicData>
            </a:graphic>
          </wp:inline>
        </w:drawing>
      </w:r>
    </w:p>
    <w:p w14:paraId="71F97E5D" w14:textId="77777777" w:rsidR="008C3CBE" w:rsidRDefault="008C3CBE" w:rsidP="00AC4F5F"/>
    <w:p w14:paraId="0B71AE93" w14:textId="47B95D64" w:rsidR="008C3CBE" w:rsidRDefault="008C3CBE" w:rsidP="00AC4F5F">
      <w:r>
        <w:t xml:space="preserve">A record contains an ID, an automatically generated timestamp and the arduino sends the relay number with the changed state and a new state value. This is currently either a 0 for off, 1 for on or a 2 for dimmable. I could change the table to allow for PWM values to be saved too and that would take very little time. This would produce a better look when implemented into graph data, but at this stage it would not be very useful. </w:t>
      </w:r>
    </w:p>
    <w:p w14:paraId="2EAB2A1E" w14:textId="77777777" w:rsidR="00AF0794" w:rsidRDefault="00AF0794" w:rsidP="00AC4F5F"/>
    <w:p w14:paraId="7FD1D79C" w14:textId="770DCCA7" w:rsidR="0077135F" w:rsidRDefault="008C3CBE" w:rsidP="00AC4F5F">
      <w:r>
        <w:rPr>
          <w:noProof/>
        </w:rPr>
        <w:drawing>
          <wp:inline distT="0" distB="0" distL="0" distR="0" wp14:anchorId="40DBBC70" wp14:editId="10D2838F">
            <wp:extent cx="6519545" cy="1845945"/>
            <wp:effectExtent l="0" t="0" r="8255"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9545" cy="1845945"/>
                    </a:xfrm>
                    <a:prstGeom prst="rect">
                      <a:avLst/>
                    </a:prstGeom>
                    <a:noFill/>
                    <a:ln>
                      <a:noFill/>
                    </a:ln>
                  </pic:spPr>
                </pic:pic>
              </a:graphicData>
            </a:graphic>
          </wp:inline>
        </w:drawing>
      </w:r>
    </w:p>
    <w:p w14:paraId="67711C59" w14:textId="77777777" w:rsidR="008C3CBE" w:rsidRDefault="008C3CBE" w:rsidP="00AC4F5F"/>
    <w:p w14:paraId="795981EF" w14:textId="7FD90A26" w:rsidR="008C3CBE" w:rsidRDefault="008C3CBE" w:rsidP="00AC4F5F">
      <w:r>
        <w:t xml:space="preserve">From this it is clear there was a steep change in the temperature at sensor 4 (dht3 = sensor 4) or it was just between two temperatures causing rapid changing of pwm. Changing the scheduling frequency can increase or decrease the number of checks and variables could be later added to edit scheduling times. </w:t>
      </w:r>
    </w:p>
    <w:p w14:paraId="10B1E3B7" w14:textId="77777777" w:rsidR="0077135F" w:rsidRPr="00AC4F5F" w:rsidRDefault="0077135F" w:rsidP="00AC4F5F">
      <w:pPr>
        <w:sectPr w:rsidR="0077135F" w:rsidRPr="00AC4F5F" w:rsidSect="00A86D01">
          <w:pgSz w:w="11900" w:h="16840"/>
          <w:pgMar w:top="720" w:right="720" w:bottom="720" w:left="720" w:header="708" w:footer="708" w:gutter="0"/>
          <w:cols w:space="708"/>
          <w:titlePg/>
          <w:docGrid w:linePitch="360"/>
        </w:sectPr>
      </w:pPr>
    </w:p>
    <w:p w14:paraId="2A90F84A" w14:textId="477BAD74" w:rsidR="00CC2B89" w:rsidRDefault="00966AB9" w:rsidP="00D90330">
      <w:pPr>
        <w:pStyle w:val="Heading1"/>
      </w:pPr>
      <w:bookmarkStart w:id="31" w:name="_Toc292388225"/>
      <w:r>
        <w:t>References</w:t>
      </w:r>
      <w:bookmarkEnd w:id="31"/>
    </w:p>
    <w:p w14:paraId="165C2649" w14:textId="77777777" w:rsidR="00966AB9" w:rsidRDefault="00966AB9" w:rsidP="00CC2B89"/>
    <w:p w14:paraId="18C45D61" w14:textId="31F03ED5" w:rsidR="00966AB9" w:rsidRDefault="00966AB9" w:rsidP="00966AB9">
      <w:r>
        <w:t xml:space="preserve">1. Webpage, </w:t>
      </w:r>
      <w:r w:rsidRPr="00966AB9">
        <w:t>http://forum.arduino.cc/index.php?topic=140740.0</w:t>
      </w:r>
      <w:r w:rsidR="00392F33">
        <w:t xml:space="preserve"> </w:t>
      </w:r>
      <w:r>
        <w:tab/>
        <w:t>13</w:t>
      </w:r>
      <w:r w:rsidRPr="00966AB9">
        <w:rPr>
          <w:vertAlign w:val="superscript"/>
        </w:rPr>
        <w:t>th</w:t>
      </w:r>
      <w:r>
        <w:t>/11/2014</w:t>
      </w:r>
    </w:p>
    <w:p w14:paraId="3816F125" w14:textId="4369E206" w:rsidR="00966AB9" w:rsidRDefault="00966AB9" w:rsidP="00966AB9">
      <w:r>
        <w:t xml:space="preserve">2. Webpage, </w:t>
      </w:r>
      <w:r w:rsidRPr="00966AB9">
        <w:t>http://arduino.cc/en/Products.Compare</w:t>
      </w:r>
      <w:r w:rsidR="00392F33">
        <w:t xml:space="preserve"> </w:t>
      </w:r>
      <w:r>
        <w:tab/>
      </w:r>
      <w:r>
        <w:tab/>
      </w:r>
      <w:r>
        <w:tab/>
        <w:t>13</w:t>
      </w:r>
      <w:r w:rsidRPr="00966AB9">
        <w:rPr>
          <w:vertAlign w:val="superscript"/>
        </w:rPr>
        <w:t>th</w:t>
      </w:r>
      <w:r>
        <w:t>/11/2014</w:t>
      </w:r>
    </w:p>
    <w:p w14:paraId="5F768D09" w14:textId="00B9E5F2" w:rsidR="00966AB9" w:rsidRDefault="00966AB9" w:rsidP="00966AB9">
      <w:r>
        <w:t xml:space="preserve">3. Webpage, </w:t>
      </w:r>
      <w:r w:rsidRPr="00392F33">
        <w:t>http://uk.rs-online.com/web/c/?searchTerm=arduino</w:t>
      </w:r>
      <w:r>
        <w:t xml:space="preserve"> </w:t>
      </w:r>
      <w:r>
        <w:tab/>
        <w:t>13</w:t>
      </w:r>
      <w:r w:rsidRPr="00966AB9">
        <w:rPr>
          <w:vertAlign w:val="superscript"/>
        </w:rPr>
        <w:t>th</w:t>
      </w:r>
      <w:r>
        <w:t>/11/2014</w:t>
      </w:r>
    </w:p>
    <w:p w14:paraId="4C273686" w14:textId="69C96AB1" w:rsidR="00966AB9" w:rsidRDefault="00966AB9" w:rsidP="00966AB9">
      <w:r>
        <w:t xml:space="preserve">4. </w:t>
      </w:r>
      <w:r w:rsidR="00392F33">
        <w:t xml:space="preserve">Webpage, </w:t>
      </w:r>
      <w:r w:rsidR="00392F33" w:rsidRPr="00392F33">
        <w:t>http://www.adafruit.com/category/35_66</w:t>
      </w:r>
      <w:r w:rsidR="00392F33">
        <w:tab/>
      </w:r>
      <w:r w:rsidR="00392F33">
        <w:tab/>
      </w:r>
      <w:r w:rsidR="00392F33">
        <w:tab/>
        <w:t>13</w:t>
      </w:r>
      <w:r w:rsidR="00392F33" w:rsidRPr="00392F33">
        <w:rPr>
          <w:vertAlign w:val="superscript"/>
        </w:rPr>
        <w:t>th</w:t>
      </w:r>
      <w:r w:rsidR="00392F33">
        <w:t>/11/2014</w:t>
      </w:r>
    </w:p>
    <w:p w14:paraId="53E18B2B" w14:textId="2BC3B132" w:rsidR="00392F33" w:rsidRDefault="00392F33" w:rsidP="00966AB9">
      <w:r>
        <w:t xml:space="preserve">5. Webpage, </w:t>
      </w:r>
      <w:r w:rsidRPr="00392F33">
        <w:t>http://arduino-info.wikispaces.com/RelayIsolation</w:t>
      </w:r>
      <w:r>
        <w:tab/>
        <w:t>13</w:t>
      </w:r>
      <w:r w:rsidRPr="00392F33">
        <w:rPr>
          <w:vertAlign w:val="superscript"/>
        </w:rPr>
        <w:t>th</w:t>
      </w:r>
      <w:r>
        <w:t>/11/2014</w:t>
      </w:r>
    </w:p>
    <w:p w14:paraId="432EA98D" w14:textId="72AC97BA" w:rsidR="00392F33" w:rsidRDefault="00392F33" w:rsidP="00966AB9">
      <w:r>
        <w:t xml:space="preserve">6. Webpage, </w:t>
      </w:r>
      <w:r w:rsidRPr="00392F33">
        <w:t>http://www.ni.com/white-paper/4125/en/</w:t>
      </w:r>
      <w:r>
        <w:tab/>
      </w:r>
      <w:r>
        <w:tab/>
        <w:t>13</w:t>
      </w:r>
      <w:r w:rsidRPr="00392F33">
        <w:rPr>
          <w:vertAlign w:val="superscript"/>
        </w:rPr>
        <w:t>th</w:t>
      </w:r>
      <w:r>
        <w:t>/11/2014</w:t>
      </w:r>
    </w:p>
    <w:p w14:paraId="64A3EC6D" w14:textId="7BDF5201" w:rsidR="00392F33" w:rsidRDefault="00392F33" w:rsidP="00966AB9">
      <w:r>
        <w:t xml:space="preserve">7. Webpage, </w:t>
      </w:r>
      <w:r w:rsidRPr="00193E5F">
        <w:t>http://www.ubasics.com/adam/electronics/doc/phasecon.shtml</w:t>
      </w:r>
    </w:p>
    <w:p w14:paraId="7C50894A" w14:textId="1539B1EF" w:rsidR="00392F33" w:rsidRDefault="00392F33" w:rsidP="00966AB9">
      <w:r>
        <w:tab/>
      </w:r>
      <w:r>
        <w:tab/>
      </w:r>
      <w:r>
        <w:tab/>
      </w:r>
      <w:r>
        <w:tab/>
      </w:r>
      <w:r>
        <w:tab/>
      </w:r>
      <w:r>
        <w:tab/>
      </w:r>
      <w:r>
        <w:tab/>
      </w:r>
      <w:r>
        <w:tab/>
      </w:r>
      <w:r>
        <w:tab/>
      </w:r>
      <w:r>
        <w:tab/>
        <w:t>13</w:t>
      </w:r>
      <w:r w:rsidRPr="00392F33">
        <w:rPr>
          <w:vertAlign w:val="superscript"/>
        </w:rPr>
        <w:t>th</w:t>
      </w:r>
      <w:r>
        <w:t>/11/2014</w:t>
      </w:r>
    </w:p>
    <w:p w14:paraId="0668D8AE" w14:textId="48C6F968" w:rsidR="00193E5F" w:rsidRDefault="00193E5F" w:rsidP="00966AB9">
      <w:r>
        <w:t xml:space="preserve">8. Webpage, </w:t>
      </w:r>
      <w:r w:rsidRPr="00193E5F">
        <w:t>http://uk.mouser.com/ProductDetail/Crydom/5LPCV2415/?</w:t>
      </w:r>
    </w:p>
    <w:p w14:paraId="15D7BBBD" w14:textId="38D6551E" w:rsidR="00193E5F" w:rsidRDefault="00193E5F" w:rsidP="00193E5F">
      <w:pPr>
        <w:ind w:left="720" w:firstLine="720"/>
      </w:pPr>
      <w:r w:rsidRPr="00193E5F">
        <w:t>qs=mNyg5qXQ/scbLKFdq7sicg==</w:t>
      </w:r>
      <w:r>
        <w:t xml:space="preserve"> </w:t>
      </w:r>
      <w:r>
        <w:tab/>
      </w:r>
      <w:r>
        <w:tab/>
      </w:r>
      <w:r>
        <w:tab/>
      </w:r>
      <w:r>
        <w:tab/>
        <w:t>13</w:t>
      </w:r>
      <w:r w:rsidRPr="00193E5F">
        <w:rPr>
          <w:vertAlign w:val="superscript"/>
        </w:rPr>
        <w:t>th</w:t>
      </w:r>
      <w:r>
        <w:t>/11/2014</w:t>
      </w:r>
    </w:p>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1A0D88DF" w14:textId="77777777" w:rsidR="00CC2B89" w:rsidRDefault="00CC2B89" w:rsidP="00CC2B89"/>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32" w:name="_Toc292388226"/>
      <w:r w:rsidRPr="004516E6">
        <w:t>Ethics Form</w:t>
      </w:r>
      <w:bookmarkEnd w:id="32"/>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form must be completed by the project student or researcher responsible for the project.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StudentCentral.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3B6B964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55"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StudentCentral.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Saeed Malekshahi Gheytassi</w:t>
      </w:r>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3 Selba Drive, East Moulsecoomb, Brighton, East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017132">
          <w:pgSz w:w="11900" w:h="16840"/>
          <w:pgMar w:top="1440" w:right="1440" w:bottom="1440" w:left="144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r w:rsidRPr="007003EC">
              <w:rPr>
                <w:rFonts w:ascii="Calibri" w:eastAsia="Times New Roman" w:hAnsi="Calibri" w:cs="Calibri"/>
                <w:i/>
                <w:sz w:val="20"/>
                <w:szCs w:val="20"/>
              </w:rPr>
              <w:t xml:space="preserve">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for the use of participants’ images. Example consent and information forms can be found on StudentCentral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our data will not be confidential and anonymous then outline the justification for this decision here and procedures for mitigating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r w:rsidRPr="007003EC">
              <w:rPr>
                <w:rFonts w:ascii="Calibri" w:eastAsia="Times New Roman" w:hAnsi="Calibri" w:cs="Calibri"/>
                <w:i/>
                <w:color w:val="231F20"/>
                <w:sz w:val="20"/>
                <w:szCs w:val="20"/>
              </w:rPr>
              <w:t>e.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StudentCentral.</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behaviour,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r w:rsidRPr="007003EC">
              <w:rPr>
                <w:rFonts w:ascii="Calibri" w:eastAsia="Times New Roman" w:hAnsi="Calibri" w:cs="Calibri"/>
                <w:i/>
                <w:sz w:val="20"/>
                <w:szCs w:val="20"/>
              </w:rPr>
              <w:t>e.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Examples of participation information forms can be found on StudentCentral.</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how data will be stored and who will have access to the data. If the data will not be confidential or anonymous, outline the justification for this decision here and procedures for mitigating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organisational information? </w:t>
            </w:r>
            <w:r w:rsidRPr="007003EC">
              <w:rPr>
                <w:rFonts w:ascii="Calibri" w:eastAsia="Times New Roman" w:hAnsi="Calibri" w:cs="Calibri"/>
                <w:i/>
                <w:sz w:val="20"/>
                <w:szCs w:val="20"/>
              </w:rPr>
              <w:t>(Secondary data refers to any data you plan to use that you did not collect yourself, e.g. datasets held by organisations, patient records, confidential minutes of meetings, personal diary entrie).</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If yes then provide details regarding any secondary data to be used that may carry sensitive personal or organisational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organisational information are to be used, outline how such use will be ethically managed </w:t>
            </w:r>
            <w:r w:rsidRPr="007003EC">
              <w:rPr>
                <w:rFonts w:ascii="Calibri" w:eastAsia="Times New Roman" w:hAnsi="Calibri" w:cs="Calibri"/>
                <w:i/>
                <w:sz w:val="20"/>
                <w:szCs w:val="20"/>
              </w:rPr>
              <w:t>(e.g. details such as anonymising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Describe how you will mitigat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r w:rsidRPr="007003EC">
              <w:rPr>
                <w:rFonts w:ascii="Calibri" w:eastAsia="Times New Roman" w:hAnsi="Calibri" w:cs="Calibri"/>
                <w:i/>
                <w:color w:val="231F20"/>
                <w:sz w:val="20"/>
                <w:szCs w:val="20"/>
              </w:rPr>
              <w:t>excluding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ther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65E6FC7"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56"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footerReference w:type="default" r:id="rId5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0C4E33" w:rsidRDefault="000C4E33" w:rsidP="00193E5F">
      <w:r>
        <w:separator/>
      </w:r>
    </w:p>
  </w:endnote>
  <w:endnote w:type="continuationSeparator" w:id="0">
    <w:p w14:paraId="0EBF89A4" w14:textId="77777777" w:rsidR="000C4E33" w:rsidRDefault="000C4E33"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88"/>
      <w:gridCol w:w="9382"/>
    </w:tblGrid>
    <w:tr w:rsidR="000C4E33" w14:paraId="21AF9E7E" w14:textId="77777777" w:rsidTr="000D6BA8">
      <w:tc>
        <w:tcPr>
          <w:tcW w:w="295" w:type="pct"/>
          <w:tcBorders>
            <w:right w:val="single" w:sz="18" w:space="0" w:color="4F81BD" w:themeColor="accent1"/>
          </w:tcBorders>
        </w:tcPr>
        <w:p w14:paraId="7139AE15" w14:textId="77777777" w:rsidR="000C4E33" w:rsidRPr="00412958" w:rsidRDefault="000C4E33" w:rsidP="000D6BA8">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AD599F">
            <w:rPr>
              <w:rFonts w:ascii="Calibri" w:hAnsi="Calibri"/>
              <w:b/>
              <w:noProof/>
              <w:color w:val="4F81BD" w:themeColor="accent1"/>
            </w:rPr>
            <w:t>3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CF3ABFB4049EA046AA491062606096AD"/>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4CD85131" w14:textId="5DAAFBB1" w:rsidR="000C4E33" w:rsidRPr="00C7200C" w:rsidRDefault="000C4E33" w:rsidP="000D6BA8">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r>
  </w:tbl>
  <w:p w14:paraId="44781350" w14:textId="77777777" w:rsidR="000C4E33" w:rsidRDefault="000C4E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0C4E33" w14:paraId="31C3F8B1" w14:textId="77777777" w:rsidTr="000D6BA8">
      <w:sdt>
        <w:sdtPr>
          <w:rPr>
            <w:rFonts w:ascii="Calibri" w:eastAsiaTheme="majorEastAsia" w:hAnsi="Calibri" w:cstheme="majorBidi"/>
            <w:b/>
            <w:color w:val="4F81BD" w:themeColor="accent1"/>
          </w:rPr>
          <w:alias w:val="Title"/>
          <w:id w:val="435183090"/>
          <w:placeholder>
            <w:docPart w:val="809C604F1A8CC143A85860F6DC4C267A"/>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973A322" w14:textId="39C33B73" w:rsidR="000C4E33" w:rsidRPr="00412958" w:rsidRDefault="000C4E33" w:rsidP="000D6BA8">
              <w:pPr>
                <w:pStyle w:val="Header"/>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24462346" w14:textId="77777777" w:rsidR="000C4E33" w:rsidRPr="00C7200C" w:rsidRDefault="000C4E33" w:rsidP="000D6BA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AD599F">
            <w:rPr>
              <w:rFonts w:ascii="Calibri" w:hAnsi="Calibri"/>
              <w:b/>
              <w:noProof/>
              <w:color w:val="4F81BD" w:themeColor="accent1"/>
            </w:rPr>
            <w:t>1</w:t>
          </w:r>
          <w:r w:rsidRPr="00412958">
            <w:rPr>
              <w:rFonts w:ascii="Calibri" w:hAnsi="Calibri"/>
              <w:b/>
              <w:color w:val="4F81BD" w:themeColor="accent1"/>
            </w:rPr>
            <w:fldChar w:fldCharType="end"/>
          </w:r>
        </w:p>
      </w:tc>
    </w:tr>
  </w:tbl>
  <w:p w14:paraId="2E91084E" w14:textId="77777777" w:rsidR="000C4E33" w:rsidRDefault="000C4E3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0C4E33" w14:paraId="5C3B8BFD" w14:textId="77777777" w:rsidTr="000D6BA8">
      <w:sdt>
        <w:sdtPr>
          <w:rPr>
            <w:rFonts w:ascii="Calibri" w:eastAsiaTheme="majorEastAsia" w:hAnsi="Calibri" w:cstheme="majorBidi"/>
            <w:b/>
            <w:color w:val="4F81BD" w:themeColor="accent1"/>
          </w:rPr>
          <w:alias w:val="Title"/>
          <w:id w:val="177129827"/>
          <w:placeholder>
            <w:docPart w:val="F7FC48F818987947B5DC155F6B46D2B5"/>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06B1152" w14:textId="2A21BB6B" w:rsidR="000C4E33" w:rsidRPr="00412958" w:rsidRDefault="000C4E33" w:rsidP="000D6BA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46844AEF" w14:textId="77777777" w:rsidR="000C4E33" w:rsidRPr="00C7200C" w:rsidRDefault="000C4E33" w:rsidP="000D6BA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AD599F">
            <w:rPr>
              <w:rFonts w:ascii="Calibri" w:hAnsi="Calibri"/>
              <w:b/>
              <w:noProof/>
              <w:color w:val="4F81BD" w:themeColor="accent1"/>
            </w:rPr>
            <w:t>31</w:t>
          </w:r>
          <w:r w:rsidRPr="00412958">
            <w:rPr>
              <w:rFonts w:ascii="Calibri" w:hAnsi="Calibri"/>
              <w:b/>
              <w:color w:val="4F81BD" w:themeColor="accent1"/>
            </w:rPr>
            <w:fldChar w:fldCharType="end"/>
          </w:r>
        </w:p>
      </w:tc>
    </w:tr>
  </w:tbl>
  <w:p w14:paraId="3546C153" w14:textId="70A1245C" w:rsidR="000C4E33" w:rsidRDefault="000C4E3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3818" w14:textId="77777777" w:rsidR="000C4E33" w:rsidRDefault="000C4E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0C4E33" w:rsidRDefault="000C4E33" w:rsidP="00193E5F">
      <w:r>
        <w:separator/>
      </w:r>
    </w:p>
  </w:footnote>
  <w:footnote w:type="continuationSeparator" w:id="0">
    <w:p w14:paraId="54DA3A8F" w14:textId="77777777" w:rsidR="000C4E33" w:rsidRDefault="000C4E33"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1F07"/>
    <w:rsid w:val="00012AB8"/>
    <w:rsid w:val="00017132"/>
    <w:rsid w:val="00020D42"/>
    <w:rsid w:val="00060359"/>
    <w:rsid w:val="0007097B"/>
    <w:rsid w:val="00075807"/>
    <w:rsid w:val="000829D3"/>
    <w:rsid w:val="000B2C37"/>
    <w:rsid w:val="000C23A3"/>
    <w:rsid w:val="000C4E33"/>
    <w:rsid w:val="000D6BA8"/>
    <w:rsid w:val="000F0D7C"/>
    <w:rsid w:val="001425D8"/>
    <w:rsid w:val="001557F8"/>
    <w:rsid w:val="0016426D"/>
    <w:rsid w:val="00170413"/>
    <w:rsid w:val="0017075B"/>
    <w:rsid w:val="00172822"/>
    <w:rsid w:val="001746B4"/>
    <w:rsid w:val="001866EA"/>
    <w:rsid w:val="00191780"/>
    <w:rsid w:val="00192B59"/>
    <w:rsid w:val="00193E5F"/>
    <w:rsid w:val="001B69A7"/>
    <w:rsid w:val="001C2990"/>
    <w:rsid w:val="001C68A3"/>
    <w:rsid w:val="001D7E63"/>
    <w:rsid w:val="0020723E"/>
    <w:rsid w:val="002079AA"/>
    <w:rsid w:val="002346F3"/>
    <w:rsid w:val="002360FB"/>
    <w:rsid w:val="00250296"/>
    <w:rsid w:val="002E4A3F"/>
    <w:rsid w:val="00300E6E"/>
    <w:rsid w:val="00300F39"/>
    <w:rsid w:val="00305F98"/>
    <w:rsid w:val="003448C2"/>
    <w:rsid w:val="003656BB"/>
    <w:rsid w:val="00392F33"/>
    <w:rsid w:val="003D18D2"/>
    <w:rsid w:val="003D4538"/>
    <w:rsid w:val="003D71D4"/>
    <w:rsid w:val="00406B52"/>
    <w:rsid w:val="004241A6"/>
    <w:rsid w:val="0042554B"/>
    <w:rsid w:val="00430D59"/>
    <w:rsid w:val="00440462"/>
    <w:rsid w:val="004516E6"/>
    <w:rsid w:val="00487997"/>
    <w:rsid w:val="00490DF9"/>
    <w:rsid w:val="004A4B3E"/>
    <w:rsid w:val="004B5A48"/>
    <w:rsid w:val="004C24F5"/>
    <w:rsid w:val="0052725F"/>
    <w:rsid w:val="0053714A"/>
    <w:rsid w:val="0055377A"/>
    <w:rsid w:val="005762A0"/>
    <w:rsid w:val="00581A0C"/>
    <w:rsid w:val="0059270B"/>
    <w:rsid w:val="00592A0B"/>
    <w:rsid w:val="005B4F8F"/>
    <w:rsid w:val="005C0468"/>
    <w:rsid w:val="005D6528"/>
    <w:rsid w:val="005E4A86"/>
    <w:rsid w:val="00617D65"/>
    <w:rsid w:val="00631E4E"/>
    <w:rsid w:val="006414A5"/>
    <w:rsid w:val="0064224B"/>
    <w:rsid w:val="006515EC"/>
    <w:rsid w:val="0066248E"/>
    <w:rsid w:val="006649EB"/>
    <w:rsid w:val="00695FA7"/>
    <w:rsid w:val="006A1AD2"/>
    <w:rsid w:val="006C753C"/>
    <w:rsid w:val="006D7F91"/>
    <w:rsid w:val="006E278F"/>
    <w:rsid w:val="006F2C07"/>
    <w:rsid w:val="006F43CF"/>
    <w:rsid w:val="007063E2"/>
    <w:rsid w:val="00721885"/>
    <w:rsid w:val="00724428"/>
    <w:rsid w:val="007250AD"/>
    <w:rsid w:val="00734FB4"/>
    <w:rsid w:val="00742F6E"/>
    <w:rsid w:val="00743473"/>
    <w:rsid w:val="0077135F"/>
    <w:rsid w:val="00774002"/>
    <w:rsid w:val="00797DF1"/>
    <w:rsid w:val="007A5B50"/>
    <w:rsid w:val="007A7F23"/>
    <w:rsid w:val="007D61EF"/>
    <w:rsid w:val="007D7788"/>
    <w:rsid w:val="007F0EA3"/>
    <w:rsid w:val="00805F43"/>
    <w:rsid w:val="00813C78"/>
    <w:rsid w:val="00824FAC"/>
    <w:rsid w:val="00825935"/>
    <w:rsid w:val="0083668C"/>
    <w:rsid w:val="00847D8D"/>
    <w:rsid w:val="008632C7"/>
    <w:rsid w:val="00864FD2"/>
    <w:rsid w:val="00870EBA"/>
    <w:rsid w:val="00882C88"/>
    <w:rsid w:val="00892C2B"/>
    <w:rsid w:val="008C1BB4"/>
    <w:rsid w:val="008C3CBE"/>
    <w:rsid w:val="008C44CC"/>
    <w:rsid w:val="008E05CA"/>
    <w:rsid w:val="008E56D7"/>
    <w:rsid w:val="00907926"/>
    <w:rsid w:val="00921737"/>
    <w:rsid w:val="00923458"/>
    <w:rsid w:val="00931CED"/>
    <w:rsid w:val="0095012A"/>
    <w:rsid w:val="00951863"/>
    <w:rsid w:val="00965481"/>
    <w:rsid w:val="00966AB9"/>
    <w:rsid w:val="00970129"/>
    <w:rsid w:val="0098150D"/>
    <w:rsid w:val="00992728"/>
    <w:rsid w:val="009B7157"/>
    <w:rsid w:val="009C26B1"/>
    <w:rsid w:val="009C5249"/>
    <w:rsid w:val="009D1CAF"/>
    <w:rsid w:val="009F4C52"/>
    <w:rsid w:val="00A125D5"/>
    <w:rsid w:val="00A86D01"/>
    <w:rsid w:val="00AA4D06"/>
    <w:rsid w:val="00AB291E"/>
    <w:rsid w:val="00AC4F5F"/>
    <w:rsid w:val="00AD599F"/>
    <w:rsid w:val="00AE42F8"/>
    <w:rsid w:val="00AF0794"/>
    <w:rsid w:val="00B04A08"/>
    <w:rsid w:val="00B54FC3"/>
    <w:rsid w:val="00B671F6"/>
    <w:rsid w:val="00BA0BB2"/>
    <w:rsid w:val="00BB0AD2"/>
    <w:rsid w:val="00BB4CE9"/>
    <w:rsid w:val="00BB4FB3"/>
    <w:rsid w:val="00BD110E"/>
    <w:rsid w:val="00BD4F61"/>
    <w:rsid w:val="00C12FEB"/>
    <w:rsid w:val="00C2502F"/>
    <w:rsid w:val="00C801B7"/>
    <w:rsid w:val="00CA1FC3"/>
    <w:rsid w:val="00CB3353"/>
    <w:rsid w:val="00CC2B89"/>
    <w:rsid w:val="00CE3754"/>
    <w:rsid w:val="00D24D73"/>
    <w:rsid w:val="00D40575"/>
    <w:rsid w:val="00D4063E"/>
    <w:rsid w:val="00D6273E"/>
    <w:rsid w:val="00D62B4A"/>
    <w:rsid w:val="00D74AFE"/>
    <w:rsid w:val="00D85747"/>
    <w:rsid w:val="00D90330"/>
    <w:rsid w:val="00DB18E9"/>
    <w:rsid w:val="00DC3F2F"/>
    <w:rsid w:val="00DD4CAB"/>
    <w:rsid w:val="00DF16DE"/>
    <w:rsid w:val="00E03BB3"/>
    <w:rsid w:val="00E16FDB"/>
    <w:rsid w:val="00E355DD"/>
    <w:rsid w:val="00E378DB"/>
    <w:rsid w:val="00E46B75"/>
    <w:rsid w:val="00E541A0"/>
    <w:rsid w:val="00E62EB5"/>
    <w:rsid w:val="00E912C7"/>
    <w:rsid w:val="00EA5098"/>
    <w:rsid w:val="00EA682A"/>
    <w:rsid w:val="00EB4F15"/>
    <w:rsid w:val="00EC1F44"/>
    <w:rsid w:val="00EC631D"/>
    <w:rsid w:val="00ED327A"/>
    <w:rsid w:val="00EE36C6"/>
    <w:rsid w:val="00EF0C3D"/>
    <w:rsid w:val="00EF1811"/>
    <w:rsid w:val="00F15AAD"/>
    <w:rsid w:val="00F229FA"/>
    <w:rsid w:val="00F311BC"/>
    <w:rsid w:val="00F32FFE"/>
    <w:rsid w:val="00F37915"/>
    <w:rsid w:val="00F60630"/>
    <w:rsid w:val="00F92F40"/>
    <w:rsid w:val="00FB0CD2"/>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rduino.cc/en/Main/ArduinoBoardUno" TargetMode="External"/><Relationship Id="rId14" Type="http://schemas.openxmlformats.org/officeDocument/2006/relationships/hyperlink" Target="http://arduino.cc/en/Main/ArduinoBoardDue" TargetMode="External"/><Relationship Id="rId15" Type="http://schemas.openxmlformats.org/officeDocument/2006/relationships/hyperlink" Target="http://arduino.cc/en/Main/ArduinoBoardLeonardo" TargetMode="External"/><Relationship Id="rId16" Type="http://schemas.openxmlformats.org/officeDocument/2006/relationships/hyperlink" Target="http://arduino.cc/en/Main/ArduinoBoardMega2560" TargetMode="External"/><Relationship Id="rId17" Type="http://schemas.openxmlformats.org/officeDocument/2006/relationships/hyperlink" Target="http://arduino.cc/en/Main/ArduinoBoardMicro" TargetMode="External"/><Relationship Id="rId18" Type="http://schemas.openxmlformats.org/officeDocument/2006/relationships/hyperlink" Target="http://arduino.cc/en/Main/ArduinoBoardMini" TargetMode="External"/><Relationship Id="rId19" Type="http://schemas.openxmlformats.org/officeDocument/2006/relationships/hyperlink" Target="http://arduino.cc/en/Main/ArduinoBoardNano" TargetMode="Externa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hyperlink" Target="CEMethics@brighton.ac.uk" TargetMode="External"/><Relationship Id="rId56" Type="http://schemas.openxmlformats.org/officeDocument/2006/relationships/hyperlink" Target="CEMethics@brighton.ac.uk" TargetMode="External"/><Relationship Id="rId57" Type="http://schemas.openxmlformats.org/officeDocument/2006/relationships/footer" Target="footer4.xml"/><Relationship Id="rId58" Type="http://schemas.openxmlformats.org/officeDocument/2006/relationships/fontTable" Target="fontTable.xml"/><Relationship Id="rId59" Type="http://schemas.openxmlformats.org/officeDocument/2006/relationships/glossaryDocument" Target="glossary/document.xml"/><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rduino-info.wikispaces.com/DHT11-Humidity-TempSensor" TargetMode="External"/><Relationship Id="rId31" Type="http://schemas.openxmlformats.org/officeDocument/2006/relationships/image" Target="media/image9.png"/><Relationship Id="rId32" Type="http://schemas.openxmlformats.org/officeDocument/2006/relationships/hyperlink" Target="https://launchpad.net/mysql-arduino" TargetMode="Externa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footer" Target="footer3.xml"/><Relationship Id="rId39" Type="http://schemas.openxmlformats.org/officeDocument/2006/relationships/image" Target="media/image15.png"/><Relationship Id="rId20" Type="http://schemas.openxmlformats.org/officeDocument/2006/relationships/hyperlink" Target="http://arduino.cc/en/Main/ArduinoBoardEthernet" TargetMode="External"/><Relationship Id="rId21" Type="http://schemas.openxmlformats.org/officeDocument/2006/relationships/hyperlink" Target="http://arduino.cc/en/Main/ArduinoBoardProMini" TargetMode="External"/><Relationship Id="rId22" Type="http://schemas.openxmlformats.org/officeDocument/2006/relationships/image" Target="media/image2.gif"/><Relationship Id="rId23" Type="http://schemas.openxmlformats.org/officeDocument/2006/relationships/image" Target="media/image3.gif"/><Relationship Id="rId24" Type="http://schemas.openxmlformats.org/officeDocument/2006/relationships/image" Target="media/image4.gif"/><Relationship Id="rId25" Type="http://schemas.openxmlformats.org/officeDocument/2006/relationships/image" Target="media/image5.gif"/><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blog.protoneer.co.nz/arduino-task-scheduler" TargetMode="External"/><Relationship Id="rId6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3.xml"/><Relationship Id="rId2" Type="http://schemas.openxmlformats.org/officeDocument/2006/relationships/customXml" Target="../../customXml/item4.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FC48F818987947B5DC155F6B46D2B5"/>
        <w:category>
          <w:name w:val="General"/>
          <w:gallery w:val="placeholder"/>
        </w:category>
        <w:types>
          <w:type w:val="bbPlcHdr"/>
        </w:types>
        <w:behaviors>
          <w:behavior w:val="content"/>
        </w:behaviors>
        <w:guid w:val="{A7DC31AA-6BDF-3448-9D6B-947895125F4E}"/>
      </w:docPartPr>
      <w:docPartBody>
        <w:p w14:paraId="73AAF918" w14:textId="133AF84B" w:rsidR="00F81B33" w:rsidRDefault="00F81B33" w:rsidP="00F81B33">
          <w:pPr>
            <w:pStyle w:val="F7FC48F818987947B5DC155F6B46D2B5"/>
          </w:pPr>
          <w:r>
            <w:rPr>
              <w:rFonts w:asciiTheme="majorHAnsi" w:eastAsiaTheme="majorEastAsia" w:hAnsiTheme="majorHAnsi" w:cstheme="majorBidi"/>
              <w:color w:val="4F81BD" w:themeColor="accent1"/>
            </w:rPr>
            <w:t>[Type the document title]</w:t>
          </w:r>
        </w:p>
      </w:docPartBody>
    </w:docPart>
    <w:docPart>
      <w:docPartPr>
        <w:name w:val="CF3ABFB4049EA046AA491062606096AD"/>
        <w:category>
          <w:name w:val="General"/>
          <w:gallery w:val="placeholder"/>
        </w:category>
        <w:types>
          <w:type w:val="bbPlcHdr"/>
        </w:types>
        <w:behaviors>
          <w:behavior w:val="content"/>
        </w:behaviors>
        <w:guid w:val="{3BFC1331-1B4F-E54F-957B-5CA074B132DF}"/>
      </w:docPartPr>
      <w:docPartBody>
        <w:p w14:paraId="1D1ED466" w14:textId="4F2D7316" w:rsidR="00F81B33" w:rsidRDefault="00F81B33" w:rsidP="00F81B33">
          <w:pPr>
            <w:pStyle w:val="CF3ABFB4049EA046AA491062606096AD"/>
          </w:pPr>
          <w:r>
            <w:rPr>
              <w:rFonts w:asciiTheme="majorHAnsi" w:eastAsiaTheme="majorEastAsia" w:hAnsiTheme="majorHAnsi" w:cstheme="majorBidi"/>
              <w:color w:val="4F81BD" w:themeColor="accent1"/>
            </w:rPr>
            <w:t>[Type the document title]</w:t>
          </w:r>
        </w:p>
      </w:docPartBody>
    </w:docPart>
    <w:docPart>
      <w:docPartPr>
        <w:name w:val="809C604F1A8CC143A85860F6DC4C267A"/>
        <w:category>
          <w:name w:val="General"/>
          <w:gallery w:val="placeholder"/>
        </w:category>
        <w:types>
          <w:type w:val="bbPlcHdr"/>
        </w:types>
        <w:behaviors>
          <w:behavior w:val="content"/>
        </w:behaviors>
        <w:guid w:val="{B12DB922-C5A1-0F44-A533-FDF3A6023E6F}"/>
      </w:docPartPr>
      <w:docPartBody>
        <w:p w14:paraId="432C308D" w14:textId="2D4A1A37" w:rsidR="00F81B33" w:rsidRDefault="00F81B33" w:rsidP="00F81B33">
          <w:pPr>
            <w:pStyle w:val="809C604F1A8CC143A85860F6DC4C267A"/>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33"/>
    <w:rsid w:val="00F8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Page 3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Page 38</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8B291-3D69-7E4C-AF87-42D801706BB2}">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BB9DE180-E9C8-894A-8D63-721FD538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0</Pages>
  <Words>9889</Words>
  <Characters>56370</Characters>
  <Application>Microsoft Macintosh Word</Application>
  <DocSecurity>0</DocSecurity>
  <Lines>469</Lines>
  <Paragraphs>13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Arduino based Web Server for Environmental Control</vt:lpstr>
      <vt:lpstr>Interim Planning Report!</vt:lpstr>
      <vt:lpstr>Project Scope</vt:lpstr>
      <vt:lpstr>    Aims</vt:lpstr>
      <vt:lpstr>    Objectives</vt:lpstr>
      <vt:lpstr>    Stakeholders</vt:lpstr>
      <vt:lpstr>    Methods of Communication and Quality checks</vt:lpstr>
      <vt:lpstr>    Project Infrastructure and Installation procedure</vt:lpstr>
      <vt:lpstr>Specification</vt:lpstr>
      <vt:lpstr>    Stages</vt:lpstr>
      <vt:lpstr>    Resource allocation</vt:lpstr>
      <vt:lpstr>    /</vt:lpstr>
      <vt:lpstr>    </vt:lpstr>
      <vt:lpstr>    Risk Assessment.</vt:lpstr>
      <vt:lpstr>Background research</vt:lpstr>
      <vt:lpstr>    Research areas</vt:lpstr>
      <vt:lpstr>    Similar, currently available systems</vt:lpstr>
      <vt:lpstr>    Arduino board model</vt:lpstr>
      <vt:lpstr>    Sensors and inputs</vt:lpstr>
      <vt:lpstr>    AC Power dimming</vt:lpstr>
      <vt:lpstr>        Mechanical relay</vt:lpstr>
      <vt:lpstr>        Opto-coupler based relay</vt:lpstr>
      <vt:lpstr>        </vt:lpstr>
      <vt:lpstr>        FET/Solid state relay</vt:lpstr>
      <vt:lpstr>        Non-relay based dimming [embedded hardware design]</vt:lpstr>
      <vt:lpstr>    Implementable graphic data representation methods</vt:lpstr>
      <vt:lpstr>    Project Management Methodology Update</vt:lpstr>
      <vt:lpstr>Required hardware</vt:lpstr>
      <vt:lpstr>Required Software dependencies</vt:lpstr>
      <vt:lpstr>Development</vt:lpstr>
      <vt:lpstr>Time management</vt:lpstr>
      <vt:lpstr>Usability</vt:lpstr>
      <vt:lpstr>Testing</vt:lpstr>
      <vt:lpstr>Database Design</vt:lpstr>
      <vt:lpstr>Final Software Implementation</vt:lpstr>
      <vt:lpstr>    CI301.cpp (Main board – arduino mega)</vt:lpstr>
      <vt:lpstr>    DimmingBoard.cpp – (secondary board/ arduino Uno)</vt:lpstr>
      <vt:lpstr>References</vt:lpstr>
      <vt:lpstr>Ethics Form</vt:lpstr>
    </vt:vector>
  </TitlesOfParts>
  <Manager/>
  <Company/>
  <LinksUpToDate>false</LinksUpToDate>
  <CharactersWithSpaces>661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1</cp:revision>
  <cp:lastPrinted>2014-11-13T16:15:00Z</cp:lastPrinted>
  <dcterms:created xsi:type="dcterms:W3CDTF">2015-05-04T12:54:00Z</dcterms:created>
  <dcterms:modified xsi:type="dcterms:W3CDTF">2015-05-06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5-05-04T23:00:00Z</vt:filetime>
  </property>
</Properties>
</file>